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E0E" w:rsidRPr="00043932" w:rsidRDefault="00D51D5C" w:rsidP="00312D7A">
      <w:pPr>
        <w:pStyle w:val="Heading1"/>
        <w:pBdr>
          <w:bottom w:val="single" w:sz="4" w:space="1" w:color="2F5496" w:themeColor="accent1" w:themeShade="BF"/>
        </w:pBdr>
        <w:spacing w:before="0"/>
        <w:jc w:val="left"/>
        <w:rPr>
          <w:color w:val="auto"/>
        </w:rPr>
      </w:pPr>
      <w:r w:rsidRPr="00043932">
        <w:rPr>
          <w:noProof/>
          <w:color w:val="2F5496" w:themeColor="accent1" w:themeShade="BF"/>
        </w:rPr>
        <w:drawing>
          <wp:anchor distT="0" distB="0" distL="114300" distR="114300" simplePos="0" relativeHeight="251658240" behindDoc="1" locked="0" layoutInCell="1" allowOverlap="1" wp14:anchorId="2AE877F1" wp14:editId="7F7089DB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2476500" cy="61912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opped-EBA_log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D7A" w:rsidRPr="00043932">
        <w:rPr>
          <w:color w:val="2F5496" w:themeColor="accent1" w:themeShade="BF"/>
        </w:rPr>
        <w:t xml:space="preserve">UMFS </w:t>
      </w:r>
      <w:r w:rsidR="00695C88" w:rsidRPr="00043932">
        <w:rPr>
          <w:color w:val="2F5496" w:themeColor="accent1" w:themeShade="BF"/>
        </w:rPr>
        <w:t>Functional Family Therapy (FFT)</w:t>
      </w:r>
      <w:r w:rsidR="000B4560" w:rsidRPr="00043932">
        <w:rPr>
          <w:color w:val="2F5496" w:themeColor="accent1" w:themeShade="BF"/>
        </w:rPr>
        <w:t xml:space="preserve"> </w:t>
      </w:r>
      <w:r w:rsidR="00600E0E" w:rsidRPr="00043932">
        <w:rPr>
          <w:color w:val="2F5496" w:themeColor="accent1" w:themeShade="BF"/>
        </w:rPr>
        <w:t xml:space="preserve">Referral </w:t>
      </w:r>
      <w:r w:rsidR="000B4560" w:rsidRPr="00043932">
        <w:rPr>
          <w:color w:val="2F5496" w:themeColor="accent1" w:themeShade="BF"/>
        </w:rPr>
        <w:t>Form</w:t>
      </w:r>
    </w:p>
    <w:p w:rsidR="004F010A" w:rsidRPr="00857856" w:rsidRDefault="008F4117" w:rsidP="008839A8">
      <w:pPr>
        <w:spacing w:before="240" w:after="0" w:line="276" w:lineRule="auto"/>
        <w:rPr>
          <w:sz w:val="22"/>
          <w:szCs w:val="22"/>
        </w:rPr>
      </w:pPr>
      <w:r w:rsidRPr="00857856">
        <w:rPr>
          <w:sz w:val="22"/>
          <w:szCs w:val="22"/>
        </w:rPr>
        <w:t>REFERRAL DATE</w:t>
      </w:r>
      <w:r w:rsidR="00571E1A" w:rsidRPr="00571E1A">
        <w:rPr>
          <w:sz w:val="22"/>
          <w:szCs w:val="22"/>
        </w:rPr>
        <w:t>:</w:t>
      </w:r>
      <w:r w:rsidR="00857856">
        <w:rPr>
          <w:sz w:val="22"/>
          <w:szCs w:val="22"/>
        </w:rPr>
        <w:t xml:space="preserve"> </w:t>
      </w:r>
      <w:sdt>
        <w:sdtPr>
          <w:rPr>
            <w:rStyle w:val="underlineCalbri11pt"/>
            <w:szCs w:val="22"/>
          </w:rPr>
          <w:id w:val="396567889"/>
          <w:lock w:val="sdtLocked"/>
          <w:placeholder>
            <w:docPart w:val="638792B4D21549BBA6BFFD41ED0654A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57810">
            <w:rPr>
              <w:rStyle w:val="underlineCalbri11pt"/>
              <w:szCs w:val="22"/>
            </w:rPr>
            <w:t xml:space="preserve">                          </w:t>
          </w:r>
        </w:sdtContent>
      </w:sdt>
      <w:r w:rsidRPr="00857856">
        <w:rPr>
          <w:sz w:val="22"/>
          <w:szCs w:val="22"/>
        </w:rPr>
        <w:tab/>
      </w:r>
      <w:r w:rsidR="005020B6" w:rsidRPr="00857856">
        <w:rPr>
          <w:sz w:val="22"/>
          <w:szCs w:val="22"/>
        </w:rPr>
        <w:t xml:space="preserve"> </w:t>
      </w:r>
      <w:r w:rsidR="008E7A5E">
        <w:rPr>
          <w:sz w:val="22"/>
          <w:szCs w:val="22"/>
        </w:rPr>
        <w:tab/>
      </w:r>
      <w:r w:rsidR="008E7A5E">
        <w:rPr>
          <w:sz w:val="22"/>
          <w:szCs w:val="22"/>
        </w:rPr>
        <w:tab/>
      </w:r>
      <w:r w:rsidR="000B4560" w:rsidRPr="00857856">
        <w:rPr>
          <w:sz w:val="22"/>
          <w:szCs w:val="22"/>
        </w:rPr>
        <w:t>REQUESTED START</w:t>
      </w:r>
      <w:r w:rsidR="002B308B">
        <w:rPr>
          <w:sz w:val="22"/>
          <w:szCs w:val="22"/>
        </w:rPr>
        <w:t xml:space="preserve"> DATE</w:t>
      </w:r>
      <w:r w:rsidR="00FA6FE7" w:rsidRPr="00857856">
        <w:rPr>
          <w:sz w:val="22"/>
          <w:szCs w:val="22"/>
        </w:rPr>
        <w:t>:</w:t>
      </w:r>
      <w:r w:rsidR="00FB4358" w:rsidRPr="00857856">
        <w:rPr>
          <w:sz w:val="22"/>
          <w:szCs w:val="22"/>
        </w:rPr>
        <w:t xml:space="preserve"> </w:t>
      </w:r>
      <w:sdt>
        <w:sdtPr>
          <w:rPr>
            <w:rStyle w:val="underlineCalbri11pt"/>
          </w:rPr>
          <w:id w:val="401800243"/>
          <w:lock w:val="sdtLocked"/>
          <w:placeholder>
            <w:docPart w:val="54FBA3DDC12C43A4927AAF523B2CB64F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 w:rsidR="008D4F2E">
            <w:rPr>
              <w:rStyle w:val="underlineCalbri11pt"/>
            </w:rPr>
            <w:t>________________</w:t>
          </w:r>
        </w:sdtContent>
      </w:sdt>
    </w:p>
    <w:p w:rsidR="00DA187B" w:rsidRPr="00046AEC" w:rsidRDefault="002210C0" w:rsidP="00FA6FE7">
      <w:pPr>
        <w:pStyle w:val="Heading2"/>
        <w:jc w:val="left"/>
        <w:rPr>
          <w:sz w:val="28"/>
          <w:szCs w:val="28"/>
        </w:rPr>
      </w:pPr>
      <w:r w:rsidRPr="00046AEC">
        <w:rPr>
          <w:rFonts w:asciiTheme="majorHAnsi" w:hAnsiTheme="majorHAnsi"/>
          <w:sz w:val="28"/>
          <w:szCs w:val="28"/>
        </w:rPr>
        <w:t>YOUTH</w:t>
      </w:r>
      <w:r w:rsidRPr="00046AEC">
        <w:rPr>
          <w:sz w:val="28"/>
          <w:szCs w:val="28"/>
        </w:rPr>
        <w:t xml:space="preserve">: </w:t>
      </w:r>
      <w:sdt>
        <w:sdtPr>
          <w:rPr>
            <w:rStyle w:val="underlineCalbri11pt"/>
            <w:sz w:val="28"/>
            <w:szCs w:val="28"/>
          </w:rPr>
          <w:id w:val="852385016"/>
          <w:placeholder>
            <w:docPart w:val="E5CAD7973B454F20AC57C055DC7EB0AD"/>
          </w:placeholder>
        </w:sdtPr>
        <w:sdtEndPr>
          <w:rPr>
            <w:rStyle w:val="underlineCalbri11pt"/>
          </w:rPr>
        </w:sdtEndPr>
        <w:sdtContent>
          <w:r w:rsidR="00046AEC" w:rsidRPr="00046AEC">
            <w:rPr>
              <w:rStyle w:val="underlineCalbri11pt"/>
              <w:sz w:val="28"/>
              <w:szCs w:val="28"/>
            </w:rPr>
            <w:tab/>
          </w:r>
          <w:r w:rsidR="00046AEC" w:rsidRPr="00046AEC">
            <w:rPr>
              <w:rStyle w:val="underlineCalbri11pt"/>
              <w:sz w:val="28"/>
              <w:szCs w:val="28"/>
            </w:rPr>
            <w:tab/>
          </w:r>
        </w:sdtContent>
      </w:sdt>
      <w:r w:rsidRPr="00046AEC">
        <w:rPr>
          <w:sz w:val="28"/>
          <w:szCs w:val="28"/>
        </w:rPr>
        <w:t xml:space="preserve">  </w:t>
      </w:r>
      <w:r w:rsidR="00CB2FC3" w:rsidRPr="00046AEC">
        <w:rPr>
          <w:rFonts w:asciiTheme="majorHAnsi" w:hAnsiTheme="majorHAnsi"/>
          <w:sz w:val="28"/>
          <w:szCs w:val="28"/>
        </w:rPr>
        <w:t>AGE</w:t>
      </w:r>
      <w:r w:rsidR="00CB2FC3" w:rsidRPr="00046AEC">
        <w:rPr>
          <w:sz w:val="28"/>
          <w:szCs w:val="28"/>
        </w:rPr>
        <w:t>:</w:t>
      </w:r>
      <w:r w:rsidRPr="00046AEC">
        <w:rPr>
          <w:sz w:val="28"/>
          <w:szCs w:val="28"/>
        </w:rPr>
        <w:t xml:space="preserve"> </w:t>
      </w:r>
      <w:sdt>
        <w:sdtPr>
          <w:rPr>
            <w:rStyle w:val="underlineCalbri11pt"/>
            <w:sz w:val="28"/>
            <w:szCs w:val="28"/>
          </w:rPr>
          <w:id w:val="676774393"/>
          <w:lock w:val="sdtLocked"/>
          <w:placeholder>
            <w:docPart w:val="DefaultPlaceholder_-1854013440"/>
          </w:placeholder>
        </w:sdtPr>
        <w:sdtEndPr>
          <w:rPr>
            <w:rStyle w:val="underlineCalbri11pt"/>
          </w:rPr>
        </w:sdtEndPr>
        <w:sdtContent>
          <w:r w:rsidR="00046AEC">
            <w:rPr>
              <w:rStyle w:val="underlineCalbri11pt"/>
              <w:sz w:val="28"/>
              <w:szCs w:val="28"/>
            </w:rPr>
            <w:t xml:space="preserve">      </w:t>
          </w:r>
        </w:sdtContent>
      </w:sdt>
      <w:r w:rsidR="00CB2FC3" w:rsidRPr="00046AEC">
        <w:rPr>
          <w:sz w:val="28"/>
          <w:szCs w:val="28"/>
        </w:rPr>
        <w:t xml:space="preserve">   </w:t>
      </w:r>
      <w:r w:rsidR="00CB2FC3" w:rsidRPr="00046AEC">
        <w:rPr>
          <w:rFonts w:asciiTheme="majorHAnsi" w:hAnsiTheme="majorHAnsi"/>
          <w:sz w:val="28"/>
          <w:szCs w:val="28"/>
        </w:rPr>
        <w:t>DOB:</w:t>
      </w:r>
      <w:r w:rsidR="00CB2FC3" w:rsidRPr="00046AEC">
        <w:rPr>
          <w:sz w:val="28"/>
          <w:szCs w:val="28"/>
        </w:rPr>
        <w:t xml:space="preserve">  </w:t>
      </w:r>
      <w:sdt>
        <w:sdtPr>
          <w:rPr>
            <w:rStyle w:val="underlineCalbri11pt"/>
          </w:rPr>
          <w:id w:val="1471560657"/>
          <w:placeholder>
            <w:docPart w:val="ACBB2779B3C2449A8F5D67961C6D7AEE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 Light" w:hAnsi="Calibri Light"/>
            <w:sz w:val="32"/>
            <w:szCs w:val="22"/>
            <w:u w:val="none"/>
          </w:rPr>
        </w:sdtEndPr>
        <w:sdtContent>
          <w:r w:rsidR="00EF4248">
            <w:rPr>
              <w:rStyle w:val="underlineCalbri11pt"/>
            </w:rPr>
            <w:t>________________</w:t>
          </w:r>
        </w:sdtContent>
      </w:sdt>
    </w:p>
    <w:p w:rsidR="00FA6FE7" w:rsidRPr="00857856" w:rsidRDefault="00FA6FE7" w:rsidP="00043932">
      <w:pPr>
        <w:pStyle w:val="Subtitle"/>
        <w:spacing w:before="240" w:after="0" w:line="276" w:lineRule="auto"/>
        <w:jc w:val="left"/>
        <w:rPr>
          <w:color w:val="auto"/>
          <w:sz w:val="22"/>
          <w:szCs w:val="24"/>
        </w:rPr>
      </w:pPr>
      <w:r w:rsidRPr="00857856">
        <w:rPr>
          <w:color w:val="auto"/>
          <w:sz w:val="22"/>
          <w:szCs w:val="24"/>
        </w:rPr>
        <w:t>GENDER:</w:t>
      </w:r>
      <w:r w:rsidR="007B1B25">
        <w:rPr>
          <w:color w:val="auto"/>
          <w:sz w:val="22"/>
          <w:szCs w:val="24"/>
        </w:rPr>
        <w:t xml:space="preserve"> </w:t>
      </w:r>
      <w:sdt>
        <w:sdtPr>
          <w:rPr>
            <w:rStyle w:val="underlineCalbri11pt"/>
          </w:rPr>
          <w:id w:val="2086798719"/>
          <w:placeholder>
            <w:docPart w:val="A998BA88215F4067B180ED79475ABDA6"/>
          </w:placeholder>
        </w:sdtPr>
        <w:sdtEndPr>
          <w:rPr>
            <w:rStyle w:val="underlineCalbri11pt"/>
          </w:rPr>
        </w:sdtEndPr>
        <w:sdtContent>
          <w:r w:rsidR="007B1B25" w:rsidRPr="00857810">
            <w:rPr>
              <w:rStyle w:val="underlineCalbri11pt"/>
            </w:rPr>
            <w:t>______</w:t>
          </w:r>
        </w:sdtContent>
      </w:sdt>
      <w:r w:rsidR="007B1B25" w:rsidRPr="00857856">
        <w:t xml:space="preserve"> </w:t>
      </w:r>
      <w:r w:rsidR="007B1B25" w:rsidRPr="00857856">
        <w:rPr>
          <w:b/>
        </w:rPr>
        <w:t xml:space="preserve"> </w:t>
      </w:r>
      <w:r w:rsidR="00226956">
        <w:rPr>
          <w:color w:val="auto"/>
          <w:sz w:val="22"/>
          <w:szCs w:val="24"/>
        </w:rPr>
        <w:t xml:space="preserve"> </w:t>
      </w:r>
      <w:r w:rsidRPr="00857856">
        <w:rPr>
          <w:color w:val="auto"/>
          <w:sz w:val="22"/>
          <w:szCs w:val="24"/>
        </w:rPr>
        <w:t>RACE</w:t>
      </w:r>
      <w:r w:rsidRPr="00D8697D">
        <w:rPr>
          <w:color w:val="auto"/>
          <w:sz w:val="22"/>
          <w:szCs w:val="22"/>
        </w:rPr>
        <w:t xml:space="preserve">/ ETHNICITY: </w:t>
      </w:r>
      <w:r w:rsidR="007B1B25" w:rsidRPr="00D8697D">
        <w:rPr>
          <w:color w:val="auto"/>
          <w:sz w:val="22"/>
          <w:szCs w:val="22"/>
        </w:rPr>
        <w:t xml:space="preserve"> </w:t>
      </w:r>
      <w:sdt>
        <w:sdtPr>
          <w:rPr>
            <w:rStyle w:val="underlineCalbri11pt"/>
            <w:szCs w:val="22"/>
          </w:rPr>
          <w:alias w:val="Select"/>
          <w:tag w:val="______________"/>
          <w:id w:val="1713460060"/>
          <w:lock w:val="sdtLocked"/>
          <w:placeholder>
            <w:docPart w:val="630629AFE0474318B8B918291D3F5519"/>
          </w:placeholder>
          <w:showingPlcHdr/>
          <w:dropDownList>
            <w:listItem w:displayText="Amer Indian or Alaskan Native" w:value="Amer Indian or Alaskan Native"/>
            <w:listItem w:displayText="Asian or Pacific Islander" w:value="Asian or Pacific Islander"/>
            <w:listItem w:displayText="Black" w:value="Black"/>
            <w:listItem w:displayText="Hispanic" w:value="Hispanic"/>
            <w:listItem w:displayText="Other" w:value="Other"/>
            <w:listItem w:displayText="Unknown" w:value="Unknown"/>
            <w:listItem w:displayText="White" w:value="White"/>
          </w:dropDownList>
        </w:sdtPr>
        <w:sdtEndPr>
          <w:rPr>
            <w:rStyle w:val="DefaultParagraphFont"/>
            <w:rFonts w:ascii="Calibri" w:hAnsi="Calibri"/>
            <w:color w:val="auto"/>
            <w:sz w:val="28"/>
            <w:szCs w:val="24"/>
            <w:u w:val="none"/>
          </w:rPr>
        </w:sdtEndPr>
        <w:sdtContent>
          <w:r w:rsidR="00226956">
            <w:rPr>
              <w:rStyle w:val="PlaceholderText"/>
              <w:sz w:val="22"/>
              <w:szCs w:val="22"/>
            </w:rPr>
            <w:t>_________</w:t>
          </w:r>
        </w:sdtContent>
      </w:sdt>
      <w:r w:rsidRPr="00857856">
        <w:rPr>
          <w:color w:val="auto"/>
          <w:sz w:val="22"/>
          <w:szCs w:val="24"/>
        </w:rPr>
        <w:tab/>
      </w:r>
      <w:r w:rsidR="008D4F2E">
        <w:rPr>
          <w:color w:val="auto"/>
          <w:sz w:val="22"/>
          <w:szCs w:val="24"/>
        </w:rPr>
        <w:t>Language Spoken in the Home:</w:t>
      </w:r>
      <w:r w:rsidR="008D4F2E">
        <w:rPr>
          <w:sz w:val="22"/>
          <w:szCs w:val="22"/>
        </w:rPr>
        <w:t xml:space="preserve">  </w:t>
      </w:r>
      <w:sdt>
        <w:sdtPr>
          <w:rPr>
            <w:rStyle w:val="underlineCalbri11pt"/>
          </w:rPr>
          <w:id w:val="1817459208"/>
          <w:placeholder>
            <w:docPart w:val="D99D7EC8122740C694D52BBA7FE11523"/>
          </w:placeholder>
        </w:sdtPr>
        <w:sdtEndPr>
          <w:rPr>
            <w:rStyle w:val="DefaultParagraphFont"/>
            <w:rFonts w:ascii="Calibri" w:hAnsi="Calibri"/>
            <w:sz w:val="28"/>
            <w:szCs w:val="22"/>
            <w:u w:val="none"/>
          </w:rPr>
        </w:sdtEndPr>
        <w:sdtContent>
          <w:r w:rsidR="00EF4248">
            <w:rPr>
              <w:rStyle w:val="underlineCalbri11pt"/>
            </w:rPr>
            <w:t>_____</w:t>
          </w:r>
          <w:r w:rsidR="00226956">
            <w:rPr>
              <w:rStyle w:val="underlineCalbri11pt"/>
            </w:rPr>
            <w:t>__</w:t>
          </w:r>
          <w:r w:rsidR="008D4F2E">
            <w:rPr>
              <w:rStyle w:val="underlineCalbri11pt"/>
            </w:rPr>
            <w:t>_</w:t>
          </w:r>
        </w:sdtContent>
      </w:sdt>
    </w:p>
    <w:p w:rsidR="00840244" w:rsidRPr="00857856" w:rsidRDefault="00DA187B" w:rsidP="008E7A5E">
      <w:pPr>
        <w:pStyle w:val="Subtitle"/>
        <w:spacing w:after="0" w:line="276" w:lineRule="auto"/>
        <w:jc w:val="left"/>
        <w:rPr>
          <w:color w:val="auto"/>
          <w:sz w:val="22"/>
          <w:szCs w:val="24"/>
        </w:rPr>
      </w:pPr>
      <w:r w:rsidRPr="00857856">
        <w:rPr>
          <w:color w:val="auto"/>
          <w:sz w:val="22"/>
          <w:szCs w:val="24"/>
        </w:rPr>
        <w:t>RESIDES WITH:</w:t>
      </w:r>
      <w:r w:rsidRPr="00857856">
        <w:rPr>
          <w:color w:val="auto"/>
          <w:sz w:val="22"/>
          <w:szCs w:val="22"/>
        </w:rPr>
        <w:t xml:space="preserve"> </w:t>
      </w:r>
      <w:r w:rsidR="00857856" w:rsidRPr="00857856">
        <w:rPr>
          <w:sz w:val="22"/>
          <w:szCs w:val="22"/>
        </w:rPr>
        <w:tab/>
      </w:r>
      <w:sdt>
        <w:sdtPr>
          <w:rPr>
            <w:rStyle w:val="underlineCalbri11pt"/>
            <w:szCs w:val="22"/>
          </w:rPr>
          <w:alias w:val="Name"/>
          <w:tag w:val="Name"/>
          <w:id w:val="483438869"/>
          <w:lock w:val="sdtLocked"/>
          <w:placeholder>
            <w:docPart w:val="98C99624A43D4D88B2A2C6AB62E31C8F"/>
          </w:placeholder>
        </w:sdtPr>
        <w:sdtEndPr>
          <w:rPr>
            <w:rStyle w:val="DefaultParagraphFont"/>
            <w:rFonts w:ascii="Calibri" w:hAnsi="Calibri"/>
            <w:sz w:val="28"/>
            <w:u w:val="none"/>
          </w:rPr>
        </w:sdtEndPr>
        <w:sdtContent>
          <w:r w:rsidR="008E7A5E">
            <w:rPr>
              <w:rStyle w:val="underlineCalbri11pt"/>
              <w:szCs w:val="22"/>
            </w:rPr>
            <w:t xml:space="preserve">                  </w:t>
          </w:r>
          <w:r w:rsidR="00857810">
            <w:rPr>
              <w:rStyle w:val="underlineCalbri11pt"/>
              <w:szCs w:val="22"/>
            </w:rPr>
            <w:t xml:space="preserve"> </w:t>
          </w:r>
        </w:sdtContent>
      </w:sdt>
      <w:r w:rsidRPr="00857856">
        <w:rPr>
          <w:color w:val="auto"/>
          <w:sz w:val="22"/>
          <w:szCs w:val="22"/>
        </w:rPr>
        <w:t xml:space="preserve"> </w:t>
      </w:r>
      <w:r w:rsidR="008D4F2E">
        <w:rPr>
          <w:color w:val="auto"/>
          <w:sz w:val="22"/>
          <w:szCs w:val="22"/>
        </w:rPr>
        <w:t xml:space="preserve">     </w:t>
      </w:r>
      <w:r w:rsidRPr="00857856">
        <w:rPr>
          <w:color w:val="auto"/>
          <w:sz w:val="22"/>
          <w:szCs w:val="24"/>
        </w:rPr>
        <w:t>RELATIONSHIP TO YOUTH:</w:t>
      </w:r>
      <w:r w:rsidR="00857810">
        <w:rPr>
          <w:color w:val="auto"/>
          <w:sz w:val="22"/>
          <w:szCs w:val="22"/>
        </w:rPr>
        <w:t xml:space="preserve"> </w:t>
      </w:r>
      <w:sdt>
        <w:sdtPr>
          <w:rPr>
            <w:rStyle w:val="underlineCalbri11pt"/>
            <w:szCs w:val="22"/>
          </w:rPr>
          <w:alias w:val="relationship"/>
          <w:id w:val="1212608376"/>
          <w:lock w:val="sdtLocked"/>
          <w:placeholder>
            <w:docPart w:val="F64D29BFC4664F9D9421BD0865749C33"/>
          </w:placeholder>
        </w:sdtPr>
        <w:sdtEndPr>
          <w:rPr>
            <w:rStyle w:val="DefaultParagraphFont"/>
            <w:rFonts w:ascii="Calibri" w:hAnsi="Calibri"/>
            <w:sz w:val="28"/>
            <w:u w:val="none"/>
          </w:rPr>
        </w:sdtEndPr>
        <w:sdtContent>
          <w:r w:rsidR="007B1B25">
            <w:rPr>
              <w:rStyle w:val="underlineCalbri11pt"/>
              <w:szCs w:val="22"/>
            </w:rPr>
            <w:t xml:space="preserve"> </w:t>
          </w:r>
          <w:r w:rsidR="008D4F2E">
            <w:rPr>
              <w:rStyle w:val="underlineCalbri11pt"/>
              <w:szCs w:val="22"/>
            </w:rPr>
            <w:t xml:space="preserve">                        </w:t>
          </w:r>
        </w:sdtContent>
      </w:sdt>
      <w:r w:rsidR="00857810">
        <w:rPr>
          <w:color w:val="auto"/>
          <w:sz w:val="22"/>
          <w:szCs w:val="22"/>
        </w:rPr>
        <w:t xml:space="preserve">  </w:t>
      </w:r>
      <w:r w:rsidR="00EF4248">
        <w:rPr>
          <w:color w:val="auto"/>
          <w:sz w:val="22"/>
          <w:szCs w:val="22"/>
        </w:rPr>
        <w:t xml:space="preserve">   </w:t>
      </w:r>
      <w:r w:rsidR="00186927" w:rsidRPr="00857856">
        <w:rPr>
          <w:color w:val="auto"/>
          <w:sz w:val="22"/>
          <w:szCs w:val="24"/>
        </w:rPr>
        <w:t>Guardian?</w:t>
      </w:r>
      <w:r w:rsidR="00186927" w:rsidRPr="008D4F2E">
        <w:rPr>
          <w:color w:val="auto"/>
          <w:sz w:val="22"/>
          <w:szCs w:val="24"/>
          <w:u w:val="single"/>
        </w:rPr>
        <w:t xml:space="preserve"> </w:t>
      </w:r>
      <w:sdt>
        <w:sdtPr>
          <w:rPr>
            <w:szCs w:val="24"/>
            <w:u w:val="single"/>
          </w:rPr>
          <w:alias w:val="Yes or No"/>
          <w:id w:val="1559128385"/>
          <w:lock w:val="sdtLocked"/>
          <w:placeholder>
            <w:docPart w:val="3832A1FEAC5549548423D96C43618434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8D4F2E">
            <w:rPr>
              <w:szCs w:val="24"/>
              <w:u w:val="single"/>
            </w:rPr>
            <w:t xml:space="preserve"> __</w:t>
          </w:r>
        </w:sdtContent>
      </w:sdt>
    </w:p>
    <w:p w:rsidR="00DF4964" w:rsidRPr="00857856" w:rsidRDefault="00FB4358" w:rsidP="008E7A5E">
      <w:pPr>
        <w:spacing w:after="0" w:line="276" w:lineRule="auto"/>
        <w:rPr>
          <w:sz w:val="22"/>
          <w:szCs w:val="24"/>
        </w:rPr>
      </w:pPr>
      <w:r w:rsidRPr="00857856">
        <w:rPr>
          <w:sz w:val="22"/>
          <w:szCs w:val="24"/>
        </w:rPr>
        <w:t xml:space="preserve">CELL </w:t>
      </w:r>
      <w:proofErr w:type="gramStart"/>
      <w:r w:rsidRPr="00857856">
        <w:rPr>
          <w:sz w:val="22"/>
          <w:szCs w:val="24"/>
        </w:rPr>
        <w:t xml:space="preserve"># </w:t>
      </w:r>
      <w:r w:rsidR="00857856" w:rsidRPr="00857856">
        <w:rPr>
          <w:sz w:val="22"/>
          <w:szCs w:val="22"/>
        </w:rPr>
        <w:t xml:space="preserve"> </w:t>
      </w:r>
      <w:r w:rsidR="00857856" w:rsidRPr="00857856">
        <w:rPr>
          <w:sz w:val="22"/>
          <w:szCs w:val="22"/>
        </w:rPr>
        <w:tab/>
      </w:r>
      <w:proofErr w:type="gramEnd"/>
      <w:sdt>
        <w:sdtPr>
          <w:rPr>
            <w:rStyle w:val="underlineCalbri11pt"/>
            <w:szCs w:val="22"/>
          </w:rPr>
          <w:id w:val="882368915"/>
          <w:placeholder>
            <w:docPart w:val="1AC33009895946CEAFA3B3B609D1C43B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57810">
            <w:rPr>
              <w:rStyle w:val="underlineCalbri11pt"/>
              <w:szCs w:val="22"/>
            </w:rPr>
            <w:tab/>
          </w:r>
        </w:sdtContent>
      </w:sdt>
      <w:r w:rsidR="00EF4248">
        <w:rPr>
          <w:sz w:val="22"/>
          <w:szCs w:val="24"/>
        </w:rPr>
        <w:t xml:space="preserve">           Other</w:t>
      </w:r>
      <w:r w:rsidRPr="00857856">
        <w:rPr>
          <w:sz w:val="22"/>
          <w:szCs w:val="24"/>
        </w:rPr>
        <w:t xml:space="preserve"> # </w:t>
      </w:r>
      <w:r w:rsidR="00857856" w:rsidRPr="00857856">
        <w:rPr>
          <w:sz w:val="22"/>
          <w:szCs w:val="22"/>
        </w:rPr>
        <w:t xml:space="preserve"> </w:t>
      </w:r>
      <w:r w:rsidR="008D4F2E">
        <w:rPr>
          <w:sz w:val="22"/>
          <w:szCs w:val="22"/>
        </w:rPr>
        <w:t xml:space="preserve"> </w:t>
      </w:r>
      <w:sdt>
        <w:sdtPr>
          <w:rPr>
            <w:rStyle w:val="underlineCalbri11pt"/>
            <w:szCs w:val="22"/>
          </w:rPr>
          <w:id w:val="859707105"/>
          <w:placeholder>
            <w:docPart w:val="17E0A6984D564337AE8B67FF77999A11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57810">
            <w:rPr>
              <w:rStyle w:val="underlineCalbri11pt"/>
              <w:szCs w:val="22"/>
            </w:rPr>
            <w:tab/>
          </w:r>
          <w:r w:rsidR="008D4F2E">
            <w:rPr>
              <w:rStyle w:val="underlineCalbri11pt"/>
              <w:szCs w:val="22"/>
            </w:rPr>
            <w:t>________</w:t>
          </w:r>
        </w:sdtContent>
      </w:sdt>
      <w:r w:rsidR="00857856">
        <w:rPr>
          <w:sz w:val="22"/>
          <w:szCs w:val="22"/>
        </w:rPr>
        <w:t xml:space="preserve"> </w:t>
      </w:r>
      <w:r w:rsidR="00857856">
        <w:rPr>
          <w:sz w:val="22"/>
          <w:szCs w:val="24"/>
        </w:rPr>
        <w:t xml:space="preserve"> </w:t>
      </w:r>
    </w:p>
    <w:p w:rsidR="00DA187B" w:rsidRPr="00857856" w:rsidRDefault="00571E1A" w:rsidP="008839A8">
      <w:pPr>
        <w:spacing w:before="120" w:after="0" w:line="276" w:lineRule="auto"/>
        <w:rPr>
          <w:sz w:val="22"/>
          <w:szCs w:val="24"/>
        </w:rPr>
      </w:pPr>
      <w:r>
        <w:rPr>
          <w:sz w:val="22"/>
          <w:szCs w:val="24"/>
        </w:rPr>
        <w:t xml:space="preserve">YOUTH’S </w:t>
      </w:r>
      <w:r w:rsidR="00D8697D">
        <w:rPr>
          <w:sz w:val="22"/>
          <w:szCs w:val="24"/>
        </w:rPr>
        <w:t xml:space="preserve">CURRENT </w:t>
      </w:r>
      <w:r w:rsidR="00DA187B" w:rsidRPr="00857856">
        <w:rPr>
          <w:sz w:val="22"/>
          <w:szCs w:val="24"/>
        </w:rPr>
        <w:t xml:space="preserve">PHYSICAL ADDRESS: </w:t>
      </w:r>
      <w:r w:rsidR="00857856" w:rsidRPr="00857856">
        <w:rPr>
          <w:sz w:val="22"/>
          <w:szCs w:val="22"/>
        </w:rPr>
        <w:tab/>
      </w:r>
      <w:sdt>
        <w:sdtPr>
          <w:rPr>
            <w:rStyle w:val="underlineCalbri11pt"/>
            <w:szCs w:val="22"/>
          </w:rPr>
          <w:id w:val="1592358059"/>
          <w:placeholder>
            <w:docPart w:val="45094C6D359F42959D3E99F521AF4EF7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57810">
            <w:rPr>
              <w:rStyle w:val="underlineCalbri11pt"/>
              <w:szCs w:val="22"/>
            </w:rPr>
            <w:tab/>
          </w:r>
        </w:sdtContent>
      </w:sdt>
    </w:p>
    <w:p w:rsidR="00DA187B" w:rsidRPr="00857856" w:rsidRDefault="00571E1A" w:rsidP="00571E1A">
      <w:pPr>
        <w:spacing w:after="0" w:line="276" w:lineRule="auto"/>
        <w:ind w:left="2880"/>
        <w:rPr>
          <w:sz w:val="22"/>
          <w:szCs w:val="24"/>
        </w:rPr>
      </w:pPr>
      <w:r>
        <w:rPr>
          <w:sz w:val="22"/>
          <w:szCs w:val="24"/>
        </w:rPr>
        <w:t xml:space="preserve">    </w:t>
      </w:r>
      <w:r w:rsidR="00DA187B" w:rsidRPr="00857856">
        <w:rPr>
          <w:sz w:val="22"/>
          <w:szCs w:val="24"/>
        </w:rPr>
        <w:t xml:space="preserve">CITY: </w:t>
      </w:r>
      <w:r w:rsidR="00857856" w:rsidRPr="00857856">
        <w:rPr>
          <w:sz w:val="22"/>
          <w:szCs w:val="22"/>
        </w:rPr>
        <w:tab/>
      </w:r>
      <w:sdt>
        <w:sdtPr>
          <w:rPr>
            <w:rStyle w:val="underlineCalbri11pt"/>
            <w:szCs w:val="22"/>
          </w:rPr>
          <w:id w:val="1455055812"/>
          <w:placeholder>
            <w:docPart w:val="DBE39295CBDA4234BEA89ED9EC58EF40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57810">
            <w:rPr>
              <w:rStyle w:val="underlineCalbri11pt"/>
              <w:szCs w:val="22"/>
            </w:rPr>
            <w:tab/>
          </w:r>
        </w:sdtContent>
      </w:sdt>
      <w:r w:rsidR="00DA187B" w:rsidRPr="00857856">
        <w:rPr>
          <w:sz w:val="22"/>
          <w:szCs w:val="24"/>
        </w:rPr>
        <w:t xml:space="preserve">  ZIP</w:t>
      </w:r>
      <w:r w:rsidR="00857810">
        <w:rPr>
          <w:sz w:val="22"/>
          <w:szCs w:val="24"/>
        </w:rPr>
        <w:t xml:space="preserve">:  </w:t>
      </w:r>
      <w:sdt>
        <w:sdtPr>
          <w:rPr>
            <w:rStyle w:val="underlineCalbri11pt"/>
            <w:szCs w:val="22"/>
          </w:rPr>
          <w:id w:val="-1721973480"/>
          <w:placeholder>
            <w:docPart w:val="D750991A0DEE48B29B382C0881908A03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57810">
            <w:rPr>
              <w:rStyle w:val="underlineCalbri11pt"/>
              <w:szCs w:val="22"/>
            </w:rPr>
            <w:tab/>
          </w:r>
          <w:r w:rsidR="004B77C9">
            <w:rPr>
              <w:rStyle w:val="underlineCalbri11pt"/>
              <w:szCs w:val="22"/>
            </w:rPr>
            <w:t>____</w:t>
          </w:r>
        </w:sdtContent>
      </w:sdt>
    </w:p>
    <w:p w:rsidR="00857856" w:rsidRDefault="00FB4358" w:rsidP="008839A8">
      <w:pPr>
        <w:spacing w:before="120" w:after="0" w:line="276" w:lineRule="auto"/>
        <w:rPr>
          <w:sz w:val="22"/>
          <w:szCs w:val="22"/>
        </w:rPr>
      </w:pPr>
      <w:r w:rsidRPr="00857856">
        <w:rPr>
          <w:sz w:val="22"/>
          <w:szCs w:val="24"/>
        </w:rPr>
        <w:t xml:space="preserve">OTHERS IN THE HOME AND RELATIONSHIP:  </w:t>
      </w:r>
      <w:sdt>
        <w:sdtPr>
          <w:rPr>
            <w:rStyle w:val="underlineCalbri11pt"/>
            <w:szCs w:val="22"/>
          </w:rPr>
          <w:id w:val="386301810"/>
          <w:placeholder>
            <w:docPart w:val="152654C78850411799B6BD11DE0D8637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57810">
            <w:rPr>
              <w:rStyle w:val="underlineCalbri11pt"/>
              <w:szCs w:val="22"/>
            </w:rPr>
            <w:tab/>
          </w:r>
          <w:r w:rsidR="00046AEC">
            <w:rPr>
              <w:rStyle w:val="underlineCalbri11pt"/>
              <w:szCs w:val="22"/>
            </w:rPr>
            <w:t xml:space="preserve">                                                                      </w:t>
          </w:r>
        </w:sdtContent>
      </w:sdt>
      <w:r w:rsidR="00857856" w:rsidRPr="00857856">
        <w:rPr>
          <w:sz w:val="22"/>
          <w:szCs w:val="22"/>
        </w:rPr>
        <w:t xml:space="preserve"> </w:t>
      </w:r>
    </w:p>
    <w:p w:rsidR="00A54E5A" w:rsidRPr="00A54E5A" w:rsidRDefault="00947293" w:rsidP="00A54E5A">
      <w:pPr>
        <w:spacing w:after="0" w:line="276" w:lineRule="auto"/>
        <w:ind w:left="360"/>
        <w:rPr>
          <w:rFonts w:cstheme="minorHAnsi"/>
          <w:color w:val="000000" w:themeColor="text1"/>
          <w:sz w:val="22"/>
          <w:szCs w:val="22"/>
        </w:rPr>
      </w:pPr>
      <w:sdt>
        <w:sdtPr>
          <w:rPr>
            <w:rFonts w:cstheme="minorHAnsi"/>
            <w:color w:val="000000" w:themeColor="text1"/>
            <w:sz w:val="22"/>
            <w:szCs w:val="22"/>
          </w:rPr>
          <w:id w:val="204486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E5A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043932">
        <w:rPr>
          <w:rFonts w:cstheme="minorHAnsi"/>
          <w:color w:val="000000" w:themeColor="text1"/>
          <w:sz w:val="22"/>
          <w:szCs w:val="22"/>
        </w:rPr>
        <w:t xml:space="preserve">  </w:t>
      </w:r>
      <w:r w:rsidR="00A54E5A" w:rsidRPr="00A54E5A">
        <w:rPr>
          <w:rFonts w:cstheme="minorHAnsi"/>
          <w:color w:val="000000" w:themeColor="text1"/>
          <w:sz w:val="22"/>
          <w:szCs w:val="22"/>
        </w:rPr>
        <w:t>Youth has siblings (or other household members) that display inclusionary behaviors, regardless of system involvement.</w:t>
      </w:r>
    </w:p>
    <w:p w:rsidR="00DA187B" w:rsidRPr="00857856" w:rsidRDefault="00DA187B" w:rsidP="008E7A5E">
      <w:pPr>
        <w:spacing w:after="0" w:line="276" w:lineRule="auto"/>
        <w:rPr>
          <w:sz w:val="22"/>
          <w:szCs w:val="24"/>
        </w:rPr>
      </w:pPr>
      <w:r w:rsidRPr="00857856">
        <w:rPr>
          <w:sz w:val="22"/>
          <w:szCs w:val="24"/>
        </w:rPr>
        <w:t xml:space="preserve">REFERRAL HAS BEEN DISCUSSED WITH THE FAMILY?  </w:t>
      </w:r>
      <w:sdt>
        <w:sdtPr>
          <w:rPr>
            <w:rStyle w:val="underlineCalbri11pt"/>
          </w:rPr>
          <w:id w:val="-1318637600"/>
          <w:placeholder>
            <w:docPart w:val="DF91FF6EA9C24AE9B736DA9AF04B6DD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Calibri" w:hAnsi="Calibri"/>
            <w:sz w:val="21"/>
            <w:szCs w:val="24"/>
            <w:u w:val="none"/>
          </w:rPr>
        </w:sdtEndPr>
        <w:sdtContent>
          <w:r w:rsidR="008D4F2E" w:rsidRPr="00B33611">
            <w:rPr>
              <w:rStyle w:val="PlaceholderText"/>
            </w:rPr>
            <w:t>Choose an item.</w:t>
          </w:r>
        </w:sdtContent>
      </w:sdt>
    </w:p>
    <w:p w:rsidR="00DF4964" w:rsidRPr="008D4F2E" w:rsidRDefault="00BC5B65" w:rsidP="008D4F2E">
      <w:pPr>
        <w:spacing w:after="0" w:line="276" w:lineRule="auto"/>
        <w:ind w:firstLine="720"/>
        <w:rPr>
          <w:sz w:val="22"/>
          <w:szCs w:val="24"/>
        </w:rPr>
      </w:pPr>
      <w:r>
        <w:rPr>
          <w:sz w:val="22"/>
          <w:szCs w:val="24"/>
        </w:rPr>
        <w:t>T</w:t>
      </w:r>
      <w:r w:rsidR="00DA187B" w:rsidRPr="00857856">
        <w:rPr>
          <w:sz w:val="22"/>
          <w:szCs w:val="24"/>
        </w:rPr>
        <w:t>HEIR RESPONSE?</w:t>
      </w:r>
      <w:sdt>
        <w:sdtPr>
          <w:rPr>
            <w:rStyle w:val="underlineCalbri11pt"/>
            <w:szCs w:val="22"/>
          </w:rPr>
          <w:id w:val="-254215099"/>
          <w:placeholder>
            <w:docPart w:val="CA7BF301BAF345B78DB5DA0BEE44526F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8D4F2E">
            <w:rPr>
              <w:rStyle w:val="underlineCalbri11pt"/>
              <w:szCs w:val="22"/>
            </w:rPr>
            <w:t>__________</w:t>
          </w:r>
        </w:sdtContent>
      </w:sdt>
    </w:p>
    <w:p w:rsidR="00A54E5A" w:rsidRPr="00D062E6" w:rsidRDefault="00A54E5A" w:rsidP="00A54E5A">
      <w:pPr>
        <w:pStyle w:val="NoSpacing"/>
        <w:pBdr>
          <w:bottom w:val="single" w:sz="4" w:space="1" w:color="auto"/>
        </w:pBdr>
        <w:spacing w:before="240"/>
        <w:rPr>
          <w:sz w:val="22"/>
        </w:rPr>
      </w:pPr>
      <w:r w:rsidRPr="00043932">
        <w:rPr>
          <w:rStyle w:val="Heading3Char"/>
          <w:color w:val="2F5496" w:themeColor="accent1" w:themeShade="BF"/>
          <w:sz w:val="28"/>
        </w:rPr>
        <w:t>Other Services to the Family:</w:t>
      </w:r>
      <w:r w:rsidRPr="00043932">
        <w:rPr>
          <w:color w:val="2F5496" w:themeColor="accent1" w:themeShade="BF"/>
          <w:sz w:val="20"/>
        </w:rPr>
        <w:t xml:space="preserve"> </w:t>
      </w:r>
      <w:r w:rsidRPr="00D062E6">
        <w:rPr>
          <w:sz w:val="20"/>
        </w:rPr>
        <w:t xml:space="preserve"> Select and describe all historical or current provider and agency involvement.</w:t>
      </w:r>
    </w:p>
    <w:p w:rsidR="00A54E5A" w:rsidRPr="0026606B" w:rsidRDefault="00A54E5A" w:rsidP="00A54E5A">
      <w:pPr>
        <w:spacing w:after="0" w:line="360" w:lineRule="auto"/>
        <w:rPr>
          <w:color w:val="000000" w:themeColor="text1"/>
          <w:sz w:val="24"/>
          <w:szCs w:val="24"/>
        </w:rPr>
      </w:pPr>
      <w:r w:rsidRPr="0026606B">
        <w:rPr>
          <w:color w:val="000000" w:themeColor="text1"/>
          <w:sz w:val="24"/>
          <w:szCs w:val="24"/>
        </w:rPr>
        <w:t xml:space="preserve">PRIOR SERVICES:  </w:t>
      </w:r>
      <w:sdt>
        <w:sdtPr>
          <w:rPr>
            <w:rStyle w:val="underlineCalbri11pt"/>
            <w:color w:val="000000" w:themeColor="text1"/>
            <w:szCs w:val="22"/>
          </w:rPr>
          <w:alias w:val="list all services previously utlized"/>
          <w:id w:val="79032165"/>
          <w:placeholder>
            <w:docPart w:val="5C4201E3DAA14B0AA4353A1CB743B031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Pr="0026606B">
            <w:rPr>
              <w:rStyle w:val="underlineCalbri11pt"/>
              <w:color w:val="000000" w:themeColor="text1"/>
              <w:szCs w:val="22"/>
            </w:rPr>
            <w:tab/>
          </w:r>
          <w:r w:rsidRPr="0026606B">
            <w:rPr>
              <w:rStyle w:val="underlineCalbri11pt"/>
              <w:color w:val="000000" w:themeColor="text1"/>
              <w:szCs w:val="22"/>
            </w:rPr>
            <w:tab/>
          </w:r>
          <w:r w:rsidRPr="0026606B">
            <w:rPr>
              <w:rStyle w:val="underlineCalbri11pt"/>
              <w:color w:val="000000" w:themeColor="text1"/>
              <w:szCs w:val="22"/>
            </w:rPr>
            <w:tab/>
          </w:r>
          <w:r w:rsidRPr="0026606B">
            <w:rPr>
              <w:rStyle w:val="underlineCalbri11pt"/>
              <w:color w:val="000000" w:themeColor="text1"/>
              <w:szCs w:val="22"/>
            </w:rPr>
            <w:tab/>
          </w:r>
        </w:sdtContent>
      </w:sdt>
    </w:p>
    <w:p w:rsidR="00A54E5A" w:rsidRPr="0026606B" w:rsidRDefault="00A54E5A" w:rsidP="00A54E5A">
      <w:pPr>
        <w:spacing w:after="0" w:line="360" w:lineRule="auto"/>
        <w:rPr>
          <w:color w:val="000000" w:themeColor="text1"/>
          <w:szCs w:val="22"/>
        </w:rPr>
      </w:pPr>
      <w:r w:rsidRPr="0026606B">
        <w:rPr>
          <w:color w:val="000000" w:themeColor="text1"/>
          <w:sz w:val="24"/>
          <w:szCs w:val="24"/>
        </w:rPr>
        <w:t>CURRENT SERVICES:</w:t>
      </w:r>
      <w:r w:rsidRPr="0026606B">
        <w:rPr>
          <w:color w:val="000000" w:themeColor="text1"/>
          <w:sz w:val="22"/>
          <w:szCs w:val="22"/>
        </w:rPr>
        <w:tab/>
      </w:r>
      <w:sdt>
        <w:sdtPr>
          <w:rPr>
            <w:rStyle w:val="underlineCalbri11pt"/>
            <w:color w:val="000000" w:themeColor="text1"/>
            <w:szCs w:val="22"/>
          </w:rPr>
          <w:alias w:val="Include service and funding type i.e. TDT, Outpatient, etc."/>
          <w:tag w:val="Include service and funding type i.e. TDT, Outpatient, etc."/>
          <w:id w:val="1630663059"/>
          <w:placeholder>
            <w:docPart w:val="333D2720B40848A2A09FA821A37E7633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Pr="0026606B">
            <w:rPr>
              <w:rStyle w:val="underlineCalbri11pt"/>
              <w:color w:val="000000" w:themeColor="text1"/>
              <w:szCs w:val="22"/>
            </w:rPr>
            <w:t xml:space="preserve">  ___________________</w:t>
          </w:r>
        </w:sdtContent>
      </w:sdt>
    </w:p>
    <w:p w:rsidR="00A54E5A" w:rsidRPr="00EF4248" w:rsidRDefault="00947293" w:rsidP="00A54E5A">
      <w:pPr>
        <w:spacing w:after="0"/>
        <w:ind w:left="360"/>
        <w:rPr>
          <w:rFonts w:asciiTheme="minorHAnsi" w:eastAsia="Footlight MT Light" w:hAnsiTheme="minorHAnsi" w:cstheme="minorHAnsi"/>
          <w:color w:val="000000" w:themeColor="text1"/>
        </w:rPr>
      </w:pPr>
      <w:sdt>
        <w:sdtPr>
          <w:rPr>
            <w:rFonts w:asciiTheme="minorHAnsi" w:eastAsia="Footlight MT Light" w:hAnsiTheme="minorHAnsi" w:cstheme="minorHAnsi"/>
            <w:color w:val="000000" w:themeColor="text1"/>
          </w:rPr>
          <w:id w:val="-113718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E5A" w:rsidRPr="00EF424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54E5A" w:rsidRPr="00EF4248">
        <w:rPr>
          <w:rFonts w:asciiTheme="minorHAnsi" w:eastAsia="Footlight MT Light" w:hAnsiTheme="minorHAnsi" w:cstheme="minorHAnsi"/>
          <w:color w:val="000000" w:themeColor="text1"/>
        </w:rPr>
        <w:t xml:space="preserve">  No access to other services (either due to insurance barriers, provider limitations, or transportation barriers)</w:t>
      </w:r>
    </w:p>
    <w:p w:rsidR="002B308B" w:rsidRPr="00EF4248" w:rsidRDefault="00947293" w:rsidP="002B308B">
      <w:pPr>
        <w:spacing w:after="0"/>
        <w:ind w:left="360"/>
        <w:rPr>
          <w:rFonts w:asciiTheme="minorHAnsi" w:eastAsia="Footlight MT Light" w:hAnsiTheme="minorHAnsi" w:cstheme="minorHAnsi"/>
          <w:color w:val="000000" w:themeColor="text1"/>
        </w:rPr>
      </w:pPr>
      <w:sdt>
        <w:sdtPr>
          <w:rPr>
            <w:rFonts w:asciiTheme="minorHAnsi" w:eastAsia="Footlight MT Light" w:hAnsiTheme="minorHAnsi" w:cstheme="minorHAnsi"/>
            <w:color w:val="000000" w:themeColor="text1"/>
          </w:rPr>
          <w:id w:val="44435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E5A" w:rsidRPr="00EF424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54E5A" w:rsidRPr="00EF4248">
        <w:rPr>
          <w:rFonts w:asciiTheme="minorHAnsi" w:eastAsia="Footlight MT Light" w:hAnsiTheme="minorHAnsi" w:cstheme="minorHAnsi"/>
          <w:color w:val="000000" w:themeColor="text1"/>
        </w:rPr>
        <w:t xml:space="preserve">  Current or prior services were unsuccessful in creating lasting change or meeting the family’s need.</w:t>
      </w:r>
    </w:p>
    <w:p w:rsidR="002B308B" w:rsidRPr="00EF4248" w:rsidRDefault="00947293" w:rsidP="002B308B">
      <w:pPr>
        <w:spacing w:after="0"/>
        <w:ind w:left="360"/>
        <w:rPr>
          <w:rFonts w:asciiTheme="minorHAnsi" w:hAnsiTheme="minorHAnsi"/>
          <w:color w:val="000000" w:themeColor="text1"/>
        </w:rPr>
      </w:pPr>
      <w:sdt>
        <w:sdtPr>
          <w:rPr>
            <w:rFonts w:asciiTheme="minorHAnsi" w:eastAsia="Footlight MT Light" w:hAnsiTheme="minorHAnsi" w:cstheme="minorHAnsi"/>
            <w:color w:val="000000" w:themeColor="text1"/>
          </w:rPr>
          <w:id w:val="-147667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8B" w:rsidRPr="00EF424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B308B" w:rsidRPr="00EF4248">
        <w:rPr>
          <w:rFonts w:asciiTheme="minorHAnsi" w:eastAsia="Footlight MT Light" w:hAnsiTheme="minorHAnsi" w:cstheme="minorHAnsi"/>
          <w:color w:val="000000" w:themeColor="text1"/>
        </w:rPr>
        <w:t xml:space="preserve">  </w:t>
      </w:r>
      <w:r w:rsidR="00A54E5A" w:rsidRPr="00EF4248">
        <w:rPr>
          <w:rFonts w:asciiTheme="minorHAnsi" w:hAnsiTheme="minorHAnsi"/>
          <w:color w:val="000000" w:themeColor="text1"/>
        </w:rPr>
        <w:t>The family is not receiving any other form of family therapy or parent coaching services from another provider that are expected to continue for the duration of FFT treatment.</w:t>
      </w:r>
    </w:p>
    <w:p w:rsidR="002B308B" w:rsidRPr="00EF4248" w:rsidRDefault="00947293" w:rsidP="002B308B">
      <w:pPr>
        <w:spacing w:after="0"/>
        <w:ind w:left="360"/>
        <w:rPr>
          <w:rFonts w:asciiTheme="minorHAnsi" w:hAnsiTheme="minorHAnsi"/>
          <w:color w:val="000000" w:themeColor="text1"/>
        </w:rPr>
      </w:pPr>
      <w:sdt>
        <w:sdtPr>
          <w:rPr>
            <w:rFonts w:asciiTheme="minorHAnsi" w:eastAsia="Footlight MT Light" w:hAnsiTheme="minorHAnsi" w:cstheme="minorHAnsi"/>
            <w:color w:val="000000" w:themeColor="text1"/>
          </w:rPr>
          <w:id w:val="-104838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8B" w:rsidRPr="00EF4248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B308B" w:rsidRPr="00EF4248">
        <w:rPr>
          <w:rFonts w:asciiTheme="minorHAnsi" w:eastAsia="Footlight MT Light" w:hAnsiTheme="minorHAnsi" w:cstheme="minorHAnsi"/>
          <w:color w:val="000000" w:themeColor="text1"/>
        </w:rPr>
        <w:t xml:space="preserve">   </w:t>
      </w:r>
      <w:r w:rsidR="00A54E5A" w:rsidRPr="00EF4248">
        <w:rPr>
          <w:rFonts w:asciiTheme="minorHAnsi" w:hAnsiTheme="minorHAnsi"/>
          <w:color w:val="000000" w:themeColor="text1"/>
        </w:rPr>
        <w:t xml:space="preserve">Youth is receiving sexual offender treatment.  </w:t>
      </w:r>
      <w:r w:rsidR="00A54E5A" w:rsidRPr="00EF4248">
        <w:rPr>
          <w:rFonts w:asciiTheme="minorHAnsi" w:hAnsiTheme="minorHAnsi"/>
          <w:i/>
          <w:color w:val="000000" w:themeColor="text1"/>
        </w:rPr>
        <w:t xml:space="preserve">Note:  FFT may work with </w:t>
      </w:r>
      <w:r w:rsidR="00EF4248">
        <w:rPr>
          <w:rFonts w:asciiTheme="minorHAnsi" w:hAnsiTheme="minorHAnsi"/>
          <w:i/>
          <w:color w:val="000000" w:themeColor="text1"/>
        </w:rPr>
        <w:t>youth</w:t>
      </w:r>
      <w:r w:rsidR="00A54E5A" w:rsidRPr="00EF4248">
        <w:rPr>
          <w:rFonts w:asciiTheme="minorHAnsi" w:hAnsiTheme="minorHAnsi"/>
          <w:i/>
          <w:color w:val="000000" w:themeColor="text1"/>
        </w:rPr>
        <w:t xml:space="preserve"> that have begun or completed treatment with a CSOTP or youth who’s sexualized behaviors is secondary to other externalizing behaviors.</w:t>
      </w:r>
      <w:r w:rsidR="00A54E5A" w:rsidRPr="00EF4248">
        <w:rPr>
          <w:rFonts w:asciiTheme="minorHAnsi" w:hAnsiTheme="minorHAnsi"/>
        </w:rPr>
        <w:t xml:space="preserve"> </w:t>
      </w:r>
    </w:p>
    <w:p w:rsidR="00A54E5A" w:rsidRPr="00043932" w:rsidRDefault="00A54E5A" w:rsidP="00A54E5A">
      <w:pPr>
        <w:pStyle w:val="Heading3"/>
        <w:rPr>
          <w:color w:val="2F5496" w:themeColor="accent1" w:themeShade="BF"/>
        </w:rPr>
      </w:pPr>
      <w:r w:rsidRPr="00043932">
        <w:rPr>
          <w:color w:val="2F5496" w:themeColor="accent1" w:themeShade="BF"/>
        </w:rPr>
        <w:t xml:space="preserve">Youth Specifics and FFT Priority  </w:t>
      </w:r>
    </w:p>
    <w:tbl>
      <w:tblPr>
        <w:tblW w:w="1013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86"/>
        <w:gridCol w:w="3172"/>
        <w:gridCol w:w="900"/>
        <w:gridCol w:w="543"/>
        <w:gridCol w:w="181"/>
        <w:gridCol w:w="4801"/>
      </w:tblGrid>
      <w:tr w:rsidR="00A54E5A" w:rsidRPr="00D55A84" w:rsidTr="00EF4248">
        <w:trPr>
          <w:trHeight w:val="467"/>
        </w:trPr>
        <w:tc>
          <w:tcPr>
            <w:tcW w:w="5153" w:type="dxa"/>
            <w:gridSpan w:val="5"/>
            <w:shd w:val="clear" w:color="auto" w:fill="F2F2F2" w:themeFill="background1" w:themeFillShade="F2"/>
            <w:vAlign w:val="center"/>
          </w:tcPr>
          <w:p w:rsidR="00A54E5A" w:rsidRPr="00043932" w:rsidRDefault="00A54E5A" w:rsidP="00EF4248">
            <w:pPr>
              <w:pStyle w:val="Heading8"/>
              <w:spacing w:before="0" w:line="240" w:lineRule="auto"/>
              <w:rPr>
                <w:rStyle w:val="Strong"/>
                <w:rFonts w:asciiTheme="majorHAnsi" w:hAnsiTheme="majorHAnsi"/>
                <w:b w:val="0"/>
                <w:bCs w:val="0"/>
              </w:rPr>
            </w:pPr>
            <w:r w:rsidRPr="00043932">
              <w:rPr>
                <w:rStyle w:val="PlainTable31"/>
                <w:rFonts w:asciiTheme="majorHAnsi" w:hAnsiTheme="majorHAnsi"/>
                <w:i/>
                <w:iCs/>
                <w:color w:val="auto"/>
              </w:rPr>
              <w:t xml:space="preserve">Check ALL that </w:t>
            </w:r>
            <w:r w:rsidR="00EF4248">
              <w:rPr>
                <w:rStyle w:val="PlainTable31"/>
                <w:rFonts w:asciiTheme="majorHAnsi" w:hAnsiTheme="majorHAnsi"/>
                <w:i/>
                <w:iCs/>
                <w:color w:val="auto"/>
              </w:rPr>
              <w:t>A</w:t>
            </w:r>
            <w:r w:rsidRPr="00043932">
              <w:rPr>
                <w:rStyle w:val="PlainTable31"/>
                <w:rFonts w:asciiTheme="majorHAnsi" w:hAnsiTheme="majorHAnsi"/>
                <w:i/>
                <w:iCs/>
                <w:color w:val="auto"/>
              </w:rPr>
              <w:t>pply</w:t>
            </w:r>
          </w:p>
        </w:tc>
        <w:tc>
          <w:tcPr>
            <w:tcW w:w="4982" w:type="dxa"/>
            <w:gridSpan w:val="2"/>
            <w:shd w:val="clear" w:color="auto" w:fill="F2F2F2" w:themeFill="background1" w:themeFillShade="F2"/>
            <w:vAlign w:val="center"/>
          </w:tcPr>
          <w:p w:rsidR="00A54E5A" w:rsidRPr="00EF4248" w:rsidRDefault="00EF4248" w:rsidP="00EF4248">
            <w:pPr>
              <w:pStyle w:val="Heading8"/>
              <w:spacing w:before="0" w:line="240" w:lineRule="auto"/>
              <w:ind w:left="405"/>
              <w:rPr>
                <w:rStyle w:val="Strong"/>
                <w:rFonts w:asciiTheme="majorHAnsi" w:hAnsiTheme="majorHAnsi"/>
                <w:b w:val="0"/>
                <w:bCs w:val="0"/>
              </w:rPr>
            </w:pPr>
            <w:r>
              <w:rPr>
                <w:rStyle w:val="Strong"/>
                <w:rFonts w:asciiTheme="majorHAnsi" w:hAnsiTheme="majorHAnsi"/>
                <w:b w:val="0"/>
                <w:bCs w:val="0"/>
              </w:rPr>
              <w:t>Explain</w:t>
            </w:r>
          </w:p>
        </w:tc>
      </w:tr>
      <w:tr w:rsidR="00A54E5A" w:rsidRPr="0026606B" w:rsidTr="00043932">
        <w:trPr>
          <w:trHeight w:val="338"/>
        </w:trPr>
        <w:sdt>
          <w:sdtPr>
            <w:rPr>
              <w:rStyle w:val="Calabri11pt"/>
              <w:color w:val="000000" w:themeColor="text1"/>
            </w:rPr>
            <w:id w:val="-26723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538" w:type="dxa"/>
                <w:gridSpan w:val="2"/>
                <w:vAlign w:val="center"/>
              </w:tcPr>
              <w:p w:rsidR="00A54E5A" w:rsidRPr="0026606B" w:rsidRDefault="00A54E5A" w:rsidP="001D23E9">
                <w:pPr>
                  <w:spacing w:after="0" w:line="240" w:lineRule="auto"/>
                  <w:jc w:val="center"/>
                  <w:rPr>
                    <w:rStyle w:val="Calabri11pt"/>
                    <w:color w:val="000000" w:themeColor="text1"/>
                  </w:rPr>
                </w:pPr>
                <w:r w:rsidRPr="0026606B">
                  <w:rPr>
                    <w:rStyle w:val="Calabri11pt"/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615" w:type="dxa"/>
            <w:gridSpan w:val="3"/>
            <w:vAlign w:val="center"/>
          </w:tcPr>
          <w:p w:rsidR="00A54E5A" w:rsidRPr="0026606B" w:rsidRDefault="00A54E5A" w:rsidP="00EF4248">
            <w:pPr>
              <w:spacing w:after="0" w:line="257" w:lineRule="auto"/>
              <w:rPr>
                <w:color w:val="000000" w:themeColor="text1"/>
                <w:sz w:val="22"/>
                <w:szCs w:val="22"/>
              </w:rPr>
            </w:pPr>
            <w:r w:rsidRPr="0026606B">
              <w:rPr>
                <w:rFonts w:eastAsia="Footlight MT Light" w:cstheme="minorHAnsi"/>
                <w:color w:val="000000" w:themeColor="text1"/>
                <w:sz w:val="22"/>
                <w:szCs w:val="22"/>
              </w:rPr>
              <w:t>Youth returning to community from out-of-home placement within the next 30 days (i.e., direct care, detention, group home, residential)</w:t>
            </w:r>
          </w:p>
        </w:tc>
        <w:sdt>
          <w:sdtPr>
            <w:rPr>
              <w:rStyle w:val="Calabri11pt"/>
              <w:color w:val="000000" w:themeColor="text1"/>
            </w:rPr>
            <w:id w:val="1659268553"/>
            <w:placeholder>
              <w:docPart w:val="49BFF1E950E04C81A3DAA79E7B7D4B98"/>
            </w:placeholder>
            <w:showingPlcHdr/>
          </w:sdtPr>
          <w:sdtEndPr>
            <w:rPr>
              <w:rStyle w:val="Calabri11pt"/>
            </w:rPr>
          </w:sdtEndPr>
          <w:sdtContent>
            <w:tc>
              <w:tcPr>
                <w:tcW w:w="4982" w:type="dxa"/>
                <w:gridSpan w:val="2"/>
                <w:vAlign w:val="center"/>
              </w:tcPr>
              <w:p w:rsidR="00A54E5A" w:rsidRPr="0026606B" w:rsidRDefault="00A54E5A" w:rsidP="001D23E9">
                <w:pPr>
                  <w:spacing w:after="0" w:line="240" w:lineRule="auto"/>
                  <w:rPr>
                    <w:rStyle w:val="Calabri11pt"/>
                    <w:color w:val="000000" w:themeColor="text1"/>
                  </w:rPr>
                </w:pPr>
                <w:r w:rsidRPr="0026606B">
                  <w:rPr>
                    <w:rStyle w:val="Calabri11pt"/>
                    <w:i/>
                    <w:color w:val="000000" w:themeColor="text1"/>
                  </w:rPr>
                  <w:t>Describe, youth transitioning from, timeframe, etc</w:t>
                </w:r>
                <w:r w:rsidRPr="0026606B">
                  <w:rPr>
                    <w:rStyle w:val="PlaceholderText"/>
                    <w:i/>
                    <w:color w:val="000000" w:themeColor="text1"/>
                  </w:rPr>
                  <w:t>.</w:t>
                </w:r>
              </w:p>
            </w:tc>
          </w:sdtContent>
        </w:sdt>
      </w:tr>
      <w:tr w:rsidR="00A54E5A" w:rsidRPr="0026606B" w:rsidTr="00043932">
        <w:trPr>
          <w:trHeight w:val="210"/>
        </w:trPr>
        <w:sdt>
          <w:sdtPr>
            <w:rPr>
              <w:rStyle w:val="Calabri11pt"/>
              <w:color w:val="000000" w:themeColor="text1"/>
            </w:rPr>
            <w:id w:val="-159061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538" w:type="dxa"/>
                <w:gridSpan w:val="2"/>
                <w:vAlign w:val="center"/>
              </w:tcPr>
              <w:p w:rsidR="00A54E5A" w:rsidRPr="0026606B" w:rsidRDefault="00A54E5A" w:rsidP="001D23E9">
                <w:pPr>
                  <w:spacing w:after="0" w:line="240" w:lineRule="auto"/>
                  <w:jc w:val="center"/>
                  <w:rPr>
                    <w:rStyle w:val="Calabri11pt"/>
                    <w:color w:val="000000" w:themeColor="text1"/>
                  </w:rPr>
                </w:pPr>
                <w:r w:rsidRPr="0026606B">
                  <w:rPr>
                    <w:rStyle w:val="Calabri11pt"/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615" w:type="dxa"/>
            <w:gridSpan w:val="3"/>
            <w:vAlign w:val="center"/>
          </w:tcPr>
          <w:p w:rsidR="00A54E5A" w:rsidRPr="0026606B" w:rsidRDefault="00A54E5A" w:rsidP="00043932">
            <w:pPr>
              <w:pStyle w:val="Heading2"/>
              <w:spacing w:before="0"/>
              <w:jc w:val="left"/>
              <w:rPr>
                <w:color w:val="000000" w:themeColor="text1"/>
                <w:sz w:val="22"/>
                <w:szCs w:val="22"/>
              </w:rPr>
            </w:pPr>
            <w:r w:rsidRPr="0026606B">
              <w:rPr>
                <w:rFonts w:ascii="Calibri" w:hAnsi="Calibri"/>
                <w:color w:val="000000" w:themeColor="text1"/>
                <w:sz w:val="22"/>
                <w:szCs w:val="22"/>
              </w:rPr>
              <w:t>Youth at risk of out-of-home placement</w:t>
            </w:r>
          </w:p>
        </w:tc>
        <w:sdt>
          <w:sdtPr>
            <w:rPr>
              <w:rStyle w:val="Calabri11pt"/>
              <w:color w:val="000000" w:themeColor="text1"/>
            </w:rPr>
            <w:id w:val="-1674560277"/>
            <w:placeholder>
              <w:docPart w:val="3EAC58ED591347EB9E7A2299B240D2AB"/>
            </w:placeholder>
            <w:showingPlcHdr/>
          </w:sdtPr>
          <w:sdtEndPr>
            <w:rPr>
              <w:rStyle w:val="Calabri11pt"/>
            </w:rPr>
          </w:sdtEndPr>
          <w:sdtContent>
            <w:tc>
              <w:tcPr>
                <w:tcW w:w="4982" w:type="dxa"/>
                <w:gridSpan w:val="2"/>
                <w:vAlign w:val="center"/>
              </w:tcPr>
              <w:p w:rsidR="00A54E5A" w:rsidRPr="0026606B" w:rsidRDefault="00A54E5A" w:rsidP="001D23E9">
                <w:pPr>
                  <w:spacing w:after="0" w:line="240" w:lineRule="auto"/>
                  <w:rPr>
                    <w:rStyle w:val="Calabri11pt"/>
                    <w:color w:val="000000" w:themeColor="text1"/>
                  </w:rPr>
                </w:pPr>
                <w:r w:rsidRPr="0026606B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54E5A" w:rsidRPr="0026606B" w:rsidTr="00043932">
        <w:trPr>
          <w:trHeight w:val="132"/>
        </w:trPr>
        <w:sdt>
          <w:sdtPr>
            <w:rPr>
              <w:rStyle w:val="Calabri11pt"/>
              <w:color w:val="000000" w:themeColor="text1"/>
            </w:rPr>
            <w:id w:val="-148430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538" w:type="dxa"/>
                <w:gridSpan w:val="2"/>
                <w:vAlign w:val="center"/>
              </w:tcPr>
              <w:p w:rsidR="00A54E5A" w:rsidRPr="0026606B" w:rsidRDefault="00A54E5A" w:rsidP="001D23E9">
                <w:pPr>
                  <w:spacing w:after="0" w:line="240" w:lineRule="auto"/>
                  <w:jc w:val="center"/>
                  <w:rPr>
                    <w:rStyle w:val="Calabri11pt"/>
                    <w:color w:val="000000" w:themeColor="text1"/>
                  </w:rPr>
                </w:pPr>
                <w:r w:rsidRPr="0026606B">
                  <w:rPr>
                    <w:rStyle w:val="Calabri11pt"/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615" w:type="dxa"/>
            <w:gridSpan w:val="3"/>
            <w:vAlign w:val="center"/>
          </w:tcPr>
          <w:p w:rsidR="00A54E5A" w:rsidRPr="0026606B" w:rsidRDefault="00A54E5A" w:rsidP="00043932">
            <w:pPr>
              <w:spacing w:after="0" w:line="240" w:lineRule="auto"/>
              <w:rPr>
                <w:color w:val="000000" w:themeColor="text1"/>
              </w:rPr>
            </w:pPr>
            <w:r w:rsidRPr="0026606B">
              <w:rPr>
                <w:color w:val="000000" w:themeColor="text1"/>
              </w:rPr>
              <w:t>Youth has severe difficulties with social communication, social interaction, and repetitive behaviors, which may be captured by a diagnosis of autism.</w:t>
            </w:r>
          </w:p>
        </w:tc>
        <w:sdt>
          <w:sdtPr>
            <w:rPr>
              <w:rStyle w:val="Calabri11pt"/>
              <w:color w:val="000000" w:themeColor="text1"/>
            </w:rPr>
            <w:alias w:val="Describe"/>
            <w:id w:val="1223409585"/>
            <w:placeholder>
              <w:docPart w:val="FCCEC5EBB79A4E45827E1C20CC0BAF2E"/>
            </w:placeholder>
            <w:temporary/>
            <w:showingPlcHdr/>
          </w:sdtPr>
          <w:sdtEndPr>
            <w:rPr>
              <w:rStyle w:val="Calabri11pt"/>
            </w:rPr>
          </w:sdtEndPr>
          <w:sdtContent>
            <w:tc>
              <w:tcPr>
                <w:tcW w:w="4982" w:type="dxa"/>
                <w:gridSpan w:val="2"/>
                <w:vAlign w:val="center"/>
              </w:tcPr>
              <w:p w:rsidR="00A54E5A" w:rsidRPr="0026606B" w:rsidRDefault="00A54E5A" w:rsidP="001D23E9">
                <w:pPr>
                  <w:spacing w:after="0" w:line="240" w:lineRule="auto"/>
                  <w:rPr>
                    <w:rStyle w:val="Calabri11pt"/>
                    <w:color w:val="000000" w:themeColor="text1"/>
                  </w:rPr>
                </w:pPr>
                <w:r w:rsidRPr="0026606B">
                  <w:rPr>
                    <w:i/>
                    <w:color w:val="000000" w:themeColor="text1"/>
                    <w:sz w:val="20"/>
                    <w:szCs w:val="20"/>
                  </w:rPr>
                  <w:t>Note: youth on the higher end of the autism spectrum may be served</w:t>
                </w:r>
                <w:r w:rsidRPr="0026606B">
                  <w:rPr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54E5A" w:rsidRPr="00D55A84" w:rsidTr="00043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2"/>
        </w:trPr>
        <w:tc>
          <w:tcPr>
            <w:tcW w:w="3710" w:type="dxa"/>
            <w:gridSpan w:val="3"/>
            <w:shd w:val="clear" w:color="auto" w:fill="F2F2F2" w:themeFill="background1" w:themeFillShade="F2"/>
            <w:vAlign w:val="center"/>
          </w:tcPr>
          <w:p w:rsidR="00A54E5A" w:rsidRPr="00046AEC" w:rsidRDefault="00043932" w:rsidP="00EF4248">
            <w:pPr>
              <w:pStyle w:val="Heading4"/>
              <w:spacing w:before="0" w:line="240" w:lineRule="auto"/>
              <w:rPr>
                <w:rStyle w:val="Calabri11pt"/>
                <w:rFonts w:asciiTheme="majorHAnsi" w:hAnsiTheme="majorHAnsi"/>
              </w:rPr>
            </w:pPr>
            <w:r w:rsidRPr="00046AEC">
              <w:rPr>
                <w:rStyle w:val="Calabri11pt"/>
                <w:rFonts w:asciiTheme="majorHAnsi" w:hAnsiTheme="majorHAnsi"/>
              </w:rPr>
              <w:t>S</w:t>
            </w:r>
            <w:r w:rsidR="00A54E5A" w:rsidRPr="00046AEC">
              <w:rPr>
                <w:rStyle w:val="Calabri11pt"/>
                <w:rFonts w:asciiTheme="majorHAnsi" w:hAnsiTheme="majorHAnsi"/>
              </w:rPr>
              <w:t>pecific Behaviors</w:t>
            </w:r>
          </w:p>
          <w:p w:rsidR="00A54E5A" w:rsidRPr="00046AEC" w:rsidRDefault="00A54E5A" w:rsidP="00EF4248">
            <w:pPr>
              <w:pStyle w:val="Heading4"/>
              <w:spacing w:before="0" w:line="240" w:lineRule="auto"/>
              <w:ind w:left="611"/>
              <w:rPr>
                <w:rFonts w:asciiTheme="majorHAnsi" w:hAnsiTheme="majorHAnsi"/>
                <w:sz w:val="22"/>
              </w:rPr>
            </w:pPr>
            <w:r w:rsidRPr="00046AEC">
              <w:rPr>
                <w:rStyle w:val="Calabri11pt"/>
                <w:rFonts w:asciiTheme="majorHAnsi" w:hAnsiTheme="majorHAnsi"/>
                <w:sz w:val="20"/>
              </w:rPr>
              <w:t>Check all that appl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54E5A" w:rsidRPr="00046AEC" w:rsidRDefault="00A54E5A" w:rsidP="00EF4248">
            <w:pPr>
              <w:pStyle w:val="Heading4"/>
              <w:spacing w:before="0" w:line="240" w:lineRule="auto"/>
              <w:ind w:left="-194"/>
              <w:jc w:val="center"/>
              <w:rPr>
                <w:rStyle w:val="Calabri11pt"/>
                <w:rFonts w:asciiTheme="majorHAnsi" w:hAnsiTheme="majorHAnsi"/>
              </w:rPr>
            </w:pPr>
            <w:r w:rsidRPr="00046AEC">
              <w:rPr>
                <w:rFonts w:asciiTheme="majorHAnsi" w:hAnsiTheme="majorHAnsi"/>
                <w:sz w:val="22"/>
              </w:rPr>
              <w:t>Past 3 Months</w:t>
            </w:r>
          </w:p>
        </w:tc>
        <w:tc>
          <w:tcPr>
            <w:tcW w:w="724" w:type="dxa"/>
            <w:gridSpan w:val="2"/>
            <w:shd w:val="clear" w:color="auto" w:fill="F2F2F2" w:themeFill="background1" w:themeFillShade="F2"/>
            <w:vAlign w:val="center"/>
          </w:tcPr>
          <w:p w:rsidR="00A54E5A" w:rsidRPr="00046AEC" w:rsidRDefault="00A54E5A" w:rsidP="00EF4248">
            <w:pPr>
              <w:pStyle w:val="Heading4"/>
              <w:spacing w:before="0" w:line="240" w:lineRule="auto"/>
              <w:jc w:val="center"/>
              <w:rPr>
                <w:rStyle w:val="Calabri11pt"/>
                <w:rFonts w:asciiTheme="majorHAnsi" w:hAnsiTheme="majorHAnsi"/>
              </w:rPr>
            </w:pPr>
            <w:r w:rsidRPr="00046AEC">
              <w:rPr>
                <w:rFonts w:asciiTheme="majorHAnsi" w:hAnsiTheme="majorHAnsi"/>
                <w:sz w:val="22"/>
              </w:rPr>
              <w:t>Past Year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:rsidR="00A54E5A" w:rsidRPr="00046AEC" w:rsidRDefault="00046AEC" w:rsidP="00EF4248">
            <w:pPr>
              <w:pStyle w:val="Heading4"/>
              <w:spacing w:before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046AEC">
              <w:rPr>
                <w:rFonts w:asciiTheme="majorHAnsi" w:hAnsiTheme="majorHAnsi"/>
                <w:b/>
                <w:sz w:val="22"/>
              </w:rPr>
              <w:t xml:space="preserve">Briefly </w:t>
            </w:r>
            <w:r w:rsidR="00A54E5A" w:rsidRPr="00046AEC">
              <w:rPr>
                <w:rFonts w:asciiTheme="majorHAnsi" w:hAnsiTheme="majorHAnsi"/>
                <w:sz w:val="22"/>
              </w:rPr>
              <w:t>Describe Frequency/Intensity/location</w:t>
            </w:r>
          </w:p>
          <w:p w:rsidR="00A54E5A" w:rsidRPr="00046AEC" w:rsidRDefault="00A54E5A" w:rsidP="00EF4248">
            <w:pPr>
              <w:pStyle w:val="Heading4"/>
              <w:spacing w:before="0" w:line="240" w:lineRule="auto"/>
              <w:jc w:val="center"/>
              <w:rPr>
                <w:rStyle w:val="Calabri11pt"/>
                <w:rFonts w:asciiTheme="majorHAnsi" w:hAnsiTheme="majorHAnsi"/>
                <w:i w:val="0"/>
              </w:rPr>
            </w:pPr>
            <w:r w:rsidRPr="00046AEC">
              <w:rPr>
                <w:rStyle w:val="PlainTable31"/>
                <w:rFonts w:asciiTheme="majorHAnsi" w:hAnsiTheme="majorHAnsi"/>
                <w:i/>
                <w:color w:val="auto"/>
                <w:sz w:val="20"/>
              </w:rPr>
              <w:t>(i.e. daily, 1 time, weekly/ at home, community etc.)</w:t>
            </w:r>
          </w:p>
        </w:tc>
      </w:tr>
      <w:tr w:rsidR="00A54E5A" w:rsidRPr="00D55A84" w:rsidTr="00043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2"/>
        </w:trPr>
        <w:sdt>
          <w:sdtPr>
            <w:rPr>
              <w:rStyle w:val="Calabri11pt"/>
            </w:rPr>
            <w:id w:val="-1241241379"/>
            <w14:checkbox>
              <w14:checked w14:val="0"/>
              <w14:checkedState w14:val="0052" w14:font="Yu Gothic UI Light"/>
              <w14:uncheckedState w14:val="002A" w14:font="Yu Gothic UI Light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2" w:type="dxa"/>
                <w:vAlign w:val="center"/>
              </w:tcPr>
              <w:p w:rsidR="00A54E5A" w:rsidRPr="00D05B1D" w:rsidRDefault="00A54E5A" w:rsidP="001D23E9">
                <w:pPr>
                  <w:spacing w:after="0" w:line="240" w:lineRule="auto"/>
                  <w:jc w:val="center"/>
                  <w:rPr>
                    <w:rStyle w:val="Calabri11pt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58" w:type="dxa"/>
            <w:gridSpan w:val="2"/>
            <w:vAlign w:val="center"/>
          </w:tcPr>
          <w:p w:rsidR="00A54E5A" w:rsidRPr="00D05B1D" w:rsidRDefault="00A54E5A" w:rsidP="001D23E9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sz w:val="22"/>
                <w:szCs w:val="22"/>
              </w:rPr>
              <w:t>Verbal Aggression</w:t>
            </w:r>
          </w:p>
        </w:tc>
        <w:sdt>
          <w:sdtPr>
            <w:rPr>
              <w:rStyle w:val="Calabri11pt"/>
            </w:rPr>
            <w:id w:val="208055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-29360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4" w:type="dxa"/>
                <w:gridSpan w:val="2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72024071"/>
            <w:placeholder>
              <w:docPart w:val="BCC22B2D744943E6AB1E3C6DACA24E03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801" w:type="dxa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A54E5A" w:rsidRPr="00D55A84" w:rsidTr="00043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2"/>
        </w:trPr>
        <w:sdt>
          <w:sdtPr>
            <w:rPr>
              <w:rStyle w:val="Calabri11pt"/>
            </w:rPr>
            <w:id w:val="1502465327"/>
            <w14:checkbox>
              <w14:checked w14:val="0"/>
              <w14:checkedState w14:val="0052" w14:font="Yu Gothic UI Light"/>
              <w14:uncheckedState w14:val="002A" w14:font="Yu Gothic UI Light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2" w:type="dxa"/>
                <w:vAlign w:val="center"/>
              </w:tcPr>
              <w:p w:rsidR="00A54E5A" w:rsidRPr="00D05B1D" w:rsidRDefault="00A54E5A" w:rsidP="001D23E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58" w:type="dxa"/>
            <w:gridSpan w:val="2"/>
            <w:vAlign w:val="center"/>
          </w:tcPr>
          <w:p w:rsidR="00A54E5A" w:rsidRPr="00D05B1D" w:rsidRDefault="00A54E5A" w:rsidP="001D23E9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sz w:val="22"/>
                <w:szCs w:val="22"/>
              </w:rPr>
              <w:t>Physical Aggression</w:t>
            </w:r>
          </w:p>
        </w:tc>
        <w:sdt>
          <w:sdtPr>
            <w:rPr>
              <w:rStyle w:val="Calabri11pt"/>
            </w:rPr>
            <w:id w:val="110607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-66084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4" w:type="dxa"/>
                <w:gridSpan w:val="2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-244493897"/>
            <w:placeholder>
              <w:docPart w:val="A725B1813F7941278D7584C69B7FE29D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801" w:type="dxa"/>
                <w:vAlign w:val="center"/>
              </w:tcPr>
              <w:p w:rsidR="00A54E5A" w:rsidRPr="00D55A84" w:rsidRDefault="00A54E5A" w:rsidP="001D23E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A54E5A" w:rsidRPr="00D55A84" w:rsidTr="00043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2"/>
        </w:trPr>
        <w:sdt>
          <w:sdtPr>
            <w:rPr>
              <w:rStyle w:val="Calabri11pt"/>
            </w:rPr>
            <w:id w:val="700894602"/>
            <w14:checkbox>
              <w14:checked w14:val="0"/>
              <w14:checkedState w14:val="0052" w14:font="Yu Gothic UI Light"/>
              <w14:uncheckedState w14:val="002A" w14:font="Yu Gothic UI Light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2" w:type="dxa"/>
                <w:vAlign w:val="center"/>
              </w:tcPr>
              <w:p w:rsidR="00A54E5A" w:rsidRPr="00D05B1D" w:rsidRDefault="00A54E5A" w:rsidP="001D23E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58" w:type="dxa"/>
            <w:gridSpan w:val="2"/>
            <w:vAlign w:val="center"/>
          </w:tcPr>
          <w:p w:rsidR="00A54E5A" w:rsidRPr="00D05B1D" w:rsidRDefault="00A54E5A" w:rsidP="001D23E9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sz w:val="22"/>
                <w:szCs w:val="22"/>
              </w:rPr>
              <w:t>Substance Abuse/Use</w:t>
            </w:r>
          </w:p>
        </w:tc>
        <w:sdt>
          <w:sdtPr>
            <w:rPr>
              <w:rStyle w:val="Calabri11pt"/>
            </w:rPr>
            <w:id w:val="44759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-106486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4" w:type="dxa"/>
                <w:gridSpan w:val="2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-2000798242"/>
            <w:placeholder>
              <w:docPart w:val="A0BA67E5C4204E26A32DF7554B9E9CB2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801" w:type="dxa"/>
                <w:vAlign w:val="center"/>
              </w:tcPr>
              <w:p w:rsidR="00A54E5A" w:rsidRPr="00D55A84" w:rsidRDefault="00A54E5A" w:rsidP="001D23E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A54E5A" w:rsidRPr="00D55A84" w:rsidTr="00043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2"/>
        </w:trPr>
        <w:sdt>
          <w:sdtPr>
            <w:rPr>
              <w:rStyle w:val="Calabri11pt"/>
            </w:rPr>
            <w:id w:val="-1002738828"/>
            <w14:checkbox>
              <w14:checked w14:val="0"/>
              <w14:checkedState w14:val="0052" w14:font="Yu Gothic UI Light"/>
              <w14:uncheckedState w14:val="002A" w14:font="Yu Gothic UI Light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2" w:type="dxa"/>
                <w:vAlign w:val="center"/>
              </w:tcPr>
              <w:p w:rsidR="00A54E5A" w:rsidRPr="00D05B1D" w:rsidRDefault="00A54E5A" w:rsidP="001D23E9">
                <w:pPr>
                  <w:spacing w:after="0" w:line="240" w:lineRule="auto"/>
                  <w:jc w:val="center"/>
                  <w:rPr>
                    <w:bCs/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58" w:type="dxa"/>
            <w:gridSpan w:val="2"/>
            <w:vAlign w:val="center"/>
          </w:tcPr>
          <w:p w:rsidR="00A54E5A" w:rsidRPr="00D05B1D" w:rsidRDefault="00A54E5A" w:rsidP="001D23E9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D05B1D">
              <w:rPr>
                <w:bCs/>
                <w:sz w:val="22"/>
                <w:szCs w:val="22"/>
              </w:rPr>
              <w:t>Negative Peer Associations</w:t>
            </w:r>
          </w:p>
        </w:tc>
        <w:sdt>
          <w:sdtPr>
            <w:rPr>
              <w:rStyle w:val="Calabri11pt"/>
            </w:rPr>
            <w:id w:val="52845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85138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4" w:type="dxa"/>
                <w:gridSpan w:val="2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-1851175241"/>
            <w:placeholder>
              <w:docPart w:val="8929F279888B4C70BBB816FA9C66E879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801" w:type="dxa"/>
                <w:vAlign w:val="center"/>
              </w:tcPr>
              <w:p w:rsidR="00A54E5A" w:rsidRPr="00D55A84" w:rsidRDefault="00A54E5A" w:rsidP="001D23E9">
                <w:pPr>
                  <w:spacing w:after="0" w:line="240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A54E5A" w:rsidRPr="00D55A84" w:rsidTr="00043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2"/>
        </w:trPr>
        <w:sdt>
          <w:sdtPr>
            <w:rPr>
              <w:rStyle w:val="Calabri11pt"/>
            </w:rPr>
            <w:id w:val="345216620"/>
            <w14:checkbox>
              <w14:checked w14:val="0"/>
              <w14:checkedState w14:val="0052" w14:font="Yu Gothic UI Light"/>
              <w14:uncheckedState w14:val="002A" w14:font="Yu Gothic UI Light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2" w:type="dxa"/>
                <w:vAlign w:val="center"/>
              </w:tcPr>
              <w:p w:rsidR="00A54E5A" w:rsidRPr="00D05B1D" w:rsidRDefault="00A54E5A" w:rsidP="001D23E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58" w:type="dxa"/>
            <w:gridSpan w:val="2"/>
            <w:vAlign w:val="center"/>
          </w:tcPr>
          <w:p w:rsidR="00A54E5A" w:rsidRPr="00D05B1D" w:rsidRDefault="00A54E5A" w:rsidP="001D23E9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D05B1D">
              <w:rPr>
                <w:bCs/>
                <w:sz w:val="22"/>
                <w:szCs w:val="22"/>
              </w:rPr>
              <w:t>Theft</w:t>
            </w:r>
          </w:p>
        </w:tc>
        <w:sdt>
          <w:sdtPr>
            <w:rPr>
              <w:rStyle w:val="Calabri11pt"/>
            </w:rPr>
            <w:id w:val="18845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-162352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4" w:type="dxa"/>
                <w:gridSpan w:val="2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35326652"/>
            <w:placeholder>
              <w:docPart w:val="6C2AB6714573434EB5A426F53A07831B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801" w:type="dxa"/>
                <w:vAlign w:val="center"/>
              </w:tcPr>
              <w:p w:rsidR="00A54E5A" w:rsidRPr="00D55A84" w:rsidRDefault="00A54E5A" w:rsidP="001D23E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A54E5A" w:rsidRPr="00D55A84" w:rsidTr="00043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2"/>
        </w:trPr>
        <w:sdt>
          <w:sdtPr>
            <w:rPr>
              <w:rStyle w:val="Calabri11pt"/>
            </w:rPr>
            <w:id w:val="327176481"/>
            <w14:checkbox>
              <w14:checked w14:val="0"/>
              <w14:checkedState w14:val="0052" w14:font="Yu Gothic UI Light"/>
              <w14:uncheckedState w14:val="002A" w14:font="Yu Gothic UI Light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2" w:type="dxa"/>
                <w:vAlign w:val="center"/>
              </w:tcPr>
              <w:p w:rsidR="00A54E5A" w:rsidRPr="00D05B1D" w:rsidRDefault="00A54E5A" w:rsidP="001D23E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58" w:type="dxa"/>
            <w:gridSpan w:val="2"/>
            <w:vAlign w:val="center"/>
          </w:tcPr>
          <w:p w:rsidR="00A54E5A" w:rsidRPr="00D05B1D" w:rsidRDefault="00A54E5A" w:rsidP="001D23E9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sz w:val="22"/>
                <w:szCs w:val="22"/>
              </w:rPr>
              <w:t>Property Destruction/Vandalism</w:t>
            </w:r>
          </w:p>
        </w:tc>
        <w:sdt>
          <w:sdtPr>
            <w:rPr>
              <w:rStyle w:val="Calabri11pt"/>
            </w:rPr>
            <w:id w:val="-121673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7949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4" w:type="dxa"/>
                <w:gridSpan w:val="2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-1556162784"/>
            <w:placeholder>
              <w:docPart w:val="47A52F3458E64E72854F0F8199FB4360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801" w:type="dxa"/>
                <w:vAlign w:val="center"/>
              </w:tcPr>
              <w:p w:rsidR="00A54E5A" w:rsidRPr="00D55A84" w:rsidRDefault="00A54E5A" w:rsidP="001D23E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A54E5A" w:rsidRPr="00D55A84" w:rsidTr="00043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2"/>
        </w:trPr>
        <w:sdt>
          <w:sdtPr>
            <w:rPr>
              <w:rStyle w:val="Calabri11pt"/>
            </w:rPr>
            <w:id w:val="1183479157"/>
            <w14:checkbox>
              <w14:checked w14:val="0"/>
              <w14:checkedState w14:val="0052" w14:font="Yu Gothic UI Light"/>
              <w14:uncheckedState w14:val="002A" w14:font="Yu Gothic UI Light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2" w:type="dxa"/>
                <w:vAlign w:val="center"/>
              </w:tcPr>
              <w:p w:rsidR="00A54E5A" w:rsidRPr="00D05B1D" w:rsidRDefault="00A54E5A" w:rsidP="001D23E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58" w:type="dxa"/>
            <w:gridSpan w:val="2"/>
            <w:vAlign w:val="center"/>
          </w:tcPr>
          <w:p w:rsidR="00A54E5A" w:rsidRPr="00D05B1D" w:rsidRDefault="00A54E5A" w:rsidP="001D23E9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sz w:val="22"/>
                <w:szCs w:val="22"/>
              </w:rPr>
              <w:t>Runaway</w:t>
            </w:r>
          </w:p>
        </w:tc>
        <w:sdt>
          <w:sdtPr>
            <w:rPr>
              <w:rStyle w:val="Calabri11pt"/>
            </w:rPr>
            <w:id w:val="112812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-203055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4" w:type="dxa"/>
                <w:gridSpan w:val="2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1606616147"/>
            <w:placeholder>
              <w:docPart w:val="309F23D697B54889A049B4472AED44BA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801" w:type="dxa"/>
                <w:vAlign w:val="center"/>
              </w:tcPr>
              <w:p w:rsidR="00A54E5A" w:rsidRPr="00D55A84" w:rsidRDefault="00A54E5A" w:rsidP="001D23E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A54E5A" w:rsidRPr="00D55A84" w:rsidTr="00043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2"/>
        </w:trPr>
        <w:sdt>
          <w:sdtPr>
            <w:rPr>
              <w:rStyle w:val="Calabri11pt"/>
            </w:rPr>
            <w:id w:val="604703979"/>
            <w14:checkbox>
              <w14:checked w14:val="0"/>
              <w14:checkedState w14:val="0052" w14:font="Yu Gothic UI Light"/>
              <w14:uncheckedState w14:val="002A" w14:font="Yu Gothic UI Light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2" w:type="dxa"/>
                <w:vAlign w:val="center"/>
              </w:tcPr>
              <w:p w:rsidR="00A54E5A" w:rsidRPr="00D05B1D" w:rsidRDefault="00A54E5A" w:rsidP="001D23E9">
                <w:pPr>
                  <w:spacing w:after="0" w:line="240" w:lineRule="auto"/>
                  <w:jc w:val="center"/>
                  <w:rPr>
                    <w:rStyle w:val="Calabri11pt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58" w:type="dxa"/>
            <w:gridSpan w:val="2"/>
            <w:vAlign w:val="center"/>
          </w:tcPr>
          <w:p w:rsidR="00A54E5A" w:rsidRPr="00D05B1D" w:rsidRDefault="00A54E5A" w:rsidP="001D23E9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bCs/>
                <w:sz w:val="22"/>
                <w:szCs w:val="22"/>
              </w:rPr>
              <w:t>Truancy</w:t>
            </w:r>
          </w:p>
        </w:tc>
        <w:sdt>
          <w:sdtPr>
            <w:rPr>
              <w:rStyle w:val="Calabri11pt"/>
            </w:rPr>
            <w:id w:val="32363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-175527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4" w:type="dxa"/>
                <w:gridSpan w:val="2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-699389906"/>
            <w:placeholder>
              <w:docPart w:val="92A2CFB1CF0B436DA8338E4E2E359B7A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801" w:type="dxa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A54E5A" w:rsidRPr="00D55A84" w:rsidTr="00043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2"/>
        </w:trPr>
        <w:sdt>
          <w:sdtPr>
            <w:rPr>
              <w:rStyle w:val="Calabri11pt"/>
            </w:rPr>
            <w:id w:val="-981766339"/>
            <w14:checkbox>
              <w14:checked w14:val="0"/>
              <w14:checkedState w14:val="0052" w14:font="Yu Gothic UI Light"/>
              <w14:uncheckedState w14:val="002A" w14:font="Yu Gothic UI Light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2" w:type="dxa"/>
                <w:vAlign w:val="center"/>
              </w:tcPr>
              <w:p w:rsidR="00A54E5A" w:rsidRPr="00D05B1D" w:rsidRDefault="00A54E5A" w:rsidP="001D23E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58" w:type="dxa"/>
            <w:gridSpan w:val="2"/>
            <w:vAlign w:val="center"/>
          </w:tcPr>
          <w:p w:rsidR="00A54E5A" w:rsidRPr="00D05B1D" w:rsidRDefault="00A54E5A" w:rsidP="001D23E9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sz w:val="22"/>
                <w:szCs w:val="22"/>
              </w:rPr>
              <w:t>School Failure/ Suspensions</w:t>
            </w:r>
          </w:p>
        </w:tc>
        <w:sdt>
          <w:sdtPr>
            <w:rPr>
              <w:rStyle w:val="Calabri11pt"/>
            </w:rPr>
            <w:id w:val="-181456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22326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4" w:type="dxa"/>
                <w:gridSpan w:val="2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-466289196"/>
            <w:placeholder>
              <w:docPart w:val="AEEDD77B5EF14A59B7553ACF969CCAA7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801" w:type="dxa"/>
                <w:vAlign w:val="center"/>
              </w:tcPr>
              <w:p w:rsidR="00A54E5A" w:rsidRPr="00D55A84" w:rsidRDefault="00A54E5A" w:rsidP="001D23E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A54E5A" w:rsidRPr="00D55A84" w:rsidTr="00043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2"/>
        </w:trPr>
        <w:sdt>
          <w:sdtPr>
            <w:rPr>
              <w:rStyle w:val="Calabri11pt"/>
            </w:rPr>
            <w:id w:val="667671363"/>
            <w14:checkbox>
              <w14:checked w14:val="0"/>
              <w14:checkedState w14:val="0052" w14:font="Yu Gothic UI Light"/>
              <w14:uncheckedState w14:val="002A" w14:font="Yu Gothic UI Light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452" w:type="dxa"/>
                <w:vAlign w:val="center"/>
              </w:tcPr>
              <w:p w:rsidR="00A54E5A" w:rsidRPr="00D05B1D" w:rsidRDefault="00A54E5A" w:rsidP="001D23E9">
                <w:pPr>
                  <w:spacing w:after="0" w:line="240" w:lineRule="auto"/>
                  <w:jc w:val="center"/>
                  <w:rPr>
                    <w:sz w:val="22"/>
                    <w:szCs w:val="22"/>
                  </w:rPr>
                </w:pPr>
                <w:r w:rsidRPr="00D05B1D">
                  <w:rPr>
                    <w:rStyle w:val="Calabri11pt"/>
                  </w:rPr>
                  <w:sym w:font="Wingdings 2" w:char="F02A"/>
                </w:r>
              </w:p>
            </w:tc>
          </w:sdtContent>
        </w:sdt>
        <w:tc>
          <w:tcPr>
            <w:tcW w:w="3258" w:type="dxa"/>
            <w:gridSpan w:val="2"/>
            <w:vAlign w:val="center"/>
          </w:tcPr>
          <w:p w:rsidR="00A54E5A" w:rsidRPr="00D05B1D" w:rsidRDefault="00A54E5A" w:rsidP="001D23E9">
            <w:pPr>
              <w:spacing w:after="0" w:line="240" w:lineRule="auto"/>
              <w:rPr>
                <w:sz w:val="22"/>
                <w:szCs w:val="22"/>
              </w:rPr>
            </w:pPr>
            <w:r w:rsidRPr="00D05B1D">
              <w:rPr>
                <w:sz w:val="22"/>
                <w:szCs w:val="22"/>
              </w:rPr>
              <w:t>Family Conflict/ Discord</w:t>
            </w:r>
          </w:p>
        </w:tc>
        <w:sdt>
          <w:sdtPr>
            <w:rPr>
              <w:rStyle w:val="Calabri11pt"/>
            </w:rPr>
            <w:id w:val="-40136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900" w:type="dxa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id w:val="10251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alabri11pt"/>
            </w:rPr>
          </w:sdtEndPr>
          <w:sdtContent>
            <w:tc>
              <w:tcPr>
                <w:tcW w:w="724" w:type="dxa"/>
                <w:gridSpan w:val="2"/>
                <w:vAlign w:val="center"/>
              </w:tcPr>
              <w:p w:rsidR="00A54E5A" w:rsidRDefault="00A54E5A" w:rsidP="001D23E9">
                <w:pPr>
                  <w:spacing w:after="0" w:line="240" w:lineRule="auto"/>
                  <w:rPr>
                    <w:rStyle w:val="Calabri11pt"/>
                  </w:rPr>
                </w:pPr>
                <w:r>
                  <w:rPr>
                    <w:rStyle w:val="Calabri11p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alabri11pt"/>
            </w:rPr>
            <w:alias w:val="Describe"/>
            <w:tag w:val="Describe"/>
            <w:id w:val="285090802"/>
            <w:placeholder>
              <w:docPart w:val="E3935593D6114324B3FE6D849D45FB12"/>
            </w:placeholder>
            <w:showingPlcHdr/>
          </w:sdtPr>
          <w:sdtEndPr>
            <w:rPr>
              <w:rStyle w:val="DefaultParagraphFont"/>
              <w:rFonts w:ascii="Calibri" w:hAnsi="Calibri"/>
              <w:sz w:val="21"/>
              <w:szCs w:val="22"/>
            </w:rPr>
          </w:sdtEndPr>
          <w:sdtContent>
            <w:tc>
              <w:tcPr>
                <w:tcW w:w="4801" w:type="dxa"/>
                <w:vAlign w:val="center"/>
              </w:tcPr>
              <w:p w:rsidR="00A54E5A" w:rsidRPr="00D55A84" w:rsidRDefault="00A54E5A" w:rsidP="001D23E9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:rsidR="00A54E5A" w:rsidRPr="00B71F49" w:rsidRDefault="00A54E5A" w:rsidP="00A54E5A">
      <w:pPr>
        <w:spacing w:after="0" w:line="240" w:lineRule="auto"/>
        <w:rPr>
          <w:sz w:val="24"/>
        </w:rPr>
      </w:pPr>
    </w:p>
    <w:p w:rsidR="00A54E5A" w:rsidRPr="00043932" w:rsidRDefault="00A54E5A" w:rsidP="00043932">
      <w:pPr>
        <w:pStyle w:val="Subtitle"/>
        <w:spacing w:after="0" w:line="240" w:lineRule="auto"/>
        <w:jc w:val="left"/>
        <w:rPr>
          <w:rFonts w:asciiTheme="majorHAnsi" w:hAnsiTheme="majorHAnsi"/>
          <w:color w:val="auto"/>
          <w:sz w:val="22"/>
        </w:rPr>
      </w:pPr>
      <w:r w:rsidRPr="00043932">
        <w:rPr>
          <w:rFonts w:asciiTheme="majorHAnsi" w:hAnsiTheme="majorHAnsi"/>
          <w:b/>
          <w:color w:val="auto"/>
          <w:sz w:val="22"/>
        </w:rPr>
        <w:t>Briefly</w:t>
      </w:r>
      <w:r w:rsidRPr="00043932">
        <w:rPr>
          <w:rFonts w:asciiTheme="majorHAnsi" w:hAnsiTheme="majorHAnsi"/>
          <w:color w:val="auto"/>
          <w:sz w:val="22"/>
        </w:rPr>
        <w:t xml:space="preserve"> provide </w:t>
      </w:r>
      <w:r w:rsidR="00046AEC">
        <w:rPr>
          <w:rFonts w:asciiTheme="majorHAnsi" w:hAnsiTheme="majorHAnsi"/>
          <w:color w:val="auto"/>
          <w:sz w:val="22"/>
        </w:rPr>
        <w:t xml:space="preserve">any </w:t>
      </w:r>
      <w:r w:rsidRPr="00043932">
        <w:rPr>
          <w:rFonts w:asciiTheme="majorHAnsi" w:hAnsiTheme="majorHAnsi"/>
          <w:color w:val="auto"/>
          <w:sz w:val="22"/>
        </w:rPr>
        <w:t xml:space="preserve">additional information regarding youth’s </w:t>
      </w:r>
      <w:r w:rsidRPr="00043932">
        <w:rPr>
          <w:rFonts w:asciiTheme="majorHAnsi" w:hAnsiTheme="majorHAnsi"/>
          <w:b/>
          <w:color w:val="auto"/>
          <w:sz w:val="22"/>
        </w:rPr>
        <w:t>CURRENT</w:t>
      </w:r>
      <w:r w:rsidRPr="00043932">
        <w:rPr>
          <w:rFonts w:asciiTheme="majorHAnsi" w:hAnsiTheme="majorHAnsi"/>
          <w:color w:val="auto"/>
          <w:sz w:val="22"/>
        </w:rPr>
        <w:t xml:space="preserve"> EXTERNALIZING behaviors or reason for referral:</w:t>
      </w:r>
    </w:p>
    <w:sdt>
      <w:sdtPr>
        <w:rPr>
          <w:rStyle w:val="underlineCalbri11pt"/>
        </w:rPr>
        <w:alias w:val="Provide details of behaviors"/>
        <w:id w:val="1426611480"/>
        <w:placeholder>
          <w:docPart w:val="38D91694C4EC4316878E40752445B5F8"/>
        </w:placeholder>
      </w:sdtPr>
      <w:sdtEndPr>
        <w:rPr>
          <w:rStyle w:val="DefaultParagraphFont"/>
          <w:rFonts w:ascii="Calibri" w:hAnsi="Calibri"/>
          <w:sz w:val="21"/>
          <w:u w:val="none"/>
        </w:rPr>
      </w:sdtEndPr>
      <w:sdtContent>
        <w:p w:rsidR="00A54E5A" w:rsidRPr="00D55A84" w:rsidRDefault="00A54E5A" w:rsidP="00A54E5A">
          <w:pPr>
            <w:spacing w:after="0" w:line="240" w:lineRule="auto"/>
            <w:rPr>
              <w:sz w:val="22"/>
              <w:szCs w:val="22"/>
            </w:rPr>
          </w:pPr>
          <w:r>
            <w:rPr>
              <w:rStyle w:val="underlineCalbri11pt"/>
            </w:rPr>
            <w:t xml:space="preserve">__________________  </w:t>
          </w:r>
        </w:p>
      </w:sdtContent>
    </w:sdt>
    <w:p w:rsidR="00A72EB9" w:rsidRPr="00A72EB9" w:rsidRDefault="00A72EB9" w:rsidP="00A72EB9">
      <w:pPr>
        <w:pStyle w:val="Subtitle"/>
        <w:spacing w:before="120" w:after="0" w:line="240" w:lineRule="auto"/>
        <w:jc w:val="left"/>
        <w:rPr>
          <w:rFonts w:asciiTheme="majorHAnsi" w:hAnsiTheme="majorHAnsi"/>
        </w:rPr>
      </w:pPr>
      <w:proofErr w:type="gramStart"/>
      <w:r w:rsidRPr="00A72EB9">
        <w:rPr>
          <w:rFonts w:asciiTheme="majorHAnsi" w:hAnsiTheme="majorHAnsi"/>
          <w:color w:val="2F5496" w:themeColor="accent1" w:themeShade="BF"/>
        </w:rPr>
        <w:t>Other</w:t>
      </w:r>
      <w:proofErr w:type="gramEnd"/>
      <w:r w:rsidRPr="00A72EB9">
        <w:rPr>
          <w:rFonts w:asciiTheme="majorHAnsi" w:hAnsiTheme="majorHAnsi"/>
          <w:color w:val="2F5496" w:themeColor="accent1" w:themeShade="BF"/>
        </w:rPr>
        <w:t xml:space="preserve"> agency involvement: </w:t>
      </w:r>
      <w:r w:rsidRPr="00A72EB9">
        <w:rPr>
          <w:rFonts w:asciiTheme="majorHAnsi" w:hAnsiTheme="majorHAnsi"/>
        </w:rPr>
        <w:t xml:space="preserve"> </w:t>
      </w:r>
      <w:r w:rsidRPr="00A72EB9">
        <w:rPr>
          <w:rFonts w:asciiTheme="majorHAnsi" w:hAnsiTheme="majorHAnsi"/>
          <w:i/>
          <w:color w:val="2F5496" w:themeColor="accent1" w:themeShade="BF"/>
          <w:sz w:val="24"/>
        </w:rPr>
        <w:t>Select and describe all historical or current agency involvement.</w:t>
      </w:r>
    </w:p>
    <w:p w:rsidR="00A72EB9" w:rsidRPr="00D55672" w:rsidRDefault="00947293" w:rsidP="00C250CC">
      <w:pPr>
        <w:spacing w:after="0" w:line="240" w:lineRule="auto"/>
        <w:ind w:left="540"/>
        <w:rPr>
          <w:sz w:val="24"/>
          <w:szCs w:val="24"/>
        </w:rPr>
      </w:pPr>
      <w:sdt>
        <w:sdtPr>
          <w:rPr>
            <w:rStyle w:val="underlineCalbri11pt"/>
          </w:rPr>
          <w:alias w:val="Select involvement"/>
          <w:tag w:val="Select involvement"/>
          <w:id w:val="583426081"/>
          <w:placeholder>
            <w:docPart w:val="808A9922234B4102B03166FACDF6AE3D"/>
          </w:placeholder>
          <w:dropDownList>
            <w:listItem w:displayText="Select" w:value="Select"/>
            <w:listItem w:displayText="None" w:value="None"/>
            <w:listItem w:displayText="Prior" w:value="Prior"/>
            <w:listItem w:displayText="Current" w:value="Current"/>
          </w:dropDownList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C250CC">
            <w:rPr>
              <w:rStyle w:val="underlineCalbri11pt"/>
            </w:rPr>
            <w:t>Select</w:t>
          </w:r>
        </w:sdtContent>
      </w:sdt>
      <w:r w:rsidR="00A72EB9" w:rsidRPr="00D55672">
        <w:rPr>
          <w:sz w:val="24"/>
          <w:szCs w:val="24"/>
        </w:rPr>
        <w:t xml:space="preserve"> </w:t>
      </w:r>
      <w:r w:rsidR="00C250CC">
        <w:rPr>
          <w:sz w:val="24"/>
          <w:szCs w:val="24"/>
        </w:rPr>
        <w:tab/>
      </w:r>
      <w:r w:rsidR="00A72EB9" w:rsidRPr="00D55672">
        <w:rPr>
          <w:sz w:val="24"/>
          <w:szCs w:val="24"/>
        </w:rPr>
        <w:t xml:space="preserve">CPS </w:t>
      </w:r>
      <w:r w:rsidR="00A72EB9" w:rsidRPr="00D55672">
        <w:rPr>
          <w:sz w:val="24"/>
          <w:szCs w:val="24"/>
        </w:rPr>
        <w:tab/>
      </w:r>
      <w:sdt>
        <w:sdtPr>
          <w:rPr>
            <w:rStyle w:val="underlineCalbri11pt"/>
            <w:szCs w:val="22"/>
          </w:rPr>
          <w:alias w:val="Explain"/>
          <w:tag w:val="Explain"/>
          <w:id w:val="-1705711592"/>
          <w:placeholder>
            <w:docPart w:val="38BBC25AB6E44D53A1C20057083F6294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A72EB9" w:rsidRPr="00D55672">
            <w:rPr>
              <w:rStyle w:val="underlineCalbri11pt"/>
              <w:szCs w:val="22"/>
            </w:rPr>
            <w:t xml:space="preserve"> </w:t>
          </w:r>
          <w:r w:rsidR="00C250CC">
            <w:rPr>
              <w:rStyle w:val="underlineCalbri11pt"/>
              <w:szCs w:val="22"/>
            </w:rPr>
            <w:t>________________</w:t>
          </w:r>
          <w:r w:rsidR="00A72EB9">
            <w:rPr>
              <w:rStyle w:val="underlineCalbri11pt"/>
              <w:szCs w:val="22"/>
            </w:rPr>
            <w:t xml:space="preserve"> </w:t>
          </w:r>
        </w:sdtContent>
      </w:sdt>
    </w:p>
    <w:p w:rsidR="00A72EB9" w:rsidRPr="00D55672" w:rsidRDefault="00947293" w:rsidP="00C250CC">
      <w:pPr>
        <w:pStyle w:val="ListParagraph"/>
        <w:spacing w:after="0" w:line="240" w:lineRule="auto"/>
        <w:ind w:left="540"/>
        <w:rPr>
          <w:sz w:val="24"/>
          <w:szCs w:val="24"/>
        </w:rPr>
      </w:pPr>
      <w:sdt>
        <w:sdtPr>
          <w:rPr>
            <w:rStyle w:val="underlineCalbri11pt"/>
          </w:rPr>
          <w:alias w:val="Select involvement"/>
          <w:tag w:val="Select involvement"/>
          <w:id w:val="-615913915"/>
          <w:placeholder>
            <w:docPart w:val="84F371932B44465396D9F3422E65257A"/>
          </w:placeholder>
          <w:dropDownList>
            <w:listItem w:displayText="Select" w:value="Select"/>
            <w:listItem w:displayText="None" w:value="None"/>
            <w:listItem w:displayText="Prior" w:value="Prior"/>
            <w:listItem w:displayText="Current" w:value="Current"/>
          </w:dropDownList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C250CC">
            <w:rPr>
              <w:rStyle w:val="underlineCalbri11pt"/>
            </w:rPr>
            <w:t>Select</w:t>
          </w:r>
        </w:sdtContent>
      </w:sdt>
      <w:r w:rsidR="00A72EB9" w:rsidRPr="00D55672">
        <w:rPr>
          <w:sz w:val="24"/>
          <w:szCs w:val="24"/>
        </w:rPr>
        <w:tab/>
        <w:t>DSS</w:t>
      </w:r>
      <w:r w:rsidR="00A72EB9" w:rsidRPr="00D55672">
        <w:rPr>
          <w:sz w:val="24"/>
          <w:szCs w:val="24"/>
        </w:rPr>
        <w:tab/>
      </w:r>
      <w:sdt>
        <w:sdtPr>
          <w:rPr>
            <w:rStyle w:val="underlineCalbri11pt"/>
            <w:szCs w:val="22"/>
          </w:rPr>
          <w:alias w:val="Explain"/>
          <w:tag w:val="Explain"/>
          <w:id w:val="2132825410"/>
          <w:placeholder>
            <w:docPart w:val="D815040BCB1841CBAB2B45A29146E9C7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C250CC">
            <w:rPr>
              <w:rStyle w:val="underlineCalbri11pt"/>
              <w:szCs w:val="22"/>
            </w:rPr>
            <w:t>________________</w:t>
          </w:r>
        </w:sdtContent>
      </w:sdt>
    </w:p>
    <w:p w:rsidR="00A72EB9" w:rsidRPr="00C250CC" w:rsidRDefault="00947293" w:rsidP="00C250CC">
      <w:pPr>
        <w:spacing w:after="0" w:line="240" w:lineRule="auto"/>
        <w:ind w:left="540"/>
        <w:rPr>
          <w:sz w:val="24"/>
          <w:szCs w:val="24"/>
        </w:rPr>
      </w:pPr>
      <w:sdt>
        <w:sdtPr>
          <w:rPr>
            <w:rStyle w:val="underlineCalbri11pt"/>
          </w:rPr>
          <w:alias w:val="Select involvement"/>
          <w:tag w:val="Select involvement"/>
          <w:id w:val="-1040133478"/>
          <w:placeholder>
            <w:docPart w:val="C81CAEE13ADF4046A2C132D04E37D393"/>
          </w:placeholder>
          <w:dropDownList>
            <w:listItem w:displayText="Select" w:value="Select"/>
            <w:listItem w:displayText="None" w:value="None"/>
            <w:listItem w:displayText="Prior" w:value="Prior"/>
            <w:listItem w:displayText="Current" w:value="Current"/>
          </w:dropDownList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C250CC">
            <w:rPr>
              <w:rStyle w:val="underlineCalbri11pt"/>
            </w:rPr>
            <w:t>Select</w:t>
          </w:r>
        </w:sdtContent>
      </w:sdt>
      <w:r w:rsidR="00A72EB9" w:rsidRPr="00C250CC">
        <w:rPr>
          <w:sz w:val="24"/>
          <w:szCs w:val="24"/>
        </w:rPr>
        <w:t xml:space="preserve"> </w:t>
      </w:r>
      <w:r w:rsidR="00A72EB9" w:rsidRPr="00C250CC">
        <w:rPr>
          <w:sz w:val="24"/>
          <w:szCs w:val="24"/>
        </w:rPr>
        <w:tab/>
        <w:t>CSB</w:t>
      </w:r>
      <w:r w:rsidR="00A72EB9" w:rsidRPr="00C250CC">
        <w:rPr>
          <w:sz w:val="24"/>
          <w:szCs w:val="24"/>
        </w:rPr>
        <w:tab/>
      </w:r>
      <w:sdt>
        <w:sdtPr>
          <w:rPr>
            <w:rStyle w:val="underlineCalbri11pt"/>
            <w:szCs w:val="22"/>
          </w:rPr>
          <w:alias w:val="Explain"/>
          <w:tag w:val="Explain"/>
          <w:id w:val="257028452"/>
          <w:placeholder>
            <w:docPart w:val="E0C58ADC2EA6467CB1E2A5C6018DBAA5"/>
          </w:placeholder>
        </w:sdtPr>
        <w:sdtEndPr>
          <w:rPr>
            <w:rStyle w:val="DefaultParagraphFont"/>
            <w:rFonts w:ascii="Calibri" w:hAnsi="Calibri"/>
            <w:sz w:val="21"/>
            <w:szCs w:val="21"/>
            <w:u w:val="none"/>
          </w:rPr>
        </w:sdtEndPr>
        <w:sdtContent>
          <w:r w:rsidR="00C250CC">
            <w:rPr>
              <w:rStyle w:val="underlineCalbri11pt"/>
              <w:szCs w:val="22"/>
            </w:rPr>
            <w:t>________________</w:t>
          </w:r>
          <w:r w:rsidR="00A72EB9" w:rsidRPr="00C250CC">
            <w:rPr>
              <w:rStyle w:val="underlineCalbri11pt"/>
              <w:szCs w:val="22"/>
            </w:rPr>
            <w:t xml:space="preserve">  </w:t>
          </w:r>
        </w:sdtContent>
      </w:sdt>
    </w:p>
    <w:p w:rsidR="00A72EB9" w:rsidRPr="00D55672" w:rsidRDefault="00947293" w:rsidP="00C250CC">
      <w:pPr>
        <w:pStyle w:val="ListParagraph"/>
        <w:spacing w:after="0" w:line="240" w:lineRule="auto"/>
        <w:ind w:left="540"/>
        <w:rPr>
          <w:sz w:val="24"/>
          <w:szCs w:val="24"/>
        </w:rPr>
      </w:pPr>
      <w:sdt>
        <w:sdtPr>
          <w:rPr>
            <w:rStyle w:val="underlineCalbri11pt"/>
          </w:rPr>
          <w:alias w:val="Select involvement"/>
          <w:tag w:val="Select involvement"/>
          <w:id w:val="-1049680742"/>
          <w:placeholder>
            <w:docPart w:val="137DA9006EB3484BA8F69D4A207A32E9"/>
          </w:placeholder>
          <w:dropDownList>
            <w:listItem w:displayText="Select" w:value="Select"/>
            <w:listItem w:displayText="None" w:value="None"/>
            <w:listItem w:displayText="Prior" w:value="Prior"/>
            <w:listItem w:displayText="Current" w:value="Current"/>
          </w:dropDownList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C250CC">
            <w:rPr>
              <w:rStyle w:val="underlineCalbri11pt"/>
            </w:rPr>
            <w:t>Select</w:t>
          </w:r>
        </w:sdtContent>
      </w:sdt>
      <w:r w:rsidR="00C250CC" w:rsidRPr="00D55672">
        <w:rPr>
          <w:sz w:val="24"/>
          <w:szCs w:val="24"/>
        </w:rPr>
        <w:t xml:space="preserve"> </w:t>
      </w:r>
      <w:r w:rsidR="00C250CC">
        <w:rPr>
          <w:sz w:val="24"/>
          <w:szCs w:val="24"/>
        </w:rPr>
        <w:tab/>
      </w:r>
      <w:r w:rsidR="00A72EB9" w:rsidRPr="00D55672">
        <w:rPr>
          <w:sz w:val="24"/>
          <w:szCs w:val="24"/>
        </w:rPr>
        <w:t>CSU</w:t>
      </w:r>
      <w:r w:rsidR="00A72EB9" w:rsidRPr="00D55672">
        <w:rPr>
          <w:sz w:val="24"/>
          <w:szCs w:val="24"/>
        </w:rPr>
        <w:tab/>
      </w:r>
      <w:sdt>
        <w:sdtPr>
          <w:rPr>
            <w:rStyle w:val="underlineCalbri11pt"/>
            <w:szCs w:val="22"/>
          </w:rPr>
          <w:alias w:val="Explain"/>
          <w:tag w:val="Explain"/>
          <w:id w:val="-154531538"/>
          <w:placeholder>
            <w:docPart w:val="4E9848DAD932428888A561B40144496A"/>
          </w:placeholder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A72EB9" w:rsidRPr="00D55672">
            <w:rPr>
              <w:rStyle w:val="underlineCalbri11pt"/>
              <w:szCs w:val="22"/>
            </w:rPr>
            <w:t xml:space="preserve"> </w:t>
          </w:r>
          <w:r w:rsidR="00C250CC">
            <w:rPr>
              <w:rStyle w:val="underlineCalbri11pt"/>
              <w:szCs w:val="22"/>
            </w:rPr>
            <w:t>________________</w:t>
          </w:r>
          <w:r w:rsidR="00A72EB9">
            <w:rPr>
              <w:rStyle w:val="underlineCalbri11pt"/>
              <w:szCs w:val="22"/>
            </w:rPr>
            <w:t xml:space="preserve"> </w:t>
          </w:r>
        </w:sdtContent>
      </w:sdt>
    </w:p>
    <w:p w:rsidR="00A72EB9" w:rsidRDefault="00947293" w:rsidP="00C250CC">
      <w:pPr>
        <w:spacing w:after="0" w:line="240" w:lineRule="auto"/>
        <w:ind w:left="540"/>
        <w:rPr>
          <w:rStyle w:val="underlineCalbri11pt"/>
        </w:rPr>
      </w:pPr>
      <w:sdt>
        <w:sdtPr>
          <w:rPr>
            <w:rStyle w:val="underlineCalbri11pt"/>
          </w:rPr>
          <w:alias w:val="Select involvement"/>
          <w:tag w:val="Select involvement"/>
          <w:id w:val="-2040270823"/>
          <w:placeholder>
            <w:docPart w:val="03B8F0E3139F4F3B90710BD1D057066E"/>
          </w:placeholder>
          <w:dropDownList>
            <w:listItem w:displayText="Select" w:value="Select"/>
            <w:listItem w:displayText="None" w:value="None"/>
            <w:listItem w:displayText="Prior" w:value="Prior"/>
            <w:listItem w:displayText="Current" w:value="Current"/>
          </w:dropDownList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C250CC">
            <w:rPr>
              <w:rStyle w:val="underlineCalbri11pt"/>
            </w:rPr>
            <w:t>Select</w:t>
          </w:r>
        </w:sdtContent>
      </w:sdt>
      <w:r w:rsidR="00A72EB9" w:rsidRPr="00C250CC">
        <w:rPr>
          <w:sz w:val="24"/>
          <w:szCs w:val="24"/>
        </w:rPr>
        <w:t xml:space="preserve"> </w:t>
      </w:r>
      <w:r w:rsidR="00A72EB9" w:rsidRPr="00C250CC">
        <w:rPr>
          <w:sz w:val="24"/>
          <w:szCs w:val="24"/>
        </w:rPr>
        <w:tab/>
        <w:t>SPED</w:t>
      </w:r>
      <w:r w:rsidR="00A72EB9" w:rsidRPr="00C250CC">
        <w:rPr>
          <w:sz w:val="24"/>
          <w:szCs w:val="24"/>
        </w:rPr>
        <w:tab/>
      </w:r>
      <w:sdt>
        <w:sdtPr>
          <w:rPr>
            <w:rStyle w:val="underlineCalbri11pt"/>
            <w:szCs w:val="22"/>
          </w:rPr>
          <w:alias w:val="Explain"/>
          <w:tag w:val="Explain"/>
          <w:id w:val="1178165118"/>
          <w:placeholder>
            <w:docPart w:val="85E2B8C9B1FD49A397F24C060EAFAC13"/>
          </w:placeholder>
        </w:sdtPr>
        <w:sdtEndPr>
          <w:rPr>
            <w:rStyle w:val="DefaultParagraphFont"/>
            <w:rFonts w:ascii="Calibri" w:hAnsi="Calibri"/>
            <w:sz w:val="21"/>
            <w:szCs w:val="21"/>
            <w:u w:val="none"/>
          </w:rPr>
        </w:sdtEndPr>
        <w:sdtContent>
          <w:r w:rsidR="00A72EB9" w:rsidRPr="00C250CC">
            <w:rPr>
              <w:rStyle w:val="underlineCalbri11pt"/>
              <w:szCs w:val="22"/>
            </w:rPr>
            <w:t xml:space="preserve"> </w:t>
          </w:r>
          <w:r w:rsidR="00C250CC">
            <w:rPr>
              <w:rStyle w:val="underlineCalbri11pt"/>
              <w:szCs w:val="22"/>
            </w:rPr>
            <w:t>________________</w:t>
          </w:r>
          <w:r w:rsidR="00A72EB9" w:rsidRPr="00C250CC">
            <w:rPr>
              <w:rStyle w:val="underlineCalbri11pt"/>
              <w:szCs w:val="22"/>
            </w:rPr>
            <w:t xml:space="preserve">                        </w:t>
          </w:r>
        </w:sdtContent>
      </w:sdt>
      <w:r w:rsidR="00A72EB9" w:rsidRPr="00C250CC">
        <w:rPr>
          <w:sz w:val="22"/>
          <w:szCs w:val="22"/>
        </w:rPr>
        <w:t xml:space="preserve">    </w:t>
      </w:r>
      <w:r w:rsidR="00A72EB9" w:rsidRPr="00C250CC">
        <w:rPr>
          <w:sz w:val="24"/>
          <w:szCs w:val="24"/>
        </w:rPr>
        <w:t xml:space="preserve">IEP: </w:t>
      </w:r>
      <w:r w:rsidR="00A72EB9" w:rsidRPr="00C250CC">
        <w:rPr>
          <w:sz w:val="24"/>
          <w:szCs w:val="24"/>
          <w:u w:val="single"/>
        </w:rPr>
        <w:t xml:space="preserve"> </w:t>
      </w:r>
      <w:sdt>
        <w:sdtPr>
          <w:rPr>
            <w:rStyle w:val="underlineCalbri11pt"/>
          </w:rPr>
          <w:alias w:val="Date"/>
          <w:tag w:val="Date"/>
          <w:id w:val="-1384708572"/>
          <w:placeholder>
            <w:docPart w:val="28CAE35C7B3A465898E327000D65E1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1"/>
            <w:u w:val="none"/>
          </w:rPr>
        </w:sdtEndPr>
        <w:sdtContent>
          <w:r w:rsidR="00C250CC" w:rsidRPr="00C250CC">
            <w:rPr>
              <w:rStyle w:val="PlaceholderText"/>
            </w:rPr>
            <w:t>Click or tap to enter a date.</w:t>
          </w:r>
        </w:sdtContent>
      </w:sdt>
      <w:r w:rsidR="00A72EB9">
        <w:rPr>
          <w:rStyle w:val="underlineCalbri11pt"/>
        </w:rPr>
        <w:t xml:space="preserve"> </w:t>
      </w:r>
    </w:p>
    <w:p w:rsidR="00043932" w:rsidRDefault="00043932" w:rsidP="00043932">
      <w:pPr>
        <w:spacing w:after="0" w:line="240" w:lineRule="auto"/>
        <w:rPr>
          <w:sz w:val="24"/>
          <w:szCs w:val="24"/>
        </w:rPr>
      </w:pPr>
    </w:p>
    <w:p w:rsidR="00EF4248" w:rsidRDefault="00EF4248" w:rsidP="00043932">
      <w:pPr>
        <w:spacing w:after="0" w:line="276" w:lineRule="auto"/>
        <w:rPr>
          <w:sz w:val="24"/>
          <w:szCs w:val="24"/>
        </w:rPr>
      </w:pPr>
      <w:r>
        <w:rPr>
          <w:rFonts w:asciiTheme="majorHAnsi" w:hAnsiTheme="majorHAnsi"/>
          <w:color w:val="2F5496" w:themeColor="accent1" w:themeShade="BF"/>
          <w:sz w:val="24"/>
        </w:rPr>
        <w:t>Referral</w:t>
      </w:r>
      <w:r w:rsidR="002B308B" w:rsidRPr="00043932">
        <w:rPr>
          <w:rFonts w:asciiTheme="majorHAnsi" w:hAnsiTheme="majorHAnsi"/>
          <w:color w:val="2F5496" w:themeColor="accent1" w:themeShade="BF"/>
          <w:sz w:val="24"/>
        </w:rPr>
        <w:t xml:space="preserve"> Agency:</w:t>
      </w:r>
      <w:r w:rsidR="00043932">
        <w:rPr>
          <w:sz w:val="24"/>
          <w:szCs w:val="24"/>
        </w:rPr>
        <w:tab/>
      </w:r>
    </w:p>
    <w:p w:rsidR="002B308B" w:rsidRPr="00EF4248" w:rsidRDefault="002B308B" w:rsidP="00043932">
      <w:pPr>
        <w:spacing w:after="0" w:line="276" w:lineRule="auto"/>
        <w:rPr>
          <w:sz w:val="22"/>
          <w:szCs w:val="22"/>
        </w:rPr>
      </w:pPr>
      <w:r>
        <w:rPr>
          <w:sz w:val="24"/>
          <w:szCs w:val="24"/>
        </w:rPr>
        <w:t xml:space="preserve">Locality: </w:t>
      </w:r>
      <w:sdt>
        <w:sdtPr>
          <w:rPr>
            <w:rStyle w:val="underlineCalbri11pt"/>
          </w:rPr>
          <w:id w:val="1860081480"/>
          <w:placeholder>
            <w:docPart w:val="038CC4F001D64FA7897D0C0FAA47E1DF"/>
          </w:placeholder>
          <w:text/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>
            <w:rPr>
              <w:rStyle w:val="underlineCalbri11pt"/>
            </w:rPr>
            <w:t>_____________</w:t>
          </w:r>
        </w:sdtContent>
      </w:sdt>
      <w:r>
        <w:rPr>
          <w:sz w:val="22"/>
          <w:szCs w:val="22"/>
        </w:rPr>
        <w:t xml:space="preserve">     </w:t>
      </w:r>
      <w:bookmarkStart w:id="0" w:name="_GoBack"/>
      <w:bookmarkEnd w:id="0"/>
      <w:r w:rsidRPr="00DA187B">
        <w:rPr>
          <w:sz w:val="24"/>
          <w:szCs w:val="24"/>
        </w:rPr>
        <w:t xml:space="preserve">YOUTH OPEN TO CSA: </w:t>
      </w:r>
      <w:r>
        <w:rPr>
          <w:sz w:val="24"/>
          <w:szCs w:val="24"/>
        </w:rPr>
        <w:t xml:space="preserve"> </w:t>
      </w:r>
      <w:sdt>
        <w:sdtPr>
          <w:rPr>
            <w:rStyle w:val="underlineCalbri11pt"/>
          </w:rPr>
          <w:alias w:val="Date"/>
          <w:id w:val="-642889813"/>
          <w:placeholder>
            <w:docPart w:val="90C73D941C494FB9964D56E05E4C57E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4"/>
            <w:szCs w:val="24"/>
            <w:u w:val="none"/>
          </w:rPr>
        </w:sdtEndPr>
        <w:sdtContent>
          <w:r>
            <w:rPr>
              <w:rStyle w:val="underlineCalbri11pt"/>
            </w:rPr>
            <w:t>___________</w:t>
          </w:r>
        </w:sdtContent>
      </w:sdt>
      <w:r>
        <w:rPr>
          <w:sz w:val="24"/>
          <w:szCs w:val="24"/>
        </w:rPr>
        <w:t xml:space="preserve">     </w:t>
      </w:r>
      <w:r w:rsidRPr="00FA6FE7">
        <w:rPr>
          <w:sz w:val="24"/>
        </w:rPr>
        <w:t xml:space="preserve">MANDATE: </w:t>
      </w:r>
      <w:r>
        <w:rPr>
          <w:sz w:val="24"/>
        </w:rPr>
        <w:t xml:space="preserve"> </w:t>
      </w:r>
      <w:sdt>
        <w:sdtPr>
          <w:rPr>
            <w:rStyle w:val="underlineCalbri11pt"/>
          </w:rPr>
          <w:alias w:val="Select"/>
          <w:tag w:val="Select"/>
          <w:id w:val="-1155836589"/>
          <w:placeholder>
            <w:docPart w:val="B4B4E0B8D9D841ADABCF1C0E4603F452"/>
          </w:placeholder>
          <w:showingPlcHdr/>
          <w:dropDownList>
            <w:listItem w:value="Choose an item."/>
            <w:listItem w:displayText="Non-Mandated" w:value="Non-Mandated"/>
            <w:listItem w:displayText="SPED Wraparound" w:value="SPED Wraparound"/>
            <w:listItem w:displayText="Foster Care Prevention" w:value="Foster Care Prevention"/>
            <w:listItem w:displayText="CHINS (court approved)" w:value="CHINS (court approved)"/>
            <w:listItem w:displayText="CHINS (FAPT approved)" w:value="CHINS (FAPT approved)"/>
            <w:listItem w:displayText="Fostercare/ Adoption" w:value="Fostercare/ Adoption"/>
            <w:listItem w:displayText="N/A DJJ RSC Funded" w:value="N/A DJJ RSC Funded"/>
          </w:dropDownList>
        </w:sdtPr>
        <w:sdtEndPr>
          <w:rPr>
            <w:rStyle w:val="DefaultParagraphFont"/>
            <w:rFonts w:ascii="Calibri" w:hAnsi="Calibri"/>
            <w:sz w:val="24"/>
            <w:u w:val="none"/>
          </w:rPr>
        </w:sdtEndPr>
        <w:sdtContent>
          <w:r w:rsidRPr="00C906E0">
            <w:rPr>
              <w:rStyle w:val="PlaceholderText"/>
              <w:u w:val="single"/>
            </w:rPr>
            <w:t>Choose an item.</w:t>
          </w:r>
        </w:sdtContent>
      </w:sdt>
    </w:p>
    <w:p w:rsidR="002B308B" w:rsidRPr="00FA6FE7" w:rsidRDefault="00947293" w:rsidP="00043932">
      <w:pPr>
        <w:spacing w:before="120" w:after="0" w:line="276" w:lineRule="auto"/>
        <w:ind w:firstLine="720"/>
        <w:rPr>
          <w:sz w:val="24"/>
        </w:rPr>
      </w:pPr>
      <w:sdt>
        <w:sdtPr>
          <w:rPr>
            <w:sz w:val="22"/>
          </w:rPr>
          <w:id w:val="-67395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8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B308B">
        <w:rPr>
          <w:sz w:val="22"/>
        </w:rPr>
        <w:t xml:space="preserve">  </w:t>
      </w:r>
      <w:r w:rsidR="002B308B" w:rsidRPr="00FA6FE7">
        <w:rPr>
          <w:sz w:val="24"/>
        </w:rPr>
        <w:t>FAPT REQUESTED:</w:t>
      </w:r>
      <w:r w:rsidR="002B308B">
        <w:rPr>
          <w:sz w:val="24"/>
        </w:rPr>
        <w:t xml:space="preserve"> </w:t>
      </w:r>
      <w:r w:rsidR="002B308B" w:rsidRPr="00DA187B">
        <w:rPr>
          <w:sz w:val="24"/>
          <w:szCs w:val="24"/>
        </w:rPr>
        <w:t xml:space="preserve"> </w:t>
      </w:r>
      <w:sdt>
        <w:sdtPr>
          <w:rPr>
            <w:rStyle w:val="underlineCalbri11pt"/>
          </w:rPr>
          <w:alias w:val="Date"/>
          <w:id w:val="1073321632"/>
          <w:placeholder>
            <w:docPart w:val="1D1313C4A14F46FFA3CB4ADA3C52ED7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4"/>
            <w:szCs w:val="24"/>
            <w:u w:val="none"/>
          </w:rPr>
        </w:sdtEndPr>
        <w:sdtContent>
          <w:r w:rsidR="002B308B">
            <w:rPr>
              <w:rStyle w:val="underlineCalbri11pt"/>
            </w:rPr>
            <w:t>_________</w:t>
          </w:r>
        </w:sdtContent>
      </w:sdt>
      <w:r w:rsidR="002B308B">
        <w:rPr>
          <w:sz w:val="24"/>
          <w:szCs w:val="24"/>
        </w:rPr>
        <w:t xml:space="preserve">  </w:t>
      </w:r>
      <w:r w:rsidR="00043932">
        <w:rPr>
          <w:sz w:val="24"/>
          <w:szCs w:val="24"/>
        </w:rPr>
        <w:t xml:space="preserve"> </w:t>
      </w:r>
      <w:r w:rsidR="00043932">
        <w:rPr>
          <w:sz w:val="24"/>
          <w:szCs w:val="24"/>
        </w:rPr>
        <w:tab/>
      </w:r>
      <w:r w:rsidR="002B308B" w:rsidRPr="00FA6FE7">
        <w:rPr>
          <w:sz w:val="24"/>
        </w:rPr>
        <w:tab/>
      </w:r>
      <w:sdt>
        <w:sdtPr>
          <w:rPr>
            <w:sz w:val="22"/>
          </w:rPr>
          <w:id w:val="-1716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8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B308B">
        <w:rPr>
          <w:sz w:val="22"/>
        </w:rPr>
        <w:t xml:space="preserve">  </w:t>
      </w:r>
      <w:r w:rsidR="002B308B" w:rsidRPr="00FA6FE7">
        <w:rPr>
          <w:sz w:val="24"/>
        </w:rPr>
        <w:t xml:space="preserve">CPMT APPROVED: </w:t>
      </w:r>
      <w:r w:rsidR="002B308B" w:rsidRPr="00DA187B">
        <w:rPr>
          <w:sz w:val="24"/>
          <w:szCs w:val="24"/>
        </w:rPr>
        <w:t xml:space="preserve"> </w:t>
      </w:r>
      <w:r w:rsidR="002B308B">
        <w:rPr>
          <w:sz w:val="24"/>
          <w:szCs w:val="24"/>
        </w:rPr>
        <w:t xml:space="preserve">  </w:t>
      </w:r>
      <w:sdt>
        <w:sdtPr>
          <w:rPr>
            <w:rStyle w:val="underlineCalbri11pt"/>
          </w:rPr>
          <w:alias w:val="Date"/>
          <w:id w:val="282852905"/>
          <w:placeholder>
            <w:docPart w:val="24355E122DF244C4B899EF0A4AFC632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4"/>
            <w:szCs w:val="24"/>
            <w:u w:val="none"/>
          </w:rPr>
        </w:sdtEndPr>
        <w:sdtContent>
          <w:r w:rsidR="002B308B">
            <w:rPr>
              <w:rStyle w:val="underlineCalbri11pt"/>
            </w:rPr>
            <w:t>___________</w:t>
          </w:r>
        </w:sdtContent>
      </w:sdt>
      <w:r w:rsidR="002B308B">
        <w:rPr>
          <w:sz w:val="24"/>
          <w:szCs w:val="24"/>
        </w:rPr>
        <w:t xml:space="preserve">   </w:t>
      </w:r>
    </w:p>
    <w:p w:rsidR="002B308B" w:rsidRDefault="002B308B" w:rsidP="00043932">
      <w:pPr>
        <w:spacing w:before="240" w:after="0" w:line="276" w:lineRule="auto"/>
        <w:rPr>
          <w:sz w:val="22"/>
          <w:szCs w:val="22"/>
        </w:rPr>
      </w:pPr>
      <w:r>
        <w:rPr>
          <w:sz w:val="22"/>
          <w:szCs w:val="22"/>
        </w:rPr>
        <w:t>ASSIGNED CASEMANAGER</w:t>
      </w:r>
      <w:r w:rsidRPr="0085785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rStyle w:val="underlineCalbri11pt"/>
          </w:rPr>
          <w:id w:val="-1290587197"/>
          <w:placeholder>
            <w:docPart w:val="E19B8AE44CB04E14860BC153FB3F11ED"/>
          </w:placeholder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>
            <w:rPr>
              <w:rStyle w:val="underlineCalbri11pt"/>
            </w:rPr>
            <w:t xml:space="preserve">          __________ </w:t>
          </w:r>
        </w:sdtContent>
      </w:sdt>
      <w:r>
        <w:rPr>
          <w:sz w:val="22"/>
          <w:szCs w:val="22"/>
        </w:rPr>
        <w:t xml:space="preserve">   AGENCY</w:t>
      </w:r>
      <w:r w:rsidRPr="0085785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rStyle w:val="underlineCalbri11pt"/>
          </w:rPr>
          <w:id w:val="585117138"/>
          <w:placeholder>
            <w:docPart w:val="32EEC58144304152A8D019F30B1FB357"/>
          </w:placeholder>
          <w:text/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>
            <w:rPr>
              <w:rStyle w:val="underlineCalbri11pt"/>
            </w:rPr>
            <w:t>_____________</w:t>
          </w:r>
        </w:sdtContent>
      </w:sdt>
      <w:r>
        <w:rPr>
          <w:sz w:val="22"/>
          <w:szCs w:val="22"/>
        </w:rPr>
        <w:t xml:space="preserve">     </w:t>
      </w:r>
    </w:p>
    <w:p w:rsidR="002B308B" w:rsidRPr="00857856" w:rsidRDefault="002B308B" w:rsidP="00043932">
      <w:pPr>
        <w:spacing w:after="0" w:line="276" w:lineRule="auto"/>
        <w:rPr>
          <w:sz w:val="22"/>
          <w:szCs w:val="22"/>
        </w:rPr>
      </w:pPr>
      <w:r w:rsidRPr="00857856">
        <w:rPr>
          <w:sz w:val="22"/>
          <w:szCs w:val="22"/>
        </w:rPr>
        <w:t xml:space="preserve">E-MAIL: </w:t>
      </w:r>
      <w:r>
        <w:rPr>
          <w:sz w:val="22"/>
          <w:szCs w:val="22"/>
        </w:rPr>
        <w:t xml:space="preserve"> </w:t>
      </w:r>
      <w:sdt>
        <w:sdtPr>
          <w:rPr>
            <w:rStyle w:val="underlineCalbri11pt"/>
          </w:rPr>
          <w:id w:val="475570418"/>
          <w:placeholder>
            <w:docPart w:val="A3B0BC8B207D48888A4334A59AD8C1E8"/>
          </w:placeholder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>
            <w:rPr>
              <w:rStyle w:val="underlineCalbri11pt"/>
            </w:rPr>
            <w:t>__________</w:t>
          </w:r>
        </w:sdtContent>
      </w:sdt>
      <w:r w:rsidRPr="00857856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57856">
        <w:rPr>
          <w:sz w:val="22"/>
          <w:szCs w:val="22"/>
        </w:rPr>
        <w:t>PHONE:</w:t>
      </w:r>
      <w:r>
        <w:rPr>
          <w:sz w:val="22"/>
          <w:szCs w:val="22"/>
        </w:rPr>
        <w:t xml:space="preserve">  </w:t>
      </w:r>
      <w:sdt>
        <w:sdtPr>
          <w:rPr>
            <w:rStyle w:val="underlineCalbri11pt"/>
          </w:rPr>
          <w:id w:val="-1184828580"/>
          <w:placeholder>
            <w:docPart w:val="F7200A68913040A89E45669895A6A3F3"/>
          </w:placeholder>
        </w:sdtPr>
        <w:sdtEndPr>
          <w:rPr>
            <w:rStyle w:val="DefaultParagraphFont"/>
            <w:rFonts w:ascii="Calibri" w:hAnsi="Calibri"/>
            <w:sz w:val="21"/>
            <w:szCs w:val="22"/>
            <w:u w:val="none"/>
          </w:rPr>
        </w:sdtEndPr>
        <w:sdtContent>
          <w:r>
            <w:rPr>
              <w:rStyle w:val="underlineCalbri11pt"/>
            </w:rPr>
            <w:t>__________</w:t>
          </w:r>
        </w:sdtContent>
      </w:sdt>
    </w:p>
    <w:p w:rsidR="002B308B" w:rsidRPr="00EF4248" w:rsidRDefault="002B308B" w:rsidP="00043932">
      <w:pPr>
        <w:spacing w:after="0" w:line="276" w:lineRule="auto"/>
        <w:rPr>
          <w:sz w:val="32"/>
        </w:rPr>
      </w:pPr>
      <w:r w:rsidRPr="00EF4248">
        <w:rPr>
          <w:b/>
          <w:sz w:val="24"/>
          <w:szCs w:val="22"/>
        </w:rPr>
        <w:t>FORM COMPLETED BY:</w:t>
      </w:r>
      <w:r w:rsidRPr="00EF4248">
        <w:rPr>
          <w:sz w:val="24"/>
          <w:szCs w:val="22"/>
        </w:rPr>
        <w:t xml:space="preserve"> ______________________________________    </w:t>
      </w:r>
      <w:r w:rsidRPr="00EF4248">
        <w:rPr>
          <w:b/>
          <w:sz w:val="24"/>
          <w:szCs w:val="22"/>
        </w:rPr>
        <w:t>DATE:</w:t>
      </w:r>
      <w:r w:rsidRPr="00EF4248">
        <w:rPr>
          <w:sz w:val="24"/>
          <w:szCs w:val="22"/>
        </w:rPr>
        <w:t xml:space="preserve"> ______________</w:t>
      </w:r>
    </w:p>
    <w:p w:rsidR="000B4560" w:rsidRPr="00EF4248" w:rsidRDefault="000B4560" w:rsidP="00EF4248">
      <w:pPr>
        <w:pStyle w:val="Heading3"/>
        <w:pBdr>
          <w:bottom w:val="single" w:sz="4" w:space="1" w:color="auto"/>
        </w:pBdr>
        <w:rPr>
          <w:rFonts w:asciiTheme="majorHAnsi" w:hAnsiTheme="majorHAnsi"/>
          <w:sz w:val="28"/>
        </w:rPr>
      </w:pPr>
      <w:r w:rsidRPr="00EF4248">
        <w:rPr>
          <w:rFonts w:asciiTheme="majorHAnsi" w:hAnsiTheme="majorHAnsi"/>
          <w:sz w:val="28"/>
        </w:rPr>
        <w:t>Attach</w:t>
      </w:r>
      <w:r w:rsidR="00D55672" w:rsidRPr="00EF4248">
        <w:rPr>
          <w:rFonts w:asciiTheme="majorHAnsi" w:hAnsiTheme="majorHAnsi"/>
          <w:sz w:val="28"/>
        </w:rPr>
        <w:t xml:space="preserve"> </w:t>
      </w:r>
      <w:r w:rsidR="002B308B" w:rsidRPr="00EF4248">
        <w:rPr>
          <w:rFonts w:asciiTheme="majorHAnsi" w:hAnsiTheme="majorHAnsi"/>
          <w:sz w:val="28"/>
        </w:rPr>
        <w:t>the r</w:t>
      </w:r>
      <w:r w:rsidR="00D55672" w:rsidRPr="00EF4248">
        <w:rPr>
          <w:rFonts w:asciiTheme="majorHAnsi" w:hAnsiTheme="majorHAnsi"/>
          <w:sz w:val="28"/>
        </w:rPr>
        <w:t>equested</w:t>
      </w:r>
      <w:r w:rsidR="002B308B" w:rsidRPr="00EF4248">
        <w:rPr>
          <w:rFonts w:asciiTheme="majorHAnsi" w:hAnsiTheme="majorHAnsi"/>
          <w:sz w:val="28"/>
        </w:rPr>
        <w:t xml:space="preserve"> information for a new referral. </w:t>
      </w:r>
    </w:p>
    <w:p w:rsidR="00FB4358" w:rsidRPr="00FA6FE7" w:rsidRDefault="00947293" w:rsidP="00D8697D">
      <w:pPr>
        <w:spacing w:after="0" w:line="240" w:lineRule="auto"/>
        <w:ind w:left="360"/>
        <w:rPr>
          <w:sz w:val="22"/>
          <w:highlight w:val="yellow"/>
        </w:rPr>
      </w:pPr>
      <w:sdt>
        <w:sdtPr>
          <w:rPr>
            <w:sz w:val="22"/>
          </w:rPr>
          <w:id w:val="-172173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FB4358">
        <w:rPr>
          <w:sz w:val="22"/>
        </w:rPr>
        <w:t>Release of information</w:t>
      </w:r>
    </w:p>
    <w:p w:rsidR="00DA187B" w:rsidRDefault="00947293" w:rsidP="00D8697D">
      <w:pPr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73428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DA187B">
        <w:rPr>
          <w:sz w:val="22"/>
        </w:rPr>
        <w:t>FACE SHEET</w:t>
      </w:r>
    </w:p>
    <w:p w:rsidR="000B4560" w:rsidRPr="00FB4358" w:rsidRDefault="00947293" w:rsidP="00D8697D">
      <w:pPr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-25907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FB4358" w:rsidRPr="00FB4358">
        <w:rPr>
          <w:sz w:val="22"/>
        </w:rPr>
        <w:t xml:space="preserve">POSO or </w:t>
      </w:r>
      <w:r w:rsidR="00382F55" w:rsidRPr="00FB4358">
        <w:rPr>
          <w:sz w:val="22"/>
        </w:rPr>
        <w:t>Funding Approval</w:t>
      </w:r>
      <w:r w:rsidR="002B308B">
        <w:rPr>
          <w:sz w:val="22"/>
        </w:rPr>
        <w:t xml:space="preserve"> (if available)</w:t>
      </w:r>
    </w:p>
    <w:p w:rsidR="00DA187B" w:rsidRPr="00FB4358" w:rsidRDefault="00947293" w:rsidP="00986F1C">
      <w:pPr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139700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382F55" w:rsidRPr="00FB4358">
        <w:rPr>
          <w:sz w:val="22"/>
        </w:rPr>
        <w:t xml:space="preserve">FAPT approved </w:t>
      </w:r>
      <w:r w:rsidR="008D4F2E">
        <w:rPr>
          <w:sz w:val="22"/>
        </w:rPr>
        <w:t>Service Plan</w:t>
      </w:r>
      <w:r w:rsidR="00FB4358" w:rsidRPr="00FB4358">
        <w:rPr>
          <w:sz w:val="22"/>
        </w:rPr>
        <w:t xml:space="preserve"> and meeting notes</w:t>
      </w:r>
    </w:p>
    <w:p w:rsidR="00FB4358" w:rsidRPr="00FB4358" w:rsidRDefault="00947293" w:rsidP="00D8697D">
      <w:pPr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97456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9A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FB4358" w:rsidRPr="00FB4358">
        <w:rPr>
          <w:sz w:val="22"/>
        </w:rPr>
        <w:t>Recent CANS</w:t>
      </w:r>
    </w:p>
    <w:p w:rsidR="004F3D3F" w:rsidRDefault="00947293" w:rsidP="008839A8">
      <w:pPr>
        <w:spacing w:after="0" w:line="240" w:lineRule="auto"/>
        <w:ind w:left="360"/>
        <w:rPr>
          <w:sz w:val="22"/>
        </w:rPr>
      </w:pPr>
      <w:sdt>
        <w:sdtPr>
          <w:rPr>
            <w:sz w:val="22"/>
          </w:rPr>
          <w:id w:val="-128055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8697D">
        <w:rPr>
          <w:sz w:val="22"/>
        </w:rPr>
        <w:t xml:space="preserve">  </w:t>
      </w:r>
      <w:r w:rsidR="00FB4358" w:rsidRPr="00FB4358">
        <w:rPr>
          <w:sz w:val="22"/>
        </w:rPr>
        <w:t>Recent assessments or evaluations</w:t>
      </w:r>
    </w:p>
    <w:p w:rsidR="006F0CED" w:rsidRDefault="00043932" w:rsidP="008839A8">
      <w:pPr>
        <w:spacing w:after="0" w:line="240" w:lineRule="auto"/>
        <w:ind w:left="360"/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CC7670" wp14:editId="6DA20BC4">
            <wp:simplePos x="0" y="0"/>
            <wp:positionH relativeFrom="column">
              <wp:posOffset>57000</wp:posOffset>
            </wp:positionH>
            <wp:positionV relativeFrom="paragraph">
              <wp:posOffset>120575</wp:posOffset>
            </wp:positionV>
            <wp:extent cx="139128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4" y="21240"/>
                <wp:lineTo x="21294" y="0"/>
                <wp:lineTo x="0" y="0"/>
              </wp:wrapPolygon>
            </wp:wrapTight>
            <wp:docPr id="1" name="Picture 1" descr="https://www.umfs.org/wp-content/uploads/2014/11/UMFS_Web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fs.org/wp-content/uploads/2014/11/UMFS_WebLog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B65" w:rsidRDefault="0019497D" w:rsidP="00312D7A">
      <w:pPr>
        <w:tabs>
          <w:tab w:val="left" w:pos="2610"/>
        </w:tabs>
        <w:spacing w:after="0" w:line="240" w:lineRule="auto"/>
        <w:ind w:left="2610"/>
        <w:rPr>
          <w:rFonts w:asciiTheme="majorHAnsi" w:hAnsiTheme="majorHAnsi"/>
          <w:color w:val="2F5496" w:themeColor="accent1" w:themeShade="BF"/>
          <w:sz w:val="28"/>
        </w:rPr>
      </w:pPr>
      <w:r w:rsidRPr="00043932">
        <w:rPr>
          <w:rFonts w:asciiTheme="majorHAnsi" w:hAnsiTheme="majorHAnsi"/>
          <w:b/>
          <w:spacing w:val="20"/>
          <w:sz w:val="24"/>
          <w:szCs w:val="24"/>
        </w:rPr>
        <w:t>Email the</w:t>
      </w:r>
      <w:r w:rsidR="00BC5B65" w:rsidRPr="00043932">
        <w:rPr>
          <w:rFonts w:asciiTheme="majorHAnsi" w:hAnsiTheme="majorHAnsi"/>
          <w:b/>
          <w:spacing w:val="20"/>
          <w:sz w:val="24"/>
          <w:szCs w:val="24"/>
        </w:rPr>
        <w:t xml:space="preserve"> Referral Packet to</w:t>
      </w:r>
      <w:r w:rsidR="00BC5B65">
        <w:rPr>
          <w:rFonts w:asciiTheme="majorHAnsi" w:hAnsiTheme="majorHAnsi"/>
          <w:color w:val="2F5496" w:themeColor="accent1" w:themeShade="BF"/>
        </w:rPr>
        <w:t xml:space="preserve"> </w:t>
      </w:r>
      <w:r w:rsidR="00BC5B65" w:rsidRPr="00BC5B65">
        <w:rPr>
          <w:rFonts w:asciiTheme="majorHAnsi" w:hAnsiTheme="majorHAnsi"/>
          <w:color w:val="2F5496" w:themeColor="accent1" w:themeShade="BF"/>
          <w:sz w:val="28"/>
        </w:rPr>
        <w:t xml:space="preserve"> </w:t>
      </w:r>
      <w:hyperlink r:id="rId13" w:history="1">
        <w:r w:rsidR="00BC5B65" w:rsidRPr="00BC5B65">
          <w:rPr>
            <w:rStyle w:val="Hyperlink"/>
            <w:rFonts w:asciiTheme="majorHAnsi" w:hAnsiTheme="majorHAnsi"/>
            <w:sz w:val="28"/>
          </w:rPr>
          <w:t>RSCcentral@ebanetwork.com</w:t>
        </w:r>
      </w:hyperlink>
    </w:p>
    <w:p w:rsidR="00BC5B65" w:rsidRPr="00BC5B65" w:rsidRDefault="00BC5B65" w:rsidP="00312D7A">
      <w:pPr>
        <w:tabs>
          <w:tab w:val="left" w:pos="2610"/>
        </w:tabs>
        <w:spacing w:after="0" w:line="240" w:lineRule="auto"/>
        <w:ind w:left="2610"/>
        <w:rPr>
          <w:rFonts w:asciiTheme="majorHAnsi" w:hAnsiTheme="majorHAnsi"/>
          <w:color w:val="2F5496" w:themeColor="accent1" w:themeShade="BF"/>
          <w:sz w:val="28"/>
        </w:rPr>
      </w:pPr>
    </w:p>
    <w:p w:rsidR="006F0CED" w:rsidRPr="00312D7A" w:rsidRDefault="00D51D5C" w:rsidP="00312D7A">
      <w:pPr>
        <w:tabs>
          <w:tab w:val="left" w:pos="2610"/>
        </w:tabs>
        <w:spacing w:after="0" w:line="240" w:lineRule="auto"/>
        <w:ind w:left="2610"/>
        <w:rPr>
          <w:rFonts w:asciiTheme="minorHAnsi" w:hAnsiTheme="minorHAnsi"/>
          <w:b/>
          <w:spacing w:val="20"/>
          <w:sz w:val="24"/>
          <w:szCs w:val="24"/>
        </w:rPr>
      </w:pPr>
      <w:r w:rsidRPr="00312D7A">
        <w:rPr>
          <w:rFonts w:asciiTheme="minorHAnsi" w:hAnsiTheme="minorHAnsi"/>
          <w:b/>
          <w:spacing w:val="20"/>
          <w:sz w:val="24"/>
          <w:szCs w:val="24"/>
        </w:rPr>
        <w:t>To s</w:t>
      </w:r>
      <w:r w:rsidR="006F0CED" w:rsidRPr="00312D7A">
        <w:rPr>
          <w:rFonts w:asciiTheme="minorHAnsi" w:hAnsiTheme="minorHAnsi"/>
          <w:b/>
          <w:spacing w:val="20"/>
          <w:sz w:val="24"/>
          <w:szCs w:val="24"/>
        </w:rPr>
        <w:t>taff a case with the local FFT Supervisor, please contact</w:t>
      </w:r>
      <w:r w:rsidR="00D031F1" w:rsidRPr="00312D7A">
        <w:rPr>
          <w:rFonts w:asciiTheme="minorHAnsi" w:hAnsiTheme="minorHAnsi"/>
          <w:b/>
          <w:spacing w:val="20"/>
          <w:sz w:val="24"/>
          <w:szCs w:val="24"/>
        </w:rPr>
        <w:t>:</w:t>
      </w:r>
    </w:p>
    <w:p w:rsidR="006F0CED" w:rsidRPr="00312D7A" w:rsidRDefault="00312D7A" w:rsidP="00312D7A">
      <w:pPr>
        <w:pStyle w:val="NormalWeb"/>
        <w:tabs>
          <w:tab w:val="left" w:pos="2610"/>
        </w:tabs>
        <w:spacing w:before="0" w:beforeAutospacing="0" w:after="120" w:afterAutospacing="0"/>
        <w:ind w:left="2610"/>
        <w:rPr>
          <w:rFonts w:asciiTheme="minorHAnsi" w:hAnsiTheme="minorHAnsi" w:cs="Tahoma"/>
          <w:color w:val="4D4D4D"/>
          <w:sz w:val="24"/>
          <w:szCs w:val="24"/>
        </w:rPr>
      </w:pPr>
      <w:r w:rsidRPr="00312D7A">
        <w:rPr>
          <w:rFonts w:asciiTheme="minorHAnsi" w:hAnsiTheme="minorHAnsi" w:cs="Tahoma"/>
          <w:sz w:val="24"/>
          <w:szCs w:val="24"/>
        </w:rPr>
        <w:t>Sarah Hess, FFT Program Manager</w:t>
      </w:r>
      <w:r w:rsidR="006F0CED" w:rsidRPr="00312D7A">
        <w:rPr>
          <w:rFonts w:asciiTheme="minorHAnsi" w:hAnsiTheme="minorHAnsi" w:cs="Tahoma"/>
          <w:sz w:val="24"/>
          <w:szCs w:val="24"/>
        </w:rPr>
        <w:br/>
      </w:r>
      <w:r w:rsidR="006F0CED" w:rsidRPr="00312D7A">
        <w:rPr>
          <w:rFonts w:asciiTheme="minorHAnsi" w:hAnsiTheme="minorHAnsi" w:cs="Tahoma"/>
          <w:b/>
          <w:bCs/>
          <w:color w:val="1F3472"/>
          <w:sz w:val="24"/>
          <w:szCs w:val="24"/>
        </w:rPr>
        <w:t>(d)</w:t>
      </w:r>
      <w:r>
        <w:rPr>
          <w:rFonts w:asciiTheme="minorHAnsi" w:hAnsiTheme="minorHAnsi" w:cs="Tahoma"/>
          <w:b/>
          <w:bCs/>
          <w:color w:val="1F3472"/>
          <w:sz w:val="24"/>
          <w:szCs w:val="24"/>
        </w:rPr>
        <w:t xml:space="preserve"> </w:t>
      </w:r>
      <w:r w:rsidR="006F0CED" w:rsidRPr="00312D7A">
        <w:rPr>
          <w:rFonts w:asciiTheme="minorHAnsi" w:hAnsiTheme="minorHAnsi" w:cs="Tahoma"/>
          <w:color w:val="4D4D4D"/>
          <w:sz w:val="24"/>
          <w:szCs w:val="24"/>
        </w:rPr>
        <w:t> </w:t>
      </w:r>
      <w:r w:rsidRPr="00312D7A">
        <w:rPr>
          <w:rFonts w:asciiTheme="minorHAnsi" w:hAnsiTheme="minorHAnsi" w:cs="Tahoma"/>
          <w:color w:val="4D4D4D"/>
          <w:sz w:val="24"/>
          <w:szCs w:val="24"/>
        </w:rPr>
        <w:t>804.248.1059</w:t>
      </w:r>
      <w:r w:rsidR="006F0CED" w:rsidRPr="00312D7A">
        <w:rPr>
          <w:rFonts w:asciiTheme="minorHAnsi" w:hAnsiTheme="minorHAnsi" w:cs="Tahoma"/>
          <w:color w:val="4D4D4D"/>
          <w:sz w:val="24"/>
          <w:szCs w:val="24"/>
        </w:rPr>
        <w:t xml:space="preserve"> |  </w:t>
      </w:r>
      <w:r w:rsidR="006F0CED" w:rsidRPr="00312D7A">
        <w:rPr>
          <w:rFonts w:asciiTheme="minorHAnsi" w:hAnsiTheme="minorHAnsi" w:cs="Tahoma"/>
          <w:b/>
          <w:bCs/>
          <w:color w:val="4D4D4D"/>
          <w:sz w:val="24"/>
          <w:szCs w:val="24"/>
        </w:rPr>
        <w:t>(</w:t>
      </w:r>
      <w:r w:rsidR="006F0CED" w:rsidRPr="00312D7A">
        <w:rPr>
          <w:rFonts w:asciiTheme="minorHAnsi" w:hAnsiTheme="minorHAnsi" w:cs="Tahoma"/>
          <w:b/>
          <w:bCs/>
          <w:color w:val="1F3472"/>
          <w:sz w:val="24"/>
          <w:szCs w:val="24"/>
        </w:rPr>
        <w:t>o)</w:t>
      </w:r>
      <w:r w:rsidR="006F0CED" w:rsidRPr="00312D7A">
        <w:rPr>
          <w:rFonts w:asciiTheme="minorHAnsi" w:hAnsiTheme="minorHAnsi" w:cs="Tahoma"/>
          <w:color w:val="4D4D4D"/>
          <w:sz w:val="24"/>
          <w:szCs w:val="24"/>
        </w:rPr>
        <w:t> </w:t>
      </w:r>
      <w:hyperlink r:id="rId14" w:tgtFrame="_blank" w:history="1">
        <w:r w:rsidRPr="00312D7A">
          <w:rPr>
            <w:rStyle w:val="Strong"/>
            <w:rFonts w:asciiTheme="minorHAnsi" w:eastAsia="Times New Roman" w:hAnsiTheme="minorHAnsi" w:cs="Arial"/>
            <w:b w:val="0"/>
            <w:bCs w:val="0"/>
            <w:color w:val="000001"/>
            <w:sz w:val="24"/>
            <w:szCs w:val="24"/>
          </w:rPr>
          <w:t>540.898.1773</w:t>
        </w:r>
        <w:r>
          <w:rPr>
            <w:rStyle w:val="Strong"/>
            <w:rFonts w:asciiTheme="minorHAnsi" w:eastAsia="Times New Roman" w:hAnsiTheme="minorHAnsi" w:cs="Arial"/>
            <w:b w:val="0"/>
            <w:bCs w:val="0"/>
            <w:color w:val="000001"/>
            <w:sz w:val="24"/>
            <w:szCs w:val="24"/>
          </w:rPr>
          <w:t xml:space="preserve"> </w:t>
        </w:r>
        <w:r w:rsidRPr="00312D7A">
          <w:rPr>
            <w:rStyle w:val="Strong"/>
            <w:rFonts w:asciiTheme="minorHAnsi" w:eastAsia="Times New Roman" w:hAnsiTheme="minorHAnsi" w:cs="Arial"/>
            <w:b w:val="0"/>
            <w:bCs w:val="0"/>
            <w:color w:val="000001"/>
            <w:sz w:val="24"/>
            <w:szCs w:val="24"/>
          </w:rPr>
          <w:t> x</w:t>
        </w:r>
        <w:r>
          <w:rPr>
            <w:rStyle w:val="Strong"/>
            <w:rFonts w:asciiTheme="minorHAnsi" w:eastAsia="Times New Roman" w:hAnsiTheme="minorHAnsi" w:cs="Arial"/>
            <w:b w:val="0"/>
            <w:bCs w:val="0"/>
            <w:color w:val="000001"/>
            <w:sz w:val="24"/>
            <w:szCs w:val="24"/>
          </w:rPr>
          <w:t xml:space="preserve"> </w:t>
        </w:r>
        <w:r w:rsidRPr="00312D7A">
          <w:rPr>
            <w:rStyle w:val="Strong"/>
            <w:rFonts w:asciiTheme="minorHAnsi" w:eastAsia="Times New Roman" w:hAnsiTheme="minorHAnsi" w:cs="Arial"/>
            <w:b w:val="0"/>
            <w:bCs w:val="0"/>
            <w:color w:val="000001"/>
            <w:sz w:val="24"/>
            <w:szCs w:val="24"/>
          </w:rPr>
          <w:t>304</w:t>
        </w:r>
      </w:hyperlink>
      <w:r w:rsidR="003067D4" w:rsidRPr="00312D7A">
        <w:rPr>
          <w:rFonts w:asciiTheme="minorHAnsi" w:hAnsiTheme="minorHAnsi" w:cs="Tahoma"/>
          <w:color w:val="4D4D4D"/>
          <w:sz w:val="24"/>
          <w:szCs w:val="24"/>
        </w:rPr>
        <w:t xml:space="preserve">  </w:t>
      </w:r>
      <w:r w:rsidR="006F0CED" w:rsidRPr="00312D7A">
        <w:rPr>
          <w:rFonts w:asciiTheme="minorHAnsi" w:hAnsiTheme="minorHAnsi" w:cs="Tahoma"/>
          <w:color w:val="4D4D4D"/>
          <w:sz w:val="24"/>
          <w:szCs w:val="24"/>
        </w:rPr>
        <w:br/>
      </w:r>
      <w:r w:rsidRPr="00312D7A">
        <w:rPr>
          <w:rFonts w:asciiTheme="minorHAnsi" w:hAnsiTheme="minorHAnsi"/>
          <w:sz w:val="24"/>
          <w:szCs w:val="24"/>
        </w:rPr>
        <w:t xml:space="preserve">e-mail:  </w:t>
      </w:r>
      <w:hyperlink r:id="rId15" w:history="1">
        <w:r w:rsidRPr="00312D7A">
          <w:rPr>
            <w:rStyle w:val="Hyperlink"/>
            <w:rFonts w:asciiTheme="minorHAnsi" w:hAnsiTheme="minorHAnsi"/>
            <w:sz w:val="24"/>
            <w:szCs w:val="24"/>
          </w:rPr>
          <w:t>shess@umfs.org</w:t>
        </w:r>
      </w:hyperlink>
      <w:r w:rsidRPr="00312D7A">
        <w:rPr>
          <w:rFonts w:asciiTheme="minorHAnsi" w:hAnsiTheme="minorHAnsi"/>
          <w:sz w:val="24"/>
          <w:szCs w:val="24"/>
        </w:rPr>
        <w:t xml:space="preserve"> </w:t>
      </w:r>
    </w:p>
    <w:sectPr w:rsidR="006F0CED" w:rsidRPr="00312D7A" w:rsidSect="00D51D5C">
      <w:footerReference w:type="default" r:id="rId16"/>
      <w:headerReference w:type="first" r:id="rId17"/>
      <w:pgSz w:w="12240" w:h="15840"/>
      <w:pgMar w:top="630" w:right="1080" w:bottom="54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293" w:rsidRDefault="00947293" w:rsidP="00857810">
      <w:pPr>
        <w:spacing w:after="0" w:line="240" w:lineRule="auto"/>
      </w:pPr>
      <w:r>
        <w:separator/>
      </w:r>
    </w:p>
  </w:endnote>
  <w:endnote w:type="continuationSeparator" w:id="0">
    <w:p w:rsidR="00947293" w:rsidRDefault="00947293" w:rsidP="0085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9965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3D3F" w:rsidRPr="004F3D3F" w:rsidRDefault="004F3D3F" w:rsidP="004F3D3F">
        <w:pPr>
          <w:pStyle w:val="Footer"/>
          <w:pBdr>
            <w:top w:val="single" w:sz="4" w:space="0" w:color="D9D9D9" w:themeColor="background1" w:themeShade="D9"/>
          </w:pBdr>
          <w:tabs>
            <w:tab w:val="clear" w:pos="9360"/>
            <w:tab w:val="right" w:pos="10080"/>
          </w:tabs>
          <w:rPr>
            <w:b/>
            <w:bCs/>
          </w:rPr>
        </w:pPr>
        <w:r w:rsidRPr="004F3D3F">
          <w:rPr>
            <w:color w:val="2F5496" w:themeColor="accent1" w:themeShade="BF"/>
          </w:rPr>
          <w:fldChar w:fldCharType="begin"/>
        </w:r>
        <w:r w:rsidRPr="004F3D3F">
          <w:rPr>
            <w:color w:val="2F5496" w:themeColor="accent1" w:themeShade="BF"/>
          </w:rPr>
          <w:instrText xml:space="preserve"> PAGE   \* MERGEFORMAT </w:instrText>
        </w:r>
        <w:r w:rsidRPr="004F3D3F">
          <w:rPr>
            <w:color w:val="2F5496" w:themeColor="accent1" w:themeShade="BF"/>
          </w:rPr>
          <w:fldChar w:fldCharType="separate"/>
        </w:r>
        <w:r w:rsidR="008839A8" w:rsidRPr="008839A8">
          <w:rPr>
            <w:b/>
            <w:bCs/>
            <w:noProof/>
            <w:color w:val="2F5496" w:themeColor="accent1" w:themeShade="BF"/>
          </w:rPr>
          <w:t>2</w:t>
        </w:r>
        <w:r w:rsidRPr="004F3D3F">
          <w:rPr>
            <w:b/>
            <w:bCs/>
            <w:noProof/>
            <w:color w:val="2F5496" w:themeColor="accent1" w:themeShade="BF"/>
          </w:rPr>
          <w:fldChar w:fldCharType="end"/>
        </w:r>
        <w:r w:rsidRPr="004F3D3F">
          <w:rPr>
            <w:b/>
            <w:bCs/>
            <w:color w:val="2F5496" w:themeColor="accent1" w:themeShade="BF"/>
          </w:rPr>
          <w:t xml:space="preserve"> | </w:t>
        </w:r>
        <w:r w:rsidRPr="004F3D3F">
          <w:rPr>
            <w:color w:val="8EAADB" w:themeColor="accent1" w:themeTint="99"/>
            <w:spacing w:val="60"/>
          </w:rPr>
          <w:t>Page</w:t>
        </w:r>
        <w:r>
          <w:rPr>
            <w:b/>
            <w:bCs/>
          </w:rPr>
          <w:tab/>
        </w:r>
        <w:r>
          <w:rPr>
            <w:b/>
            <w:bCs/>
          </w:rPr>
          <w:tab/>
        </w:r>
        <w:r w:rsidRPr="004F3D3F">
          <w:rPr>
            <w:bCs/>
            <w:color w:val="2F5496" w:themeColor="accent1" w:themeShade="BF"/>
            <w:spacing w:val="20"/>
            <w:u w:val="single"/>
          </w:rPr>
          <w:t>www.evidencebasedassociates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293" w:rsidRDefault="00947293" w:rsidP="00857810">
      <w:pPr>
        <w:spacing w:after="0" w:line="240" w:lineRule="auto"/>
      </w:pPr>
      <w:r>
        <w:separator/>
      </w:r>
    </w:p>
  </w:footnote>
  <w:footnote w:type="continuationSeparator" w:id="0">
    <w:p w:rsidR="00947293" w:rsidRDefault="00947293" w:rsidP="0085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810" w:rsidRDefault="0085781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E5BC82" wp14:editId="5F774BEB">
          <wp:simplePos x="0" y="0"/>
          <wp:positionH relativeFrom="margin">
            <wp:posOffset>3619500</wp:posOffset>
          </wp:positionH>
          <wp:positionV relativeFrom="paragraph">
            <wp:posOffset>-161925</wp:posOffset>
          </wp:positionV>
          <wp:extent cx="2733675" cy="685800"/>
          <wp:effectExtent l="0" t="0" r="9525" b="0"/>
          <wp:wrapSquare wrapText="bothSides"/>
          <wp:docPr id="5" name="Picture 5" descr="cropped-E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pped-E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9C01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58611E"/>
    <w:multiLevelType w:val="hybridMultilevel"/>
    <w:tmpl w:val="33722574"/>
    <w:lvl w:ilvl="0" w:tplc="2DFA52A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63A7"/>
    <w:multiLevelType w:val="hybridMultilevel"/>
    <w:tmpl w:val="B80EA650"/>
    <w:lvl w:ilvl="0" w:tplc="2DFA52A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4F141004">
      <w:start w:val="1"/>
      <w:numFmt w:val="lowerLetter"/>
      <w:lvlText w:val="%2."/>
      <w:lvlJc w:val="left"/>
      <w:pPr>
        <w:ind w:left="1440" w:hanging="360"/>
      </w:pPr>
    </w:lvl>
    <w:lvl w:ilvl="2" w:tplc="BE380018">
      <w:start w:val="1"/>
      <w:numFmt w:val="lowerRoman"/>
      <w:lvlText w:val="%3."/>
      <w:lvlJc w:val="right"/>
      <w:pPr>
        <w:ind w:left="2160" w:hanging="180"/>
      </w:pPr>
    </w:lvl>
    <w:lvl w:ilvl="3" w:tplc="E62E06EA">
      <w:start w:val="1"/>
      <w:numFmt w:val="decimal"/>
      <w:lvlText w:val="%4."/>
      <w:lvlJc w:val="left"/>
      <w:pPr>
        <w:ind w:left="2880" w:hanging="360"/>
      </w:pPr>
    </w:lvl>
    <w:lvl w:ilvl="4" w:tplc="B9C4047C">
      <w:start w:val="1"/>
      <w:numFmt w:val="lowerLetter"/>
      <w:lvlText w:val="%5."/>
      <w:lvlJc w:val="left"/>
      <w:pPr>
        <w:ind w:left="3600" w:hanging="360"/>
      </w:pPr>
    </w:lvl>
    <w:lvl w:ilvl="5" w:tplc="52E0F5BC">
      <w:start w:val="1"/>
      <w:numFmt w:val="lowerRoman"/>
      <w:lvlText w:val="%6."/>
      <w:lvlJc w:val="right"/>
      <w:pPr>
        <w:ind w:left="4320" w:hanging="180"/>
      </w:pPr>
    </w:lvl>
    <w:lvl w:ilvl="6" w:tplc="ADC257D2">
      <w:start w:val="1"/>
      <w:numFmt w:val="decimal"/>
      <w:lvlText w:val="%7."/>
      <w:lvlJc w:val="left"/>
      <w:pPr>
        <w:ind w:left="5040" w:hanging="360"/>
      </w:pPr>
    </w:lvl>
    <w:lvl w:ilvl="7" w:tplc="6F58131A">
      <w:start w:val="1"/>
      <w:numFmt w:val="lowerLetter"/>
      <w:lvlText w:val="%8."/>
      <w:lvlJc w:val="left"/>
      <w:pPr>
        <w:ind w:left="5760" w:hanging="360"/>
      </w:pPr>
    </w:lvl>
    <w:lvl w:ilvl="8" w:tplc="1BA852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A13D8"/>
    <w:multiLevelType w:val="hybridMultilevel"/>
    <w:tmpl w:val="0B3E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0355"/>
    <w:multiLevelType w:val="hybridMultilevel"/>
    <w:tmpl w:val="2EFE1EBE"/>
    <w:lvl w:ilvl="0" w:tplc="2DFA52AA">
      <w:start w:val="1"/>
      <w:numFmt w:val="bullet"/>
      <w:lvlText w:val="*"/>
      <w:lvlJc w:val="left"/>
      <w:pPr>
        <w:ind w:left="15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33E2D74"/>
    <w:multiLevelType w:val="hybridMultilevel"/>
    <w:tmpl w:val="FF40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B3E35"/>
    <w:multiLevelType w:val="hybridMultilevel"/>
    <w:tmpl w:val="925C75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2362B7"/>
    <w:multiLevelType w:val="hybridMultilevel"/>
    <w:tmpl w:val="8D2692A8"/>
    <w:lvl w:ilvl="0" w:tplc="2DFA52A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C76A3"/>
    <w:multiLevelType w:val="hybridMultilevel"/>
    <w:tmpl w:val="1EC6E148"/>
    <w:lvl w:ilvl="0" w:tplc="2DFA52A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B2EB6"/>
    <w:multiLevelType w:val="hybridMultilevel"/>
    <w:tmpl w:val="75B624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3D5E46"/>
    <w:multiLevelType w:val="hybridMultilevel"/>
    <w:tmpl w:val="BDFCF8F6"/>
    <w:lvl w:ilvl="0" w:tplc="9BA225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92CD0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B2249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B6C9C2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504DFC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0AEB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745C74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DA71EC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90D12E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7"/>
  </w:num>
  <w:num w:numId="13">
    <w:abstractNumId w:val="4"/>
  </w:num>
  <w:num w:numId="14">
    <w:abstractNumId w:val="3"/>
  </w:num>
  <w:num w:numId="15">
    <w:abstractNumId w:val="5"/>
  </w:num>
  <w:num w:numId="16">
    <w:abstractNumId w:val="6"/>
  </w:num>
  <w:num w:numId="17">
    <w:abstractNumId w:val="9"/>
  </w:num>
  <w:num w:numId="18">
    <w:abstractNumId w:val="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OkxrXz1v7we2QAoP1wOub+EF726fVF8nKr29lXb1/9XmbvQaaVgVaU2G/FilyD6BHbGT63dyJ6o+IEvum3wAw==" w:salt="VbGXn2r5NYRR+8D+6YNB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244"/>
    <w:rsid w:val="00004140"/>
    <w:rsid w:val="00043932"/>
    <w:rsid w:val="00046AEC"/>
    <w:rsid w:val="000B4560"/>
    <w:rsid w:val="001019D6"/>
    <w:rsid w:val="00150009"/>
    <w:rsid w:val="00180491"/>
    <w:rsid w:val="00186927"/>
    <w:rsid w:val="0019497D"/>
    <w:rsid w:val="001C57F5"/>
    <w:rsid w:val="0020165D"/>
    <w:rsid w:val="002210C0"/>
    <w:rsid w:val="00226956"/>
    <w:rsid w:val="00242DFA"/>
    <w:rsid w:val="002B308B"/>
    <w:rsid w:val="003067D4"/>
    <w:rsid w:val="00312D7A"/>
    <w:rsid w:val="003467F6"/>
    <w:rsid w:val="00382F55"/>
    <w:rsid w:val="003F0175"/>
    <w:rsid w:val="00402FAC"/>
    <w:rsid w:val="00435CD8"/>
    <w:rsid w:val="004501B1"/>
    <w:rsid w:val="0046739C"/>
    <w:rsid w:val="004855F5"/>
    <w:rsid w:val="004B77C9"/>
    <w:rsid w:val="004F010A"/>
    <w:rsid w:val="004F3D3F"/>
    <w:rsid w:val="005020B6"/>
    <w:rsid w:val="00571E1A"/>
    <w:rsid w:val="00592202"/>
    <w:rsid w:val="005D4CA6"/>
    <w:rsid w:val="00600E0E"/>
    <w:rsid w:val="0060364F"/>
    <w:rsid w:val="00606716"/>
    <w:rsid w:val="0061487E"/>
    <w:rsid w:val="0063592A"/>
    <w:rsid w:val="00695C88"/>
    <w:rsid w:val="006A5F3C"/>
    <w:rsid w:val="006D49D2"/>
    <w:rsid w:val="006F0CED"/>
    <w:rsid w:val="007329CD"/>
    <w:rsid w:val="00734910"/>
    <w:rsid w:val="00762C9D"/>
    <w:rsid w:val="007B1B25"/>
    <w:rsid w:val="007B47C1"/>
    <w:rsid w:val="007F4F4D"/>
    <w:rsid w:val="008311FE"/>
    <w:rsid w:val="008369E4"/>
    <w:rsid w:val="00840244"/>
    <w:rsid w:val="00840CD5"/>
    <w:rsid w:val="00851E9E"/>
    <w:rsid w:val="00857810"/>
    <w:rsid w:val="00857856"/>
    <w:rsid w:val="008839A8"/>
    <w:rsid w:val="008D4F2E"/>
    <w:rsid w:val="008E7A5E"/>
    <w:rsid w:val="008F4117"/>
    <w:rsid w:val="009029B2"/>
    <w:rsid w:val="00947293"/>
    <w:rsid w:val="00982C86"/>
    <w:rsid w:val="00986F1C"/>
    <w:rsid w:val="00995134"/>
    <w:rsid w:val="009A6458"/>
    <w:rsid w:val="00A54E5A"/>
    <w:rsid w:val="00A72EB9"/>
    <w:rsid w:val="00AA4A55"/>
    <w:rsid w:val="00AA732C"/>
    <w:rsid w:val="00B04A9B"/>
    <w:rsid w:val="00B159E1"/>
    <w:rsid w:val="00B35880"/>
    <w:rsid w:val="00B41C2F"/>
    <w:rsid w:val="00B71F49"/>
    <w:rsid w:val="00BC5B65"/>
    <w:rsid w:val="00BD177A"/>
    <w:rsid w:val="00C01A01"/>
    <w:rsid w:val="00C250CC"/>
    <w:rsid w:val="00CB2FC3"/>
    <w:rsid w:val="00D031F1"/>
    <w:rsid w:val="00D16D2F"/>
    <w:rsid w:val="00D51D5C"/>
    <w:rsid w:val="00D55672"/>
    <w:rsid w:val="00D55A84"/>
    <w:rsid w:val="00D8697D"/>
    <w:rsid w:val="00DA187B"/>
    <w:rsid w:val="00DF4964"/>
    <w:rsid w:val="00E154E0"/>
    <w:rsid w:val="00E26062"/>
    <w:rsid w:val="00E841C0"/>
    <w:rsid w:val="00EF4248"/>
    <w:rsid w:val="00FA6FE7"/>
    <w:rsid w:val="00FB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34143"/>
  <w15:chartTrackingRefBased/>
  <w15:docId w15:val="{C8679A01-A53D-4751-9473-061AFDAD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3467F6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7F6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67F6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67F6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67F6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467F6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3467F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467F6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467F6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3467F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0244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6067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7F6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3467F6"/>
    <w:rPr>
      <w:color w:val="44546A"/>
      <w:sz w:val="28"/>
      <w:szCs w:val="28"/>
    </w:rPr>
  </w:style>
  <w:style w:type="character" w:customStyle="1" w:styleId="Heading1Char">
    <w:name w:val="Heading 1 Char"/>
    <w:link w:val="Heading1"/>
    <w:uiPriority w:val="9"/>
    <w:rsid w:val="003467F6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rsid w:val="003467F6"/>
    <w:rPr>
      <w:rFonts w:ascii="Calibri Light" w:eastAsia="SimSu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rsid w:val="003467F6"/>
    <w:rPr>
      <w:rFonts w:ascii="Calibri Light" w:eastAsia="SimSun" w:hAnsi="Calibri Light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467F6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3467F6"/>
    <w:rPr>
      <w:rFonts w:ascii="Calibri Light" w:eastAsia="SimSu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3467F6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3467F6"/>
    <w:rPr>
      <w:rFonts w:ascii="Calibri Light" w:eastAsia="SimSu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467F6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3467F6"/>
    <w:rPr>
      <w:b/>
      <w:bCs/>
      <w:i/>
      <w:iCs/>
    </w:rPr>
  </w:style>
  <w:style w:type="paragraph" w:styleId="Caption">
    <w:name w:val="caption"/>
    <w:basedOn w:val="Normal"/>
    <w:next w:val="Normal"/>
    <w:uiPriority w:val="35"/>
    <w:qFormat/>
    <w:rsid w:val="003467F6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67F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3467F6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styleId="Strong">
    <w:name w:val="Strong"/>
    <w:uiPriority w:val="22"/>
    <w:qFormat/>
    <w:rsid w:val="003467F6"/>
    <w:rPr>
      <w:b/>
      <w:bCs/>
    </w:rPr>
  </w:style>
  <w:style w:type="character" w:styleId="Emphasis">
    <w:name w:val="Emphasis"/>
    <w:uiPriority w:val="20"/>
    <w:qFormat/>
    <w:rsid w:val="003467F6"/>
    <w:rPr>
      <w:i/>
      <w:iCs/>
      <w:color w:val="000000"/>
    </w:rPr>
  </w:style>
  <w:style w:type="paragraph" w:customStyle="1" w:styleId="MediumGrid21">
    <w:name w:val="Medium Grid 21"/>
    <w:uiPriority w:val="1"/>
    <w:qFormat/>
    <w:rsid w:val="003467F6"/>
    <w:rPr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467F6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3467F6"/>
    <w:rPr>
      <w:i/>
      <w:iCs/>
      <w:color w:val="7B7B7B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467F6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LightShading-Accent2Char">
    <w:name w:val="Light Shading - Accent 2 Char"/>
    <w:link w:val="LightShading-Accent21"/>
    <w:uiPriority w:val="30"/>
    <w:rsid w:val="003467F6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PlainTable31">
    <w:name w:val="Plain Table 31"/>
    <w:uiPriority w:val="19"/>
    <w:qFormat/>
    <w:rsid w:val="003467F6"/>
    <w:rPr>
      <w:i/>
      <w:iCs/>
      <w:color w:val="595959"/>
    </w:rPr>
  </w:style>
  <w:style w:type="character" w:customStyle="1" w:styleId="PlainTable41">
    <w:name w:val="Plain Table 41"/>
    <w:uiPriority w:val="21"/>
    <w:qFormat/>
    <w:rsid w:val="003467F6"/>
    <w:rPr>
      <w:b/>
      <w:bCs/>
      <w:i/>
      <w:iCs/>
      <w:color w:val="auto"/>
    </w:rPr>
  </w:style>
  <w:style w:type="character" w:customStyle="1" w:styleId="PlainTable51">
    <w:name w:val="Plain Table 51"/>
    <w:uiPriority w:val="31"/>
    <w:qFormat/>
    <w:rsid w:val="003467F6"/>
    <w:rPr>
      <w:caps w:val="0"/>
      <w:smallCaps/>
      <w:color w:val="404040"/>
      <w:spacing w:val="0"/>
      <w:u w:val="single" w:color="7F7F7F"/>
    </w:rPr>
  </w:style>
  <w:style w:type="character" w:customStyle="1" w:styleId="TableGridLight1">
    <w:name w:val="Table Grid Light1"/>
    <w:uiPriority w:val="32"/>
    <w:qFormat/>
    <w:rsid w:val="003467F6"/>
    <w:rPr>
      <w:b/>
      <w:bCs/>
      <w:caps w:val="0"/>
      <w:smallCaps/>
      <w:color w:val="auto"/>
      <w:spacing w:val="0"/>
      <w:u w:val="single"/>
    </w:rPr>
  </w:style>
  <w:style w:type="character" w:customStyle="1" w:styleId="GridTable1Light1">
    <w:name w:val="Grid Table 1 Light1"/>
    <w:uiPriority w:val="33"/>
    <w:qFormat/>
    <w:rsid w:val="003467F6"/>
    <w:rPr>
      <w:b/>
      <w:bCs/>
      <w:caps w:val="0"/>
      <w:smallCaps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467F6"/>
    <w:pPr>
      <w:outlineLvl w:val="9"/>
    </w:pPr>
  </w:style>
  <w:style w:type="character" w:customStyle="1" w:styleId="MediumGrid11">
    <w:name w:val="Medium Grid 11"/>
    <w:uiPriority w:val="99"/>
    <w:semiHidden/>
    <w:rsid w:val="003467F6"/>
    <w:rPr>
      <w:color w:val="808080"/>
    </w:rPr>
  </w:style>
  <w:style w:type="character" w:customStyle="1" w:styleId="DJJunderline">
    <w:name w:val="DJJ underline"/>
    <w:uiPriority w:val="1"/>
    <w:rsid w:val="003467F6"/>
    <w:rPr>
      <w:rFonts w:ascii="Arial" w:hAnsi="Arial"/>
      <w:color w:val="auto"/>
      <w:sz w:val="24"/>
      <w:u w:val="single"/>
    </w:rPr>
  </w:style>
  <w:style w:type="character" w:customStyle="1" w:styleId="BOX">
    <w:name w:val="BOX"/>
    <w:uiPriority w:val="1"/>
    <w:rsid w:val="003467F6"/>
    <w:rPr>
      <w:rFonts w:ascii="Symbol" w:hAnsi="Symbol"/>
      <w:sz w:val="28"/>
    </w:rPr>
  </w:style>
  <w:style w:type="character" w:customStyle="1" w:styleId="Style1underlinenarrow12">
    <w:name w:val="Style1 underline narrow 12"/>
    <w:uiPriority w:val="1"/>
    <w:rsid w:val="003467F6"/>
    <w:rPr>
      <w:rFonts w:ascii="Arial Narrow" w:hAnsi="Arial Narrow"/>
      <w:color w:val="auto"/>
      <w:sz w:val="24"/>
      <w:u w:val="single"/>
    </w:rPr>
  </w:style>
  <w:style w:type="character" w:customStyle="1" w:styleId="Style2">
    <w:name w:val="Style2"/>
    <w:uiPriority w:val="1"/>
    <w:rsid w:val="003467F6"/>
    <w:rPr>
      <w:rFonts w:ascii="Arial Narrow" w:hAnsi="Arial Narrow"/>
      <w:color w:val="000066"/>
      <w:sz w:val="24"/>
      <w:u w:val="single"/>
    </w:rPr>
  </w:style>
  <w:style w:type="character" w:customStyle="1" w:styleId="Arial12UBLue">
    <w:name w:val="Arial 12 UBLue"/>
    <w:uiPriority w:val="1"/>
    <w:rsid w:val="003467F6"/>
    <w:rPr>
      <w:rFonts w:ascii="Arial" w:hAnsi="Arial"/>
      <w:color w:val="000099"/>
      <w:sz w:val="24"/>
      <w:u w:val="single"/>
    </w:rPr>
  </w:style>
  <w:style w:type="table" w:styleId="TableGrid">
    <w:name w:val="Table Grid"/>
    <w:basedOn w:val="TableNormal"/>
    <w:rsid w:val="0034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A6F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FE7"/>
    <w:rPr>
      <w:sz w:val="20"/>
      <w:szCs w:val="20"/>
    </w:rPr>
  </w:style>
  <w:style w:type="character" w:customStyle="1" w:styleId="CommentTextChar">
    <w:name w:val="Comment Text Char"/>
    <w:link w:val="CommentText"/>
    <w:rsid w:val="00FA6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A6FE7"/>
    <w:rPr>
      <w:b/>
      <w:bCs/>
    </w:rPr>
  </w:style>
  <w:style w:type="character" w:customStyle="1" w:styleId="CommentSubjectChar">
    <w:name w:val="Comment Subject Char"/>
    <w:link w:val="CommentSubject"/>
    <w:rsid w:val="00FA6FE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rsid w:val="003F0175"/>
    <w:rPr>
      <w:color w:val="808080"/>
    </w:rPr>
  </w:style>
  <w:style w:type="character" w:customStyle="1" w:styleId="underlineCalbri11pt">
    <w:name w:val="underline Calbri 11 pt"/>
    <w:basedOn w:val="DefaultParagraphFont"/>
    <w:rsid w:val="003F0175"/>
    <w:rPr>
      <w:rFonts w:asciiTheme="minorHAnsi" w:hAnsiTheme="minorHAnsi"/>
      <w:sz w:val="22"/>
      <w:u w:val="single"/>
    </w:rPr>
  </w:style>
  <w:style w:type="character" w:customStyle="1" w:styleId="Calabri11pt">
    <w:name w:val="Calabri 11pt"/>
    <w:basedOn w:val="DefaultParagraphFont"/>
    <w:rsid w:val="006D49D2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rsid w:val="0085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7810"/>
    <w:rPr>
      <w:sz w:val="21"/>
      <w:szCs w:val="21"/>
    </w:rPr>
  </w:style>
  <w:style w:type="paragraph" w:styleId="Footer">
    <w:name w:val="footer"/>
    <w:basedOn w:val="Normal"/>
    <w:link w:val="FooterChar"/>
    <w:uiPriority w:val="99"/>
    <w:rsid w:val="0085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810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D556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C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0CED"/>
    <w:pPr>
      <w:spacing w:before="100" w:beforeAutospacing="1" w:after="100" w:afterAutospacing="1" w:line="240" w:lineRule="auto"/>
    </w:pPr>
    <w:rPr>
      <w:rFonts w:eastAsiaTheme="minorHAnsi" w:cs="Calibri"/>
      <w:sz w:val="22"/>
      <w:szCs w:val="22"/>
    </w:rPr>
  </w:style>
  <w:style w:type="character" w:styleId="UnresolvedMention">
    <w:name w:val="Unresolved Mention"/>
    <w:basedOn w:val="DefaultParagraphFont"/>
    <w:uiPriority w:val="47"/>
    <w:rsid w:val="006F0CE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54E5A"/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Ccentral@ebanetwork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hess@umfs.org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540.898.1773%20x3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4200-2E8D-4EA7-B248-F81EBC595910}"/>
      </w:docPartPr>
      <w:docPartBody>
        <w:p w:rsidR="007F396E" w:rsidRDefault="00F74A53"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99624A43D4D88B2A2C6AB62E31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0757-EAAE-4E3E-BE1B-296ED80088FE}"/>
      </w:docPartPr>
      <w:docPartBody>
        <w:p w:rsidR="007F396E" w:rsidRDefault="00F74A53" w:rsidP="00F74A53">
          <w:pPr>
            <w:pStyle w:val="98C99624A43D4D88B2A2C6AB62E31C8F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7E0A6984D564337AE8B67FF7799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E875-95E6-41A0-8C70-25351CA50F67}"/>
      </w:docPartPr>
      <w:docPartBody>
        <w:p w:rsidR="007F396E" w:rsidRDefault="00F74A53" w:rsidP="00F74A53">
          <w:pPr>
            <w:pStyle w:val="17E0A6984D564337AE8B67FF77999A11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AC33009895946CEAFA3B3B609D1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813F-522D-4218-B82B-DEAA214B7B5C}"/>
      </w:docPartPr>
      <w:docPartBody>
        <w:p w:rsidR="007F396E" w:rsidRDefault="00F74A53" w:rsidP="00F74A53">
          <w:pPr>
            <w:pStyle w:val="1AC33009895946CEAFA3B3B609D1C43B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5094C6D359F42959D3E99F521AF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2675-21DF-4F77-855C-378F70AB65A2}"/>
      </w:docPartPr>
      <w:docPartBody>
        <w:p w:rsidR="007F396E" w:rsidRDefault="00F74A53" w:rsidP="00F74A53">
          <w:pPr>
            <w:pStyle w:val="45094C6D359F42959D3E99F521AF4EF7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BE39295CBDA4234BEA89ED9EC58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2F1AD-E221-4EE2-8C20-F00C76AA21E4}"/>
      </w:docPartPr>
      <w:docPartBody>
        <w:p w:rsidR="007F396E" w:rsidRDefault="00F74A53" w:rsidP="00F74A53">
          <w:pPr>
            <w:pStyle w:val="DBE39295CBDA4234BEA89ED9EC58EF40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750991A0DEE48B29B382C088190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C52C-C7C3-4196-8E68-E6B6216CBDF6}"/>
      </w:docPartPr>
      <w:docPartBody>
        <w:p w:rsidR="007F396E" w:rsidRDefault="00F74A53" w:rsidP="00F74A53">
          <w:pPr>
            <w:pStyle w:val="D750991A0DEE48B29B382C0881908A03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52654C78850411799B6BD11DE0D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0B66C-1DD8-4283-821F-7249EF1AD4CE}"/>
      </w:docPartPr>
      <w:docPartBody>
        <w:p w:rsidR="007F396E" w:rsidRDefault="00F74A53" w:rsidP="00F74A53">
          <w:pPr>
            <w:pStyle w:val="152654C78850411799B6BD11DE0D8637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7BF301BAF345B78DB5DA0BEE44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439B-DDB6-4F79-8F80-74D7C87170EC}"/>
      </w:docPartPr>
      <w:docPartBody>
        <w:p w:rsidR="007F396E" w:rsidRDefault="00F74A53" w:rsidP="00F74A53">
          <w:pPr>
            <w:pStyle w:val="CA7BF301BAF345B78DB5DA0BEE44526F2"/>
          </w:pPr>
          <w:r w:rsidRPr="0085785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91FF6EA9C24AE9B736DA9AF04B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A581-3627-486F-8A2B-46C4CD06856A}"/>
      </w:docPartPr>
      <w:docPartBody>
        <w:p w:rsidR="007F396E" w:rsidRDefault="00246775" w:rsidP="00246775">
          <w:pPr>
            <w:pStyle w:val="DF91FF6EA9C24AE9B736DA9AF04B6DD722"/>
          </w:pPr>
          <w:r w:rsidRPr="00B33611">
            <w:rPr>
              <w:rStyle w:val="PlaceholderText"/>
            </w:rPr>
            <w:t>Choose an item.</w:t>
          </w:r>
        </w:p>
      </w:docPartBody>
    </w:docPart>
    <w:docPart>
      <w:docPartPr>
        <w:name w:val="3832A1FEAC5549548423D96C4361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14D3-00DF-4814-BAC0-846198DEF19B}"/>
      </w:docPartPr>
      <w:docPartBody>
        <w:p w:rsidR="007F396E" w:rsidRDefault="00F74A53" w:rsidP="00F74A53">
          <w:pPr>
            <w:pStyle w:val="3832A1FEAC5549548423D96C436184342"/>
          </w:pPr>
          <w:r w:rsidRPr="00150009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638792B4D21549BBA6BFFD41ED06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E413-366A-41CD-9C4A-9969F7D35BC6}"/>
      </w:docPartPr>
      <w:docPartBody>
        <w:p w:rsidR="007F396E" w:rsidRDefault="00246775" w:rsidP="00246775">
          <w:pPr>
            <w:pStyle w:val="638792B4D21549BBA6BFFD41ED0654A455"/>
          </w:pPr>
          <w:r>
            <w:rPr>
              <w:rStyle w:val="underlineCalbri11pt"/>
              <w:szCs w:val="22"/>
            </w:rPr>
            <w:t xml:space="preserve">                          </w:t>
          </w:r>
        </w:p>
      </w:docPartBody>
    </w:docPart>
    <w:docPart>
      <w:docPartPr>
        <w:name w:val="54FBA3DDC12C43A4927AAF523B2C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0D55-6284-41C7-A184-F56DE2AA4DA1}"/>
      </w:docPartPr>
      <w:docPartBody>
        <w:p w:rsidR="007F396E" w:rsidRDefault="00F74A53" w:rsidP="00F74A53">
          <w:pPr>
            <w:pStyle w:val="54FBA3DDC12C43A4927AAF523B2CB64F35"/>
          </w:pPr>
          <w:r>
            <w:rPr>
              <w:rStyle w:val="underlineCalbri11pt"/>
            </w:rPr>
            <w:t xml:space="preserve">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CAD7973B454F20AC57C055DC7E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581C-FDA0-45A3-94ED-191608BAFEA3}"/>
      </w:docPartPr>
      <w:docPartBody>
        <w:p w:rsidR="007F396E" w:rsidRDefault="00F74A53" w:rsidP="00F74A53">
          <w:pPr>
            <w:pStyle w:val="E5CAD7973B454F20AC57C055DC7EB0AD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D29BFC4664F9D9421BD086574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D029-5EA5-4911-AC6B-A61062E6CBDD}"/>
      </w:docPartPr>
      <w:docPartBody>
        <w:p w:rsidR="007F396E" w:rsidRDefault="00F74A53" w:rsidP="00F74A53">
          <w:pPr>
            <w:pStyle w:val="F64D29BFC4664F9D9421BD0865749C33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8BA88215F4067B180ED79475A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8C40-F51A-4BA4-A08B-05B1FAF6F8CC}"/>
      </w:docPartPr>
      <w:docPartBody>
        <w:p w:rsidR="007F396E" w:rsidRDefault="00F74A53" w:rsidP="00F74A53">
          <w:pPr>
            <w:pStyle w:val="A998BA88215F4067B180ED79475ABDA6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629AFE0474318B8B918291D3F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DE68-D796-4811-B613-FCCB4D76DA94}"/>
      </w:docPartPr>
      <w:docPartBody>
        <w:p w:rsidR="007F396E" w:rsidRDefault="00246775" w:rsidP="00246775">
          <w:pPr>
            <w:pStyle w:val="630629AFE0474318B8B918291D3F551942"/>
          </w:pPr>
          <w:r>
            <w:rPr>
              <w:rStyle w:val="PlaceholderText"/>
              <w:sz w:val="22"/>
              <w:szCs w:val="22"/>
            </w:rPr>
            <w:t>_________</w:t>
          </w:r>
        </w:p>
      </w:docPartBody>
    </w:docPart>
    <w:docPart>
      <w:docPartPr>
        <w:name w:val="808A9922234B4102B03166FACDF6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2C86-B8A8-4C70-B7A8-454E1C2E9013}"/>
      </w:docPartPr>
      <w:docPartBody>
        <w:p w:rsidR="007F396E" w:rsidRDefault="007F396E" w:rsidP="007F396E">
          <w:pPr>
            <w:pStyle w:val="808A9922234B4102B03166FACDF6AE3D7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38BBC25AB6E44D53A1C20057083F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04E5-965A-4CE2-BD24-717D9F1EE937}"/>
      </w:docPartPr>
      <w:docPartBody>
        <w:p w:rsidR="007F396E" w:rsidRDefault="00F74A53" w:rsidP="00F74A53">
          <w:pPr>
            <w:pStyle w:val="38BBC25AB6E44D53A1C20057083F6294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5040BCB1841CBAB2B45A29146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D2F6-8EC8-4D31-A304-2920C815235A}"/>
      </w:docPartPr>
      <w:docPartBody>
        <w:p w:rsidR="007F396E" w:rsidRDefault="00F74A53" w:rsidP="00F74A53">
          <w:pPr>
            <w:pStyle w:val="D815040BCB1841CBAB2B45A29146E9C7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58ADC2EA6467CB1E2A5C6018D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8395D-81CF-4F0D-97EC-109B4E2C72B6}"/>
      </w:docPartPr>
      <w:docPartBody>
        <w:p w:rsidR="007F396E" w:rsidRDefault="00F74A53" w:rsidP="00F74A53">
          <w:pPr>
            <w:pStyle w:val="E0C58ADC2EA6467CB1E2A5C6018DBAA5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848DAD932428888A561B40144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E076-63B1-4659-BA02-BC14BA6B1F7B}"/>
      </w:docPartPr>
      <w:docPartBody>
        <w:p w:rsidR="007F396E" w:rsidRDefault="00F74A53" w:rsidP="00F74A53">
          <w:pPr>
            <w:pStyle w:val="4E9848DAD932428888A561B40144496A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2B8C9B1FD49A397F24C060EAF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9847-C4FB-41C6-AE45-FABECA1FBD97}"/>
      </w:docPartPr>
      <w:docPartBody>
        <w:p w:rsidR="007F396E" w:rsidRDefault="00F74A53" w:rsidP="00F74A53">
          <w:pPr>
            <w:pStyle w:val="85E2B8C9B1FD49A397F24C060EAFAC13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AE35C7B3A465898E327000D65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2833-E4DD-4466-A199-C2A8E1DE87E8}"/>
      </w:docPartPr>
      <w:docPartBody>
        <w:p w:rsidR="007F396E" w:rsidRDefault="00246775" w:rsidP="00246775">
          <w:pPr>
            <w:pStyle w:val="28CAE35C7B3A465898E327000D65E13214"/>
          </w:pPr>
          <w:r w:rsidRPr="00C250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9D7EC8122740C694D52BBA7FE1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A4B8-A76A-4936-9108-B67F3FC48917}"/>
      </w:docPartPr>
      <w:docPartBody>
        <w:p w:rsidR="00BA3484" w:rsidRDefault="007F396E" w:rsidP="007F396E">
          <w:pPr>
            <w:pStyle w:val="D99D7EC8122740C694D52BBA7FE11523"/>
          </w:pPr>
          <w:r>
            <w:rPr>
              <w:rStyle w:val="underlineCalbri11pt"/>
            </w:rPr>
            <w:t xml:space="preserve">      </w:t>
          </w:r>
        </w:p>
      </w:docPartBody>
    </w:docPart>
    <w:docPart>
      <w:docPartPr>
        <w:name w:val="84F371932B44465396D9F3422E65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FA63-122B-4A81-92C8-D92DD5105D7A}"/>
      </w:docPartPr>
      <w:docPartBody>
        <w:p w:rsidR="00BA3484" w:rsidRDefault="007F396E" w:rsidP="007F396E">
          <w:pPr>
            <w:pStyle w:val="84F371932B44465396D9F3422E65257A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C81CAEE13ADF4046A2C132D04E37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5A103-E93A-4B5E-B922-16D7AB4D1896}"/>
      </w:docPartPr>
      <w:docPartBody>
        <w:p w:rsidR="00BA3484" w:rsidRDefault="007F396E" w:rsidP="007F396E">
          <w:pPr>
            <w:pStyle w:val="C81CAEE13ADF4046A2C132D04E37D393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137DA9006EB3484BA8F69D4A207A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84AF-4430-45AC-919F-06B35E3188B8}"/>
      </w:docPartPr>
      <w:docPartBody>
        <w:p w:rsidR="00BA3484" w:rsidRDefault="007F396E" w:rsidP="007F396E">
          <w:pPr>
            <w:pStyle w:val="137DA9006EB3484BA8F69D4A207A32E9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03B8F0E3139F4F3B90710BD1D057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3F83-2EE9-4A28-8FFC-7EA2A6786560}"/>
      </w:docPartPr>
      <w:docPartBody>
        <w:p w:rsidR="00BA3484" w:rsidRDefault="007F396E" w:rsidP="007F396E">
          <w:pPr>
            <w:pStyle w:val="03B8F0E3139F4F3B90710BD1D057066E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C4201E3DAA14B0AA4353A1CB743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41FE8-E75C-493B-83E3-147F28BE2B06}"/>
      </w:docPartPr>
      <w:docPartBody>
        <w:p w:rsidR="00246775" w:rsidRDefault="00B01971" w:rsidP="00B01971">
          <w:pPr>
            <w:pStyle w:val="5C4201E3DAA14B0AA4353A1CB743B031"/>
          </w:pPr>
          <w:r w:rsidRPr="00857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D2720B40848A2A09FA821A37E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0DA21-807A-4D90-8040-1C7730AC5837}"/>
      </w:docPartPr>
      <w:docPartBody>
        <w:p w:rsidR="00246775" w:rsidRDefault="00B01971" w:rsidP="00B01971">
          <w:pPr>
            <w:pStyle w:val="333D2720B40848A2A09FA821A37E763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9BFF1E950E04C81A3DAA79E7B7D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19BB-DD83-483C-9F9D-A4B3523A70FA}"/>
      </w:docPartPr>
      <w:docPartBody>
        <w:p w:rsidR="00246775" w:rsidRDefault="00246775" w:rsidP="00246775">
          <w:pPr>
            <w:pStyle w:val="49BFF1E950E04C81A3DAA79E7B7D4B984"/>
          </w:pPr>
          <w:r w:rsidRPr="0026606B">
            <w:rPr>
              <w:rStyle w:val="Calabri11pt"/>
              <w:i/>
              <w:color w:val="000000" w:themeColor="text1"/>
            </w:rPr>
            <w:t>Describe, youth transitioning from, timeframe, etc</w:t>
          </w:r>
          <w:r w:rsidRPr="0026606B">
            <w:rPr>
              <w:rStyle w:val="PlaceholderText"/>
              <w:i/>
              <w:color w:val="000000" w:themeColor="text1"/>
            </w:rPr>
            <w:t>.</w:t>
          </w:r>
        </w:p>
      </w:docPartBody>
    </w:docPart>
    <w:docPart>
      <w:docPartPr>
        <w:name w:val="3EAC58ED591347EB9E7A2299B240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CAAFD-7675-49B8-874B-5B82A980637C}"/>
      </w:docPartPr>
      <w:docPartBody>
        <w:p w:rsidR="00246775" w:rsidRDefault="00246775" w:rsidP="00246775">
          <w:pPr>
            <w:pStyle w:val="3EAC58ED591347EB9E7A2299B240D2AB4"/>
          </w:pPr>
          <w:r w:rsidRPr="0026606B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FCCEC5EBB79A4E45827E1C20CC0BA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4020-7D7C-4BE0-BAAC-C7B0FA02566B}"/>
      </w:docPartPr>
      <w:docPartBody>
        <w:p w:rsidR="00246775" w:rsidRDefault="00246775" w:rsidP="00246775">
          <w:pPr>
            <w:pStyle w:val="FCCEC5EBB79A4E45827E1C20CC0BAF2E4"/>
          </w:pPr>
          <w:r w:rsidRPr="0026606B">
            <w:rPr>
              <w:i/>
              <w:color w:val="000000" w:themeColor="text1"/>
              <w:sz w:val="20"/>
              <w:szCs w:val="20"/>
            </w:rPr>
            <w:t>Note: youth on the higher end of the autism spectrum may be served</w:t>
          </w:r>
          <w:r w:rsidRPr="0026606B">
            <w:rPr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BCC22B2D744943E6AB1E3C6DACA2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64BA-644E-434A-9409-BE0BD9AAC6D6}"/>
      </w:docPartPr>
      <w:docPartBody>
        <w:p w:rsidR="00246775" w:rsidRDefault="00246775" w:rsidP="00246775">
          <w:pPr>
            <w:pStyle w:val="BCC22B2D744943E6AB1E3C6DACA24E03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725B1813F7941278D7584C69B7F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A8B2-068C-48C3-81B8-5A7A45825D77}"/>
      </w:docPartPr>
      <w:docPartBody>
        <w:p w:rsidR="00246775" w:rsidRDefault="00246775" w:rsidP="00246775">
          <w:pPr>
            <w:pStyle w:val="A725B1813F7941278D7584C69B7FE29D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0BA67E5C4204E26A32DF7554B9E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AC48-6963-4839-9F4F-EF0A3D2B9DFE}"/>
      </w:docPartPr>
      <w:docPartBody>
        <w:p w:rsidR="00246775" w:rsidRDefault="00246775" w:rsidP="00246775">
          <w:pPr>
            <w:pStyle w:val="A0BA67E5C4204E26A32DF7554B9E9CB2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8929F279888B4C70BBB816FA9C66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5B11-7287-4C96-A1CD-F4FE0060E037}"/>
      </w:docPartPr>
      <w:docPartBody>
        <w:p w:rsidR="00246775" w:rsidRDefault="00246775" w:rsidP="00246775">
          <w:pPr>
            <w:pStyle w:val="8929F279888B4C70BBB816FA9C66E879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C2AB6714573434EB5A426F53A07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EF9A-EFB7-400E-94AE-9C8B3E290ABC}"/>
      </w:docPartPr>
      <w:docPartBody>
        <w:p w:rsidR="00246775" w:rsidRDefault="00246775" w:rsidP="00246775">
          <w:pPr>
            <w:pStyle w:val="6C2AB6714573434EB5A426F53A07831B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7A52F3458E64E72854F0F8199FB4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032D-09CA-46A9-9A5E-B89A971E8A1F}"/>
      </w:docPartPr>
      <w:docPartBody>
        <w:p w:rsidR="00246775" w:rsidRDefault="00246775" w:rsidP="00246775">
          <w:pPr>
            <w:pStyle w:val="47A52F3458E64E72854F0F8199FB4360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09F23D697B54889A049B4472AED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FCD7-851C-4BF1-A797-9650AA68F21F}"/>
      </w:docPartPr>
      <w:docPartBody>
        <w:p w:rsidR="00246775" w:rsidRDefault="00246775" w:rsidP="00246775">
          <w:pPr>
            <w:pStyle w:val="309F23D697B54889A049B4472AED44BA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2A2CFB1CF0B436DA8338E4E2E35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AAF5-4E07-4C9B-8148-C827C8A4D6FA}"/>
      </w:docPartPr>
      <w:docPartBody>
        <w:p w:rsidR="00246775" w:rsidRDefault="00246775" w:rsidP="00246775">
          <w:pPr>
            <w:pStyle w:val="92A2CFB1CF0B436DA8338E4E2E359B7A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EEDD77B5EF14A59B7553ACF969C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7725-3C28-4AA1-9D39-3788CA1E47E3}"/>
      </w:docPartPr>
      <w:docPartBody>
        <w:p w:rsidR="00246775" w:rsidRDefault="00246775" w:rsidP="00246775">
          <w:pPr>
            <w:pStyle w:val="AEEDD77B5EF14A59B7553ACF969CCAA7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E3935593D6114324B3FE6D849D45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08F2-B181-47CD-9DE8-76A9FFE8C888}"/>
      </w:docPartPr>
      <w:docPartBody>
        <w:p w:rsidR="00246775" w:rsidRDefault="00246775" w:rsidP="00246775">
          <w:pPr>
            <w:pStyle w:val="E3935593D6114324B3FE6D849D45FB12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8D91694C4EC4316878E40752445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49AC-D915-4892-A4CB-E74F5001EABE}"/>
      </w:docPartPr>
      <w:docPartBody>
        <w:p w:rsidR="00246775" w:rsidRDefault="00B01971" w:rsidP="00B01971">
          <w:pPr>
            <w:pStyle w:val="38D91694C4EC4316878E40752445B5F8"/>
          </w:pPr>
          <w:r w:rsidRPr="00B33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CC4F001D64FA7897D0C0FAA47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C4C86-78E6-4F41-A340-B0B7E4A1DC36}"/>
      </w:docPartPr>
      <w:docPartBody>
        <w:p w:rsidR="00246775" w:rsidRDefault="00B01971" w:rsidP="00B01971">
          <w:pPr>
            <w:pStyle w:val="038CC4F001D64FA7897D0C0FAA47E1DF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90C73D941C494FB9964D56E05E4C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367A0-0E63-46A0-919C-CBA46C7312E1}"/>
      </w:docPartPr>
      <w:docPartBody>
        <w:p w:rsidR="00246775" w:rsidRDefault="00B01971" w:rsidP="00B01971">
          <w:pPr>
            <w:pStyle w:val="90C73D941C494FB9964D56E05E4C57EF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B4B4E0B8D9D841ADABCF1C0E4603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0EE9-7AD9-4DA5-BA92-65BC6382D986}"/>
      </w:docPartPr>
      <w:docPartBody>
        <w:p w:rsidR="00246775" w:rsidRDefault="00246775" w:rsidP="00246775">
          <w:pPr>
            <w:pStyle w:val="B4B4E0B8D9D841ADABCF1C0E4603F4523"/>
          </w:pPr>
          <w:r w:rsidRPr="00C906E0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19B8AE44CB04E14860BC153FB3F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A606-D000-488F-8D71-DA24D35857D1}"/>
      </w:docPartPr>
      <w:docPartBody>
        <w:p w:rsidR="00246775" w:rsidRDefault="00B01971" w:rsidP="00B01971">
          <w:pPr>
            <w:pStyle w:val="E19B8AE44CB04E14860BC153FB3F11ED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32EEC58144304152A8D019F30B1F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3D00-2AD8-440E-A940-0C1EB8F4C760}"/>
      </w:docPartPr>
      <w:docPartBody>
        <w:p w:rsidR="00246775" w:rsidRDefault="00B01971" w:rsidP="00B01971">
          <w:pPr>
            <w:pStyle w:val="32EEC58144304152A8D019F30B1FB357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A3B0BC8B207D48888A4334A59AD8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CE0D-33FF-454E-89F8-AE3F19727597}"/>
      </w:docPartPr>
      <w:docPartBody>
        <w:p w:rsidR="00246775" w:rsidRDefault="00B01971" w:rsidP="00B01971">
          <w:pPr>
            <w:pStyle w:val="A3B0BC8B207D48888A4334A59AD8C1E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7200A68913040A89E45669895A6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E2D4-BB68-4543-BB98-D34D011137AE}"/>
      </w:docPartPr>
      <w:docPartBody>
        <w:p w:rsidR="00246775" w:rsidRDefault="00B01971" w:rsidP="00B01971">
          <w:pPr>
            <w:pStyle w:val="F7200A68913040A89E45669895A6A3F3"/>
          </w:pPr>
          <w:r>
            <w:rPr>
              <w:rStyle w:val="underlineCalbri11pt"/>
            </w:rPr>
            <w:t xml:space="preserve">      </w:t>
          </w:r>
        </w:p>
      </w:docPartBody>
    </w:docPart>
    <w:docPart>
      <w:docPartPr>
        <w:name w:val="1D1313C4A14F46FFA3CB4ADA3C52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98A0-2EEA-4CD5-8A31-D56CB1850E79}"/>
      </w:docPartPr>
      <w:docPartBody>
        <w:p w:rsidR="00246775" w:rsidRDefault="00B01971" w:rsidP="00B01971">
          <w:pPr>
            <w:pStyle w:val="1D1313C4A14F46FFA3CB4ADA3C52ED75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24355E122DF244C4B899EF0A4AFC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BF46-E98D-4943-BD68-9AF168DAF8B7}"/>
      </w:docPartPr>
      <w:docPartBody>
        <w:p w:rsidR="00246775" w:rsidRDefault="00B01971" w:rsidP="00B01971">
          <w:pPr>
            <w:pStyle w:val="24355E122DF244C4B899EF0A4AFC632A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ACBB2779B3C2449A8F5D67961C6D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8134F-7B88-4807-899C-9700BBC2F24A}"/>
      </w:docPartPr>
      <w:docPartBody>
        <w:p w:rsidR="00000000" w:rsidRDefault="00246775" w:rsidP="00246775">
          <w:pPr>
            <w:pStyle w:val="ACBB2779B3C2449A8F5D67961C6D7AEE"/>
          </w:pPr>
          <w:r>
            <w:rPr>
              <w:rStyle w:val="underlineCalbri11pt"/>
            </w:rPr>
            <w:t xml:space="preserve">             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A53"/>
    <w:rsid w:val="00246775"/>
    <w:rsid w:val="005A4895"/>
    <w:rsid w:val="00791FD9"/>
    <w:rsid w:val="007F396E"/>
    <w:rsid w:val="00A61610"/>
    <w:rsid w:val="00B01971"/>
    <w:rsid w:val="00BA3484"/>
    <w:rsid w:val="00C26B2D"/>
    <w:rsid w:val="00F17851"/>
    <w:rsid w:val="00F7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46775"/>
    <w:rPr>
      <w:color w:val="808080"/>
    </w:rPr>
  </w:style>
  <w:style w:type="paragraph" w:customStyle="1" w:styleId="1CF133D731904161AAF79D4DBD66AF8A">
    <w:name w:val="1CF133D731904161AAF79D4DBD66AF8A"/>
    <w:rsid w:val="00F74A53"/>
  </w:style>
  <w:style w:type="paragraph" w:customStyle="1" w:styleId="C4A796CB38984CFB963C005D1CA13263">
    <w:name w:val="C4A796CB38984CFB963C005D1CA13263"/>
    <w:rsid w:val="00F74A53"/>
  </w:style>
  <w:style w:type="paragraph" w:customStyle="1" w:styleId="EEE35B028F8A44238CD4109CB2E152BB">
    <w:name w:val="EEE35B028F8A44238CD4109CB2E152BB"/>
    <w:rsid w:val="00F74A53"/>
  </w:style>
  <w:style w:type="paragraph" w:customStyle="1" w:styleId="98C99624A43D4D88B2A2C6AB62E31C8F">
    <w:name w:val="98C99624A43D4D88B2A2C6AB62E31C8F"/>
    <w:rsid w:val="00F74A53"/>
  </w:style>
  <w:style w:type="paragraph" w:customStyle="1" w:styleId="158A5E7A968A4472A85F9155F8E65F56">
    <w:name w:val="158A5E7A968A4472A85F9155F8E65F56"/>
    <w:rsid w:val="00F74A53"/>
  </w:style>
  <w:style w:type="paragraph" w:customStyle="1" w:styleId="17E0A6984D564337AE8B67FF77999A11">
    <w:name w:val="17E0A6984D564337AE8B67FF77999A11"/>
    <w:rsid w:val="00F74A53"/>
  </w:style>
  <w:style w:type="paragraph" w:customStyle="1" w:styleId="060E8A1BFF3846CDADD0DCE1E03D4B1F">
    <w:name w:val="060E8A1BFF3846CDADD0DCE1E03D4B1F"/>
    <w:rsid w:val="00F74A53"/>
  </w:style>
  <w:style w:type="paragraph" w:customStyle="1" w:styleId="1AC33009895946CEAFA3B3B609D1C43B">
    <w:name w:val="1AC33009895946CEAFA3B3B609D1C43B"/>
    <w:rsid w:val="00F74A53"/>
  </w:style>
  <w:style w:type="paragraph" w:customStyle="1" w:styleId="45094C6D359F42959D3E99F521AF4EF7">
    <w:name w:val="45094C6D359F42959D3E99F521AF4EF7"/>
    <w:rsid w:val="00F74A53"/>
  </w:style>
  <w:style w:type="paragraph" w:customStyle="1" w:styleId="DBE39295CBDA4234BEA89ED9EC58EF40">
    <w:name w:val="DBE39295CBDA4234BEA89ED9EC58EF40"/>
    <w:rsid w:val="00F74A53"/>
  </w:style>
  <w:style w:type="paragraph" w:customStyle="1" w:styleId="D750991A0DEE48B29B382C0881908A03">
    <w:name w:val="D750991A0DEE48B29B382C0881908A03"/>
    <w:rsid w:val="00F74A53"/>
  </w:style>
  <w:style w:type="paragraph" w:customStyle="1" w:styleId="152654C78850411799B6BD11DE0D8637">
    <w:name w:val="152654C78850411799B6BD11DE0D8637"/>
    <w:rsid w:val="00F74A53"/>
  </w:style>
  <w:style w:type="paragraph" w:customStyle="1" w:styleId="CA7BF301BAF345B78DB5DA0BEE44526F">
    <w:name w:val="CA7BF301BAF345B78DB5DA0BEE44526F"/>
    <w:rsid w:val="00F74A53"/>
  </w:style>
  <w:style w:type="paragraph" w:customStyle="1" w:styleId="6E316998A09F46ADB299918ECAFFE053">
    <w:name w:val="6E316998A09F46ADB299918ECAFFE053"/>
    <w:rsid w:val="00F74A53"/>
  </w:style>
  <w:style w:type="paragraph" w:customStyle="1" w:styleId="C294E06A361E424186B81F6820D6689F">
    <w:name w:val="C294E06A361E424186B81F6820D6689F"/>
    <w:rsid w:val="00F74A53"/>
  </w:style>
  <w:style w:type="paragraph" w:customStyle="1" w:styleId="CF1E5719CA90443CBC21E74FE990BFC7">
    <w:name w:val="CF1E5719CA90443CBC21E74FE990BFC7"/>
    <w:rsid w:val="00F74A53"/>
  </w:style>
  <w:style w:type="paragraph" w:customStyle="1" w:styleId="C45B5BD511DD45528E9A888FA2ABDDD2">
    <w:name w:val="C45B5BD511DD45528E9A888FA2ABDDD2"/>
    <w:rsid w:val="00F74A53"/>
  </w:style>
  <w:style w:type="paragraph" w:customStyle="1" w:styleId="E97A51F917684E62A3F724890FD70096">
    <w:name w:val="E97A51F917684E62A3F724890FD70096"/>
    <w:rsid w:val="00F74A53"/>
  </w:style>
  <w:style w:type="paragraph" w:customStyle="1" w:styleId="ABB23C7FE3C94D09804121FADF941877">
    <w:name w:val="ABB23C7FE3C94D09804121FADF941877"/>
    <w:rsid w:val="00F74A53"/>
  </w:style>
  <w:style w:type="paragraph" w:customStyle="1" w:styleId="C84657CC2766494FB1A5D67A9FEC88EF">
    <w:name w:val="C84657CC2766494FB1A5D67A9FEC88EF"/>
    <w:rsid w:val="00F74A53"/>
  </w:style>
  <w:style w:type="paragraph" w:customStyle="1" w:styleId="573EB48AA02B402DBF5B06C8C0720614">
    <w:name w:val="573EB48AA02B402DBF5B06C8C0720614"/>
    <w:rsid w:val="00F74A53"/>
  </w:style>
  <w:style w:type="paragraph" w:customStyle="1" w:styleId="8544FDEDC5704FD09DA1FD8F7281EC59">
    <w:name w:val="8544FDEDC5704FD09DA1FD8F7281EC59"/>
    <w:rsid w:val="00F74A53"/>
  </w:style>
  <w:style w:type="paragraph" w:customStyle="1" w:styleId="A93F23A4764945D3B3A4B933D7D297E8">
    <w:name w:val="A93F23A4764945D3B3A4B933D7D297E8"/>
    <w:rsid w:val="00F74A53"/>
  </w:style>
  <w:style w:type="paragraph" w:customStyle="1" w:styleId="7632CB41801944A3BB5268FFB41F3CDE">
    <w:name w:val="7632CB41801944A3BB5268FFB41F3CDE"/>
    <w:rsid w:val="00F74A53"/>
  </w:style>
  <w:style w:type="paragraph" w:customStyle="1" w:styleId="1631DF9B02BF4F5083F9C057715B2675">
    <w:name w:val="1631DF9B02BF4F5083F9C057715B2675"/>
    <w:rsid w:val="00F74A53"/>
  </w:style>
  <w:style w:type="paragraph" w:customStyle="1" w:styleId="C11089AB25A742BFB80E3D4825E6B640">
    <w:name w:val="C11089AB25A742BFB80E3D4825E6B640"/>
    <w:rsid w:val="00F74A53"/>
  </w:style>
  <w:style w:type="paragraph" w:customStyle="1" w:styleId="DDCEBB42C633481F9213EA560FE00A01">
    <w:name w:val="DDCEBB42C633481F9213EA560FE00A01"/>
    <w:rsid w:val="00F74A53"/>
  </w:style>
  <w:style w:type="paragraph" w:customStyle="1" w:styleId="91A1976BFAB44DC490E089287BF34062">
    <w:name w:val="91A1976BFAB44DC490E089287BF34062"/>
    <w:rsid w:val="00F74A53"/>
  </w:style>
  <w:style w:type="paragraph" w:customStyle="1" w:styleId="8C441985EDA146128D1DCAE97ADB88DF">
    <w:name w:val="8C441985EDA146128D1DCAE97ADB88DF"/>
    <w:rsid w:val="00F74A53"/>
  </w:style>
  <w:style w:type="paragraph" w:customStyle="1" w:styleId="1D94A6AD47C54C798330342A699D7561">
    <w:name w:val="1D94A6AD47C54C798330342A699D7561"/>
    <w:rsid w:val="00F74A53"/>
  </w:style>
  <w:style w:type="paragraph" w:customStyle="1" w:styleId="F53E056F35314699BA82FE03328545D5">
    <w:name w:val="F53E056F35314699BA82FE03328545D5"/>
    <w:rsid w:val="00F74A53"/>
  </w:style>
  <w:style w:type="paragraph" w:customStyle="1" w:styleId="BF8DA29ADE52419193A2FA2A0D5FC335">
    <w:name w:val="BF8DA29ADE52419193A2FA2A0D5FC335"/>
    <w:rsid w:val="00F74A53"/>
  </w:style>
  <w:style w:type="paragraph" w:customStyle="1" w:styleId="57AC77A48C05459783C7F69BB9650C3F">
    <w:name w:val="57AC77A48C05459783C7F69BB9650C3F"/>
    <w:rsid w:val="00F74A53"/>
  </w:style>
  <w:style w:type="paragraph" w:customStyle="1" w:styleId="E2ED54E9A41449BB8DB3256978E3394F">
    <w:name w:val="E2ED54E9A41449BB8DB3256978E3394F"/>
    <w:rsid w:val="00F74A53"/>
  </w:style>
  <w:style w:type="paragraph" w:customStyle="1" w:styleId="BC443D6B731E48C99BE0C7751E20537E">
    <w:name w:val="BC443D6B731E48C99BE0C7751E20537E"/>
    <w:rsid w:val="00F74A53"/>
  </w:style>
  <w:style w:type="paragraph" w:customStyle="1" w:styleId="7BF008860C51416E8B43A3CE480B37CA">
    <w:name w:val="7BF008860C51416E8B43A3CE480B37CA"/>
    <w:rsid w:val="00F74A53"/>
  </w:style>
  <w:style w:type="paragraph" w:customStyle="1" w:styleId="489C341278524390A87356F6F80A30BE">
    <w:name w:val="489C341278524390A87356F6F80A30BE"/>
    <w:rsid w:val="00F74A53"/>
  </w:style>
  <w:style w:type="paragraph" w:customStyle="1" w:styleId="4CDD9B9E88754BA3A8B19D9867A0F2F8">
    <w:name w:val="4CDD9B9E88754BA3A8B19D9867A0F2F8"/>
    <w:rsid w:val="00F74A53"/>
  </w:style>
  <w:style w:type="paragraph" w:customStyle="1" w:styleId="A2A4FB00203346A3AA9390C710AA9693">
    <w:name w:val="A2A4FB00203346A3AA9390C710AA9693"/>
    <w:rsid w:val="00F74A53"/>
  </w:style>
  <w:style w:type="paragraph" w:customStyle="1" w:styleId="A728274A33734C7DB75A2DE9ECB632E8">
    <w:name w:val="A728274A33734C7DB75A2DE9ECB632E8"/>
    <w:rsid w:val="00F74A53"/>
  </w:style>
  <w:style w:type="paragraph" w:customStyle="1" w:styleId="FB0DEC3C9196430A9D50A70AC7859910">
    <w:name w:val="FB0DEC3C9196430A9D50A70AC7859910"/>
    <w:rsid w:val="00F74A53"/>
  </w:style>
  <w:style w:type="paragraph" w:customStyle="1" w:styleId="DCE3A7E8B7CD4FB3A4D54192292F35D8">
    <w:name w:val="DCE3A7E8B7CD4FB3A4D54192292F35D8"/>
    <w:rsid w:val="00F74A53"/>
  </w:style>
  <w:style w:type="paragraph" w:customStyle="1" w:styleId="09872C30100B415A9DECAE4E3B4DE8B2">
    <w:name w:val="09872C30100B415A9DECAE4E3B4DE8B2"/>
    <w:rsid w:val="00F74A53"/>
  </w:style>
  <w:style w:type="paragraph" w:customStyle="1" w:styleId="DF91FF6EA9C24AE9B736DA9AF04B6DD7">
    <w:name w:val="DF91FF6EA9C24AE9B736DA9AF04B6DD7"/>
    <w:rsid w:val="00F74A53"/>
  </w:style>
  <w:style w:type="paragraph" w:customStyle="1" w:styleId="D8F27AE985A8467E958232BF48169F6F">
    <w:name w:val="D8F27AE985A8467E958232BF48169F6F"/>
    <w:rsid w:val="00F74A53"/>
  </w:style>
  <w:style w:type="paragraph" w:customStyle="1" w:styleId="3832A1FEAC5549548423D96C43618434">
    <w:name w:val="3832A1FEAC5549548423D96C43618434"/>
    <w:rsid w:val="00F74A53"/>
  </w:style>
  <w:style w:type="paragraph" w:customStyle="1" w:styleId="638792B4D21549BBA6BFFD41ED0654A4">
    <w:name w:val="638792B4D21549BBA6BFFD41ED0654A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">
    <w:name w:val="54FBA3DDC12C43A4927AAF523B2CB64F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">
    <w:name w:val="30AA007C9AFE4442AA405E74AB1C300E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">
    <w:name w:val="C40F0EFCB2DF4DF7A1D20EBC9F1745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">
    <w:name w:val="1CF133D731904161AAF79D4DBD66AF8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">
    <w:name w:val="EEE35B028F8A44238CD4109CB2E152BB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">
    <w:name w:val="C4A796CB38984CFB963C005D1CA1326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8C99624A43D4D88B2A2C6AB62E31C8F1">
    <w:name w:val="98C99624A43D4D88B2A2C6AB62E31C8F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158A5E7A968A4472A85F9155F8E65F561">
    <w:name w:val="158A5E7A968A4472A85F9155F8E65F56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3832A1FEAC5549548423D96C436184341">
    <w:name w:val="3832A1FEAC5549548423D96C43618434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1AC33009895946CEAFA3B3B609D1C43B1">
    <w:name w:val="1AC33009895946CEAFA3B3B609D1C43B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7E0A6984D564337AE8B67FF77999A111">
    <w:name w:val="17E0A6984D564337AE8B67FF77999A1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60E8A1BFF3846CDADD0DCE1E03D4B1F1">
    <w:name w:val="060E8A1BFF3846CDADD0DCE1E03D4B1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8F27AE985A8467E958232BF48169F6F1">
    <w:name w:val="D8F27AE985A8467E958232BF48169F6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5094C6D359F42959D3E99F521AF4EF71">
    <w:name w:val="45094C6D359F42959D3E99F521AF4EF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E39295CBDA4234BEA89ED9EC58EF401">
    <w:name w:val="DBE39295CBDA4234BEA89ED9EC58EF4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750991A0DEE48B29B382C0881908A031">
    <w:name w:val="D750991A0DEE48B29B382C0881908A0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52654C78850411799B6BD11DE0D86371">
    <w:name w:val="152654C78850411799B6BD11DE0D863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F91FF6EA9C24AE9B736DA9AF04B6DD71">
    <w:name w:val="DF91FF6EA9C24AE9B736DA9AF04B6DD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F9DB692E4F846DF9B157A2885E39C61">
    <w:name w:val="DF9DB692E4F846DF9B157A2885E39C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A7BF301BAF345B78DB5DA0BEE44526F1">
    <w:name w:val="CA7BF301BAF345B78DB5DA0BEE44526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E316998A09F46ADB299918ECAFFE0531">
    <w:name w:val="6E316998A09F46ADB299918ECAFFE05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1">
    <w:name w:val="C294E06A361E424186B81F6820D6689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F1E5719CA90443CBC21E74FE990BFC71">
    <w:name w:val="CF1E5719CA90443CBC21E74FE990BFC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">
    <w:name w:val="FFD35DB7A9EE4609B26083F65C0D225B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2A4FB00203346A3AA9390C710AA96931">
    <w:name w:val="A2A4FB00203346A3AA9390C710AA969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728274A33734C7DB75A2DE9ECB632E81">
    <w:name w:val="A728274A33734C7DB75A2DE9ECB632E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C443D6B731E48C99BE0C7751E20537E1">
    <w:name w:val="BC443D6B731E48C99BE0C7751E20537E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0DEC3C9196430A9D50A70AC78599101">
    <w:name w:val="FB0DEC3C9196430A9D50A70AC785991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BF008860C51416E8B43A3CE480B37CA1">
    <w:name w:val="7BF008860C51416E8B43A3CE480B37C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CE3A7E8B7CD4FB3A4D54192292F35D81">
    <w:name w:val="DCE3A7E8B7CD4FB3A4D54192292F35D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89C341278524390A87356F6F80A30BE1">
    <w:name w:val="489C341278524390A87356F6F80A30BE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872C30100B415A9DECAE4E3B4DE8B21">
    <w:name w:val="09872C30100B415A9DECAE4E3B4DE8B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CDD9B9E88754BA3A8B19D9867A0F2F81">
    <w:name w:val="4CDD9B9E88754BA3A8B19D9867A0F2F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9CDC011E185492AB408005A73FB8F77">
    <w:name w:val="E9CDC011E185492AB408005A73FB8F7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4D9FF4B01F443548B8829C6105C572F">
    <w:name w:val="64D9FF4B01F443548B8829C6105C572F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97A51F917684E62A3F724890FD700961">
    <w:name w:val="E97A51F917684E62A3F724890FD7009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BB23C7FE3C94D09804121FADF9418771">
    <w:name w:val="ABB23C7FE3C94D09804121FADF94187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84657CC2766494FB1A5D67A9FEC88EF1">
    <w:name w:val="C84657CC2766494FB1A5D67A9FEC88E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3EB48AA02B402DBF5B06C8C07206141">
    <w:name w:val="573EB48AA02B402DBF5B06C8C072061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544FDEDC5704FD09DA1FD8F7281EC591">
    <w:name w:val="8544FDEDC5704FD09DA1FD8F7281EC59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93F23A4764945D3B3A4B933D7D297E81">
    <w:name w:val="A93F23A4764945D3B3A4B933D7D297E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632CB41801944A3BB5268FFB41F3CDE1">
    <w:name w:val="7632CB41801944A3BB5268FFB41F3CDE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631DF9B02BF4F5083F9C057715B26751">
    <w:name w:val="1631DF9B02BF4F5083F9C057715B267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1089AB25A742BFB80E3D4825E6B6401">
    <w:name w:val="C11089AB25A742BFB80E3D4825E6B64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DCEBB42C633481F9213EA560FE00A011">
    <w:name w:val="DDCEBB42C633481F9213EA560FE00A0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C441985EDA146128D1DCAE97ADB88DF1">
    <w:name w:val="8C441985EDA146128D1DCAE97ADB88D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1">
    <w:name w:val="F53E056F35314699BA82FE03328545D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1">
    <w:name w:val="BF8DA29ADE52419193A2FA2A0D5FC33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1">
    <w:name w:val="57AC77A48C05459783C7F69BB9650C3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1">
    <w:name w:val="E2ED54E9A41449BB8DB3256978E3394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underlineCalbri11pt">
    <w:name w:val="underline Calbri 11 pt"/>
    <w:basedOn w:val="DefaultParagraphFont"/>
    <w:rsid w:val="00246775"/>
    <w:rPr>
      <w:rFonts w:asciiTheme="minorHAnsi" w:hAnsiTheme="minorHAnsi"/>
      <w:sz w:val="22"/>
      <w:u w:val="single"/>
    </w:rPr>
  </w:style>
  <w:style w:type="paragraph" w:customStyle="1" w:styleId="638792B4D21549BBA6BFFD41ED0654A41">
    <w:name w:val="638792B4D21549BBA6BFFD41ED0654A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">
    <w:name w:val="54FBA3DDC12C43A4927AAF523B2CB64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">
    <w:name w:val="30AA007C9AFE4442AA405E74AB1C300E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">
    <w:name w:val="C40F0EFCB2DF4DF7A1D20EBC9F17455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">
    <w:name w:val="638792B4D21549BBA6BFFD41ED0654A4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">
    <w:name w:val="54FBA3DDC12C43A4927AAF523B2CB64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">
    <w:name w:val="30AA007C9AFE4442AA405E74AB1C300E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">
    <w:name w:val="C40F0EFCB2DF4DF7A1D20EBC9F17455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3">
    <w:name w:val="638792B4D21549BBA6BFFD41ED0654A4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">
    <w:name w:val="54FBA3DDC12C43A4927AAF523B2CB64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">
    <w:name w:val="30AA007C9AFE4442AA405E74AB1C300E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">
    <w:name w:val="C40F0EFCB2DF4DF7A1D20EBC9F17455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5CAD7973B454F20AC57C055DC7EB0AD">
    <w:name w:val="E5CAD7973B454F20AC57C055DC7EB0AD"/>
    <w:rsid w:val="00F74A53"/>
  </w:style>
  <w:style w:type="paragraph" w:customStyle="1" w:styleId="638792B4D21549BBA6BFFD41ED0654A44">
    <w:name w:val="638792B4D21549BBA6BFFD41ED0654A4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4">
    <w:name w:val="54FBA3DDC12C43A4927AAF523B2CB64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4">
    <w:name w:val="30AA007C9AFE4442AA405E74AB1C300E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4">
    <w:name w:val="C40F0EFCB2DF4DF7A1D20EBC9F17455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5">
    <w:name w:val="638792B4D21549BBA6BFFD41ED0654A4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5">
    <w:name w:val="54FBA3DDC12C43A4927AAF523B2CB64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5">
    <w:name w:val="30AA007C9AFE4442AA405E74AB1C300E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5">
    <w:name w:val="C40F0EFCB2DF4DF7A1D20EBC9F17455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6">
    <w:name w:val="638792B4D21549BBA6BFFD41ED0654A4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6">
    <w:name w:val="54FBA3DDC12C43A4927AAF523B2CB64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6">
    <w:name w:val="30AA007C9AFE4442AA405E74AB1C300E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6">
    <w:name w:val="C40F0EFCB2DF4DF7A1D20EBC9F17455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">
    <w:name w:val="1CF133D731904161AAF79D4DBD66AF8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">
    <w:name w:val="EEE35B028F8A44238CD4109CB2E152BB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7">
    <w:name w:val="638792B4D21549BBA6BFFD41ED0654A4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7">
    <w:name w:val="54FBA3DDC12C43A4927AAF523B2CB64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7">
    <w:name w:val="30AA007C9AFE4442AA405E74AB1C300E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7">
    <w:name w:val="C40F0EFCB2DF4DF7A1D20EBC9F17455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3">
    <w:name w:val="1CF133D731904161AAF79D4DBD66AF8A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3">
    <w:name w:val="EEE35B028F8A44238CD4109CB2E152BB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">
    <w:name w:val="C4A796CB38984CFB963C005D1CA1326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8C99624A43D4D88B2A2C6AB62E31C8F2">
    <w:name w:val="98C99624A43D4D88B2A2C6AB62E31C8F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158A5E7A968A4472A85F9155F8E65F562">
    <w:name w:val="158A5E7A968A4472A85F9155F8E65F56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3832A1FEAC5549548423D96C436184342">
    <w:name w:val="3832A1FEAC5549548423D96C43618434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1AC33009895946CEAFA3B3B609D1C43B2">
    <w:name w:val="1AC33009895946CEAFA3B3B609D1C43B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7E0A6984D564337AE8B67FF77999A112">
    <w:name w:val="17E0A6984D564337AE8B67FF77999A1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60E8A1BFF3846CDADD0DCE1E03D4B1F2">
    <w:name w:val="060E8A1BFF3846CDADD0DCE1E03D4B1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8F27AE985A8467E958232BF48169F6F2">
    <w:name w:val="D8F27AE985A8467E958232BF48169F6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5094C6D359F42959D3E99F521AF4EF72">
    <w:name w:val="45094C6D359F42959D3E99F521AF4EF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E39295CBDA4234BEA89ED9EC58EF402">
    <w:name w:val="DBE39295CBDA4234BEA89ED9EC58EF40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750991A0DEE48B29B382C0881908A032">
    <w:name w:val="D750991A0DEE48B29B382C0881908A0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52654C78850411799B6BD11DE0D86372">
    <w:name w:val="152654C78850411799B6BD11DE0D863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F91FF6EA9C24AE9B736DA9AF04B6DD72">
    <w:name w:val="DF91FF6EA9C24AE9B736DA9AF04B6DD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F9DB692E4F846DF9B157A2885E39C611">
    <w:name w:val="DF9DB692E4F846DF9B157A2885E39C6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A7BF301BAF345B78DB5DA0BEE44526F2">
    <w:name w:val="CA7BF301BAF345B78DB5DA0BEE44526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E316998A09F46ADB299918ECAFFE0532">
    <w:name w:val="6E316998A09F46ADB299918ECAFFE05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2">
    <w:name w:val="C294E06A361E424186B81F6820D6689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F1E5719CA90443CBC21E74FE990BFC72">
    <w:name w:val="CF1E5719CA90443CBC21E74FE990BFC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1">
    <w:name w:val="FFD35DB7A9EE4609B26083F65C0D225B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2A4FB00203346A3AA9390C710AA96932">
    <w:name w:val="A2A4FB00203346A3AA9390C710AA969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728274A33734C7DB75A2DE9ECB632E82">
    <w:name w:val="A728274A33734C7DB75A2DE9ECB632E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C443D6B731E48C99BE0C7751E20537E2">
    <w:name w:val="BC443D6B731E48C99BE0C7751E20537E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0DEC3C9196430A9D50A70AC78599102">
    <w:name w:val="FB0DEC3C9196430A9D50A70AC7859910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BF008860C51416E8B43A3CE480B37CA2">
    <w:name w:val="7BF008860C51416E8B43A3CE480B37C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CE3A7E8B7CD4FB3A4D54192292F35D82">
    <w:name w:val="DCE3A7E8B7CD4FB3A4D54192292F35D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89C341278524390A87356F6F80A30BE2">
    <w:name w:val="489C341278524390A87356F6F80A30BE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872C30100B415A9DECAE4E3B4DE8B22">
    <w:name w:val="09872C30100B415A9DECAE4E3B4DE8B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CDD9B9E88754BA3A8B19D9867A0F2F82">
    <w:name w:val="4CDD9B9E88754BA3A8B19D9867A0F2F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9CDC011E185492AB408005A73FB8F771">
    <w:name w:val="E9CDC011E185492AB408005A73FB8F7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4D9FF4B01F443548B8829C6105C572F1">
    <w:name w:val="64D9FF4B01F443548B8829C6105C572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97A51F917684E62A3F724890FD700962">
    <w:name w:val="E97A51F917684E62A3F724890FD70096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BB23C7FE3C94D09804121FADF9418772">
    <w:name w:val="ABB23C7FE3C94D09804121FADF94187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84657CC2766494FB1A5D67A9FEC88EF2">
    <w:name w:val="C84657CC2766494FB1A5D67A9FEC88E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3EB48AA02B402DBF5B06C8C07206142">
    <w:name w:val="573EB48AA02B402DBF5B06C8C0720614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544FDEDC5704FD09DA1FD8F7281EC592">
    <w:name w:val="8544FDEDC5704FD09DA1FD8F7281EC59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93F23A4764945D3B3A4B933D7D297E82">
    <w:name w:val="A93F23A4764945D3B3A4B933D7D297E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632CB41801944A3BB5268FFB41F3CDE2">
    <w:name w:val="7632CB41801944A3BB5268FFB41F3CDE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631DF9B02BF4F5083F9C057715B26752">
    <w:name w:val="1631DF9B02BF4F5083F9C057715B2675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1089AB25A742BFB80E3D4825E6B6402">
    <w:name w:val="C11089AB25A742BFB80E3D4825E6B640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DCEBB42C633481F9213EA560FE00A012">
    <w:name w:val="DDCEBB42C633481F9213EA560FE00A0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C441985EDA146128D1DCAE97ADB88DF2">
    <w:name w:val="8C441985EDA146128D1DCAE97ADB88D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2">
    <w:name w:val="F53E056F35314699BA82FE03328545D5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2">
    <w:name w:val="BF8DA29ADE52419193A2FA2A0D5FC335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2">
    <w:name w:val="57AC77A48C05459783C7F69BB9650C3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2">
    <w:name w:val="E2ED54E9A41449BB8DB3256978E3394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A92845C9B0468FA077E8A150260E84">
    <w:name w:val="9FA92845C9B0468FA077E8A150260E84"/>
    <w:rsid w:val="00F74A53"/>
  </w:style>
  <w:style w:type="paragraph" w:customStyle="1" w:styleId="E052E431EA2C408B881C39A7FCF9A674">
    <w:name w:val="E052E431EA2C408B881C39A7FCF9A674"/>
    <w:rsid w:val="00F74A53"/>
  </w:style>
  <w:style w:type="paragraph" w:customStyle="1" w:styleId="F921BC7B5F22474EAF992A0CC1518818">
    <w:name w:val="F921BC7B5F22474EAF992A0CC1518818"/>
    <w:rsid w:val="00F74A53"/>
  </w:style>
  <w:style w:type="paragraph" w:customStyle="1" w:styleId="ECFF1D40F4774FA6B4A224BDCE03770C">
    <w:name w:val="ECFF1D40F4774FA6B4A224BDCE03770C"/>
    <w:rsid w:val="00F74A53"/>
  </w:style>
  <w:style w:type="paragraph" w:customStyle="1" w:styleId="CC14C8D21E5F480CA6A8B8B51BC24507">
    <w:name w:val="CC14C8D21E5F480CA6A8B8B51BC24507"/>
    <w:rsid w:val="00F74A53"/>
  </w:style>
  <w:style w:type="paragraph" w:customStyle="1" w:styleId="E808B74CBF6E44AE9AB0F4243171C5AC">
    <w:name w:val="E808B74CBF6E44AE9AB0F4243171C5AC"/>
    <w:rsid w:val="00F74A53"/>
  </w:style>
  <w:style w:type="paragraph" w:customStyle="1" w:styleId="A8C14EBAE8E9492EAA1CAE4960E2AAA0">
    <w:name w:val="A8C14EBAE8E9492EAA1CAE4960E2AAA0"/>
    <w:rsid w:val="00F74A53"/>
  </w:style>
  <w:style w:type="paragraph" w:customStyle="1" w:styleId="F6F274975A474DC39ECA4C23AC103977">
    <w:name w:val="F6F274975A474DC39ECA4C23AC103977"/>
    <w:rsid w:val="00F74A53"/>
  </w:style>
  <w:style w:type="paragraph" w:customStyle="1" w:styleId="FC3C7C341A3F4DF5A2403B9B830007D8">
    <w:name w:val="FC3C7C341A3F4DF5A2403B9B830007D8"/>
    <w:rsid w:val="00F74A53"/>
  </w:style>
  <w:style w:type="paragraph" w:customStyle="1" w:styleId="AFD1610AFF2C40109F9A7275E4A858E2">
    <w:name w:val="AFD1610AFF2C40109F9A7275E4A858E2"/>
    <w:rsid w:val="00F74A53"/>
  </w:style>
  <w:style w:type="paragraph" w:customStyle="1" w:styleId="C62E97CF268749E28A2C189CBD544BEF">
    <w:name w:val="C62E97CF268749E28A2C189CBD544BEF"/>
    <w:rsid w:val="00F74A53"/>
  </w:style>
  <w:style w:type="paragraph" w:customStyle="1" w:styleId="676A7DFA24394CE9B8F95F8D0B5627D2">
    <w:name w:val="676A7DFA24394CE9B8F95F8D0B5627D2"/>
    <w:rsid w:val="00F74A53"/>
  </w:style>
  <w:style w:type="paragraph" w:customStyle="1" w:styleId="DC178F13AF24494AAD1C066092D9778E">
    <w:name w:val="DC178F13AF24494AAD1C066092D9778E"/>
    <w:rsid w:val="00F74A53"/>
  </w:style>
  <w:style w:type="paragraph" w:customStyle="1" w:styleId="4AB222CEAEED4E2F82F5E5E72B665271">
    <w:name w:val="4AB222CEAEED4E2F82F5E5E72B665271"/>
    <w:rsid w:val="00F74A53"/>
  </w:style>
  <w:style w:type="paragraph" w:customStyle="1" w:styleId="E7FC15518DCD44649CFEB3AA24D81482">
    <w:name w:val="E7FC15518DCD44649CFEB3AA24D81482"/>
    <w:rsid w:val="00F74A53"/>
  </w:style>
  <w:style w:type="paragraph" w:customStyle="1" w:styleId="9C8E3889C66041BD967F2785F55C7B01">
    <w:name w:val="9C8E3889C66041BD967F2785F55C7B01"/>
    <w:rsid w:val="00F74A53"/>
  </w:style>
  <w:style w:type="paragraph" w:customStyle="1" w:styleId="98B837A38EAB49959F047177C4B89718">
    <w:name w:val="98B837A38EAB49959F047177C4B89718"/>
    <w:rsid w:val="00F74A53"/>
  </w:style>
  <w:style w:type="paragraph" w:customStyle="1" w:styleId="C599893F906C4EE5961C1AAB79138330">
    <w:name w:val="C599893F906C4EE5961C1AAB79138330"/>
    <w:rsid w:val="00F74A53"/>
  </w:style>
  <w:style w:type="paragraph" w:customStyle="1" w:styleId="BBE79EAAA3CC4A54953E6DCCDC3E371F">
    <w:name w:val="BBE79EAAA3CC4A54953E6DCCDC3E371F"/>
    <w:rsid w:val="00F74A53"/>
  </w:style>
  <w:style w:type="paragraph" w:customStyle="1" w:styleId="638792B4D21549BBA6BFFD41ED0654A48">
    <w:name w:val="638792B4D21549BBA6BFFD41ED0654A4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8">
    <w:name w:val="54FBA3DDC12C43A4927AAF523B2CB64F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8">
    <w:name w:val="30AA007C9AFE4442AA405E74AB1C300E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8">
    <w:name w:val="C40F0EFCB2DF4DF7A1D20EBC9F17455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4">
    <w:name w:val="1CF133D731904161AAF79D4DBD66AF8A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4">
    <w:name w:val="EEE35B028F8A44238CD4109CB2E152BB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3">
    <w:name w:val="C4A796CB38984CFB963C005D1CA1326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2">
    <w:name w:val="FFD35DB7A9EE4609B26083F65C0D225B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1">
    <w:name w:val="E7FC15518DCD44649CFEB3AA24D8148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1">
    <w:name w:val="9C8E3889C66041BD967F2785F55C7B0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1">
    <w:name w:val="C599893F906C4EE5961C1AAB7913833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1">
    <w:name w:val="BBE79EAAA3CC4A54953E6DCCDC3E371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">
    <w:name w:val="73036E9CAA264F92BDE179F9337C15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6F274975A474DC39ECA4C23AC1039771">
    <w:name w:val="F6F274975A474DC39ECA4C23AC10397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3C7C341A3F4DF5A2403B9B830007D81">
    <w:name w:val="FC3C7C341A3F4DF5A2403B9B830007D8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AFD1610AFF2C40109F9A7275E4A858E21">
    <w:name w:val="AFD1610AFF2C40109F9A7275E4A858E2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C62E97CF268749E28A2C189CBD544BEF1">
    <w:name w:val="C62E97CF268749E28A2C189CBD544BEF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76A7DFA24394CE9B8F95F8D0B5627D21">
    <w:name w:val="676A7DFA24394CE9B8F95F8D0B5627D2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DC178F13AF24494AAD1C066092D9778E1">
    <w:name w:val="DC178F13AF24494AAD1C066092D9778E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4AB222CEAEED4E2F82F5E5E72B6652711">
    <w:name w:val="4AB222CEAEED4E2F82F5E5E72B66527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4D9FF4B01F443548B8829C6105C572F2">
    <w:name w:val="64D9FF4B01F443548B8829C6105C572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97A51F917684E62A3F724890FD700963">
    <w:name w:val="E97A51F917684E62A3F724890FD70096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BB23C7FE3C94D09804121FADF9418773">
    <w:name w:val="ABB23C7FE3C94D09804121FADF941877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84657CC2766494FB1A5D67A9FEC88EF3">
    <w:name w:val="C84657CC2766494FB1A5D67A9FEC88E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3EB48AA02B402DBF5B06C8C07206143">
    <w:name w:val="573EB48AA02B402DBF5B06C8C0720614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544FDEDC5704FD09DA1FD8F7281EC593">
    <w:name w:val="8544FDEDC5704FD09DA1FD8F7281EC59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93F23A4764945D3B3A4B933D7D297E83">
    <w:name w:val="A93F23A4764945D3B3A4B933D7D297E8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632CB41801944A3BB5268FFB41F3CDE3">
    <w:name w:val="7632CB41801944A3BB5268FFB41F3CDE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631DF9B02BF4F5083F9C057715B26753">
    <w:name w:val="1631DF9B02BF4F5083F9C057715B2675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1089AB25A742BFB80E3D4825E6B6403">
    <w:name w:val="C11089AB25A742BFB80E3D4825E6B640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DCEBB42C633481F9213EA560FE00A013">
    <w:name w:val="DDCEBB42C633481F9213EA560FE00A0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C441985EDA146128D1DCAE97ADB88DF3">
    <w:name w:val="8C441985EDA146128D1DCAE97ADB88D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3">
    <w:name w:val="F53E056F35314699BA82FE03328545D5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3">
    <w:name w:val="BF8DA29ADE52419193A2FA2A0D5FC335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3">
    <w:name w:val="57AC77A48C05459783C7F69BB9650C3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3">
    <w:name w:val="E2ED54E9A41449BB8DB3256978E3394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C05215BB0164A52A6F6BF9D293F5C4D">
    <w:name w:val="7C05215BB0164A52A6F6BF9D293F5C4D"/>
    <w:rsid w:val="00F74A53"/>
  </w:style>
  <w:style w:type="paragraph" w:customStyle="1" w:styleId="9DC4335333054281A9565D66047510B6">
    <w:name w:val="9DC4335333054281A9565D66047510B6"/>
    <w:rsid w:val="00F74A53"/>
  </w:style>
  <w:style w:type="paragraph" w:customStyle="1" w:styleId="D651AADF28B04113A71A123C57BD7B30">
    <w:name w:val="D651AADF28B04113A71A123C57BD7B30"/>
    <w:rsid w:val="00F74A53"/>
  </w:style>
  <w:style w:type="paragraph" w:customStyle="1" w:styleId="3AF4F0FBA6624881B83A24DDD62A70C5">
    <w:name w:val="3AF4F0FBA6624881B83A24DDD62A70C5"/>
    <w:rsid w:val="00F74A53"/>
  </w:style>
  <w:style w:type="paragraph" w:customStyle="1" w:styleId="DE48A333EA8E4AF19128F16C3146C9BA">
    <w:name w:val="DE48A333EA8E4AF19128F16C3146C9BA"/>
    <w:rsid w:val="00F74A53"/>
  </w:style>
  <w:style w:type="paragraph" w:customStyle="1" w:styleId="C87E3D60265245A6A872F332D36C4AAA">
    <w:name w:val="C87E3D60265245A6A872F332D36C4AAA"/>
    <w:rsid w:val="00F74A53"/>
  </w:style>
  <w:style w:type="paragraph" w:customStyle="1" w:styleId="994448582F0D49059E9E42A20612C393">
    <w:name w:val="994448582F0D49059E9E42A20612C393"/>
    <w:rsid w:val="00F74A53"/>
  </w:style>
  <w:style w:type="paragraph" w:customStyle="1" w:styleId="5977229BEF1D4BDC877A1BE366901D94">
    <w:name w:val="5977229BEF1D4BDC877A1BE366901D94"/>
    <w:rsid w:val="00F74A53"/>
  </w:style>
  <w:style w:type="paragraph" w:customStyle="1" w:styleId="FE700A90A68B4EF79F6CD078013DDD32">
    <w:name w:val="FE700A90A68B4EF79F6CD078013DDD32"/>
    <w:rsid w:val="00F74A53"/>
  </w:style>
  <w:style w:type="paragraph" w:customStyle="1" w:styleId="49915976FEFD4D04AB13CBA697B292C5">
    <w:name w:val="49915976FEFD4D04AB13CBA697B292C5"/>
    <w:rsid w:val="00F74A53"/>
  </w:style>
  <w:style w:type="paragraph" w:customStyle="1" w:styleId="638792B4D21549BBA6BFFD41ED0654A49">
    <w:name w:val="638792B4D21549BBA6BFFD41ED0654A4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9">
    <w:name w:val="54FBA3DDC12C43A4927AAF523B2CB64F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9">
    <w:name w:val="30AA007C9AFE4442AA405E74AB1C300E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9">
    <w:name w:val="C40F0EFCB2DF4DF7A1D20EBC9F17455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5">
    <w:name w:val="1CF133D731904161AAF79D4DBD66AF8A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5">
    <w:name w:val="EEE35B028F8A44238CD4109CB2E152BB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4">
    <w:name w:val="C4A796CB38984CFB963C005D1CA1326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3">
    <w:name w:val="C294E06A361E424186B81F6820D6689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3">
    <w:name w:val="FFD35DB7A9EE4609B26083F65C0D225B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2">
    <w:name w:val="E7FC15518DCD44649CFEB3AA24D8148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2">
    <w:name w:val="9C8E3889C66041BD967F2785F55C7B0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2">
    <w:name w:val="C599893F906C4EE5961C1AAB79138330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2">
    <w:name w:val="BBE79EAAA3CC4A54953E6DCCDC3E371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">
    <w:name w:val="73036E9CAA264F92BDE179F9337C1518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6F274975A474DC39ECA4C23AC1039772">
    <w:name w:val="F6F274975A474DC39ECA4C23AC10397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3C7C341A3F4DF5A2403B9B830007D82">
    <w:name w:val="FC3C7C341A3F4DF5A2403B9B830007D8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AFD1610AFF2C40109F9A7275E4A858E22">
    <w:name w:val="AFD1610AFF2C40109F9A7275E4A858E2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C62E97CF268749E28A2C189CBD544BEF2">
    <w:name w:val="C62E97CF268749E28A2C189CBD544BEF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76A7DFA24394CE9B8F95F8D0B5627D22">
    <w:name w:val="676A7DFA24394CE9B8F95F8D0B5627D2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DC178F13AF24494AAD1C066092D9778E2">
    <w:name w:val="DC178F13AF24494AAD1C066092D9778E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4AB222CEAEED4E2F82F5E5E72B6652712">
    <w:name w:val="4AB222CEAEED4E2F82F5E5E72B66527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4D9FF4B01F443548B8829C6105C572F3">
    <w:name w:val="64D9FF4B01F443548B8829C6105C572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C05215BB0164A52A6F6BF9D293F5C4D1">
    <w:name w:val="7C05215BB0164A52A6F6BF9D293F5C4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C4335333054281A9565D66047510B61">
    <w:name w:val="9DC4335333054281A9565D66047510B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651AADF28B04113A71A123C57BD7B301">
    <w:name w:val="D651AADF28B04113A71A123C57BD7B3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AF4F0FBA6624881B83A24DDD62A70C51">
    <w:name w:val="3AF4F0FBA6624881B83A24DDD62A70C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E48A333EA8E4AF19128F16C3146C9BA1">
    <w:name w:val="DE48A333EA8E4AF19128F16C3146C9B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87E3D60265245A6A872F332D36C4AAA1">
    <w:name w:val="C87E3D60265245A6A872F332D36C4AA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94448582F0D49059E9E42A20612C3931">
    <w:name w:val="994448582F0D49059E9E42A20612C39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977229BEF1D4BDC877A1BE366901D941">
    <w:name w:val="5977229BEF1D4BDC877A1BE366901D9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E700A90A68B4EF79F6CD078013DDD321">
    <w:name w:val="FE700A90A68B4EF79F6CD078013DDD3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9915976FEFD4D04AB13CBA697B292C51">
    <w:name w:val="49915976FEFD4D04AB13CBA697B292C5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EBB5ED47EE747FE90E88E87C44A7F7C">
    <w:name w:val="5EBB5ED47EE747FE90E88E87C44A7F7C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4">
    <w:name w:val="F53E056F35314699BA82FE03328545D5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4">
    <w:name w:val="BF8DA29ADE52419193A2FA2A0D5FC335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4">
    <w:name w:val="57AC77A48C05459783C7F69BB9650C3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4">
    <w:name w:val="E2ED54E9A41449BB8DB3256978E3394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643BCAA774A9CB8F423C2335CB292">
    <w:name w:val="C4A643BCAA774A9CB8F423C2335CB292"/>
    <w:rsid w:val="00F74A53"/>
  </w:style>
  <w:style w:type="paragraph" w:customStyle="1" w:styleId="DDB21F6009A44271A0E218A75BD82B0B">
    <w:name w:val="DDB21F6009A44271A0E218A75BD82B0B"/>
    <w:rsid w:val="00F74A53"/>
  </w:style>
  <w:style w:type="paragraph" w:customStyle="1" w:styleId="E3DF9B93EC4A4403B0B912BF2DDDE0F9">
    <w:name w:val="E3DF9B93EC4A4403B0B912BF2DDDE0F9"/>
    <w:rsid w:val="00F74A53"/>
  </w:style>
  <w:style w:type="paragraph" w:customStyle="1" w:styleId="60884B6A66DC47B181590BF257E22C1D">
    <w:name w:val="60884B6A66DC47B181590BF257E22C1D"/>
    <w:rsid w:val="00F74A53"/>
  </w:style>
  <w:style w:type="paragraph" w:customStyle="1" w:styleId="10ACF92549C04ACE8E39E0F38B505F97">
    <w:name w:val="10ACF92549C04ACE8E39E0F38B505F97"/>
    <w:rsid w:val="00F74A53"/>
  </w:style>
  <w:style w:type="paragraph" w:customStyle="1" w:styleId="0AC42B3AE37244E59297FB2B9FA671C0">
    <w:name w:val="0AC42B3AE37244E59297FB2B9FA671C0"/>
    <w:rsid w:val="00F74A53"/>
  </w:style>
  <w:style w:type="paragraph" w:customStyle="1" w:styleId="4C484AC5487542CB9E931F9641AC09B2">
    <w:name w:val="4C484AC5487542CB9E931F9641AC09B2"/>
    <w:rsid w:val="00F74A53"/>
  </w:style>
  <w:style w:type="paragraph" w:customStyle="1" w:styleId="D3A0DAFE092C457F8808C67AAD51EB2F">
    <w:name w:val="D3A0DAFE092C457F8808C67AAD51EB2F"/>
    <w:rsid w:val="00F74A53"/>
  </w:style>
  <w:style w:type="paragraph" w:customStyle="1" w:styleId="C14838DC42B3401A87608E7907FCDDBA">
    <w:name w:val="C14838DC42B3401A87608E7907FCDDBA"/>
    <w:rsid w:val="00F74A53"/>
  </w:style>
  <w:style w:type="paragraph" w:customStyle="1" w:styleId="2E53B5A0DC594CF293EE8A2716C6A763">
    <w:name w:val="2E53B5A0DC594CF293EE8A2716C6A763"/>
    <w:rsid w:val="00F74A53"/>
  </w:style>
  <w:style w:type="paragraph" w:customStyle="1" w:styleId="1D015D7D93DC4F739F30939CD11991E8">
    <w:name w:val="1D015D7D93DC4F739F30939CD11991E8"/>
    <w:rsid w:val="00F74A53"/>
  </w:style>
  <w:style w:type="paragraph" w:customStyle="1" w:styleId="05F8C33C91234FBC959B09AAD5746C59">
    <w:name w:val="05F8C33C91234FBC959B09AAD5746C59"/>
    <w:rsid w:val="00F74A53"/>
  </w:style>
  <w:style w:type="paragraph" w:customStyle="1" w:styleId="9D1BC91EC372431382B6A662FAE73A69">
    <w:name w:val="9D1BC91EC372431382B6A662FAE73A69"/>
    <w:rsid w:val="00F74A53"/>
  </w:style>
  <w:style w:type="paragraph" w:customStyle="1" w:styleId="CD93ED15C56D4DADB44798D7E0C9FA0D">
    <w:name w:val="CD93ED15C56D4DADB44798D7E0C9FA0D"/>
    <w:rsid w:val="00F74A53"/>
  </w:style>
  <w:style w:type="paragraph" w:customStyle="1" w:styleId="77DB83B0CCBE45B086B02F820C3D6152">
    <w:name w:val="77DB83B0CCBE45B086B02F820C3D6152"/>
    <w:rsid w:val="00F74A53"/>
  </w:style>
  <w:style w:type="paragraph" w:customStyle="1" w:styleId="358D6CB41F2249E5824950B266EDF65C">
    <w:name w:val="358D6CB41F2249E5824950B266EDF65C"/>
    <w:rsid w:val="00F74A53"/>
  </w:style>
  <w:style w:type="paragraph" w:customStyle="1" w:styleId="D9AA7301D4164BB78B7117A3DCF6D77D">
    <w:name w:val="D9AA7301D4164BB78B7117A3DCF6D77D"/>
    <w:rsid w:val="00F74A53"/>
  </w:style>
  <w:style w:type="paragraph" w:customStyle="1" w:styleId="A8D2A870E34A4966A0A06B3CA40167FC">
    <w:name w:val="A8D2A870E34A4966A0A06B3CA40167FC"/>
    <w:rsid w:val="00F74A53"/>
  </w:style>
  <w:style w:type="paragraph" w:customStyle="1" w:styleId="A1D88E4ED0FE4A24A9FFBEAEEFB620B1">
    <w:name w:val="A1D88E4ED0FE4A24A9FFBEAEEFB620B1"/>
    <w:rsid w:val="00F74A53"/>
  </w:style>
  <w:style w:type="paragraph" w:customStyle="1" w:styleId="AF374AC75B0844429AAE50DB87AB5B51">
    <w:name w:val="AF374AC75B0844429AAE50DB87AB5B51"/>
    <w:rsid w:val="00F74A53"/>
  </w:style>
  <w:style w:type="paragraph" w:customStyle="1" w:styleId="04B344AED951419CB385560196B9E270">
    <w:name w:val="04B344AED951419CB385560196B9E270"/>
    <w:rsid w:val="00F74A53"/>
  </w:style>
  <w:style w:type="paragraph" w:customStyle="1" w:styleId="12C588EFBC1843FE9ACFB3F385B9CAE3">
    <w:name w:val="12C588EFBC1843FE9ACFB3F385B9CAE3"/>
    <w:rsid w:val="00F74A53"/>
  </w:style>
  <w:style w:type="paragraph" w:customStyle="1" w:styleId="B586B1B4B66C471588DBA3EC553AA3F8">
    <w:name w:val="B586B1B4B66C471588DBA3EC553AA3F8"/>
    <w:rsid w:val="00F74A53"/>
  </w:style>
  <w:style w:type="paragraph" w:customStyle="1" w:styleId="16DC2B83A79A4372BFEB4FB3B74734E2">
    <w:name w:val="16DC2B83A79A4372BFEB4FB3B74734E2"/>
    <w:rsid w:val="00F74A53"/>
  </w:style>
  <w:style w:type="paragraph" w:customStyle="1" w:styleId="A1E5DB98D754457090771BB9B054BCF6">
    <w:name w:val="A1E5DB98D754457090771BB9B054BCF6"/>
    <w:rsid w:val="00F74A53"/>
  </w:style>
  <w:style w:type="paragraph" w:customStyle="1" w:styleId="D26F5D781C5647F68CE59AC101BDA310">
    <w:name w:val="D26F5D781C5647F68CE59AC101BDA310"/>
    <w:rsid w:val="00F74A53"/>
  </w:style>
  <w:style w:type="paragraph" w:customStyle="1" w:styleId="6D5B045A241040C2944DC9D1A8F25213">
    <w:name w:val="6D5B045A241040C2944DC9D1A8F25213"/>
    <w:rsid w:val="00F74A53"/>
  </w:style>
  <w:style w:type="paragraph" w:customStyle="1" w:styleId="3DEF54883C2946ECB30D27982659BFDD">
    <w:name w:val="3DEF54883C2946ECB30D27982659BFDD"/>
    <w:rsid w:val="00F74A53"/>
  </w:style>
  <w:style w:type="paragraph" w:customStyle="1" w:styleId="C3D76286C85E4A67935B8BC888DAB951">
    <w:name w:val="C3D76286C85E4A67935B8BC888DAB951"/>
    <w:rsid w:val="00F74A53"/>
  </w:style>
  <w:style w:type="paragraph" w:customStyle="1" w:styleId="71D8A220ECE34048BA1B4E9740A9447A">
    <w:name w:val="71D8A220ECE34048BA1B4E9740A9447A"/>
    <w:rsid w:val="00F74A53"/>
  </w:style>
  <w:style w:type="paragraph" w:customStyle="1" w:styleId="519BE6A4776547E181E64B0F77BC3068">
    <w:name w:val="519BE6A4776547E181E64B0F77BC3068"/>
    <w:rsid w:val="00F74A53"/>
  </w:style>
  <w:style w:type="paragraph" w:customStyle="1" w:styleId="638792B4D21549BBA6BFFD41ED0654A410">
    <w:name w:val="638792B4D21549BBA6BFFD41ED0654A4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0">
    <w:name w:val="54FBA3DDC12C43A4927AAF523B2CB64F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0">
    <w:name w:val="30AA007C9AFE4442AA405E74AB1C300E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0">
    <w:name w:val="C40F0EFCB2DF4DF7A1D20EBC9F174551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6">
    <w:name w:val="1CF133D731904161AAF79D4DBD66AF8A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6">
    <w:name w:val="EEE35B028F8A44238CD4109CB2E152BB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5">
    <w:name w:val="C4A796CB38984CFB963C005D1CA1326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4">
    <w:name w:val="C294E06A361E424186B81F6820D6689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4">
    <w:name w:val="FFD35DB7A9EE4609B26083F65C0D225B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3">
    <w:name w:val="E7FC15518DCD44649CFEB3AA24D8148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3">
    <w:name w:val="9C8E3889C66041BD967F2785F55C7B0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3">
    <w:name w:val="C599893F906C4EE5961C1AAB79138330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3">
    <w:name w:val="BBE79EAAA3CC4A54953E6DCCDC3E371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2">
    <w:name w:val="73036E9CAA264F92BDE179F9337C1518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6F274975A474DC39ECA4C23AC1039773">
    <w:name w:val="F6F274975A474DC39ECA4C23AC103977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3C7C341A3F4DF5A2403B9B830007D83">
    <w:name w:val="FC3C7C341A3F4DF5A2403B9B830007D8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AFD1610AFF2C40109F9A7275E4A858E23">
    <w:name w:val="AFD1610AFF2C40109F9A7275E4A858E2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C62E97CF268749E28A2C189CBD544BEF3">
    <w:name w:val="C62E97CF268749E28A2C189CBD544BEF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76A7DFA24394CE9B8F95F8D0B5627D23">
    <w:name w:val="676A7DFA24394CE9B8F95F8D0B5627D2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DC178F13AF24494AAD1C066092D9778E3">
    <w:name w:val="DC178F13AF24494AAD1C066092D9778E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4AB222CEAEED4E2F82F5E5E72B6652713">
    <w:name w:val="4AB222CEAEED4E2F82F5E5E72B66527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2C588EFBC1843FE9ACFB3F385B9CAE31">
    <w:name w:val="12C588EFBC1843FE9ACFB3F385B9CAE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586B1B4B66C471588DBA3EC553AA3F81">
    <w:name w:val="B586B1B4B66C471588DBA3EC553AA3F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6DC2B83A79A4372BFEB4FB3B74734E21">
    <w:name w:val="16DC2B83A79A4372BFEB4FB3B74734E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1E5DB98D754457090771BB9B054BCF61">
    <w:name w:val="A1E5DB98D754457090771BB9B054BCF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26F5D781C5647F68CE59AC101BDA3101">
    <w:name w:val="D26F5D781C5647F68CE59AC101BDA31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D5B045A241040C2944DC9D1A8F252131">
    <w:name w:val="6D5B045A241040C2944DC9D1A8F2521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DEF54883C2946ECB30D27982659BFDD1">
    <w:name w:val="3DEF54883C2946ECB30D27982659BFD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D76286C85E4A67935B8BC888DAB9511">
    <w:name w:val="C3D76286C85E4A67935B8BC888DAB95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D8A220ECE34048BA1B4E9740A9447A1">
    <w:name w:val="71D8A220ECE34048BA1B4E9740A9447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19BE6A4776547E181E64B0F77BC30681">
    <w:name w:val="519BE6A4776547E181E64B0F77BC306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5">
    <w:name w:val="F53E056F35314699BA82FE03328545D5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5">
    <w:name w:val="BF8DA29ADE52419193A2FA2A0D5FC335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5">
    <w:name w:val="57AC77A48C05459783C7F69BB9650C3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5">
    <w:name w:val="E2ED54E9A41449BB8DB3256978E3394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13659F2FD6F4D77846E52CC0EE09234">
    <w:name w:val="E13659F2FD6F4D77846E52CC0EE09234"/>
    <w:rsid w:val="00F74A53"/>
  </w:style>
  <w:style w:type="paragraph" w:customStyle="1" w:styleId="FBA3B71A017F41D58309C419CCCEE85D">
    <w:name w:val="FBA3B71A017F41D58309C419CCCEE85D"/>
    <w:rsid w:val="00F74A53"/>
  </w:style>
  <w:style w:type="paragraph" w:customStyle="1" w:styleId="11C90E7EE431470AB3110D9B93009F4D">
    <w:name w:val="11C90E7EE431470AB3110D9B93009F4D"/>
    <w:rsid w:val="00F74A53"/>
  </w:style>
  <w:style w:type="paragraph" w:customStyle="1" w:styleId="9D6F307229464A57A8FCC69CEF57D6C6">
    <w:name w:val="9D6F307229464A57A8FCC69CEF57D6C6"/>
    <w:rsid w:val="00F74A53"/>
  </w:style>
  <w:style w:type="paragraph" w:customStyle="1" w:styleId="D4A9E9B0FDF74D9286590DCCCE1000D8">
    <w:name w:val="D4A9E9B0FDF74D9286590DCCCE1000D8"/>
    <w:rsid w:val="00F74A53"/>
  </w:style>
  <w:style w:type="paragraph" w:customStyle="1" w:styleId="AAE3DD1575604DDA8BAD9792514A3F4E">
    <w:name w:val="AAE3DD1575604DDA8BAD9792514A3F4E"/>
    <w:rsid w:val="00F74A53"/>
  </w:style>
  <w:style w:type="paragraph" w:customStyle="1" w:styleId="B06D8D2168DB4EFAB8A384A4CFF8F5D4">
    <w:name w:val="B06D8D2168DB4EFAB8A384A4CFF8F5D4"/>
    <w:rsid w:val="00F74A53"/>
  </w:style>
  <w:style w:type="paragraph" w:customStyle="1" w:styleId="DA7A251FEBDE403C8ADA7CC33AE238F1">
    <w:name w:val="DA7A251FEBDE403C8ADA7CC33AE238F1"/>
    <w:rsid w:val="00F74A53"/>
  </w:style>
  <w:style w:type="paragraph" w:customStyle="1" w:styleId="9B77D9159FE945D7A3677487DEB4DF6F">
    <w:name w:val="9B77D9159FE945D7A3677487DEB4DF6F"/>
    <w:rsid w:val="00F74A53"/>
  </w:style>
  <w:style w:type="paragraph" w:customStyle="1" w:styleId="4546739287254773B176915FFFEE1F64">
    <w:name w:val="4546739287254773B176915FFFEE1F64"/>
    <w:rsid w:val="00F74A53"/>
  </w:style>
  <w:style w:type="paragraph" w:customStyle="1" w:styleId="D33BBF9F630A4A93864BE851D4130558">
    <w:name w:val="D33BBF9F630A4A93864BE851D4130558"/>
    <w:rsid w:val="00F74A53"/>
  </w:style>
  <w:style w:type="paragraph" w:customStyle="1" w:styleId="638792B4D21549BBA6BFFD41ED0654A411">
    <w:name w:val="638792B4D21549BBA6BFFD41ED0654A4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1">
    <w:name w:val="54FBA3DDC12C43A4927AAF523B2CB64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1">
    <w:name w:val="30AA007C9AFE4442AA405E74AB1C300E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1">
    <w:name w:val="C40F0EFCB2DF4DF7A1D20EBC9F174551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7">
    <w:name w:val="1CF133D731904161AAF79D4DBD66AF8A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7">
    <w:name w:val="EEE35B028F8A44238CD4109CB2E152BB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6">
    <w:name w:val="C4A796CB38984CFB963C005D1CA13263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5">
    <w:name w:val="C294E06A361E424186B81F6820D6689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5">
    <w:name w:val="FFD35DB7A9EE4609B26083F65C0D225B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4">
    <w:name w:val="E7FC15518DCD44649CFEB3AA24D8148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4">
    <w:name w:val="9C8E3889C66041BD967F2785F55C7B0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4">
    <w:name w:val="C599893F906C4EE5961C1AAB79138330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4">
    <w:name w:val="BBE79EAAA3CC4A54953E6DCCDC3E371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3">
    <w:name w:val="73036E9CAA264F92BDE179F9337C1518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6F274975A474DC39ECA4C23AC1039774">
    <w:name w:val="F6F274975A474DC39ECA4C23AC103977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3C7C341A3F4DF5A2403B9B830007D84">
    <w:name w:val="FC3C7C341A3F4DF5A2403B9B830007D8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AFD1610AFF2C40109F9A7275E4A858E24">
    <w:name w:val="AFD1610AFF2C40109F9A7275E4A858E2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C62E97CF268749E28A2C189CBD544BEF4">
    <w:name w:val="C62E97CF268749E28A2C189CBD544BEF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676A7DFA24394CE9B8F95F8D0B5627D24">
    <w:name w:val="676A7DFA24394CE9B8F95F8D0B5627D2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DC178F13AF24494AAD1C066092D9778E4">
    <w:name w:val="DC178F13AF24494AAD1C066092D9778E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4AB222CEAEED4E2F82F5E5E72B6652714">
    <w:name w:val="4AB222CEAEED4E2F82F5E5E72B66527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E13659F2FD6F4D77846E52CC0EE092341">
    <w:name w:val="E13659F2FD6F4D77846E52CC0EE0923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A3B71A017F41D58309C419CCCEE85D1">
    <w:name w:val="FBA3B71A017F41D58309C419CCCEE85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1C90E7EE431470AB3110D9B93009F4D1">
    <w:name w:val="11C90E7EE431470AB3110D9B93009F4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6F307229464A57A8FCC69CEF57D6C61">
    <w:name w:val="9D6F307229464A57A8FCC69CEF57D6C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A9E9B0FDF74D9286590DCCCE1000D81">
    <w:name w:val="D4A9E9B0FDF74D9286590DCCCE1000D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AE3DD1575604DDA8BAD9792514A3F4E1">
    <w:name w:val="AAE3DD1575604DDA8BAD9792514A3F4E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6D8D2168DB4EFAB8A384A4CFF8F5D41">
    <w:name w:val="B06D8D2168DB4EFAB8A384A4CFF8F5D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A7A251FEBDE403C8ADA7CC33AE238F11">
    <w:name w:val="DA7A251FEBDE403C8ADA7CC33AE238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B77D9159FE945D7A3677487DEB4DF6F1">
    <w:name w:val="9B77D9159FE945D7A3677487DEB4DF6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546739287254773B176915FFFEE1F641">
    <w:name w:val="4546739287254773B176915FFFEE1F6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3BBF9F630A4A93864BE851D41305581">
    <w:name w:val="D33BBF9F630A4A93864BE851D413055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6">
    <w:name w:val="F53E056F35314699BA82FE03328545D5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6">
    <w:name w:val="BF8DA29ADE52419193A2FA2A0D5FC335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6">
    <w:name w:val="57AC77A48C05459783C7F69BB9650C3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6">
    <w:name w:val="E2ED54E9A41449BB8DB3256978E3394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C34EC3895624CA4BE311FD63FDEF434">
    <w:name w:val="BC34EC3895624CA4BE311FD63FDEF434"/>
    <w:rsid w:val="00F74A53"/>
  </w:style>
  <w:style w:type="paragraph" w:customStyle="1" w:styleId="D9859252EB4B49CFB61C2BB2E51158D1">
    <w:name w:val="D9859252EB4B49CFB61C2BB2E51158D1"/>
    <w:rsid w:val="00F74A53"/>
  </w:style>
  <w:style w:type="paragraph" w:customStyle="1" w:styleId="723764CD9B85479BAADB8D0418153367">
    <w:name w:val="723764CD9B85479BAADB8D0418153367"/>
    <w:rsid w:val="00F74A53"/>
  </w:style>
  <w:style w:type="paragraph" w:customStyle="1" w:styleId="A12D0C923FC8456C9E06098A8669331F">
    <w:name w:val="A12D0C923FC8456C9E06098A8669331F"/>
    <w:rsid w:val="00F74A53"/>
  </w:style>
  <w:style w:type="paragraph" w:customStyle="1" w:styleId="5389567A618745E6A47599EB8A62AE84">
    <w:name w:val="5389567A618745E6A47599EB8A62AE84"/>
    <w:rsid w:val="00F74A53"/>
  </w:style>
  <w:style w:type="paragraph" w:customStyle="1" w:styleId="CA4433F1471E4EB182713901245E4C67">
    <w:name w:val="CA4433F1471E4EB182713901245E4C67"/>
    <w:rsid w:val="00F74A53"/>
  </w:style>
  <w:style w:type="paragraph" w:customStyle="1" w:styleId="2BCADD83A8D34801823381AB5B808AFB">
    <w:name w:val="2BCADD83A8D34801823381AB5B808AFB"/>
    <w:rsid w:val="00F74A53"/>
  </w:style>
  <w:style w:type="paragraph" w:customStyle="1" w:styleId="381BABF80DD24139A870438B764D286C">
    <w:name w:val="381BABF80DD24139A870438B764D286C"/>
    <w:rsid w:val="00F74A53"/>
  </w:style>
  <w:style w:type="paragraph" w:customStyle="1" w:styleId="1080D22DD46244198827520C31F525C7">
    <w:name w:val="1080D22DD46244198827520C31F525C7"/>
    <w:rsid w:val="00F74A53"/>
  </w:style>
  <w:style w:type="paragraph" w:customStyle="1" w:styleId="000CDB6B82164E9FB9B04B7C8C06BDCB">
    <w:name w:val="000CDB6B82164E9FB9B04B7C8C06BDCB"/>
    <w:rsid w:val="00F74A53"/>
  </w:style>
  <w:style w:type="paragraph" w:customStyle="1" w:styleId="46EC6D9B6E61493586C9F6D4BC3765DC">
    <w:name w:val="46EC6D9B6E61493586C9F6D4BC3765DC"/>
    <w:rsid w:val="00F74A53"/>
  </w:style>
  <w:style w:type="paragraph" w:customStyle="1" w:styleId="821DF01DFC0446E49EB7E85FE6E7AA26">
    <w:name w:val="821DF01DFC0446E49EB7E85FE6E7AA26"/>
    <w:rsid w:val="00F74A53"/>
  </w:style>
  <w:style w:type="paragraph" w:customStyle="1" w:styleId="08BF03F0041E40EFAADC87D5CE4CCF23">
    <w:name w:val="08BF03F0041E40EFAADC87D5CE4CCF23"/>
    <w:rsid w:val="00F74A53"/>
  </w:style>
  <w:style w:type="paragraph" w:customStyle="1" w:styleId="076A6B03B8EA44E6BE57FCEB5C913228">
    <w:name w:val="076A6B03B8EA44E6BE57FCEB5C913228"/>
    <w:rsid w:val="00F74A53"/>
  </w:style>
  <w:style w:type="paragraph" w:customStyle="1" w:styleId="F9C336FE10234504A8A0D63DAFAB912C">
    <w:name w:val="F9C336FE10234504A8A0D63DAFAB912C"/>
    <w:rsid w:val="00F74A53"/>
  </w:style>
  <w:style w:type="paragraph" w:customStyle="1" w:styleId="8C9BCEA13CB74E2FA42DDB1BBB87B4F9">
    <w:name w:val="8C9BCEA13CB74E2FA42DDB1BBB87B4F9"/>
    <w:rsid w:val="00F74A53"/>
  </w:style>
  <w:style w:type="paragraph" w:customStyle="1" w:styleId="771AE13EA2B5424DB8F310459FF389ED">
    <w:name w:val="771AE13EA2B5424DB8F310459FF389ED"/>
    <w:rsid w:val="00F74A53"/>
  </w:style>
  <w:style w:type="paragraph" w:customStyle="1" w:styleId="35D3F3FF73584B1FA92CCD63CFFF81F0">
    <w:name w:val="35D3F3FF73584B1FA92CCD63CFFF81F0"/>
    <w:rsid w:val="00F74A53"/>
  </w:style>
  <w:style w:type="paragraph" w:customStyle="1" w:styleId="04AE13E1E1634CE9BABCE9E2EAFC4154">
    <w:name w:val="04AE13E1E1634CE9BABCE9E2EAFC4154"/>
    <w:rsid w:val="00F74A53"/>
  </w:style>
  <w:style w:type="paragraph" w:customStyle="1" w:styleId="9F1C6A45379B45339197AFD40C9E7A07">
    <w:name w:val="9F1C6A45379B45339197AFD40C9E7A07"/>
    <w:rsid w:val="00F74A53"/>
  </w:style>
  <w:style w:type="paragraph" w:customStyle="1" w:styleId="FAB8347CB68A47E687BACB24561687CA">
    <w:name w:val="FAB8347CB68A47E687BACB24561687CA"/>
    <w:rsid w:val="00F74A53"/>
  </w:style>
  <w:style w:type="paragraph" w:customStyle="1" w:styleId="39D18530615249B782F5724AB4E2B262">
    <w:name w:val="39D18530615249B782F5724AB4E2B262"/>
    <w:rsid w:val="00F74A53"/>
  </w:style>
  <w:style w:type="paragraph" w:customStyle="1" w:styleId="717CB4D255014AC19852A0D4D5D7CDBD">
    <w:name w:val="717CB4D255014AC19852A0D4D5D7CDBD"/>
    <w:rsid w:val="00F74A53"/>
  </w:style>
  <w:style w:type="paragraph" w:customStyle="1" w:styleId="D31524239D094E8D9E2EC3ABA1ED3D58">
    <w:name w:val="D31524239D094E8D9E2EC3ABA1ED3D58"/>
    <w:rsid w:val="00F74A53"/>
  </w:style>
  <w:style w:type="paragraph" w:customStyle="1" w:styleId="471D00E6DD4E483D835A823BEBD79BDA">
    <w:name w:val="471D00E6DD4E483D835A823BEBD79BDA"/>
    <w:rsid w:val="00F74A53"/>
  </w:style>
  <w:style w:type="paragraph" w:customStyle="1" w:styleId="5FC3BB78486346EDBEB62A7A18C797F8">
    <w:name w:val="5FC3BB78486346EDBEB62A7A18C797F8"/>
    <w:rsid w:val="00F74A53"/>
  </w:style>
  <w:style w:type="paragraph" w:customStyle="1" w:styleId="58975FBE9C844447B1454637DC098DEB">
    <w:name w:val="58975FBE9C844447B1454637DC098DEB"/>
    <w:rsid w:val="00F74A53"/>
  </w:style>
  <w:style w:type="paragraph" w:customStyle="1" w:styleId="A9F8140FDF00423795A751BDE8833BE9">
    <w:name w:val="A9F8140FDF00423795A751BDE8833BE9"/>
    <w:rsid w:val="00F74A53"/>
  </w:style>
  <w:style w:type="paragraph" w:customStyle="1" w:styleId="FBC96C1CCDCD4066A432BF1FBD362423">
    <w:name w:val="FBC96C1CCDCD4066A432BF1FBD362423"/>
    <w:rsid w:val="00F74A53"/>
  </w:style>
  <w:style w:type="paragraph" w:customStyle="1" w:styleId="C92C659787414B7599B6F272807E44BD">
    <w:name w:val="C92C659787414B7599B6F272807E44BD"/>
    <w:rsid w:val="00F74A53"/>
  </w:style>
  <w:style w:type="paragraph" w:customStyle="1" w:styleId="C580865B54FD438F894D31F6709791DC">
    <w:name w:val="C580865B54FD438F894D31F6709791DC"/>
    <w:rsid w:val="00F74A53"/>
  </w:style>
  <w:style w:type="paragraph" w:customStyle="1" w:styleId="8CEC8DFC36D54633B7C753A8B72AEC6A">
    <w:name w:val="8CEC8DFC36D54633B7C753A8B72AEC6A"/>
    <w:rsid w:val="00F74A53"/>
  </w:style>
  <w:style w:type="paragraph" w:customStyle="1" w:styleId="4AE9A76F9CE64D7C970A5B15A3E638B3">
    <w:name w:val="4AE9A76F9CE64D7C970A5B15A3E638B3"/>
    <w:rsid w:val="00F74A53"/>
  </w:style>
  <w:style w:type="paragraph" w:customStyle="1" w:styleId="223EF86B3C2C40B3BCED488371AAB97D">
    <w:name w:val="223EF86B3C2C40B3BCED488371AAB97D"/>
    <w:rsid w:val="00F74A53"/>
  </w:style>
  <w:style w:type="paragraph" w:customStyle="1" w:styleId="131138303C9A4042BED014916383AF67">
    <w:name w:val="131138303C9A4042BED014916383AF67"/>
    <w:rsid w:val="00F74A53"/>
  </w:style>
  <w:style w:type="paragraph" w:customStyle="1" w:styleId="222C5268243F4720838FA9B00717E0BC">
    <w:name w:val="222C5268243F4720838FA9B00717E0BC"/>
    <w:rsid w:val="00F74A53"/>
  </w:style>
  <w:style w:type="paragraph" w:customStyle="1" w:styleId="381C695BBC8D45B4BB6EDD7E5F2FB14A">
    <w:name w:val="381C695BBC8D45B4BB6EDD7E5F2FB14A"/>
    <w:rsid w:val="00F74A53"/>
  </w:style>
  <w:style w:type="paragraph" w:customStyle="1" w:styleId="F4B29EB0D36947DB8BB13DEFEEC3B9A2">
    <w:name w:val="F4B29EB0D36947DB8BB13DEFEEC3B9A2"/>
    <w:rsid w:val="00F74A53"/>
  </w:style>
  <w:style w:type="paragraph" w:customStyle="1" w:styleId="C10461EAB50D428DAFD03B25A8E18477">
    <w:name w:val="C10461EAB50D428DAFD03B25A8E18477"/>
    <w:rsid w:val="00F74A53"/>
  </w:style>
  <w:style w:type="paragraph" w:customStyle="1" w:styleId="638792B4D21549BBA6BFFD41ED0654A412">
    <w:name w:val="638792B4D21549BBA6BFFD41ED0654A4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2">
    <w:name w:val="54FBA3DDC12C43A4927AAF523B2CB64F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2">
    <w:name w:val="30AA007C9AFE4442AA405E74AB1C300E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2">
    <w:name w:val="C40F0EFCB2DF4DF7A1D20EBC9F174551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8">
    <w:name w:val="1CF133D731904161AAF79D4DBD66AF8A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8">
    <w:name w:val="EEE35B028F8A44238CD4109CB2E152BB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7">
    <w:name w:val="C4A796CB38984CFB963C005D1CA13263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294E06A361E424186B81F6820D6689F6">
    <w:name w:val="C294E06A361E424186B81F6820D6689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6">
    <w:name w:val="FFD35DB7A9EE4609B26083F65C0D225B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5">
    <w:name w:val="E7FC15518DCD44649CFEB3AA24D8148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5">
    <w:name w:val="9C8E3889C66041BD967F2785F55C7B0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5">
    <w:name w:val="C599893F906C4EE5961C1AAB79138330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5">
    <w:name w:val="BBE79EAAA3CC4A54953E6DCCDC3E371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4">
    <w:name w:val="73036E9CAA264F92BDE179F9337C1518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">
    <w:name w:val="8CEC8DFC36D54633B7C753A8B72AEC6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">
    <w:name w:val="C10461EAB50D428DAFD03B25A8E1847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">
    <w:name w:val="4AE9A76F9CE64D7C970A5B15A3E638B3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">
    <w:name w:val="223EF86B3C2C40B3BCED488371AAB97D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">
    <w:name w:val="131138303C9A4042BED014916383AF67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">
    <w:name w:val="222C5268243F4720838FA9B00717E0BC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">
    <w:name w:val="381C695BBC8D45B4BB6EDD7E5F2FB14A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">
    <w:name w:val="F4B29EB0D36947DB8BB13DEFEEC3B9A2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">
    <w:name w:val="35D3F3FF73584B1FA92CCD63CFFF81F0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">
    <w:name w:val="04AE13E1E1634CE9BABCE9E2EAFC4154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">
    <w:name w:val="9F1C6A45379B45339197AFD40C9E7A07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">
    <w:name w:val="FAB8347CB68A47E687BACB24561687C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">
    <w:name w:val="39D18530615249B782F5724AB4E2B26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">
    <w:name w:val="717CB4D255014AC19852A0D4D5D7CDB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">
    <w:name w:val="D31524239D094E8D9E2EC3ABA1ED3D5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">
    <w:name w:val="471D00E6DD4E483D835A823BEBD79BD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">
    <w:name w:val="FBC96C1CCDCD4066A432BF1FBD36242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">
    <w:name w:val="C92C659787414B7599B6F272807E44B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">
    <w:name w:val="C580865B54FD438F894D31F6709791DC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7">
    <w:name w:val="F53E056F35314699BA82FE03328545D5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7">
    <w:name w:val="BF8DA29ADE52419193A2FA2A0D5FC335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7">
    <w:name w:val="57AC77A48C05459783C7F69BB9650C3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7">
    <w:name w:val="E2ED54E9A41449BB8DB3256978E3394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64D29BFC4664F9D9421BD0865749C33">
    <w:name w:val="F64D29BFC4664F9D9421BD0865749C33"/>
    <w:rsid w:val="00F74A53"/>
  </w:style>
  <w:style w:type="paragraph" w:customStyle="1" w:styleId="A998BA88215F4067B180ED79475ABDA6">
    <w:name w:val="A998BA88215F4067B180ED79475ABDA6"/>
    <w:rsid w:val="00F74A53"/>
  </w:style>
  <w:style w:type="paragraph" w:customStyle="1" w:styleId="D78D853FBD9E44519E26D2EF0E4AB02F">
    <w:name w:val="D78D853FBD9E44519E26D2EF0E4AB02F"/>
    <w:rsid w:val="00F74A53"/>
  </w:style>
  <w:style w:type="paragraph" w:customStyle="1" w:styleId="638792B4D21549BBA6BFFD41ED0654A413">
    <w:name w:val="638792B4D21549BBA6BFFD41ED0654A4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3">
    <w:name w:val="54FBA3DDC12C43A4927AAF523B2CB64F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3">
    <w:name w:val="30AA007C9AFE4442AA405E74AB1C300E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3">
    <w:name w:val="C40F0EFCB2DF4DF7A1D20EBC9F174551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9">
    <w:name w:val="1CF133D731904161AAF79D4DBD66AF8A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9">
    <w:name w:val="EEE35B028F8A44238CD4109CB2E152BB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8">
    <w:name w:val="C4A796CB38984CFB963C005D1CA13263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">
    <w:name w:val="630629AFE0474318B8B918291D3F5519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7">
    <w:name w:val="C294E06A361E424186B81F6820D6689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7">
    <w:name w:val="FFD35DB7A9EE4609B26083F65C0D225B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6">
    <w:name w:val="E7FC15518DCD44649CFEB3AA24D8148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6">
    <w:name w:val="9C8E3889C66041BD967F2785F55C7B0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6">
    <w:name w:val="C599893F906C4EE5961C1AAB79138330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6">
    <w:name w:val="BBE79EAAA3CC4A54953E6DCCDC3E371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5">
    <w:name w:val="73036E9CAA264F92BDE179F9337C1518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2">
    <w:name w:val="8CEC8DFC36D54633B7C753A8B72AEC6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2">
    <w:name w:val="C10461EAB50D428DAFD03B25A8E1847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2">
    <w:name w:val="4AE9A76F9CE64D7C970A5B15A3E638B3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2">
    <w:name w:val="223EF86B3C2C40B3BCED488371AAB97D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2">
    <w:name w:val="131138303C9A4042BED014916383AF67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2">
    <w:name w:val="222C5268243F4720838FA9B00717E0BC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2">
    <w:name w:val="381C695BBC8D45B4BB6EDD7E5F2FB14A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2">
    <w:name w:val="F4B29EB0D36947DB8BB13DEFEEC3B9A2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2">
    <w:name w:val="35D3F3FF73584B1FA92CCD63CFFF81F0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">
    <w:name w:val="04AE13E1E1634CE9BABCE9E2EAFC4154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">
    <w:name w:val="9F1C6A45379B45339197AFD40C9E7A07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">
    <w:name w:val="FAB8347CB68A47E687BACB24561687C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">
    <w:name w:val="39D18530615249B782F5724AB4E2B26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">
    <w:name w:val="717CB4D255014AC19852A0D4D5D7CDBD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">
    <w:name w:val="D31524239D094E8D9E2EC3ABA1ED3D5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">
    <w:name w:val="471D00E6DD4E483D835A823BEBD79BD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">
    <w:name w:val="FBC96C1CCDCD4066A432BF1FBD36242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">
    <w:name w:val="C92C659787414B7599B6F272807E44BD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">
    <w:name w:val="C580865B54FD438F894D31F6709791DC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8">
    <w:name w:val="F53E056F35314699BA82FE03328545D5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8">
    <w:name w:val="BF8DA29ADE52419193A2FA2A0D5FC335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8">
    <w:name w:val="57AC77A48C05459783C7F69BB9650C3F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8">
    <w:name w:val="E2ED54E9A41449BB8DB3256978E3394F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14">
    <w:name w:val="638792B4D21549BBA6BFFD41ED0654A4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4">
    <w:name w:val="54FBA3DDC12C43A4927AAF523B2CB64F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4">
    <w:name w:val="30AA007C9AFE4442AA405E74AB1C300E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4">
    <w:name w:val="C40F0EFCB2DF4DF7A1D20EBC9F174551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0">
    <w:name w:val="1CF133D731904161AAF79D4DBD66AF8A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0">
    <w:name w:val="EEE35B028F8A44238CD4109CB2E152BB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9">
    <w:name w:val="C4A796CB38984CFB963C005D1CA13263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">
    <w:name w:val="630629AFE0474318B8B918291D3F5519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8">
    <w:name w:val="C294E06A361E424186B81F6820D6689F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FD35DB7A9EE4609B26083F65C0D225B8">
    <w:name w:val="FFD35DB7A9EE4609B26083F65C0D225B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7">
    <w:name w:val="E7FC15518DCD44649CFEB3AA24D8148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C8E3889C66041BD967F2785F55C7B017">
    <w:name w:val="9C8E3889C66041BD967F2785F55C7B0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99893F906C4EE5961C1AAB791383307">
    <w:name w:val="C599893F906C4EE5961C1AAB79138330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BE79EAAA3CC4A54953E6DCCDC3E371F7">
    <w:name w:val="BBE79EAAA3CC4A54953E6DCCDC3E371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6">
    <w:name w:val="73036E9CAA264F92BDE179F9337C1518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3">
    <w:name w:val="8CEC8DFC36D54633B7C753A8B72AEC6A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3">
    <w:name w:val="C10461EAB50D428DAFD03B25A8E18477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3">
    <w:name w:val="4AE9A76F9CE64D7C970A5B15A3E638B3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3">
    <w:name w:val="223EF86B3C2C40B3BCED488371AAB97D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3">
    <w:name w:val="131138303C9A4042BED014916383AF67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3">
    <w:name w:val="222C5268243F4720838FA9B00717E0BC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3">
    <w:name w:val="381C695BBC8D45B4BB6EDD7E5F2FB14A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3">
    <w:name w:val="F4B29EB0D36947DB8BB13DEFEEC3B9A2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3">
    <w:name w:val="35D3F3FF73584B1FA92CCD63CFFF81F0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3">
    <w:name w:val="04AE13E1E1634CE9BABCE9E2EAFC4154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">
    <w:name w:val="9F1C6A45379B45339197AFD40C9E7A07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">
    <w:name w:val="FAB8347CB68A47E687BACB24561687CA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">
    <w:name w:val="39D18530615249B782F5724AB4E2B26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">
    <w:name w:val="717CB4D255014AC19852A0D4D5D7CDBD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">
    <w:name w:val="D31524239D094E8D9E2EC3ABA1ED3D58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">
    <w:name w:val="471D00E6DD4E483D835A823BEBD79BDA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">
    <w:name w:val="FBC96C1CCDCD4066A432BF1FBD36242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">
    <w:name w:val="C92C659787414B7599B6F272807E44BD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">
    <w:name w:val="C580865B54FD438F894D31F6709791DC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9">
    <w:name w:val="F53E056F35314699BA82FE03328545D5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9">
    <w:name w:val="BF8DA29ADE52419193A2FA2A0D5FC335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9">
    <w:name w:val="57AC77A48C05459783C7F69BB9650C3F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9">
    <w:name w:val="E2ED54E9A41449BB8DB3256978E3394F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D0EDD0E116346F089F71DFE42F3279B">
    <w:name w:val="3D0EDD0E116346F089F71DFE42F3279B"/>
    <w:rsid w:val="00F74A53"/>
  </w:style>
  <w:style w:type="paragraph" w:customStyle="1" w:styleId="E4FA7A442953458AA4DDB2EB9B5FB3F3">
    <w:name w:val="E4FA7A442953458AA4DDB2EB9B5FB3F3"/>
    <w:rsid w:val="00F74A53"/>
  </w:style>
  <w:style w:type="paragraph" w:customStyle="1" w:styleId="E0205D6DBA7A4046ABD2E6DDDBF5560D">
    <w:name w:val="E0205D6DBA7A4046ABD2E6DDDBF5560D"/>
    <w:rsid w:val="00F74A53"/>
  </w:style>
  <w:style w:type="paragraph" w:customStyle="1" w:styleId="8F03661F3B6648C9BDF2923D8401DB0F">
    <w:name w:val="8F03661F3B6648C9BDF2923D8401DB0F"/>
    <w:rsid w:val="00F74A53"/>
  </w:style>
  <w:style w:type="paragraph" w:customStyle="1" w:styleId="1D9828E11CAA47208D06BEFECA2A584D">
    <w:name w:val="1D9828E11CAA47208D06BEFECA2A584D"/>
    <w:rsid w:val="00F74A53"/>
  </w:style>
  <w:style w:type="paragraph" w:customStyle="1" w:styleId="A4EA7D09A1864AF3B74133CF97DD87AC">
    <w:name w:val="A4EA7D09A1864AF3B74133CF97DD87AC"/>
    <w:rsid w:val="00F74A53"/>
  </w:style>
  <w:style w:type="paragraph" w:customStyle="1" w:styleId="33591517A1CB42C18A891A53685D6383">
    <w:name w:val="33591517A1CB42C18A891A53685D6383"/>
    <w:rsid w:val="00F74A53"/>
  </w:style>
  <w:style w:type="paragraph" w:customStyle="1" w:styleId="DB8AF3B1908F4E93A8A110377B1EE308">
    <w:name w:val="DB8AF3B1908F4E93A8A110377B1EE308"/>
    <w:rsid w:val="00F74A53"/>
  </w:style>
  <w:style w:type="paragraph" w:customStyle="1" w:styleId="638792B4D21549BBA6BFFD41ED0654A415">
    <w:name w:val="638792B4D21549BBA6BFFD41ED0654A4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5">
    <w:name w:val="54FBA3DDC12C43A4927AAF523B2CB64F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5">
    <w:name w:val="30AA007C9AFE4442AA405E74AB1C300E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5">
    <w:name w:val="C40F0EFCB2DF4DF7A1D20EBC9F174551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1">
    <w:name w:val="1CF133D731904161AAF79D4DBD66AF8A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1">
    <w:name w:val="EEE35B028F8A44238CD4109CB2E152BB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0">
    <w:name w:val="C4A796CB38984CFB963C005D1CA13263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">
    <w:name w:val="630629AFE0474318B8B918291D3F5519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9">
    <w:name w:val="C294E06A361E424186B81F6820D6689F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">
    <w:name w:val="A4EA7D09A1864AF3B74133CF97DD87AC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8">
    <w:name w:val="E7FC15518DCD44649CFEB3AA24D8148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D9828E11CAA47208D06BEFECA2A584D1">
    <w:name w:val="1D9828E11CAA47208D06BEFECA2A584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3591517A1CB42C18A891A53685D63831">
    <w:name w:val="33591517A1CB42C18A891A53685D638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8AF3B1908F4E93A8A110377B1EE3081">
    <w:name w:val="DB8AF3B1908F4E93A8A110377B1EE308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7">
    <w:name w:val="73036E9CAA264F92BDE179F9337C1518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4">
    <w:name w:val="8CEC8DFC36D54633B7C753A8B72AEC6A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4">
    <w:name w:val="C10461EAB50D428DAFD03B25A8E18477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4">
    <w:name w:val="4AE9A76F9CE64D7C970A5B15A3E638B3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4">
    <w:name w:val="223EF86B3C2C40B3BCED488371AAB97D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4">
    <w:name w:val="131138303C9A4042BED014916383AF67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4">
    <w:name w:val="222C5268243F4720838FA9B00717E0BC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4">
    <w:name w:val="381C695BBC8D45B4BB6EDD7E5F2FB14A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4">
    <w:name w:val="F4B29EB0D36947DB8BB13DEFEEC3B9A2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4">
    <w:name w:val="35D3F3FF73584B1FA92CCD63CFFF81F0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4">
    <w:name w:val="04AE13E1E1634CE9BABCE9E2EAFC4154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4">
    <w:name w:val="9F1C6A45379B45339197AFD40C9E7A07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4">
    <w:name w:val="FAB8347CB68A47E687BACB24561687CA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4">
    <w:name w:val="39D18530615249B782F5724AB4E2B26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4">
    <w:name w:val="717CB4D255014AC19852A0D4D5D7CDBD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4">
    <w:name w:val="D31524239D094E8D9E2EC3ABA1ED3D58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4">
    <w:name w:val="471D00E6DD4E483D835A823BEBD79BDA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4">
    <w:name w:val="FBC96C1CCDCD4066A432BF1FBD36242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4">
    <w:name w:val="C92C659787414B7599B6F272807E44BD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4">
    <w:name w:val="C580865B54FD438F894D31F6709791DC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10">
    <w:name w:val="F53E056F35314699BA82FE03328545D5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10">
    <w:name w:val="BF8DA29ADE52419193A2FA2A0D5FC335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10">
    <w:name w:val="57AC77A48C05459783C7F69BB9650C3F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10">
    <w:name w:val="E2ED54E9A41449BB8DB3256978E3394F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16">
    <w:name w:val="638792B4D21549BBA6BFFD41ED0654A4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6">
    <w:name w:val="54FBA3DDC12C43A4927AAF523B2CB64F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6">
    <w:name w:val="30AA007C9AFE4442AA405E74AB1C300E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6">
    <w:name w:val="C40F0EFCB2DF4DF7A1D20EBC9F174551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2">
    <w:name w:val="1CF133D731904161AAF79D4DBD66AF8A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2">
    <w:name w:val="EEE35B028F8A44238CD4109CB2E152BB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1">
    <w:name w:val="C4A796CB38984CFB963C005D1CA13263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">
    <w:name w:val="630629AFE0474318B8B918291D3F55193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0">
    <w:name w:val="C294E06A361E424186B81F6820D6689F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2">
    <w:name w:val="A4EA7D09A1864AF3B74133CF97DD87AC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9">
    <w:name w:val="E7FC15518DCD44649CFEB3AA24D8148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D9828E11CAA47208D06BEFECA2A584D2">
    <w:name w:val="1D9828E11CAA47208D06BEFECA2A584D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3591517A1CB42C18A891A53685D63832">
    <w:name w:val="33591517A1CB42C18A891A53685D638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8AF3B1908F4E93A8A110377B1EE3082">
    <w:name w:val="DB8AF3B1908F4E93A8A110377B1EE308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8">
    <w:name w:val="73036E9CAA264F92BDE179F9337C1518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5">
    <w:name w:val="8CEC8DFC36D54633B7C753A8B72AEC6A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5">
    <w:name w:val="C10461EAB50D428DAFD03B25A8E18477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5">
    <w:name w:val="4AE9A76F9CE64D7C970A5B15A3E638B3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5">
    <w:name w:val="223EF86B3C2C40B3BCED488371AAB97D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5">
    <w:name w:val="131138303C9A4042BED014916383AF67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5">
    <w:name w:val="222C5268243F4720838FA9B00717E0BC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5">
    <w:name w:val="381C695BBC8D45B4BB6EDD7E5F2FB14A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5">
    <w:name w:val="F4B29EB0D36947DB8BB13DEFEEC3B9A2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5">
    <w:name w:val="35D3F3FF73584B1FA92CCD63CFFF81F0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5">
    <w:name w:val="04AE13E1E1634CE9BABCE9E2EAFC4154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5">
    <w:name w:val="9F1C6A45379B45339197AFD40C9E7A07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5">
    <w:name w:val="FAB8347CB68A47E687BACB24561687CA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5">
    <w:name w:val="39D18530615249B782F5724AB4E2B26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5">
    <w:name w:val="717CB4D255014AC19852A0D4D5D7CDBD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5">
    <w:name w:val="D31524239D094E8D9E2EC3ABA1ED3D58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5">
    <w:name w:val="471D00E6DD4E483D835A823BEBD79BDA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5">
    <w:name w:val="FBC96C1CCDCD4066A432BF1FBD36242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5">
    <w:name w:val="C92C659787414B7599B6F272807E44BD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5">
    <w:name w:val="C580865B54FD438F894D31F6709791DC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11">
    <w:name w:val="F53E056F35314699BA82FE03328545D5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11">
    <w:name w:val="BF8DA29ADE52419193A2FA2A0D5FC335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11">
    <w:name w:val="57AC77A48C05459783C7F69BB9650C3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11">
    <w:name w:val="E2ED54E9A41449BB8DB3256978E3394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17">
    <w:name w:val="638792B4D21549BBA6BFFD41ED0654A4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7">
    <w:name w:val="54FBA3DDC12C43A4927AAF523B2CB64F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7">
    <w:name w:val="30AA007C9AFE4442AA405E74AB1C300E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7">
    <w:name w:val="C40F0EFCB2DF4DF7A1D20EBC9F174551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3">
    <w:name w:val="1CF133D731904161AAF79D4DBD66AF8A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3">
    <w:name w:val="EEE35B028F8A44238CD4109CB2E152BB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2">
    <w:name w:val="C4A796CB38984CFB963C005D1CA13263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4">
    <w:name w:val="630629AFE0474318B8B918291D3F55194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1">
    <w:name w:val="C294E06A361E424186B81F6820D6689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3">
    <w:name w:val="A4EA7D09A1864AF3B74133CF97DD87AC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10">
    <w:name w:val="E7FC15518DCD44649CFEB3AA24D81482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D9828E11CAA47208D06BEFECA2A584D3">
    <w:name w:val="1D9828E11CAA47208D06BEFECA2A584D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3591517A1CB42C18A891A53685D63833">
    <w:name w:val="33591517A1CB42C18A891A53685D638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8AF3B1908F4E93A8A110377B1EE3083">
    <w:name w:val="DB8AF3B1908F4E93A8A110377B1EE308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9">
    <w:name w:val="73036E9CAA264F92BDE179F9337C1518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6">
    <w:name w:val="8CEC8DFC36D54633B7C753A8B72AEC6A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6">
    <w:name w:val="C10461EAB50D428DAFD03B25A8E18477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6">
    <w:name w:val="4AE9A76F9CE64D7C970A5B15A3E638B3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6">
    <w:name w:val="223EF86B3C2C40B3BCED488371AAB97D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6">
    <w:name w:val="131138303C9A4042BED014916383AF67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6">
    <w:name w:val="222C5268243F4720838FA9B00717E0BC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6">
    <w:name w:val="381C695BBC8D45B4BB6EDD7E5F2FB14A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6">
    <w:name w:val="F4B29EB0D36947DB8BB13DEFEEC3B9A2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6">
    <w:name w:val="35D3F3FF73584B1FA92CCD63CFFF81F0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6">
    <w:name w:val="04AE13E1E1634CE9BABCE9E2EAFC4154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6">
    <w:name w:val="9F1C6A45379B45339197AFD40C9E7A07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6">
    <w:name w:val="FAB8347CB68A47E687BACB24561687CA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6">
    <w:name w:val="39D18530615249B782F5724AB4E2B26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6">
    <w:name w:val="717CB4D255014AC19852A0D4D5D7CDBD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6">
    <w:name w:val="D31524239D094E8D9E2EC3ABA1ED3D58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6">
    <w:name w:val="471D00E6DD4E483D835A823BEBD79BDA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6">
    <w:name w:val="FBC96C1CCDCD4066A432BF1FBD362423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6">
    <w:name w:val="C92C659787414B7599B6F272807E44BD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6">
    <w:name w:val="C580865B54FD438F894D31F6709791DC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53E056F35314699BA82FE03328545D512">
    <w:name w:val="F53E056F35314699BA82FE03328545D5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8DA29ADE52419193A2FA2A0D5FC33512">
    <w:name w:val="BF8DA29ADE52419193A2FA2A0D5FC335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7AC77A48C05459783C7F69BB9650C3F12">
    <w:name w:val="57AC77A48C05459783C7F69BB9650C3F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12">
    <w:name w:val="E2ED54E9A41449BB8DB3256978E3394F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">
    <w:name w:val="96ADF2422B2849F99A43827A03E19A76"/>
    <w:rsid w:val="00F74A53"/>
  </w:style>
  <w:style w:type="paragraph" w:customStyle="1" w:styleId="256A8EF9BE5D444F9F2D5C95614BDEE9">
    <w:name w:val="256A8EF9BE5D444F9F2D5C95614BDEE9"/>
    <w:rsid w:val="00F74A53"/>
  </w:style>
  <w:style w:type="paragraph" w:customStyle="1" w:styleId="D4D01A7EDA5248FDB00D6D4AC1DE0226">
    <w:name w:val="D4D01A7EDA5248FDB00D6D4AC1DE0226"/>
    <w:rsid w:val="00F74A53"/>
  </w:style>
  <w:style w:type="paragraph" w:customStyle="1" w:styleId="D06865CA889B49AAB94FE08C802266A9">
    <w:name w:val="D06865CA889B49AAB94FE08C802266A9"/>
    <w:rsid w:val="00F74A53"/>
  </w:style>
  <w:style w:type="paragraph" w:customStyle="1" w:styleId="EDAD325801D74981A832C584E5E04242">
    <w:name w:val="EDAD325801D74981A832C584E5E04242"/>
    <w:rsid w:val="00F74A53"/>
  </w:style>
  <w:style w:type="paragraph" w:customStyle="1" w:styleId="638792B4D21549BBA6BFFD41ED0654A418">
    <w:name w:val="638792B4D21549BBA6BFFD41ED0654A4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8">
    <w:name w:val="54FBA3DDC12C43A4927AAF523B2CB64F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8">
    <w:name w:val="30AA007C9AFE4442AA405E74AB1C300E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8">
    <w:name w:val="C40F0EFCB2DF4DF7A1D20EBC9F174551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4">
    <w:name w:val="1CF133D731904161AAF79D4DBD66AF8A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4">
    <w:name w:val="EEE35B028F8A44238CD4109CB2E152BB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3">
    <w:name w:val="C4A796CB38984CFB963C005D1CA13263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5">
    <w:name w:val="630629AFE0474318B8B918291D3F55195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2">
    <w:name w:val="C294E06A361E424186B81F6820D6689F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4">
    <w:name w:val="A4EA7D09A1864AF3B74133CF97DD87AC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11">
    <w:name w:val="E7FC15518DCD44649CFEB3AA24D81482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D9828E11CAA47208D06BEFECA2A584D4">
    <w:name w:val="1D9828E11CAA47208D06BEFECA2A584D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3591517A1CB42C18A891A53685D63834">
    <w:name w:val="33591517A1CB42C18A891A53685D638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8AF3B1908F4E93A8A110377B1EE3084">
    <w:name w:val="DB8AF3B1908F4E93A8A110377B1EE308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0">
    <w:name w:val="73036E9CAA264F92BDE179F9337C1518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7">
    <w:name w:val="8CEC8DFC36D54633B7C753A8B72AEC6A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7">
    <w:name w:val="C10461EAB50D428DAFD03B25A8E18477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7">
    <w:name w:val="4AE9A76F9CE64D7C970A5B15A3E638B3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7">
    <w:name w:val="223EF86B3C2C40B3BCED488371AAB97D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7">
    <w:name w:val="131138303C9A4042BED014916383AF67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7">
    <w:name w:val="222C5268243F4720838FA9B00717E0BC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7">
    <w:name w:val="381C695BBC8D45B4BB6EDD7E5F2FB14A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7">
    <w:name w:val="F4B29EB0D36947DB8BB13DEFEEC3B9A2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7">
    <w:name w:val="35D3F3FF73584B1FA92CCD63CFFF81F0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7">
    <w:name w:val="04AE13E1E1634CE9BABCE9E2EAFC4154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7">
    <w:name w:val="9F1C6A45379B45339197AFD40C9E7A07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7">
    <w:name w:val="FAB8347CB68A47E687BACB24561687CA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7">
    <w:name w:val="39D18530615249B782F5724AB4E2B26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7">
    <w:name w:val="717CB4D255014AC19852A0D4D5D7CDBD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7">
    <w:name w:val="D31524239D094E8D9E2EC3ABA1ED3D58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7">
    <w:name w:val="471D00E6DD4E483D835A823BEBD79BDA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7">
    <w:name w:val="FBC96C1CCDCD4066A432BF1FBD362423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7">
    <w:name w:val="C92C659787414B7599B6F272807E44BD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7">
    <w:name w:val="C580865B54FD438F894D31F6709791DC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">
    <w:name w:val="BF02CA10E2BE4BE5BC1A518C868059B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">
    <w:name w:val="C37CA821F69F486A9BCEC097C5A3B03F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">
    <w:name w:val="96ADF2422B2849F99A43827A03E19A7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">
    <w:name w:val="256A8EF9BE5D444F9F2D5C95614BDEE9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">
    <w:name w:val="D06865CA889B49AAB94FE08C802266A9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">
    <w:name w:val="D4D01A7EDA5248FDB00D6D4AC1DE022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">
    <w:name w:val="EDAD325801D74981A832C584E5E0424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2ED54E9A41449BB8DB3256978E3394F13">
    <w:name w:val="E2ED54E9A41449BB8DB3256978E3394F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19">
    <w:name w:val="638792B4D21549BBA6BFFD41ED0654A4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19">
    <w:name w:val="54FBA3DDC12C43A4927AAF523B2CB64F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19">
    <w:name w:val="30AA007C9AFE4442AA405E74AB1C300E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19">
    <w:name w:val="C40F0EFCB2DF4DF7A1D20EBC9F174551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5">
    <w:name w:val="1CF133D731904161AAF79D4DBD66AF8A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5">
    <w:name w:val="EEE35B028F8A44238CD4109CB2E152BB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4">
    <w:name w:val="C4A796CB38984CFB963C005D1CA13263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6">
    <w:name w:val="630629AFE0474318B8B918291D3F55196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3">
    <w:name w:val="C294E06A361E424186B81F6820D6689F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5">
    <w:name w:val="A4EA7D09A1864AF3B74133CF97DD87AC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7FC15518DCD44649CFEB3AA24D8148212">
    <w:name w:val="E7FC15518DCD44649CFEB3AA24D81482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D9828E11CAA47208D06BEFECA2A584D5">
    <w:name w:val="1D9828E11CAA47208D06BEFECA2A584D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3591517A1CB42C18A891A53685D63835">
    <w:name w:val="33591517A1CB42C18A891A53685D638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B8AF3B1908F4E93A8A110377B1EE3085">
    <w:name w:val="DB8AF3B1908F4E93A8A110377B1EE308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1">
    <w:name w:val="73036E9CAA264F92BDE179F9337C1518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8">
    <w:name w:val="8CEC8DFC36D54633B7C753A8B72AEC6A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8">
    <w:name w:val="C10461EAB50D428DAFD03B25A8E18477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8">
    <w:name w:val="4AE9A76F9CE64D7C970A5B15A3E638B3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8">
    <w:name w:val="223EF86B3C2C40B3BCED488371AAB97D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8">
    <w:name w:val="131138303C9A4042BED014916383AF67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8">
    <w:name w:val="222C5268243F4720838FA9B00717E0BC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8">
    <w:name w:val="381C695BBC8D45B4BB6EDD7E5F2FB14A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8">
    <w:name w:val="F4B29EB0D36947DB8BB13DEFEEC3B9A2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8">
    <w:name w:val="35D3F3FF73584B1FA92CCD63CFFF81F0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8">
    <w:name w:val="04AE13E1E1634CE9BABCE9E2EAFC4154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8">
    <w:name w:val="9F1C6A45379B45339197AFD40C9E7A07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8">
    <w:name w:val="FAB8347CB68A47E687BACB24561687CA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8">
    <w:name w:val="39D18530615249B782F5724AB4E2B26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8">
    <w:name w:val="717CB4D255014AC19852A0D4D5D7CDBD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8">
    <w:name w:val="D31524239D094E8D9E2EC3ABA1ED3D58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8">
    <w:name w:val="471D00E6DD4E483D835A823BEBD79BDA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8">
    <w:name w:val="FBC96C1CCDCD4066A432BF1FBD362423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8">
    <w:name w:val="C92C659787414B7599B6F272807E44BD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8">
    <w:name w:val="C580865B54FD438F894D31F6709791DC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">
    <w:name w:val="BF02CA10E2BE4BE5BC1A518C868059B6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">
    <w:name w:val="C37CA821F69F486A9BCEC097C5A3B03F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2">
    <w:name w:val="96ADF2422B2849F99A43827A03E19A76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2">
    <w:name w:val="256A8EF9BE5D444F9F2D5C95614BDEE9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2">
    <w:name w:val="D06865CA889B49AAB94FE08C802266A9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2">
    <w:name w:val="D4D01A7EDA5248FDB00D6D4AC1DE0226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2">
    <w:name w:val="EDAD325801D74981A832C584E5E0424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EF01EEEF0C643D9A676A14CF49BC3A8">
    <w:name w:val="1EF01EEEF0C643D9A676A14CF49BC3A8"/>
    <w:rsid w:val="00F74A53"/>
  </w:style>
  <w:style w:type="paragraph" w:customStyle="1" w:styleId="21DFC40770864DB99C2BF19A63284972">
    <w:name w:val="21DFC40770864DB99C2BF19A63284972"/>
    <w:rsid w:val="00F74A53"/>
  </w:style>
  <w:style w:type="paragraph" w:customStyle="1" w:styleId="B2F31398A3214F6B851840D53C98DC97">
    <w:name w:val="B2F31398A3214F6B851840D53C98DC97"/>
    <w:rsid w:val="00F74A53"/>
  </w:style>
  <w:style w:type="paragraph" w:customStyle="1" w:styleId="84F9FF4D59AF47F08571D971001E1D1F">
    <w:name w:val="84F9FF4D59AF47F08571D971001E1D1F"/>
    <w:rsid w:val="00F74A53"/>
  </w:style>
  <w:style w:type="paragraph" w:customStyle="1" w:styleId="638792B4D21549BBA6BFFD41ED0654A420">
    <w:name w:val="638792B4D21549BBA6BFFD41ED0654A4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0">
    <w:name w:val="54FBA3DDC12C43A4927AAF523B2CB64F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0">
    <w:name w:val="30AA007C9AFE4442AA405E74AB1C300E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0">
    <w:name w:val="C40F0EFCB2DF4DF7A1D20EBC9F174551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6">
    <w:name w:val="1CF133D731904161AAF79D4DBD66AF8A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6">
    <w:name w:val="EEE35B028F8A44238CD4109CB2E152BB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5">
    <w:name w:val="C4A796CB38984CFB963C005D1CA13263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7">
    <w:name w:val="630629AFE0474318B8B918291D3F55197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4">
    <w:name w:val="C294E06A361E424186B81F6820D6689F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6">
    <w:name w:val="A4EA7D09A1864AF3B74133CF97DD87AC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EF01EEEF0C643D9A676A14CF49BC3A81">
    <w:name w:val="1EF01EEEF0C643D9A676A14CF49BC3A8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21DFC40770864DB99C2BF19A632849721">
    <w:name w:val="21DFC40770864DB99C2BF19A63284972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B2F31398A3214F6B851840D53C98DC971">
    <w:name w:val="B2F31398A3214F6B851840D53C98DC97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4F9FF4D59AF47F08571D971001E1D1F1">
    <w:name w:val="84F9FF4D59AF47F08571D971001E1D1F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2">
    <w:name w:val="73036E9CAA264F92BDE179F9337C1518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9">
    <w:name w:val="8CEC8DFC36D54633B7C753A8B72AEC6A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9">
    <w:name w:val="C10461EAB50D428DAFD03B25A8E18477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9">
    <w:name w:val="4AE9A76F9CE64D7C970A5B15A3E638B3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9">
    <w:name w:val="223EF86B3C2C40B3BCED488371AAB97D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9">
    <w:name w:val="131138303C9A4042BED014916383AF67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9">
    <w:name w:val="222C5268243F4720838FA9B00717E0BC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9">
    <w:name w:val="381C695BBC8D45B4BB6EDD7E5F2FB14A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9">
    <w:name w:val="F4B29EB0D36947DB8BB13DEFEEC3B9A2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9">
    <w:name w:val="35D3F3FF73584B1FA92CCD63CFFF81F0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9">
    <w:name w:val="04AE13E1E1634CE9BABCE9E2EAFC4154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9">
    <w:name w:val="9F1C6A45379B45339197AFD40C9E7A07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9">
    <w:name w:val="FAB8347CB68A47E687BACB24561687CA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9">
    <w:name w:val="39D18530615249B782F5724AB4E2B26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9">
    <w:name w:val="717CB4D255014AC19852A0D4D5D7CDBD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9">
    <w:name w:val="D31524239D094E8D9E2EC3ABA1ED3D58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9">
    <w:name w:val="471D00E6DD4E483D835A823BEBD79BDA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9">
    <w:name w:val="FBC96C1CCDCD4066A432BF1FBD362423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9">
    <w:name w:val="C92C659787414B7599B6F272807E44BD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9">
    <w:name w:val="C580865B54FD438F894D31F6709791DC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2">
    <w:name w:val="BF02CA10E2BE4BE5BC1A518C868059B6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">
    <w:name w:val="C37CA821F69F486A9BCEC097C5A3B03F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3">
    <w:name w:val="96ADF2422B2849F99A43827A03E19A76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3">
    <w:name w:val="256A8EF9BE5D444F9F2D5C95614BDEE9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3">
    <w:name w:val="D06865CA889B49AAB94FE08C802266A9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3">
    <w:name w:val="D4D01A7EDA5248FDB00D6D4AC1DE0226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3">
    <w:name w:val="EDAD325801D74981A832C584E5E0424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">
    <w:name w:val="095254170F9242ECAFE24DC1605A8F35"/>
    <w:rsid w:val="00F74A53"/>
  </w:style>
  <w:style w:type="paragraph" w:customStyle="1" w:styleId="670C407FFDBC4F6281DFF02B3078FF4D">
    <w:name w:val="670C407FFDBC4F6281DFF02B3078FF4D"/>
    <w:rsid w:val="00F74A53"/>
  </w:style>
  <w:style w:type="paragraph" w:customStyle="1" w:styleId="F687BDC3CB36452188D338D3055C9544">
    <w:name w:val="F687BDC3CB36452188D338D3055C9544"/>
    <w:rsid w:val="00F74A53"/>
  </w:style>
  <w:style w:type="paragraph" w:customStyle="1" w:styleId="438658F3CBE140CDBF474F4E3337088A">
    <w:name w:val="438658F3CBE140CDBF474F4E3337088A"/>
    <w:rsid w:val="00F74A53"/>
  </w:style>
  <w:style w:type="paragraph" w:customStyle="1" w:styleId="638792B4D21549BBA6BFFD41ED0654A421">
    <w:name w:val="638792B4D21549BBA6BFFD41ED0654A4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1">
    <w:name w:val="54FBA3DDC12C43A4927AAF523B2CB64F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1">
    <w:name w:val="30AA007C9AFE4442AA405E74AB1C300E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1">
    <w:name w:val="C40F0EFCB2DF4DF7A1D20EBC9F174551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7">
    <w:name w:val="1CF133D731904161AAF79D4DBD66AF8A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7">
    <w:name w:val="EEE35B028F8A44238CD4109CB2E152BB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6">
    <w:name w:val="C4A796CB38984CFB963C005D1CA13263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8">
    <w:name w:val="630629AFE0474318B8B918291D3F55198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5">
    <w:name w:val="C294E06A361E424186B81F6820D6689F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7">
    <w:name w:val="A4EA7D09A1864AF3B74133CF97DD87AC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1">
    <w:name w:val="095254170F9242ECAFE24DC1605A8F35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1">
    <w:name w:val="670C407FFDBC4F6281DFF02B3078FF4D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1">
    <w:name w:val="F687BDC3CB36452188D338D3055C9544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1">
    <w:name w:val="438658F3CBE140CDBF474F4E3337088A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3">
    <w:name w:val="73036E9CAA264F92BDE179F9337C1518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0">
    <w:name w:val="8CEC8DFC36D54633B7C753A8B72AEC6A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0">
    <w:name w:val="C10461EAB50D428DAFD03B25A8E18477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0">
    <w:name w:val="4AE9A76F9CE64D7C970A5B15A3E638B3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0">
    <w:name w:val="223EF86B3C2C40B3BCED488371AAB97D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0">
    <w:name w:val="131138303C9A4042BED014916383AF67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0">
    <w:name w:val="222C5268243F4720838FA9B00717E0BC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0">
    <w:name w:val="381C695BBC8D45B4BB6EDD7E5F2FB14A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0">
    <w:name w:val="F4B29EB0D36947DB8BB13DEFEEC3B9A21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0">
    <w:name w:val="35D3F3FF73584B1FA92CCD63CFFF81F0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0">
    <w:name w:val="04AE13E1E1634CE9BABCE9E2EAFC4154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0">
    <w:name w:val="9F1C6A45379B45339197AFD40C9E7A07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0">
    <w:name w:val="FAB8347CB68A47E687BACB24561687CA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0">
    <w:name w:val="39D18530615249B782F5724AB4E2B262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0">
    <w:name w:val="717CB4D255014AC19852A0D4D5D7CDBD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0">
    <w:name w:val="D31524239D094E8D9E2EC3ABA1ED3D58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0">
    <w:name w:val="471D00E6DD4E483D835A823BEBD79BDA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0">
    <w:name w:val="FBC96C1CCDCD4066A432BF1FBD362423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0">
    <w:name w:val="C92C659787414B7599B6F272807E44BD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0">
    <w:name w:val="C580865B54FD438F894D31F6709791DC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3">
    <w:name w:val="BF02CA10E2BE4BE5BC1A518C868059B6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3">
    <w:name w:val="C37CA821F69F486A9BCEC097C5A3B03F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4">
    <w:name w:val="96ADF2422B2849F99A43827A03E19A76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4">
    <w:name w:val="256A8EF9BE5D444F9F2D5C95614BDEE9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4">
    <w:name w:val="D06865CA889B49AAB94FE08C802266A9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4">
    <w:name w:val="D4D01A7EDA5248FDB00D6D4AC1DE0226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4">
    <w:name w:val="EDAD325801D74981A832C584E5E0424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5209ED065554B1C891EB221E1D68076">
    <w:name w:val="75209ED065554B1C891EB221E1D68076"/>
    <w:rsid w:val="00F74A53"/>
  </w:style>
  <w:style w:type="paragraph" w:customStyle="1" w:styleId="A8BD0CC2D8994D1082A871B4872665AD">
    <w:name w:val="A8BD0CC2D8994D1082A871B4872665AD"/>
    <w:rsid w:val="00F74A53"/>
  </w:style>
  <w:style w:type="paragraph" w:customStyle="1" w:styleId="3C2CDD044CBB4832AD26ACF170C79659">
    <w:name w:val="3C2CDD044CBB4832AD26ACF170C79659"/>
    <w:rsid w:val="00F74A53"/>
  </w:style>
  <w:style w:type="paragraph" w:customStyle="1" w:styleId="638792B4D21549BBA6BFFD41ED0654A422">
    <w:name w:val="638792B4D21549BBA6BFFD41ED0654A4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2">
    <w:name w:val="54FBA3DDC12C43A4927AAF523B2CB64F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2">
    <w:name w:val="30AA007C9AFE4442AA405E74AB1C300E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2">
    <w:name w:val="C40F0EFCB2DF4DF7A1D20EBC9F174551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8">
    <w:name w:val="1CF133D731904161AAF79D4DBD66AF8A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8">
    <w:name w:val="EEE35B028F8A44238CD4109CB2E152BB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7">
    <w:name w:val="C4A796CB38984CFB963C005D1CA13263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9">
    <w:name w:val="630629AFE0474318B8B918291D3F55199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6">
    <w:name w:val="C294E06A361E424186B81F6820D6689F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8">
    <w:name w:val="A4EA7D09A1864AF3B74133CF97DD87AC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2">
    <w:name w:val="095254170F9242ECAFE24DC1605A8F35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2">
    <w:name w:val="670C407FFDBC4F6281DFF02B3078FF4D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2">
    <w:name w:val="F687BDC3CB36452188D338D3055C9544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2">
    <w:name w:val="438658F3CBE140CDBF474F4E3337088A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4">
    <w:name w:val="73036E9CAA264F92BDE179F9337C1518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1">
    <w:name w:val="8CEC8DFC36D54633B7C753A8B72AEC6A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1">
    <w:name w:val="C10461EAB50D428DAFD03B25A8E18477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1">
    <w:name w:val="4AE9A76F9CE64D7C970A5B15A3E638B3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1">
    <w:name w:val="223EF86B3C2C40B3BCED488371AAB97D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1">
    <w:name w:val="131138303C9A4042BED014916383AF67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1">
    <w:name w:val="222C5268243F4720838FA9B00717E0BC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1">
    <w:name w:val="381C695BBC8D45B4BB6EDD7E5F2FB14A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1">
    <w:name w:val="F4B29EB0D36947DB8BB13DEFEEC3B9A21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1">
    <w:name w:val="35D3F3FF73584B1FA92CCD63CFFF81F0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1">
    <w:name w:val="04AE13E1E1634CE9BABCE9E2EAFC4154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1">
    <w:name w:val="9F1C6A45379B45339197AFD40C9E7A07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1">
    <w:name w:val="FAB8347CB68A47E687BACB24561687CA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1">
    <w:name w:val="39D18530615249B782F5724AB4E2B262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1">
    <w:name w:val="717CB4D255014AC19852A0D4D5D7CDBD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1">
    <w:name w:val="D31524239D094E8D9E2EC3ABA1ED3D58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1">
    <w:name w:val="471D00E6DD4E483D835A823BEBD79BDA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1">
    <w:name w:val="FBC96C1CCDCD4066A432BF1FBD362423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1">
    <w:name w:val="C92C659787414B7599B6F272807E44BD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1">
    <w:name w:val="C580865B54FD438F894D31F6709791DC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4">
    <w:name w:val="BF02CA10E2BE4BE5BC1A518C868059B6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4">
    <w:name w:val="C37CA821F69F486A9BCEC097C5A3B03F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5">
    <w:name w:val="96ADF2422B2849F99A43827A03E19A76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5">
    <w:name w:val="256A8EF9BE5D444F9F2D5C95614BDEE9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5">
    <w:name w:val="D06865CA889B49AAB94FE08C802266A9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5">
    <w:name w:val="D4D01A7EDA5248FDB00D6D4AC1DE0226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5">
    <w:name w:val="EDAD325801D74981A832C584E5E0424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3">
    <w:name w:val="638792B4D21549BBA6BFFD41ED0654A4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3">
    <w:name w:val="54FBA3DDC12C43A4927AAF523B2CB64F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3">
    <w:name w:val="30AA007C9AFE4442AA405E74AB1C300E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3">
    <w:name w:val="C40F0EFCB2DF4DF7A1D20EBC9F174551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19">
    <w:name w:val="1CF133D731904161AAF79D4DBD66AF8A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19">
    <w:name w:val="EEE35B028F8A44238CD4109CB2E152BB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8">
    <w:name w:val="C4A796CB38984CFB963C005D1CA13263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0">
    <w:name w:val="630629AFE0474318B8B918291D3F551910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7">
    <w:name w:val="C294E06A361E424186B81F6820D6689F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9">
    <w:name w:val="A4EA7D09A1864AF3B74133CF97DD87AC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3">
    <w:name w:val="095254170F9242ECAFE24DC1605A8F35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3">
    <w:name w:val="670C407FFDBC4F6281DFF02B3078FF4D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3">
    <w:name w:val="F687BDC3CB36452188D338D3055C9544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3">
    <w:name w:val="438658F3CBE140CDBF474F4E3337088A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5">
    <w:name w:val="73036E9CAA264F92BDE179F9337C1518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2">
    <w:name w:val="8CEC8DFC36D54633B7C753A8B72AEC6A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2">
    <w:name w:val="C10461EAB50D428DAFD03B25A8E18477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2">
    <w:name w:val="4AE9A76F9CE64D7C970A5B15A3E638B3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2">
    <w:name w:val="223EF86B3C2C40B3BCED488371AAB97D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2">
    <w:name w:val="131138303C9A4042BED014916383AF67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2">
    <w:name w:val="222C5268243F4720838FA9B00717E0BC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2">
    <w:name w:val="381C695BBC8D45B4BB6EDD7E5F2FB14A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2">
    <w:name w:val="F4B29EB0D36947DB8BB13DEFEEC3B9A21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2">
    <w:name w:val="35D3F3FF73584B1FA92CCD63CFFF81F0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2">
    <w:name w:val="04AE13E1E1634CE9BABCE9E2EAFC4154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2">
    <w:name w:val="9F1C6A45379B45339197AFD40C9E7A07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2">
    <w:name w:val="FAB8347CB68A47E687BACB24561687CA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2">
    <w:name w:val="39D18530615249B782F5724AB4E2B262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2">
    <w:name w:val="717CB4D255014AC19852A0D4D5D7CDBD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2">
    <w:name w:val="D31524239D094E8D9E2EC3ABA1ED3D58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2">
    <w:name w:val="471D00E6DD4E483D835A823BEBD79BDA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2">
    <w:name w:val="FBC96C1CCDCD4066A432BF1FBD362423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2">
    <w:name w:val="C92C659787414B7599B6F272807E44BD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2">
    <w:name w:val="C580865B54FD438F894D31F6709791DC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5">
    <w:name w:val="BF02CA10E2BE4BE5BC1A518C868059B6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5">
    <w:name w:val="C37CA821F69F486A9BCEC097C5A3B03F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6">
    <w:name w:val="96ADF2422B2849F99A43827A03E19A76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6">
    <w:name w:val="256A8EF9BE5D444F9F2D5C95614BDEE9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6">
    <w:name w:val="D06865CA889B49AAB94FE08C802266A9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6">
    <w:name w:val="D4D01A7EDA5248FDB00D6D4AC1DE0226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6">
    <w:name w:val="EDAD325801D74981A832C584E5E0424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4">
    <w:name w:val="638792B4D21549BBA6BFFD41ED0654A4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4">
    <w:name w:val="54FBA3DDC12C43A4927AAF523B2CB64F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4">
    <w:name w:val="30AA007C9AFE4442AA405E74AB1C300E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4">
    <w:name w:val="C40F0EFCB2DF4DF7A1D20EBC9F174551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0">
    <w:name w:val="1CF133D731904161AAF79D4DBD66AF8A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0">
    <w:name w:val="EEE35B028F8A44238CD4109CB2E152BB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19">
    <w:name w:val="C4A796CB38984CFB963C005D1CA13263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1">
    <w:name w:val="630629AFE0474318B8B918291D3F55191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8">
    <w:name w:val="C294E06A361E424186B81F6820D6689F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0">
    <w:name w:val="A4EA7D09A1864AF3B74133CF97DD87AC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4">
    <w:name w:val="095254170F9242ECAFE24DC1605A8F35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4">
    <w:name w:val="670C407FFDBC4F6281DFF02B3078FF4D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4">
    <w:name w:val="F687BDC3CB36452188D338D3055C9544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4">
    <w:name w:val="438658F3CBE140CDBF474F4E3337088A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6">
    <w:name w:val="73036E9CAA264F92BDE179F9337C1518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3">
    <w:name w:val="8CEC8DFC36D54633B7C753A8B72AEC6A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3">
    <w:name w:val="C10461EAB50D428DAFD03B25A8E18477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3">
    <w:name w:val="4AE9A76F9CE64D7C970A5B15A3E638B3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3">
    <w:name w:val="223EF86B3C2C40B3BCED488371AAB97D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3">
    <w:name w:val="131138303C9A4042BED014916383AF67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3">
    <w:name w:val="222C5268243F4720838FA9B00717E0BC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3">
    <w:name w:val="381C695BBC8D45B4BB6EDD7E5F2FB14A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3">
    <w:name w:val="F4B29EB0D36947DB8BB13DEFEEC3B9A21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3">
    <w:name w:val="35D3F3FF73584B1FA92CCD63CFFF81F0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3">
    <w:name w:val="04AE13E1E1634CE9BABCE9E2EAFC4154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3">
    <w:name w:val="9F1C6A45379B45339197AFD40C9E7A07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3">
    <w:name w:val="FAB8347CB68A47E687BACB24561687CA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3">
    <w:name w:val="39D18530615249B782F5724AB4E2B262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3">
    <w:name w:val="717CB4D255014AC19852A0D4D5D7CDBD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3">
    <w:name w:val="D31524239D094E8D9E2EC3ABA1ED3D58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3">
    <w:name w:val="471D00E6DD4E483D835A823BEBD79BDA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3">
    <w:name w:val="FBC96C1CCDCD4066A432BF1FBD362423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3">
    <w:name w:val="C92C659787414B7599B6F272807E44BD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3">
    <w:name w:val="C580865B54FD438F894D31F6709791DC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6">
    <w:name w:val="BF02CA10E2BE4BE5BC1A518C868059B6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6">
    <w:name w:val="C37CA821F69F486A9BCEC097C5A3B03F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7">
    <w:name w:val="96ADF2422B2849F99A43827A03E19A76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7">
    <w:name w:val="256A8EF9BE5D444F9F2D5C95614BDEE9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7">
    <w:name w:val="D06865CA889B49AAB94FE08C802266A9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7">
    <w:name w:val="D4D01A7EDA5248FDB00D6D4AC1DE0226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7">
    <w:name w:val="EDAD325801D74981A832C584E5E0424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5">
    <w:name w:val="638792B4D21549BBA6BFFD41ED0654A4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5">
    <w:name w:val="54FBA3DDC12C43A4927AAF523B2CB64F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5">
    <w:name w:val="30AA007C9AFE4442AA405E74AB1C300E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5">
    <w:name w:val="C40F0EFCB2DF4DF7A1D20EBC9F174551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1">
    <w:name w:val="1CF133D731904161AAF79D4DBD66AF8A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1">
    <w:name w:val="EEE35B028F8A44238CD4109CB2E152BB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0">
    <w:name w:val="C4A796CB38984CFB963C005D1CA13263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2">
    <w:name w:val="630629AFE0474318B8B918291D3F55191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19">
    <w:name w:val="C294E06A361E424186B81F6820D6689F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1">
    <w:name w:val="A4EA7D09A1864AF3B74133CF97DD87AC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5">
    <w:name w:val="095254170F9242ECAFE24DC1605A8F35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5">
    <w:name w:val="670C407FFDBC4F6281DFF02B3078FF4D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5">
    <w:name w:val="F687BDC3CB36452188D338D3055C9544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5">
    <w:name w:val="438658F3CBE140CDBF474F4E3337088A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7">
    <w:name w:val="73036E9CAA264F92BDE179F9337C1518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4">
    <w:name w:val="8CEC8DFC36D54633B7C753A8B72AEC6A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4">
    <w:name w:val="C10461EAB50D428DAFD03B25A8E18477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4">
    <w:name w:val="4AE9A76F9CE64D7C970A5B15A3E638B3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4">
    <w:name w:val="223EF86B3C2C40B3BCED488371AAB97D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4">
    <w:name w:val="131138303C9A4042BED014916383AF67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4">
    <w:name w:val="222C5268243F4720838FA9B00717E0BC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4">
    <w:name w:val="381C695BBC8D45B4BB6EDD7E5F2FB14A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4">
    <w:name w:val="F4B29EB0D36947DB8BB13DEFEEC3B9A214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4">
    <w:name w:val="35D3F3FF73584B1FA92CCD63CFFF81F0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4">
    <w:name w:val="04AE13E1E1634CE9BABCE9E2EAFC4154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4">
    <w:name w:val="9F1C6A45379B45339197AFD40C9E7A07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4">
    <w:name w:val="FAB8347CB68A47E687BACB24561687CA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4">
    <w:name w:val="39D18530615249B782F5724AB4E2B262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4">
    <w:name w:val="717CB4D255014AC19852A0D4D5D7CDBD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4">
    <w:name w:val="D31524239D094E8D9E2EC3ABA1ED3D58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4">
    <w:name w:val="471D00E6DD4E483D835A823BEBD79BDA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4">
    <w:name w:val="FBC96C1CCDCD4066A432BF1FBD362423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4">
    <w:name w:val="C92C659787414B7599B6F272807E44BD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4">
    <w:name w:val="C580865B54FD438F894D31F6709791DC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7">
    <w:name w:val="BF02CA10E2BE4BE5BC1A518C868059B6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7">
    <w:name w:val="C37CA821F69F486A9BCEC097C5A3B03F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8">
    <w:name w:val="96ADF2422B2849F99A43827A03E19A76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8">
    <w:name w:val="256A8EF9BE5D444F9F2D5C95614BDEE9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8">
    <w:name w:val="D06865CA889B49AAB94FE08C802266A9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8">
    <w:name w:val="D4D01A7EDA5248FDB00D6D4AC1DE0226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8">
    <w:name w:val="EDAD325801D74981A832C584E5E0424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6">
    <w:name w:val="638792B4D21549BBA6BFFD41ED0654A4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6">
    <w:name w:val="54FBA3DDC12C43A4927AAF523B2CB64F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6">
    <w:name w:val="30AA007C9AFE4442AA405E74AB1C300E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6">
    <w:name w:val="C40F0EFCB2DF4DF7A1D20EBC9F174551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2">
    <w:name w:val="1CF133D731904161AAF79D4DBD66AF8A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2">
    <w:name w:val="EEE35B028F8A44238CD4109CB2E152BB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1">
    <w:name w:val="C4A796CB38984CFB963C005D1CA13263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3">
    <w:name w:val="630629AFE0474318B8B918291D3F551913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0">
    <w:name w:val="C294E06A361E424186B81F6820D6689F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2">
    <w:name w:val="A4EA7D09A1864AF3B74133CF97DD87AC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6">
    <w:name w:val="095254170F9242ECAFE24DC1605A8F356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6">
    <w:name w:val="670C407FFDBC4F6281DFF02B3078FF4D6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6">
    <w:name w:val="F687BDC3CB36452188D338D3055C95446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6">
    <w:name w:val="438658F3CBE140CDBF474F4E3337088A6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8">
    <w:name w:val="73036E9CAA264F92BDE179F9337C1518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5">
    <w:name w:val="8CEC8DFC36D54633B7C753A8B72AEC6A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5">
    <w:name w:val="C10461EAB50D428DAFD03B25A8E18477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5">
    <w:name w:val="4AE9A76F9CE64D7C970A5B15A3E638B3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5">
    <w:name w:val="223EF86B3C2C40B3BCED488371AAB97D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5">
    <w:name w:val="131138303C9A4042BED014916383AF67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5">
    <w:name w:val="222C5268243F4720838FA9B00717E0BC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5">
    <w:name w:val="381C695BBC8D45B4BB6EDD7E5F2FB14A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5">
    <w:name w:val="F4B29EB0D36947DB8BB13DEFEEC3B9A215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5">
    <w:name w:val="35D3F3FF73584B1FA92CCD63CFFF81F0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5">
    <w:name w:val="04AE13E1E1634CE9BABCE9E2EAFC4154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5">
    <w:name w:val="9F1C6A45379B45339197AFD40C9E7A07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5">
    <w:name w:val="FAB8347CB68A47E687BACB24561687CA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5">
    <w:name w:val="39D18530615249B782F5724AB4E2B262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5">
    <w:name w:val="717CB4D255014AC19852A0D4D5D7CDBD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5">
    <w:name w:val="D31524239D094E8D9E2EC3ABA1ED3D58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5">
    <w:name w:val="471D00E6DD4E483D835A823BEBD79BDA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5">
    <w:name w:val="FBC96C1CCDCD4066A432BF1FBD362423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5">
    <w:name w:val="C92C659787414B7599B6F272807E44BD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5">
    <w:name w:val="C580865B54FD438F894D31F6709791DC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8">
    <w:name w:val="BF02CA10E2BE4BE5BC1A518C868059B6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8">
    <w:name w:val="C37CA821F69F486A9BCEC097C5A3B03F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9">
    <w:name w:val="96ADF2422B2849F99A43827A03E19A76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9">
    <w:name w:val="256A8EF9BE5D444F9F2D5C95614BDEE9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9">
    <w:name w:val="D06865CA889B49AAB94FE08C802266A9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9">
    <w:name w:val="D4D01A7EDA5248FDB00D6D4AC1DE0226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9">
    <w:name w:val="EDAD325801D74981A832C584E5E0424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7">
    <w:name w:val="638792B4D21549BBA6BFFD41ED0654A4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7">
    <w:name w:val="54FBA3DDC12C43A4927AAF523B2CB64F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7">
    <w:name w:val="30AA007C9AFE4442AA405E74AB1C300E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7">
    <w:name w:val="C40F0EFCB2DF4DF7A1D20EBC9F174551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3">
    <w:name w:val="1CF133D731904161AAF79D4DBD66AF8A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3">
    <w:name w:val="EEE35B028F8A44238CD4109CB2E152BB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2">
    <w:name w:val="C4A796CB38984CFB963C005D1CA13263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4">
    <w:name w:val="630629AFE0474318B8B918291D3F551914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1">
    <w:name w:val="C294E06A361E424186B81F6820D6689F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3">
    <w:name w:val="A4EA7D09A1864AF3B74133CF97DD87AC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7">
    <w:name w:val="095254170F9242ECAFE24DC1605A8F357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7">
    <w:name w:val="670C407FFDBC4F6281DFF02B3078FF4D7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7">
    <w:name w:val="F687BDC3CB36452188D338D3055C95447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7">
    <w:name w:val="438658F3CBE140CDBF474F4E3337088A7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19">
    <w:name w:val="73036E9CAA264F92BDE179F9337C1518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6">
    <w:name w:val="8CEC8DFC36D54633B7C753A8B72AEC6A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6">
    <w:name w:val="C10461EAB50D428DAFD03B25A8E18477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6">
    <w:name w:val="4AE9A76F9CE64D7C970A5B15A3E638B3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6">
    <w:name w:val="223EF86B3C2C40B3BCED488371AAB97D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6">
    <w:name w:val="131138303C9A4042BED014916383AF67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6">
    <w:name w:val="222C5268243F4720838FA9B00717E0BC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6">
    <w:name w:val="381C695BBC8D45B4BB6EDD7E5F2FB14A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6">
    <w:name w:val="F4B29EB0D36947DB8BB13DEFEEC3B9A216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6">
    <w:name w:val="35D3F3FF73584B1FA92CCD63CFFF81F0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6">
    <w:name w:val="04AE13E1E1634CE9BABCE9E2EAFC4154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6">
    <w:name w:val="9F1C6A45379B45339197AFD40C9E7A07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6">
    <w:name w:val="FAB8347CB68A47E687BACB24561687CA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6">
    <w:name w:val="39D18530615249B782F5724AB4E2B262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6">
    <w:name w:val="717CB4D255014AC19852A0D4D5D7CDBD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6">
    <w:name w:val="D31524239D094E8D9E2EC3ABA1ED3D58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6">
    <w:name w:val="471D00E6DD4E483D835A823BEBD79BDA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6">
    <w:name w:val="FBC96C1CCDCD4066A432BF1FBD362423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6">
    <w:name w:val="C92C659787414B7599B6F272807E44BD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6">
    <w:name w:val="C580865B54FD438F894D31F6709791DC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9">
    <w:name w:val="BF02CA10E2BE4BE5BC1A518C868059B6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9">
    <w:name w:val="C37CA821F69F486A9BCEC097C5A3B03F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0">
    <w:name w:val="96ADF2422B2849F99A43827A03E19A76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0">
    <w:name w:val="256A8EF9BE5D444F9F2D5C95614BDEE9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0">
    <w:name w:val="D06865CA889B49AAB94FE08C802266A9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0">
    <w:name w:val="D4D01A7EDA5248FDB00D6D4AC1DE0226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0">
    <w:name w:val="EDAD325801D74981A832C584E5E04242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8">
    <w:name w:val="638792B4D21549BBA6BFFD41ED0654A4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8">
    <w:name w:val="54FBA3DDC12C43A4927AAF523B2CB64F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8">
    <w:name w:val="30AA007C9AFE4442AA405E74AB1C300E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8">
    <w:name w:val="C40F0EFCB2DF4DF7A1D20EBC9F174551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4">
    <w:name w:val="1CF133D731904161AAF79D4DBD66AF8A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4">
    <w:name w:val="EEE35B028F8A44238CD4109CB2E152BB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3">
    <w:name w:val="C4A796CB38984CFB963C005D1CA13263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5">
    <w:name w:val="630629AFE0474318B8B918291D3F551915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2">
    <w:name w:val="C294E06A361E424186B81F6820D6689F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4">
    <w:name w:val="A4EA7D09A1864AF3B74133CF97DD87AC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8">
    <w:name w:val="095254170F9242ECAFE24DC1605A8F358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8">
    <w:name w:val="670C407FFDBC4F6281DFF02B3078FF4D8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8">
    <w:name w:val="F687BDC3CB36452188D338D3055C95448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8">
    <w:name w:val="438658F3CBE140CDBF474F4E3337088A8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20">
    <w:name w:val="73036E9CAA264F92BDE179F9337C1518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7">
    <w:name w:val="8CEC8DFC36D54633B7C753A8B72AEC6A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7">
    <w:name w:val="C10461EAB50D428DAFD03B25A8E18477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7">
    <w:name w:val="4AE9A76F9CE64D7C970A5B15A3E638B3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7">
    <w:name w:val="223EF86B3C2C40B3BCED488371AAB97D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7">
    <w:name w:val="131138303C9A4042BED014916383AF67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7">
    <w:name w:val="222C5268243F4720838FA9B00717E0BC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7">
    <w:name w:val="381C695BBC8D45B4BB6EDD7E5F2FB14A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7">
    <w:name w:val="F4B29EB0D36947DB8BB13DEFEEC3B9A217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7">
    <w:name w:val="35D3F3FF73584B1FA92CCD63CFFF81F0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7">
    <w:name w:val="04AE13E1E1634CE9BABCE9E2EAFC4154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7">
    <w:name w:val="9F1C6A45379B45339197AFD40C9E7A07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7">
    <w:name w:val="FAB8347CB68A47E687BACB24561687CA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7">
    <w:name w:val="39D18530615249B782F5724AB4E2B262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7">
    <w:name w:val="717CB4D255014AC19852A0D4D5D7CDBD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7">
    <w:name w:val="D31524239D094E8D9E2EC3ABA1ED3D58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7">
    <w:name w:val="471D00E6DD4E483D835A823BEBD79BDA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7">
    <w:name w:val="FBC96C1CCDCD4066A432BF1FBD362423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7">
    <w:name w:val="C92C659787414B7599B6F272807E44BD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7">
    <w:name w:val="C580865B54FD438F894D31F6709791DC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0">
    <w:name w:val="BF02CA10E2BE4BE5BC1A518C868059B6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0">
    <w:name w:val="C37CA821F69F486A9BCEC097C5A3B03F1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1">
    <w:name w:val="96ADF2422B2849F99A43827A03E19A76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1">
    <w:name w:val="256A8EF9BE5D444F9F2D5C95614BDEE9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1">
    <w:name w:val="D06865CA889B49AAB94FE08C802266A9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1">
    <w:name w:val="D4D01A7EDA5248FDB00D6D4AC1DE0226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1">
    <w:name w:val="EDAD325801D74981A832C584E5E04242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29">
    <w:name w:val="638792B4D21549BBA6BFFD41ED0654A4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29">
    <w:name w:val="54FBA3DDC12C43A4927AAF523B2CB64F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29">
    <w:name w:val="30AA007C9AFE4442AA405E74AB1C300E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29">
    <w:name w:val="C40F0EFCB2DF4DF7A1D20EBC9F174551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5">
    <w:name w:val="1CF133D731904161AAF79D4DBD66AF8A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5">
    <w:name w:val="EEE35B028F8A44238CD4109CB2E152BB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4">
    <w:name w:val="C4A796CB38984CFB963C005D1CA13263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6">
    <w:name w:val="630629AFE0474318B8B918291D3F551916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3">
    <w:name w:val="C294E06A361E424186B81F6820D6689F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5">
    <w:name w:val="A4EA7D09A1864AF3B74133CF97DD87AC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95254170F9242ECAFE24DC1605A8F359">
    <w:name w:val="095254170F9242ECAFE24DC1605A8F359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70C407FFDBC4F6281DFF02B3078FF4D9">
    <w:name w:val="670C407FFDBC4F6281DFF02B3078FF4D9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687BDC3CB36452188D338D3055C95449">
    <w:name w:val="F687BDC3CB36452188D338D3055C95449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438658F3CBE140CDBF474F4E3337088A9">
    <w:name w:val="438658F3CBE140CDBF474F4E3337088A9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21">
    <w:name w:val="73036E9CAA264F92BDE179F9337C151821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8">
    <w:name w:val="8CEC8DFC36D54633B7C753A8B72AEC6A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8">
    <w:name w:val="C10461EAB50D428DAFD03B25A8E18477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8">
    <w:name w:val="4AE9A76F9CE64D7C970A5B15A3E638B3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8">
    <w:name w:val="223EF86B3C2C40B3BCED488371AAB97D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8">
    <w:name w:val="131138303C9A4042BED014916383AF67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8">
    <w:name w:val="222C5268243F4720838FA9B00717E0BC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8">
    <w:name w:val="381C695BBC8D45B4BB6EDD7E5F2FB14A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8">
    <w:name w:val="F4B29EB0D36947DB8BB13DEFEEC3B9A218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8">
    <w:name w:val="35D3F3FF73584B1FA92CCD63CFFF81F0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8">
    <w:name w:val="04AE13E1E1634CE9BABCE9E2EAFC4154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8">
    <w:name w:val="9F1C6A45379B45339197AFD40C9E7A07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8">
    <w:name w:val="FAB8347CB68A47E687BACB24561687CA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8">
    <w:name w:val="39D18530615249B782F5724AB4E2B262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8">
    <w:name w:val="717CB4D255014AC19852A0D4D5D7CDBD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8">
    <w:name w:val="D31524239D094E8D9E2EC3ABA1ED3D58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8">
    <w:name w:val="471D00E6DD4E483D835A823BEBD79BDA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8">
    <w:name w:val="FBC96C1CCDCD4066A432BF1FBD362423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8">
    <w:name w:val="C92C659787414B7599B6F272807E44BD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8">
    <w:name w:val="C580865B54FD438F894D31F6709791DC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1">
    <w:name w:val="BF02CA10E2BE4BE5BC1A518C868059B6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1">
    <w:name w:val="C37CA821F69F486A9BCEC097C5A3B03F1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2">
    <w:name w:val="96ADF2422B2849F99A43827A03E19A76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2">
    <w:name w:val="256A8EF9BE5D444F9F2D5C95614BDEE9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2">
    <w:name w:val="D06865CA889B49AAB94FE08C802266A9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2">
    <w:name w:val="D4D01A7EDA5248FDB00D6D4AC1DE0226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2">
    <w:name w:val="EDAD325801D74981A832C584E5E04242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">
    <w:name w:val="CE2318C7B86C451F861499AB0A7895CD"/>
    <w:rsid w:val="00F74A53"/>
  </w:style>
  <w:style w:type="paragraph" w:customStyle="1" w:styleId="C75197ED6E88472992BADE5C1EF17E16">
    <w:name w:val="C75197ED6E88472992BADE5C1EF17E16"/>
    <w:rsid w:val="00F74A53"/>
  </w:style>
  <w:style w:type="paragraph" w:customStyle="1" w:styleId="DFCA8D65DC3E4736B75B573F871F0B69">
    <w:name w:val="DFCA8D65DC3E4736B75B573F871F0B69"/>
    <w:rsid w:val="00F74A53"/>
  </w:style>
  <w:style w:type="paragraph" w:customStyle="1" w:styleId="6559F8319E3C4D48BEC76599FF9688F6">
    <w:name w:val="6559F8319E3C4D48BEC76599FF9688F6"/>
    <w:rsid w:val="00F74A53"/>
  </w:style>
  <w:style w:type="paragraph" w:customStyle="1" w:styleId="638792B4D21549BBA6BFFD41ED0654A430">
    <w:name w:val="638792B4D21549BBA6BFFD41ED0654A4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0">
    <w:name w:val="54FBA3DDC12C43A4927AAF523B2CB64F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0">
    <w:name w:val="30AA007C9AFE4442AA405E74AB1C300E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0">
    <w:name w:val="C40F0EFCB2DF4DF7A1D20EBC9F174551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6">
    <w:name w:val="1CF133D731904161AAF79D4DBD66AF8A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6">
    <w:name w:val="EEE35B028F8A44238CD4109CB2E152BB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5">
    <w:name w:val="C4A796CB38984CFB963C005D1CA13263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7">
    <w:name w:val="630629AFE0474318B8B918291D3F551917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4">
    <w:name w:val="C294E06A361E424186B81F6820D6689F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6">
    <w:name w:val="A4EA7D09A1864AF3B74133CF97DD87AC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1">
    <w:name w:val="CE2318C7B86C451F861499AB0A7895CD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75197ED6E88472992BADE5C1EF17E161">
    <w:name w:val="C75197ED6E88472992BADE5C1EF17E16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FCA8D65DC3E4736B75B573F871F0B691">
    <w:name w:val="DFCA8D65DC3E4736B75B573F871F0B69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559F8319E3C4D48BEC76599FF9688F61">
    <w:name w:val="6559F8319E3C4D48BEC76599FF9688F6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22">
    <w:name w:val="73036E9CAA264F92BDE179F9337C151822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19">
    <w:name w:val="8CEC8DFC36D54633B7C753A8B72AEC6A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19">
    <w:name w:val="C10461EAB50D428DAFD03B25A8E18477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19">
    <w:name w:val="4AE9A76F9CE64D7C970A5B15A3E638B3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19">
    <w:name w:val="223EF86B3C2C40B3BCED488371AAB97D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19">
    <w:name w:val="131138303C9A4042BED014916383AF67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19">
    <w:name w:val="222C5268243F4720838FA9B00717E0BC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19">
    <w:name w:val="381C695BBC8D45B4BB6EDD7E5F2FB14A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19">
    <w:name w:val="F4B29EB0D36947DB8BB13DEFEEC3B9A219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19">
    <w:name w:val="35D3F3FF73584B1FA92CCD63CFFF81F0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19">
    <w:name w:val="04AE13E1E1634CE9BABCE9E2EAFC4154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19">
    <w:name w:val="9F1C6A45379B45339197AFD40C9E7A07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19">
    <w:name w:val="FAB8347CB68A47E687BACB24561687CA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19">
    <w:name w:val="39D18530615249B782F5724AB4E2B262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19">
    <w:name w:val="717CB4D255014AC19852A0D4D5D7CDBD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19">
    <w:name w:val="D31524239D094E8D9E2EC3ABA1ED3D58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19">
    <w:name w:val="471D00E6DD4E483D835A823BEBD79BDA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19">
    <w:name w:val="FBC96C1CCDCD4066A432BF1FBD362423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19">
    <w:name w:val="C92C659787414B7599B6F272807E44BD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19">
    <w:name w:val="C580865B54FD438F894D31F6709791DC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2">
    <w:name w:val="BF02CA10E2BE4BE5BC1A518C868059B6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2">
    <w:name w:val="C37CA821F69F486A9BCEC097C5A3B03F1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3">
    <w:name w:val="96ADF2422B2849F99A43827A03E19A76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3">
    <w:name w:val="256A8EF9BE5D444F9F2D5C95614BDEE9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3">
    <w:name w:val="D06865CA889B49AAB94FE08C802266A9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3">
    <w:name w:val="D4D01A7EDA5248FDB00D6D4AC1DE0226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3">
    <w:name w:val="EDAD325801D74981A832C584E5E04242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31">
    <w:name w:val="638792B4D21549BBA6BFFD41ED0654A4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1">
    <w:name w:val="54FBA3DDC12C43A4927AAF523B2CB64F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1">
    <w:name w:val="30AA007C9AFE4442AA405E74AB1C300E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1">
    <w:name w:val="C40F0EFCB2DF4DF7A1D20EBC9F174551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7">
    <w:name w:val="1CF133D731904161AAF79D4DBD66AF8A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7">
    <w:name w:val="EEE35B028F8A44238CD4109CB2E152BB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6">
    <w:name w:val="C4A796CB38984CFB963C005D1CA13263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8">
    <w:name w:val="630629AFE0474318B8B918291D3F551918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5">
    <w:name w:val="C294E06A361E424186B81F6820D6689F2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7">
    <w:name w:val="A4EA7D09A1864AF3B74133CF97DD87AC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2">
    <w:name w:val="CE2318C7B86C451F861499AB0A7895CD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75197ED6E88472992BADE5C1EF17E162">
    <w:name w:val="C75197ED6E88472992BADE5C1EF17E16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FCA8D65DC3E4736B75B573F871F0B692">
    <w:name w:val="DFCA8D65DC3E4736B75B573F871F0B69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559F8319E3C4D48BEC76599FF9688F62">
    <w:name w:val="6559F8319E3C4D48BEC76599FF9688F62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73036E9CAA264F92BDE179F9337C151823">
    <w:name w:val="73036E9CAA264F92BDE179F9337C151823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8CEC8DFC36D54633B7C753A8B72AEC6A20">
    <w:name w:val="8CEC8DFC36D54633B7C753A8B72AEC6A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10461EAB50D428DAFD03B25A8E1847720">
    <w:name w:val="C10461EAB50D428DAFD03B25A8E18477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AE9A76F9CE64D7C970A5B15A3E638B320">
    <w:name w:val="4AE9A76F9CE64D7C970A5B15A3E638B3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3EF86B3C2C40B3BCED488371AAB97D20">
    <w:name w:val="223EF86B3C2C40B3BCED488371AAB97D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131138303C9A4042BED014916383AF6720">
    <w:name w:val="131138303C9A4042BED014916383AF67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222C5268243F4720838FA9B00717E0BC20">
    <w:name w:val="222C5268243F4720838FA9B00717E0BC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81C695BBC8D45B4BB6EDD7E5F2FB14A20">
    <w:name w:val="381C695BBC8D45B4BB6EDD7E5F2FB14A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F4B29EB0D36947DB8BB13DEFEEC3B9A220">
    <w:name w:val="F4B29EB0D36947DB8BB13DEFEEC3B9A220"/>
    <w:rsid w:val="00F74A5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customStyle="1" w:styleId="35D3F3FF73584B1FA92CCD63CFFF81F020">
    <w:name w:val="35D3F3FF73584B1FA92CCD63CFFF81F0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0">
    <w:name w:val="04AE13E1E1634CE9BABCE9E2EAFC4154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0">
    <w:name w:val="9F1C6A45379B45339197AFD40C9E7A07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0">
    <w:name w:val="FAB8347CB68A47E687BACB24561687CA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0">
    <w:name w:val="39D18530615249B782F5724AB4E2B262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0">
    <w:name w:val="717CB4D255014AC19852A0D4D5D7CDBD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0">
    <w:name w:val="D31524239D094E8D9E2EC3ABA1ED3D58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0">
    <w:name w:val="471D00E6DD4E483D835A823BEBD79BDA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0">
    <w:name w:val="FBC96C1CCDCD4066A432BF1FBD362423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0">
    <w:name w:val="C92C659787414B7599B6F272807E44BD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0">
    <w:name w:val="C580865B54FD438F894D31F6709791DC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3">
    <w:name w:val="BF02CA10E2BE4BE5BC1A518C868059B6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3">
    <w:name w:val="C37CA821F69F486A9BCEC097C5A3B03F1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4">
    <w:name w:val="96ADF2422B2849F99A43827A03E19A76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4">
    <w:name w:val="256A8EF9BE5D444F9F2D5C95614BDEE9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4">
    <w:name w:val="D06865CA889B49AAB94FE08C802266A9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4">
    <w:name w:val="D4D01A7EDA5248FDB00D6D4AC1DE0226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4">
    <w:name w:val="EDAD325801D74981A832C584E5E04242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C5F5B00CEDA45E69A14560EC178B8CA">
    <w:name w:val="0C5F5B00CEDA45E69A14560EC178B8CA"/>
    <w:rsid w:val="00F74A53"/>
  </w:style>
  <w:style w:type="paragraph" w:customStyle="1" w:styleId="FC01453C75624E15AABEC2FE351A5877">
    <w:name w:val="FC01453C75624E15AABEC2FE351A5877"/>
    <w:rsid w:val="00F74A53"/>
  </w:style>
  <w:style w:type="paragraph" w:customStyle="1" w:styleId="DD38EC7971D54F0BB0F4F915EE0D0E5D">
    <w:name w:val="DD38EC7971D54F0BB0F4F915EE0D0E5D"/>
    <w:rsid w:val="00F74A53"/>
  </w:style>
  <w:style w:type="paragraph" w:customStyle="1" w:styleId="6EEA4FDC725C4EDD8C5E1C5C74614A81">
    <w:name w:val="6EEA4FDC725C4EDD8C5E1C5C74614A81"/>
    <w:rsid w:val="00F74A53"/>
  </w:style>
  <w:style w:type="paragraph" w:customStyle="1" w:styleId="0922FE5B1CD64C64A16CB8A7D4EFCBFF">
    <w:name w:val="0922FE5B1CD64C64A16CB8A7D4EFCBFF"/>
    <w:rsid w:val="00F74A53"/>
  </w:style>
  <w:style w:type="paragraph" w:customStyle="1" w:styleId="E5AF9560F3F14E4483F7BCB2E3086E6C">
    <w:name w:val="E5AF9560F3F14E4483F7BCB2E3086E6C"/>
    <w:rsid w:val="00F74A53"/>
  </w:style>
  <w:style w:type="paragraph" w:customStyle="1" w:styleId="12D84B4DB84045D7A3B39E742CEDC6A8">
    <w:name w:val="12D84B4DB84045D7A3B39E742CEDC6A8"/>
    <w:rsid w:val="00F74A53"/>
  </w:style>
  <w:style w:type="paragraph" w:customStyle="1" w:styleId="638792B4D21549BBA6BFFD41ED0654A432">
    <w:name w:val="638792B4D21549BBA6BFFD41ED0654A4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2">
    <w:name w:val="54FBA3DDC12C43A4927AAF523B2CB64F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2">
    <w:name w:val="30AA007C9AFE4442AA405E74AB1C300E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2">
    <w:name w:val="C40F0EFCB2DF4DF7A1D20EBC9F174551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8">
    <w:name w:val="1CF133D731904161AAF79D4DBD66AF8A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8">
    <w:name w:val="EEE35B028F8A44238CD4109CB2E152BB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7">
    <w:name w:val="C4A796CB38984CFB963C005D1CA13263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19">
    <w:name w:val="630629AFE0474318B8B918291D3F551919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6">
    <w:name w:val="C294E06A361E424186B81F6820D6689F2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8">
    <w:name w:val="A4EA7D09A1864AF3B74133CF97DD87AC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3">
    <w:name w:val="CE2318C7B86C451F861499AB0A7895CD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75197ED6E88472992BADE5C1EF17E163">
    <w:name w:val="C75197ED6E88472992BADE5C1EF17E16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FCA8D65DC3E4736B75B573F871F0B693">
    <w:name w:val="DFCA8D65DC3E4736B75B573F871F0B69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559F8319E3C4D48BEC76599FF9688F63">
    <w:name w:val="6559F8319E3C4D48BEC76599FF9688F63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1">
    <w:name w:val="35D3F3FF73584B1FA92CCD63CFFF81F0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1">
    <w:name w:val="04AE13E1E1634CE9BABCE9E2EAFC4154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1">
    <w:name w:val="9F1C6A45379B45339197AFD40C9E7A07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1">
    <w:name w:val="FAB8347CB68A47E687BACB24561687CA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1">
    <w:name w:val="39D18530615249B782F5724AB4E2B262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1">
    <w:name w:val="717CB4D255014AC19852A0D4D5D7CDBD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1">
    <w:name w:val="D31524239D094E8D9E2EC3ABA1ED3D58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1">
    <w:name w:val="471D00E6DD4E483D835A823BEBD79BDA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1">
    <w:name w:val="FBC96C1CCDCD4066A432BF1FBD362423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1">
    <w:name w:val="C92C659787414B7599B6F272807E44BD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1">
    <w:name w:val="C580865B54FD438F894D31F6709791DC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4">
    <w:name w:val="BF02CA10E2BE4BE5BC1A518C868059B6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4">
    <w:name w:val="C37CA821F69F486A9BCEC097C5A3B03F1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5">
    <w:name w:val="96ADF2422B2849F99A43827A03E19A76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5">
    <w:name w:val="256A8EF9BE5D444F9F2D5C95614BDEE9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5">
    <w:name w:val="D06865CA889B49AAB94FE08C802266A9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5">
    <w:name w:val="D4D01A7EDA5248FDB00D6D4AC1DE0226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5">
    <w:name w:val="EDAD325801D74981A832C584E5E04242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3C2234C9F434EA58661F51A629960FB">
    <w:name w:val="B3C2234C9F434EA58661F51A629960FB"/>
    <w:rsid w:val="00F74A53"/>
  </w:style>
  <w:style w:type="paragraph" w:customStyle="1" w:styleId="9BFBC2881466489A9A8F708CDF992765">
    <w:name w:val="9BFBC2881466489A9A8F708CDF992765"/>
    <w:rsid w:val="00F74A53"/>
  </w:style>
  <w:style w:type="paragraph" w:customStyle="1" w:styleId="FD4BE9C811964B6BB8FD8E1660F92B8E">
    <w:name w:val="FD4BE9C811964B6BB8FD8E1660F92B8E"/>
    <w:rsid w:val="00F74A53"/>
  </w:style>
  <w:style w:type="paragraph" w:customStyle="1" w:styleId="415876248CCB43CFA42A1506585E4B5A">
    <w:name w:val="415876248CCB43CFA42A1506585E4B5A"/>
    <w:rsid w:val="00F74A53"/>
  </w:style>
  <w:style w:type="paragraph" w:customStyle="1" w:styleId="AD66381F46024930981315FAD8290ADD">
    <w:name w:val="AD66381F46024930981315FAD8290ADD"/>
    <w:rsid w:val="00F74A53"/>
  </w:style>
  <w:style w:type="paragraph" w:customStyle="1" w:styleId="124C1C88F23B4BE08626CF8B9A5C2C00">
    <w:name w:val="124C1C88F23B4BE08626CF8B9A5C2C00"/>
    <w:rsid w:val="00F74A53"/>
  </w:style>
  <w:style w:type="paragraph" w:customStyle="1" w:styleId="3C0051CD706D4C68970DCECFA3FE1375">
    <w:name w:val="3C0051CD706D4C68970DCECFA3FE1375"/>
    <w:rsid w:val="00F74A53"/>
  </w:style>
  <w:style w:type="paragraph" w:customStyle="1" w:styleId="34DC5AA9DA4F4D1381F00CCCF0E6012D">
    <w:name w:val="34DC5AA9DA4F4D1381F00CCCF0E6012D"/>
    <w:rsid w:val="00F74A53"/>
  </w:style>
  <w:style w:type="paragraph" w:customStyle="1" w:styleId="1B0F89A5761242E9999285DCDAB66F31">
    <w:name w:val="1B0F89A5761242E9999285DCDAB66F31"/>
    <w:rsid w:val="00F74A53"/>
  </w:style>
  <w:style w:type="paragraph" w:customStyle="1" w:styleId="638792B4D21549BBA6BFFD41ED0654A433">
    <w:name w:val="638792B4D21549BBA6BFFD41ED0654A4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3">
    <w:name w:val="54FBA3DDC12C43A4927AAF523B2CB64F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3">
    <w:name w:val="30AA007C9AFE4442AA405E74AB1C300E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3">
    <w:name w:val="C40F0EFCB2DF4DF7A1D20EBC9F1745513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29">
    <w:name w:val="1CF133D731904161AAF79D4DBD66AF8A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29">
    <w:name w:val="EEE35B028F8A44238CD4109CB2E152BB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8">
    <w:name w:val="C4A796CB38984CFB963C005D1CA13263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0">
    <w:name w:val="630629AFE0474318B8B918291D3F551920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7">
    <w:name w:val="C294E06A361E424186B81F6820D6689F2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19">
    <w:name w:val="A4EA7D09A1864AF3B74133CF97DD87AC1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4">
    <w:name w:val="CE2318C7B86C451F861499AB0A7895CD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75197ED6E88472992BADE5C1EF17E164">
    <w:name w:val="C75197ED6E88472992BADE5C1EF17E16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FCA8D65DC3E4736B75B573F871F0B694">
    <w:name w:val="DFCA8D65DC3E4736B75B573F871F0B69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559F8319E3C4D48BEC76599FF9688F64">
    <w:name w:val="6559F8319E3C4D48BEC76599FF9688F64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2">
    <w:name w:val="35D3F3FF73584B1FA92CCD63CFFF81F0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2">
    <w:name w:val="04AE13E1E1634CE9BABCE9E2EAFC4154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2">
    <w:name w:val="9F1C6A45379B45339197AFD40C9E7A07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2">
    <w:name w:val="FAB8347CB68A47E687BACB24561687CA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2">
    <w:name w:val="39D18530615249B782F5724AB4E2B262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2">
    <w:name w:val="717CB4D255014AC19852A0D4D5D7CDBD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2">
    <w:name w:val="D31524239D094E8D9E2EC3ABA1ED3D58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2">
    <w:name w:val="471D00E6DD4E483D835A823BEBD79BDA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2">
    <w:name w:val="FBC96C1CCDCD4066A432BF1FBD362423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2">
    <w:name w:val="C92C659787414B7599B6F272807E44BD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2">
    <w:name w:val="C580865B54FD438F894D31F6709791DC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F02CA10E2BE4BE5BC1A518C868059B615">
    <w:name w:val="BF02CA10E2BE4BE5BC1A518C868059B6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5">
    <w:name w:val="C37CA821F69F486A9BCEC097C5A3B03F1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6ADF2422B2849F99A43827A03E19A7616">
    <w:name w:val="96ADF2422B2849F99A43827A03E19A76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56A8EF9BE5D444F9F2D5C95614BDEE916">
    <w:name w:val="256A8EF9BE5D444F9F2D5C95614BDEE9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06865CA889B49AAB94FE08C802266A916">
    <w:name w:val="D06865CA889B49AAB94FE08C802266A9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6">
    <w:name w:val="D4D01A7EDA5248FDB00D6D4AC1DE0226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DAD325801D74981A832C584E5E0424216">
    <w:name w:val="EDAD325801D74981A832C584E5E04242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">
    <w:name w:val="9A898AC2ECEE43449D1F5129BBF00AE3"/>
    <w:rsid w:val="00F74A53"/>
  </w:style>
  <w:style w:type="paragraph" w:customStyle="1" w:styleId="55F8B038AC6A48C0994D13B9CC463A6C">
    <w:name w:val="55F8B038AC6A48C0994D13B9CC463A6C"/>
    <w:rsid w:val="00F74A53"/>
  </w:style>
  <w:style w:type="paragraph" w:customStyle="1" w:styleId="918EDBD8C6A240018041D33CB7CCC2E2">
    <w:name w:val="918EDBD8C6A240018041D33CB7CCC2E2"/>
    <w:rsid w:val="00F74A53"/>
  </w:style>
  <w:style w:type="paragraph" w:customStyle="1" w:styleId="9DAE712EBE76498E9A2587E0DDB3D2EC">
    <w:name w:val="9DAE712EBE76498E9A2587E0DDB3D2EC"/>
    <w:rsid w:val="00F74A53"/>
  </w:style>
  <w:style w:type="paragraph" w:customStyle="1" w:styleId="B00F851235CB4B0682D4B313D48602CA">
    <w:name w:val="B00F851235CB4B0682D4B313D48602CA"/>
    <w:rsid w:val="00F74A53"/>
  </w:style>
  <w:style w:type="paragraph" w:customStyle="1" w:styleId="638792B4D21549BBA6BFFD41ED0654A434">
    <w:name w:val="638792B4D21549BBA6BFFD41ED0654A4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4">
    <w:name w:val="54FBA3DDC12C43A4927AAF523B2CB64F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4">
    <w:name w:val="30AA007C9AFE4442AA405E74AB1C300E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4">
    <w:name w:val="C40F0EFCB2DF4DF7A1D20EBC9F1745513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30">
    <w:name w:val="1CF133D731904161AAF79D4DBD66AF8A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30">
    <w:name w:val="EEE35B028F8A44238CD4109CB2E152BB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29">
    <w:name w:val="C4A796CB38984CFB963C005D1CA1326329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1">
    <w:name w:val="630629AFE0474318B8B918291D3F551921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C294E06A361E424186B81F6820D6689F28">
    <w:name w:val="C294E06A361E424186B81F6820D6689F2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4EA7D09A1864AF3B74133CF97DD87AC20">
    <w:name w:val="A4EA7D09A1864AF3B74133CF97DD87AC2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E2318C7B86C451F861499AB0A7895CD5">
    <w:name w:val="CE2318C7B86C451F861499AB0A7895CD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75197ED6E88472992BADE5C1EF17E165">
    <w:name w:val="C75197ED6E88472992BADE5C1EF17E16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FCA8D65DC3E4736B75B573F871F0B695">
    <w:name w:val="DFCA8D65DC3E4736B75B573F871F0B69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6559F8319E3C4D48BEC76599FF9688F65">
    <w:name w:val="6559F8319E3C4D48BEC76599FF9688F65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3">
    <w:name w:val="35D3F3FF73584B1FA92CCD63CFFF81F0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3">
    <w:name w:val="04AE13E1E1634CE9BABCE9E2EAFC4154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3">
    <w:name w:val="9F1C6A45379B45339197AFD40C9E7A07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3">
    <w:name w:val="FAB8347CB68A47E687BACB24561687CA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3">
    <w:name w:val="39D18530615249B782F5724AB4E2B262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3">
    <w:name w:val="717CB4D255014AC19852A0D4D5D7CDBD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3">
    <w:name w:val="D31524239D094E8D9E2EC3ABA1ED3D58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3">
    <w:name w:val="471D00E6DD4E483D835A823BEBD79BDA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3">
    <w:name w:val="FBC96C1CCDCD4066A432BF1FBD362423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3">
    <w:name w:val="C92C659787414B7599B6F272807E44BD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3">
    <w:name w:val="C580865B54FD438F894D31F6709791DC23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1">
    <w:name w:val="55F8B038AC6A48C0994D13B9CC463A6C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6">
    <w:name w:val="C37CA821F69F486A9BCEC097C5A3B03F16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AE712EBE76498E9A2587E0DDB3D2EC1">
    <w:name w:val="9DAE712EBE76498E9A2587E0DDB3D2EC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18EDBD8C6A240018041D33CB7CCC2E21">
    <w:name w:val="918EDBD8C6A240018041D33CB7CCC2E2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1">
    <w:name w:val="9A898AC2ECEE43449D1F5129BBF00AE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7">
    <w:name w:val="D4D01A7EDA5248FDB00D6D4AC1DE0226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1">
    <w:name w:val="B00F851235CB4B0682D4B313D48602CA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3D9FEB9CBD54C5A8287AA492E8A345E">
    <w:name w:val="83D9FEB9CBD54C5A8287AA492E8A345E"/>
    <w:rsid w:val="00F74A53"/>
  </w:style>
  <w:style w:type="paragraph" w:customStyle="1" w:styleId="FAFA1259F17B42E095A4C0AA7EA36724">
    <w:name w:val="FAFA1259F17B42E095A4C0AA7EA36724"/>
    <w:rsid w:val="00F74A53"/>
  </w:style>
  <w:style w:type="paragraph" w:customStyle="1" w:styleId="9F0E4136FAD842ECBB5EA4125197234B">
    <w:name w:val="9F0E4136FAD842ECBB5EA4125197234B"/>
    <w:rsid w:val="00F74A53"/>
  </w:style>
  <w:style w:type="paragraph" w:customStyle="1" w:styleId="4BC4CCDA663D477D9FA23D2E0FD0FC0E">
    <w:name w:val="4BC4CCDA663D477D9FA23D2E0FD0FC0E"/>
    <w:rsid w:val="00F74A53"/>
  </w:style>
  <w:style w:type="paragraph" w:customStyle="1" w:styleId="0A463857E64E42898F6EEE1F1AAC94F5">
    <w:name w:val="0A463857E64E42898F6EEE1F1AAC94F5"/>
    <w:rsid w:val="00F74A53"/>
  </w:style>
  <w:style w:type="paragraph" w:customStyle="1" w:styleId="808A9922234B4102B03166FACDF6AE3D">
    <w:name w:val="808A9922234B4102B03166FACDF6AE3D"/>
    <w:rsid w:val="00F74A53"/>
  </w:style>
  <w:style w:type="paragraph" w:customStyle="1" w:styleId="38BBC25AB6E44D53A1C20057083F6294">
    <w:name w:val="38BBC25AB6E44D53A1C20057083F6294"/>
    <w:rsid w:val="00F74A53"/>
  </w:style>
  <w:style w:type="paragraph" w:customStyle="1" w:styleId="8443C03F052A4F3992274E00BB0735F0">
    <w:name w:val="8443C03F052A4F3992274E00BB0735F0"/>
    <w:rsid w:val="00F74A53"/>
  </w:style>
  <w:style w:type="paragraph" w:customStyle="1" w:styleId="D815040BCB1841CBAB2B45A29146E9C7">
    <w:name w:val="D815040BCB1841CBAB2B45A29146E9C7"/>
    <w:rsid w:val="00F74A53"/>
  </w:style>
  <w:style w:type="paragraph" w:customStyle="1" w:styleId="D11EFE13F2E94F9A815FC661508154A1">
    <w:name w:val="D11EFE13F2E94F9A815FC661508154A1"/>
    <w:rsid w:val="00F74A53"/>
  </w:style>
  <w:style w:type="paragraph" w:customStyle="1" w:styleId="E0C58ADC2EA6467CB1E2A5C6018DBAA5">
    <w:name w:val="E0C58ADC2EA6467CB1E2A5C6018DBAA5"/>
    <w:rsid w:val="00F74A53"/>
  </w:style>
  <w:style w:type="paragraph" w:customStyle="1" w:styleId="FA4B30B960C14563A230043B8ACBDF39">
    <w:name w:val="FA4B30B960C14563A230043B8ACBDF39"/>
    <w:rsid w:val="00F74A53"/>
  </w:style>
  <w:style w:type="paragraph" w:customStyle="1" w:styleId="4E9848DAD932428888A561B40144496A">
    <w:name w:val="4E9848DAD932428888A561B40144496A"/>
    <w:rsid w:val="00F74A53"/>
  </w:style>
  <w:style w:type="paragraph" w:customStyle="1" w:styleId="86DA193F7AFD4DA18F2438B6BB1CC976">
    <w:name w:val="86DA193F7AFD4DA18F2438B6BB1CC976"/>
    <w:rsid w:val="00F74A53"/>
  </w:style>
  <w:style w:type="paragraph" w:customStyle="1" w:styleId="85E2B8C9B1FD49A397F24C060EAFAC13">
    <w:name w:val="85E2B8C9B1FD49A397F24C060EAFAC13"/>
    <w:rsid w:val="00F74A53"/>
  </w:style>
  <w:style w:type="paragraph" w:customStyle="1" w:styleId="28CAE35C7B3A465898E327000D65E132">
    <w:name w:val="28CAE35C7B3A465898E327000D65E132"/>
    <w:rsid w:val="00F74A53"/>
  </w:style>
  <w:style w:type="paragraph" w:customStyle="1" w:styleId="638792B4D21549BBA6BFFD41ED0654A435">
    <w:name w:val="638792B4D21549BBA6BFFD41ED0654A4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4FBA3DDC12C43A4927AAF523B2CB64F35">
    <w:name w:val="54FBA3DDC12C43A4927AAF523B2CB64F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AA007C9AFE4442AA405E74AB1C300E35">
    <w:name w:val="30AA007C9AFE4442AA405E74AB1C300E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0F0EFCB2DF4DF7A1D20EBC9F17455135">
    <w:name w:val="C40F0EFCB2DF4DF7A1D20EBC9F17455135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CF133D731904161AAF79D4DBD66AF8A31">
    <w:name w:val="1CF133D731904161AAF79D4DBD66AF8A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EE35B028F8A44238CD4109CB2E152BB31">
    <w:name w:val="EEE35B028F8A44238CD4109CB2E152BB3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4A796CB38984CFB963C005D1CA1326330">
    <w:name w:val="C4A796CB38984CFB963C005D1CA1326330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2">
    <w:name w:val="630629AFE0474318B8B918291D3F551922"/>
    <w:rsid w:val="00F74A53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808A9922234B4102B03166FACDF6AE3D1">
    <w:name w:val="808A9922234B4102B03166FACDF6AE3D1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43C03F052A4F3992274E00BB0735F01">
    <w:name w:val="8443C03F052A4F3992274E00BB0735F0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11EFE13F2E94F9A815FC661508154A11">
    <w:name w:val="D11EFE13F2E94F9A815FC661508154A1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A4B30B960C14563A230043B8ACBDF391">
    <w:name w:val="FA4B30B960C14563A230043B8ACBDF39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6DA193F7AFD4DA18F2438B6BB1CC9761">
    <w:name w:val="86DA193F7AFD4DA18F2438B6BB1CC9761"/>
    <w:rsid w:val="00F74A53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4">
    <w:name w:val="35D3F3FF73584B1FA92CCD63CFFF81F0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4">
    <w:name w:val="04AE13E1E1634CE9BABCE9E2EAFC4154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4">
    <w:name w:val="9F1C6A45379B45339197AFD40C9E7A07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4">
    <w:name w:val="FAB8347CB68A47E687BACB24561687CA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4">
    <w:name w:val="39D18530615249B782F5724AB4E2B262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4">
    <w:name w:val="717CB4D255014AC19852A0D4D5D7CDBD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4">
    <w:name w:val="D31524239D094E8D9E2EC3ABA1ED3D58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4">
    <w:name w:val="471D00E6DD4E483D835A823BEBD79BDA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4">
    <w:name w:val="FBC96C1CCDCD4066A432BF1FBD362423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4">
    <w:name w:val="C92C659787414B7599B6F272807E44BD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4">
    <w:name w:val="C580865B54FD438F894D31F6709791DC24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2">
    <w:name w:val="55F8B038AC6A48C0994D13B9CC463A6C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7">
    <w:name w:val="C37CA821F69F486A9BCEC097C5A3B03F17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AE712EBE76498E9A2587E0DDB3D2EC2">
    <w:name w:val="9DAE712EBE76498E9A2587E0DDB3D2EC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18EDBD8C6A240018041D33CB7CCC2E22">
    <w:name w:val="918EDBD8C6A240018041D33CB7CCC2E2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2">
    <w:name w:val="9A898AC2ECEE43449D1F5129BBF00AE3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8">
    <w:name w:val="D4D01A7EDA5248FDB00D6D4AC1DE022618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2">
    <w:name w:val="B00F851235CB4B0682D4B313D48602CA2"/>
    <w:rsid w:val="00F74A53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A849B8F00E2401FB34FC9BE59FFE7C6">
    <w:name w:val="7A849B8F00E2401FB34FC9BE59FFE7C6"/>
    <w:rsid w:val="007F396E"/>
  </w:style>
  <w:style w:type="paragraph" w:customStyle="1" w:styleId="638792B4D21549BBA6BFFD41ED0654A436">
    <w:name w:val="638792B4D21549BBA6BFFD41ED0654A43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3">
    <w:name w:val="630629AFE0474318B8B918291D3F551923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3">
    <w:name w:val="DF91FF6EA9C24AE9B736DA9AF04B6DD7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08A9922234B4102B03166FACDF6AE3D2">
    <w:name w:val="808A9922234B4102B03166FACDF6AE3D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43C03F052A4F3992274E00BB0735F02">
    <w:name w:val="8443C03F052A4F3992274E00BB0735F02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11EFE13F2E94F9A815FC661508154A12">
    <w:name w:val="D11EFE13F2E94F9A815FC661508154A12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A4B30B960C14563A230043B8ACBDF392">
    <w:name w:val="FA4B30B960C14563A230043B8ACBDF392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6DA193F7AFD4DA18F2438B6BB1CC9762">
    <w:name w:val="86DA193F7AFD4DA18F2438B6BB1CC9762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5">
    <w:name w:val="35D3F3FF73584B1FA92CCD63CFFF81F0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5">
    <w:name w:val="04AE13E1E1634CE9BABCE9E2EAFC4154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5">
    <w:name w:val="9F1C6A45379B45339197AFD40C9E7A07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5">
    <w:name w:val="FAB8347CB68A47E687BACB24561687CA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5">
    <w:name w:val="39D18530615249B782F5724AB4E2B262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5">
    <w:name w:val="717CB4D255014AC19852A0D4D5D7CDBD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5">
    <w:name w:val="D31524239D094E8D9E2EC3ABA1ED3D58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5">
    <w:name w:val="471D00E6DD4E483D835A823BEBD79BDA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5">
    <w:name w:val="FBC96C1CCDCD4066A432BF1FBD362423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5">
    <w:name w:val="C92C659787414B7599B6F272807E44BD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5">
    <w:name w:val="C580865B54FD438F894D31F6709791DC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3">
    <w:name w:val="55F8B038AC6A48C0994D13B9CC463A6C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8">
    <w:name w:val="C37CA821F69F486A9BCEC097C5A3B03F1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AE712EBE76498E9A2587E0DDB3D2EC3">
    <w:name w:val="9DAE712EBE76498E9A2587E0DDB3D2EC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18EDBD8C6A240018041D33CB7CCC2E23">
    <w:name w:val="918EDBD8C6A240018041D33CB7CCC2E2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3">
    <w:name w:val="9A898AC2ECEE43449D1F5129BBF00AE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19">
    <w:name w:val="D4D01A7EDA5248FDB00D6D4AC1DE02261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3">
    <w:name w:val="B00F851235CB4B0682D4B313D48602CA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37">
    <w:name w:val="638792B4D21549BBA6BFFD41ED0654A43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4">
    <w:name w:val="630629AFE0474318B8B918291D3F551924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4">
    <w:name w:val="DF91FF6EA9C24AE9B736DA9AF04B6DD7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08A9922234B4102B03166FACDF6AE3D3">
    <w:name w:val="808A9922234B4102B03166FACDF6AE3D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43C03F052A4F3992274E00BB0735F03">
    <w:name w:val="8443C03F052A4F3992274E00BB0735F03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11EFE13F2E94F9A815FC661508154A13">
    <w:name w:val="D11EFE13F2E94F9A815FC661508154A13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A4B30B960C14563A230043B8ACBDF393">
    <w:name w:val="FA4B30B960C14563A230043B8ACBDF393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6DA193F7AFD4DA18F2438B6BB1CC9763">
    <w:name w:val="86DA193F7AFD4DA18F2438B6BB1CC9763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6">
    <w:name w:val="35D3F3FF73584B1FA92CCD63CFFF81F0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6">
    <w:name w:val="04AE13E1E1634CE9BABCE9E2EAFC4154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6">
    <w:name w:val="9F1C6A45379B45339197AFD40C9E7A07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6">
    <w:name w:val="FAB8347CB68A47E687BACB24561687CA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6">
    <w:name w:val="39D18530615249B782F5724AB4E2B262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6">
    <w:name w:val="717CB4D255014AC19852A0D4D5D7CDBD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6">
    <w:name w:val="D31524239D094E8D9E2EC3ABA1ED3D58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6">
    <w:name w:val="471D00E6DD4E483D835A823BEBD79BDA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6">
    <w:name w:val="FBC96C1CCDCD4066A432BF1FBD362423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6">
    <w:name w:val="C92C659787414B7599B6F272807E44BD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6">
    <w:name w:val="C580865B54FD438F894D31F6709791DC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5F8B038AC6A48C0994D13B9CC463A6C4">
    <w:name w:val="55F8B038AC6A48C0994D13B9CC463A6C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19">
    <w:name w:val="C37CA821F69F486A9BCEC097C5A3B03F1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DAE712EBE76498E9A2587E0DDB3D2EC4">
    <w:name w:val="9DAE712EBE76498E9A2587E0DDB3D2EC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18EDBD8C6A240018041D33CB7CCC2E24">
    <w:name w:val="918EDBD8C6A240018041D33CB7CCC2E2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A898AC2ECEE43449D1F5129BBF00AE34">
    <w:name w:val="9A898AC2ECEE43449D1F5129BBF00AE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4D01A7EDA5248FDB00D6D4AC1DE022620">
    <w:name w:val="D4D01A7EDA5248FDB00D6D4AC1DE02262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00F851235CB4B0682D4B313D48602CA4">
    <w:name w:val="B00F851235CB4B0682D4B313D48602CA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BDE5CD524A54D0EAABBEB9723B97E6E">
    <w:name w:val="7BDE5CD524A54D0EAABBEB9723B97E6E"/>
    <w:rsid w:val="007F396E"/>
  </w:style>
  <w:style w:type="paragraph" w:customStyle="1" w:styleId="D99D7EC8122740C694D52BBA7FE11523">
    <w:name w:val="D99D7EC8122740C694D52BBA7FE11523"/>
    <w:rsid w:val="007F396E"/>
  </w:style>
  <w:style w:type="paragraph" w:customStyle="1" w:styleId="638792B4D21549BBA6BFFD41ED0654A438">
    <w:name w:val="638792B4D21549BBA6BFFD41ED0654A43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5">
    <w:name w:val="630629AFE0474318B8B918291D3F551925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5">
    <w:name w:val="DF91FF6EA9C24AE9B736DA9AF04B6DD7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08A9922234B4102B03166FACDF6AE3D4">
    <w:name w:val="808A9922234B4102B03166FACDF6AE3D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43C03F052A4F3992274E00BB0735F04">
    <w:name w:val="8443C03F052A4F3992274E00BB0735F04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11EFE13F2E94F9A815FC661508154A14">
    <w:name w:val="D11EFE13F2E94F9A815FC661508154A14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A4B30B960C14563A230043B8ACBDF394">
    <w:name w:val="FA4B30B960C14563A230043B8ACBDF394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6DA193F7AFD4DA18F2438B6BB1CC9764">
    <w:name w:val="86DA193F7AFD4DA18F2438B6BB1CC9764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7">
    <w:name w:val="35D3F3FF73584B1FA92CCD63CFFF81F0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7">
    <w:name w:val="04AE13E1E1634CE9BABCE9E2EAFC4154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7">
    <w:name w:val="9F1C6A45379B45339197AFD40C9E7A07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7">
    <w:name w:val="FAB8347CB68A47E687BACB24561687CA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7">
    <w:name w:val="39D18530615249B782F5724AB4E2B262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7">
    <w:name w:val="717CB4D255014AC19852A0D4D5D7CDBD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7">
    <w:name w:val="D31524239D094E8D9E2EC3ABA1ED3D58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7">
    <w:name w:val="471D00E6DD4E483D835A823BEBD79BDA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7">
    <w:name w:val="FBC96C1CCDCD4066A432BF1FBD362423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7">
    <w:name w:val="C92C659787414B7599B6F272807E44BD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7">
    <w:name w:val="C580865B54FD438F894D31F6709791DC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0">
    <w:name w:val="C37CA821F69F486A9BCEC097C5A3B03F2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39">
    <w:name w:val="638792B4D21549BBA6BFFD41ED0654A43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6">
    <w:name w:val="630629AFE0474318B8B918291D3F551926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6">
    <w:name w:val="DF91FF6EA9C24AE9B736DA9AF04B6DD7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08A9922234B4102B03166FACDF6AE3D5">
    <w:name w:val="808A9922234B4102B03166FACDF6AE3D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43C03F052A4F3992274E00BB0735F05">
    <w:name w:val="8443C03F052A4F3992274E00BB0735F05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11EFE13F2E94F9A815FC661508154A15">
    <w:name w:val="D11EFE13F2E94F9A815FC661508154A15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A4B30B960C14563A230043B8ACBDF395">
    <w:name w:val="FA4B30B960C14563A230043B8ACBDF395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6DA193F7AFD4DA18F2438B6BB1CC9765">
    <w:name w:val="86DA193F7AFD4DA18F2438B6BB1CC9765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8">
    <w:name w:val="35D3F3FF73584B1FA92CCD63CFFF81F0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4AE13E1E1634CE9BABCE9E2EAFC415428">
    <w:name w:val="04AE13E1E1634CE9BABCE9E2EAFC4154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8">
    <w:name w:val="9F1C6A45379B45339197AFD40C9E7A07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8">
    <w:name w:val="FAB8347CB68A47E687BACB24561687CA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8">
    <w:name w:val="39D18530615249B782F5724AB4E2B262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8">
    <w:name w:val="717CB4D255014AC19852A0D4D5D7CDBD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8">
    <w:name w:val="D31524239D094E8D9E2EC3ABA1ED3D58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8">
    <w:name w:val="471D00E6DD4E483D835A823BEBD79BDA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8">
    <w:name w:val="FBC96C1CCDCD4066A432BF1FBD362423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8">
    <w:name w:val="C92C659787414B7599B6F272807E44BD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8">
    <w:name w:val="C580865B54FD438F894D31F6709791DC2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1">
    <w:name w:val="C37CA821F69F486A9BCEC097C5A3B03F2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40">
    <w:name w:val="638792B4D21549BBA6BFFD41ED0654A44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7">
    <w:name w:val="630629AFE0474318B8B918291D3F551927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7">
    <w:name w:val="DF91FF6EA9C24AE9B736DA9AF04B6DD7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08A9922234B4102B03166FACDF6AE3D6">
    <w:name w:val="808A9922234B4102B03166FACDF6AE3D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43C03F052A4F3992274E00BB0735F06">
    <w:name w:val="8443C03F052A4F3992274E00BB0735F06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D11EFE13F2E94F9A815FC661508154A16">
    <w:name w:val="D11EFE13F2E94F9A815FC661508154A16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FA4B30B960C14563A230043B8ACBDF396">
    <w:name w:val="FA4B30B960C14563A230043B8ACBDF396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86DA193F7AFD4DA18F2438B6BB1CC9766">
    <w:name w:val="86DA193F7AFD4DA18F2438B6BB1CC9766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29">
    <w:name w:val="35D3F3FF73584B1FA92CCD63CFFF81F0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29">
    <w:name w:val="9F1C6A45379B45339197AFD40C9E7A07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29">
    <w:name w:val="FAB8347CB68A47E687BACB24561687CA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29">
    <w:name w:val="39D18530615249B782F5724AB4E2B262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29">
    <w:name w:val="717CB4D255014AC19852A0D4D5D7CDBD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29">
    <w:name w:val="D31524239D094E8D9E2EC3ABA1ED3D58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29">
    <w:name w:val="471D00E6DD4E483D835A823BEBD79BDA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29">
    <w:name w:val="FBC96C1CCDCD4066A432BF1FBD362423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29">
    <w:name w:val="C92C659787414B7599B6F272807E44BD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29">
    <w:name w:val="C580865B54FD438F894D31F6709791DC2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2">
    <w:name w:val="C37CA821F69F486A9BCEC097C5A3B03F2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F371932B44465396D9F3422E65257A">
    <w:name w:val="84F371932B44465396D9F3422E65257A"/>
    <w:rsid w:val="007F396E"/>
  </w:style>
  <w:style w:type="paragraph" w:customStyle="1" w:styleId="C81CAEE13ADF4046A2C132D04E37D393">
    <w:name w:val="C81CAEE13ADF4046A2C132D04E37D393"/>
    <w:rsid w:val="007F396E"/>
  </w:style>
  <w:style w:type="paragraph" w:customStyle="1" w:styleId="137DA9006EB3484BA8F69D4A207A32E9">
    <w:name w:val="137DA9006EB3484BA8F69D4A207A32E9"/>
    <w:rsid w:val="007F396E"/>
  </w:style>
  <w:style w:type="paragraph" w:customStyle="1" w:styleId="03B8F0E3139F4F3B90710BD1D057066E">
    <w:name w:val="03B8F0E3139F4F3B90710BD1D057066E"/>
    <w:rsid w:val="007F396E"/>
  </w:style>
  <w:style w:type="paragraph" w:customStyle="1" w:styleId="638792B4D21549BBA6BFFD41ED0654A441">
    <w:name w:val="638792B4D21549BBA6BFFD41ED0654A44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8">
    <w:name w:val="630629AFE0474318B8B918291D3F551928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8">
    <w:name w:val="DF91FF6EA9C24AE9B736DA9AF04B6DD78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08A9922234B4102B03166FACDF6AE3D7">
    <w:name w:val="808A9922234B4102B03166FACDF6AE3D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4F371932B44465396D9F3422E65257A1">
    <w:name w:val="84F371932B44465396D9F3422E65257A1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C81CAEE13ADF4046A2C132D04E37D3931">
    <w:name w:val="C81CAEE13ADF4046A2C132D04E37D39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137DA9006EB3484BA8F69D4A207A32E91">
    <w:name w:val="137DA9006EB3484BA8F69D4A207A32E91"/>
    <w:rsid w:val="007F396E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customStyle="1" w:styleId="03B8F0E3139F4F3B90710BD1D057066E1">
    <w:name w:val="03B8F0E3139F4F3B90710BD1D057066E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0">
    <w:name w:val="35D3F3FF73584B1FA92CCD63CFFF81F0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0">
    <w:name w:val="9F1C6A45379B45339197AFD40C9E7A07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0">
    <w:name w:val="FAB8347CB68A47E687BACB24561687CA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0">
    <w:name w:val="39D18530615249B782F5724AB4E2B262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0">
    <w:name w:val="717CB4D255014AC19852A0D4D5D7CDBD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0">
    <w:name w:val="D31524239D094E8D9E2EC3ABA1ED3D58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0">
    <w:name w:val="471D00E6DD4E483D835A823BEBD79BDA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0">
    <w:name w:val="FBC96C1CCDCD4066A432BF1FBD362423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0">
    <w:name w:val="C92C659787414B7599B6F272807E44BD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0">
    <w:name w:val="C580865B54FD438F894D31F6709791DC3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3">
    <w:name w:val="C37CA821F69F486A9BCEC097C5A3B03F2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42">
    <w:name w:val="638792B4D21549BBA6BFFD41ED0654A44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29">
    <w:name w:val="630629AFE0474318B8B918291D3F551929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9">
    <w:name w:val="DF91FF6EA9C24AE9B736DA9AF04B6DD79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1">
    <w:name w:val="28CAE35C7B3A465898E327000D65E132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1">
    <w:name w:val="35D3F3FF73584B1FA92CCD63CFFF81F0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1">
    <w:name w:val="9F1C6A45379B45339197AFD40C9E7A07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1">
    <w:name w:val="FAB8347CB68A47E687BACB24561687CA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1">
    <w:name w:val="39D18530615249B782F5724AB4E2B262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1">
    <w:name w:val="717CB4D255014AC19852A0D4D5D7CDBD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1">
    <w:name w:val="D31524239D094E8D9E2EC3ABA1ED3D58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1">
    <w:name w:val="471D00E6DD4E483D835A823BEBD79BDA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1">
    <w:name w:val="FBC96C1CCDCD4066A432BF1FBD362423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1">
    <w:name w:val="C92C659787414B7599B6F272807E44BD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1">
    <w:name w:val="C580865B54FD438F894D31F6709791DC3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4">
    <w:name w:val="C37CA821F69F486A9BCEC097C5A3B03F2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43">
    <w:name w:val="638792B4D21549BBA6BFFD41ED0654A44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0">
    <w:name w:val="630629AFE0474318B8B918291D3F551930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0">
    <w:name w:val="DF91FF6EA9C24AE9B736DA9AF04B6DD710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2">
    <w:name w:val="28CAE35C7B3A465898E327000D65E132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2">
    <w:name w:val="35D3F3FF73584B1FA92CCD63CFFF81F0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2">
    <w:name w:val="9F1C6A45379B45339197AFD40C9E7A07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2">
    <w:name w:val="FAB8347CB68A47E687BACB24561687CA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2">
    <w:name w:val="39D18530615249B782F5724AB4E2B262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2">
    <w:name w:val="717CB4D255014AC19852A0D4D5D7CDBD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2">
    <w:name w:val="D31524239D094E8D9E2EC3ABA1ED3D58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2">
    <w:name w:val="471D00E6DD4E483D835A823BEBD79BDA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2">
    <w:name w:val="FBC96C1CCDCD4066A432BF1FBD362423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2">
    <w:name w:val="C92C659787414B7599B6F272807E44BD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2">
    <w:name w:val="C580865B54FD438F894D31F6709791DC3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5">
    <w:name w:val="C37CA821F69F486A9BCEC097C5A3B03F2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44">
    <w:name w:val="638792B4D21549BBA6BFFD41ED0654A44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1">
    <w:name w:val="630629AFE0474318B8B918291D3F551931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1">
    <w:name w:val="DF91FF6EA9C24AE9B736DA9AF04B6DD711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3">
    <w:name w:val="28CAE35C7B3A465898E327000D65E132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3">
    <w:name w:val="35D3F3FF73584B1FA92CCD63CFFF81F0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3">
    <w:name w:val="9F1C6A45379B45339197AFD40C9E7A07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3">
    <w:name w:val="FAB8347CB68A47E687BACB24561687CA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3">
    <w:name w:val="39D18530615249B782F5724AB4E2B262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3">
    <w:name w:val="717CB4D255014AC19852A0D4D5D7CDBD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3">
    <w:name w:val="D31524239D094E8D9E2EC3ABA1ED3D58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3">
    <w:name w:val="471D00E6DD4E483D835A823BEBD79BDA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3">
    <w:name w:val="FBC96C1CCDCD4066A432BF1FBD362423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3">
    <w:name w:val="C92C659787414B7599B6F272807E44BD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3">
    <w:name w:val="C580865B54FD438F894D31F6709791DC33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6">
    <w:name w:val="C37CA821F69F486A9BCEC097C5A3B03F26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45">
    <w:name w:val="638792B4D21549BBA6BFFD41ED0654A445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2">
    <w:name w:val="630629AFE0474318B8B918291D3F551932"/>
    <w:rsid w:val="007F396E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2">
    <w:name w:val="DF91FF6EA9C24AE9B736DA9AF04B6DD712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4">
    <w:name w:val="28CAE35C7B3A465898E327000D65E132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4">
    <w:name w:val="35D3F3FF73584B1FA92CCD63CFFF81F0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4">
    <w:name w:val="9F1C6A45379B45339197AFD40C9E7A07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4">
    <w:name w:val="FAB8347CB68A47E687BACB24561687CA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4">
    <w:name w:val="39D18530615249B782F5724AB4E2B262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4">
    <w:name w:val="717CB4D255014AC19852A0D4D5D7CDBD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4">
    <w:name w:val="D31524239D094E8D9E2EC3ABA1ED3D58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4">
    <w:name w:val="471D00E6DD4E483D835A823BEBD79BDA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4">
    <w:name w:val="FBC96C1CCDCD4066A432BF1FBD362423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4">
    <w:name w:val="C92C659787414B7599B6F272807E44BD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4">
    <w:name w:val="C580865B54FD438F894D31F6709791DC34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7">
    <w:name w:val="C37CA821F69F486A9BCEC097C5A3B03F27"/>
    <w:rsid w:val="007F396E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46">
    <w:name w:val="638792B4D21549BBA6BFFD41ED0654A446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3">
    <w:name w:val="630629AFE0474318B8B918291D3F551933"/>
    <w:rsid w:val="005A4895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3">
    <w:name w:val="DF91FF6EA9C24AE9B736DA9AF04B6DD713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5">
    <w:name w:val="28CAE35C7B3A465898E327000D65E132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5">
    <w:name w:val="35D3F3FF73584B1FA92CCD63CFFF81F0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5">
    <w:name w:val="9F1C6A45379B45339197AFD40C9E7A07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5">
    <w:name w:val="FAB8347CB68A47E687BACB24561687CA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5">
    <w:name w:val="39D18530615249B782F5724AB4E2B262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5">
    <w:name w:val="717CB4D255014AC19852A0D4D5D7CDBD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5">
    <w:name w:val="D31524239D094E8D9E2EC3ABA1ED3D58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5">
    <w:name w:val="471D00E6DD4E483D835A823BEBD79BDA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5">
    <w:name w:val="FBC96C1CCDCD4066A432BF1FBD362423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5">
    <w:name w:val="C92C659787414B7599B6F272807E44BD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5">
    <w:name w:val="C580865B54FD438F894D31F6709791DC35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8">
    <w:name w:val="C37CA821F69F486A9BCEC097C5A3B03F28"/>
    <w:rsid w:val="005A489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06B6D9F5149F4A129FF001DCD505704C">
    <w:name w:val="06B6D9F5149F4A129FF001DCD505704C"/>
    <w:rsid w:val="005A4895"/>
  </w:style>
  <w:style w:type="paragraph" w:customStyle="1" w:styleId="1D1A86B58B3C452B804131E5FAAF7DEA">
    <w:name w:val="1D1A86B58B3C452B804131E5FAAF7DEA"/>
    <w:rsid w:val="005A4895"/>
  </w:style>
  <w:style w:type="paragraph" w:customStyle="1" w:styleId="EC03CD80E1784871B49201643E8F6849">
    <w:name w:val="EC03CD80E1784871B49201643E8F6849"/>
    <w:rsid w:val="005A4895"/>
  </w:style>
  <w:style w:type="paragraph" w:customStyle="1" w:styleId="00B90F34B131484BA863C5EE46388CD0">
    <w:name w:val="00B90F34B131484BA863C5EE46388CD0"/>
    <w:rsid w:val="005A4895"/>
  </w:style>
  <w:style w:type="paragraph" w:customStyle="1" w:styleId="D96BC24C620D40A78F862B630FA7F686">
    <w:name w:val="D96BC24C620D40A78F862B630FA7F686"/>
    <w:rsid w:val="005A4895"/>
  </w:style>
  <w:style w:type="paragraph" w:customStyle="1" w:styleId="66EDF14CA914489AA794505895F80285">
    <w:name w:val="66EDF14CA914489AA794505895F80285"/>
    <w:rsid w:val="00A61610"/>
  </w:style>
  <w:style w:type="paragraph" w:customStyle="1" w:styleId="6CEE6763C96B475C85E7476FEC43703E">
    <w:name w:val="6CEE6763C96B475C85E7476FEC43703E"/>
    <w:rsid w:val="00A61610"/>
  </w:style>
  <w:style w:type="paragraph" w:customStyle="1" w:styleId="638792B4D21549BBA6BFFD41ED0654A447">
    <w:name w:val="638792B4D21549BBA6BFFD41ED0654A44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4">
    <w:name w:val="630629AFE0474318B8B918291D3F551934"/>
    <w:rsid w:val="00F17851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4">
    <w:name w:val="DF91FF6EA9C24AE9B736DA9AF04B6DD714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6">
    <w:name w:val="28CAE35C7B3A465898E327000D65E132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6">
    <w:name w:val="35D3F3FF73584B1FA92CCD63CFFF81F0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6">
    <w:name w:val="9F1C6A45379B45339197AFD40C9E7A07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6">
    <w:name w:val="FAB8347CB68A47E687BACB24561687CA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6">
    <w:name w:val="39D18530615249B782F5724AB4E2B262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6">
    <w:name w:val="717CB4D255014AC19852A0D4D5D7CDBD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6">
    <w:name w:val="D31524239D094E8D9E2EC3ABA1ED3D58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6">
    <w:name w:val="471D00E6DD4E483D835A823BEBD79BDA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6">
    <w:name w:val="FBC96C1CCDCD4066A432BF1FBD362423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6EDF14CA914489AA794505895F802851">
    <w:name w:val="66EDF14CA914489AA794505895F802851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6">
    <w:name w:val="C92C659787414B7599B6F272807E44BD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6">
    <w:name w:val="C580865B54FD438F894D31F6709791DC3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29">
    <w:name w:val="C37CA821F69F486A9BCEC097C5A3B03F29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48">
    <w:name w:val="638792B4D21549BBA6BFFD41ED0654A448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5">
    <w:name w:val="630629AFE0474318B8B918291D3F551935"/>
    <w:rsid w:val="00F17851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5">
    <w:name w:val="DF91FF6EA9C24AE9B736DA9AF04B6DD715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7">
    <w:name w:val="28CAE35C7B3A465898E327000D65E132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7">
    <w:name w:val="35D3F3FF73584B1FA92CCD63CFFF81F0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7">
    <w:name w:val="9F1C6A45379B45339197AFD40C9E7A07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7">
    <w:name w:val="FAB8347CB68A47E687BACB24561687CA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7">
    <w:name w:val="39D18530615249B782F5724AB4E2B262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7">
    <w:name w:val="717CB4D255014AC19852A0D4D5D7CDBD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7">
    <w:name w:val="D31524239D094E8D9E2EC3ABA1ED3D58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7">
    <w:name w:val="471D00E6DD4E483D835A823BEBD79BDA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7">
    <w:name w:val="FBC96C1CCDCD4066A432BF1FBD362423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6EDF14CA914489AA794505895F802852">
    <w:name w:val="66EDF14CA914489AA794505895F802852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7">
    <w:name w:val="C92C659787414B7599B6F272807E44BD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7">
    <w:name w:val="C580865B54FD438F894D31F6709791DC37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30">
    <w:name w:val="C37CA821F69F486A9BCEC097C5A3B03F30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49">
    <w:name w:val="638792B4D21549BBA6BFFD41ED0654A449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6">
    <w:name w:val="630629AFE0474318B8B918291D3F551936"/>
    <w:rsid w:val="00F17851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6">
    <w:name w:val="DF91FF6EA9C24AE9B736DA9AF04B6DD716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8">
    <w:name w:val="28CAE35C7B3A465898E327000D65E1328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8">
    <w:name w:val="35D3F3FF73584B1FA92CCD63CFFF81F038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8">
    <w:name w:val="9F1C6A45379B45339197AFD40C9E7A0738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8">
    <w:name w:val="FAB8347CB68A47E687BACB24561687CA38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8">
    <w:name w:val="39D18530615249B782F5724AB4E2B26238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8">
    <w:name w:val="717CB4D255014AC19852A0D4D5D7CDBD38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8">
    <w:name w:val="D31524239D094E8D9E2EC3ABA1ED3D5838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8">
    <w:name w:val="471D00E6DD4E483D835A823BEBD79BDA38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8">
    <w:name w:val="FBC96C1CCDCD4066A432BF1FBD36242338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6EDF14CA914489AA794505895F802853">
    <w:name w:val="66EDF14CA914489AA794505895F802853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8">
    <w:name w:val="C92C659787414B7599B6F272807E44BD38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8">
    <w:name w:val="C580865B54FD438F894D31F6709791DC38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31">
    <w:name w:val="C37CA821F69F486A9BCEC097C5A3B03F31"/>
    <w:rsid w:val="00F1785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50">
    <w:name w:val="638792B4D21549BBA6BFFD41ED0654A450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7">
    <w:name w:val="630629AFE0474318B8B918291D3F551937"/>
    <w:rsid w:val="00791FD9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7">
    <w:name w:val="DF91FF6EA9C24AE9B736DA9AF04B6DD717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9">
    <w:name w:val="28CAE35C7B3A465898E327000D65E1329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39">
    <w:name w:val="35D3F3FF73584B1FA92CCD63CFFF81F039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39">
    <w:name w:val="9F1C6A45379B45339197AFD40C9E7A0739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39">
    <w:name w:val="FAB8347CB68A47E687BACB24561687CA39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39">
    <w:name w:val="39D18530615249B782F5724AB4E2B26239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39">
    <w:name w:val="717CB4D255014AC19852A0D4D5D7CDBD39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39">
    <w:name w:val="D31524239D094E8D9E2EC3ABA1ED3D5839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39">
    <w:name w:val="471D00E6DD4E483D835A823BEBD79BDA39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39">
    <w:name w:val="FBC96C1CCDCD4066A432BF1FBD36242339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6EDF14CA914489AA794505895F802854">
    <w:name w:val="66EDF14CA914489AA794505895F802854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39">
    <w:name w:val="C92C659787414B7599B6F272807E44BD39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39">
    <w:name w:val="C580865B54FD438F894D31F6709791DC39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32">
    <w:name w:val="C37CA821F69F486A9BCEC097C5A3B03F32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51">
    <w:name w:val="638792B4D21549BBA6BFFD41ED0654A451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8">
    <w:name w:val="630629AFE0474318B8B918291D3F551938"/>
    <w:rsid w:val="00791FD9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8">
    <w:name w:val="DF91FF6EA9C24AE9B736DA9AF04B6DD718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10">
    <w:name w:val="28CAE35C7B3A465898E327000D65E13210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40">
    <w:name w:val="35D3F3FF73584B1FA92CCD63CFFF81F040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40">
    <w:name w:val="9F1C6A45379B45339197AFD40C9E7A0740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40">
    <w:name w:val="FAB8347CB68A47E687BACB24561687CA40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40">
    <w:name w:val="39D18530615249B782F5724AB4E2B26240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40">
    <w:name w:val="717CB4D255014AC19852A0D4D5D7CDBD40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40">
    <w:name w:val="D31524239D094E8D9E2EC3ABA1ED3D5840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40">
    <w:name w:val="471D00E6DD4E483D835A823BEBD79BDA40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40">
    <w:name w:val="FBC96C1CCDCD4066A432BF1FBD36242340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6EDF14CA914489AA794505895F802855">
    <w:name w:val="66EDF14CA914489AA794505895F802855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40">
    <w:name w:val="C92C659787414B7599B6F272807E44BD40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40">
    <w:name w:val="C580865B54FD438F894D31F6709791DC40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33">
    <w:name w:val="C37CA821F69F486A9BCEC097C5A3B03F33"/>
    <w:rsid w:val="00791FD9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5645D48DB77045DCA039BB6D3223905B">
    <w:name w:val="5645D48DB77045DCA039BB6D3223905B"/>
    <w:rsid w:val="00B01971"/>
  </w:style>
  <w:style w:type="paragraph" w:customStyle="1" w:styleId="BFE3D29C3CF742ED88F3A670930A8914">
    <w:name w:val="BFE3D29C3CF742ED88F3A670930A8914"/>
    <w:rsid w:val="00B01971"/>
  </w:style>
  <w:style w:type="paragraph" w:customStyle="1" w:styleId="EC96704ED52E46F68599991455F09DEA">
    <w:name w:val="EC96704ED52E46F68599991455F09DEA"/>
    <w:rsid w:val="00B01971"/>
  </w:style>
  <w:style w:type="paragraph" w:customStyle="1" w:styleId="C894A545E34D4F27816E5E6B69F4C3E1">
    <w:name w:val="C894A545E34D4F27816E5E6B69F4C3E1"/>
    <w:rsid w:val="00B01971"/>
  </w:style>
  <w:style w:type="paragraph" w:customStyle="1" w:styleId="5C4201E3DAA14B0AA4353A1CB743B031">
    <w:name w:val="5C4201E3DAA14B0AA4353A1CB743B031"/>
    <w:rsid w:val="00B01971"/>
  </w:style>
  <w:style w:type="paragraph" w:customStyle="1" w:styleId="333D2720B40848A2A09FA821A37E7633">
    <w:name w:val="333D2720B40848A2A09FA821A37E7633"/>
    <w:rsid w:val="00B01971"/>
  </w:style>
  <w:style w:type="character" w:customStyle="1" w:styleId="Calabri11pt">
    <w:name w:val="Calabri 11pt"/>
    <w:basedOn w:val="DefaultParagraphFont"/>
    <w:rsid w:val="00246775"/>
    <w:rPr>
      <w:rFonts w:asciiTheme="minorHAnsi" w:hAnsiTheme="minorHAnsi"/>
      <w:sz w:val="22"/>
    </w:rPr>
  </w:style>
  <w:style w:type="paragraph" w:customStyle="1" w:styleId="49BFF1E950E04C81A3DAA79E7B7D4B98">
    <w:name w:val="49BFF1E950E04C81A3DAA79E7B7D4B98"/>
    <w:rsid w:val="00B01971"/>
  </w:style>
  <w:style w:type="paragraph" w:customStyle="1" w:styleId="3EAC58ED591347EB9E7A2299B240D2AB">
    <w:name w:val="3EAC58ED591347EB9E7A2299B240D2AB"/>
    <w:rsid w:val="00B01971"/>
  </w:style>
  <w:style w:type="paragraph" w:customStyle="1" w:styleId="FCCEC5EBB79A4E45827E1C20CC0BAF2E">
    <w:name w:val="FCCEC5EBB79A4E45827E1C20CC0BAF2E"/>
    <w:rsid w:val="00B01971"/>
  </w:style>
  <w:style w:type="paragraph" w:customStyle="1" w:styleId="BCC22B2D744943E6AB1E3C6DACA24E03">
    <w:name w:val="BCC22B2D744943E6AB1E3C6DACA24E03"/>
    <w:rsid w:val="00B01971"/>
  </w:style>
  <w:style w:type="paragraph" w:customStyle="1" w:styleId="A725B1813F7941278D7584C69B7FE29D">
    <w:name w:val="A725B1813F7941278D7584C69B7FE29D"/>
    <w:rsid w:val="00B01971"/>
  </w:style>
  <w:style w:type="paragraph" w:customStyle="1" w:styleId="A0BA67E5C4204E26A32DF7554B9E9CB2">
    <w:name w:val="A0BA67E5C4204E26A32DF7554B9E9CB2"/>
    <w:rsid w:val="00B01971"/>
  </w:style>
  <w:style w:type="paragraph" w:customStyle="1" w:styleId="8929F279888B4C70BBB816FA9C66E879">
    <w:name w:val="8929F279888B4C70BBB816FA9C66E879"/>
    <w:rsid w:val="00B01971"/>
  </w:style>
  <w:style w:type="paragraph" w:customStyle="1" w:styleId="6C2AB6714573434EB5A426F53A07831B">
    <w:name w:val="6C2AB6714573434EB5A426F53A07831B"/>
    <w:rsid w:val="00B01971"/>
  </w:style>
  <w:style w:type="paragraph" w:customStyle="1" w:styleId="47A52F3458E64E72854F0F8199FB4360">
    <w:name w:val="47A52F3458E64E72854F0F8199FB4360"/>
    <w:rsid w:val="00B01971"/>
  </w:style>
  <w:style w:type="paragraph" w:customStyle="1" w:styleId="309F23D697B54889A049B4472AED44BA">
    <w:name w:val="309F23D697B54889A049B4472AED44BA"/>
    <w:rsid w:val="00B01971"/>
  </w:style>
  <w:style w:type="paragraph" w:customStyle="1" w:styleId="92A2CFB1CF0B436DA8338E4E2E359B7A">
    <w:name w:val="92A2CFB1CF0B436DA8338E4E2E359B7A"/>
    <w:rsid w:val="00B01971"/>
  </w:style>
  <w:style w:type="paragraph" w:customStyle="1" w:styleId="AEEDD77B5EF14A59B7553ACF969CCAA7">
    <w:name w:val="AEEDD77B5EF14A59B7553ACF969CCAA7"/>
    <w:rsid w:val="00B01971"/>
  </w:style>
  <w:style w:type="paragraph" w:customStyle="1" w:styleId="E3935593D6114324B3FE6D849D45FB12">
    <w:name w:val="E3935593D6114324B3FE6D849D45FB12"/>
    <w:rsid w:val="00B01971"/>
  </w:style>
  <w:style w:type="paragraph" w:customStyle="1" w:styleId="38D91694C4EC4316878E40752445B5F8">
    <w:name w:val="38D91694C4EC4316878E40752445B5F8"/>
    <w:rsid w:val="00B01971"/>
  </w:style>
  <w:style w:type="paragraph" w:customStyle="1" w:styleId="638792B4D21549BBA6BFFD41ED0654A452">
    <w:name w:val="638792B4D21549BBA6BFFD41ED0654A452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39">
    <w:name w:val="630629AFE0474318B8B918291D3F551939"/>
    <w:rsid w:val="00B01971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19">
    <w:name w:val="DF91FF6EA9C24AE9B736DA9AF04B6DD719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9BFF1E950E04C81A3DAA79E7B7D4B981">
    <w:name w:val="49BFF1E950E04C81A3DAA79E7B7D4B98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EAC58ED591347EB9E7A2299B240D2AB1">
    <w:name w:val="3EAC58ED591347EB9E7A2299B240D2AB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CEC5EBB79A4E45827E1C20CC0BAF2E1">
    <w:name w:val="FCCEC5EBB79A4E45827E1C20CC0BAF2E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CC22B2D744943E6AB1E3C6DACA24E031">
    <w:name w:val="BCC22B2D744943E6AB1E3C6DACA24E03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725B1813F7941278D7584C69B7FE29D1">
    <w:name w:val="A725B1813F7941278D7584C69B7FE29D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0BA67E5C4204E26A32DF7554B9E9CB21">
    <w:name w:val="A0BA67E5C4204E26A32DF7554B9E9CB2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929F279888B4C70BBB816FA9C66E8791">
    <w:name w:val="8929F279888B4C70BBB816FA9C66E879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C2AB6714573434EB5A426F53A07831B1">
    <w:name w:val="6C2AB6714573434EB5A426F53A07831B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A52F3458E64E72854F0F8199FB43601">
    <w:name w:val="47A52F3458E64E72854F0F8199FB4360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9F23D697B54889A049B4472AED44BA1">
    <w:name w:val="309F23D697B54889A049B4472AED44BA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2A2CFB1CF0B436DA8338E4E2E359B7A1">
    <w:name w:val="92A2CFB1CF0B436DA8338E4E2E359B7A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EEDD77B5EF14A59B7553ACF969CCAA71">
    <w:name w:val="AEEDD77B5EF14A59B7553ACF969CCAA7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3935593D6114324B3FE6D849D45FB121">
    <w:name w:val="E3935593D6114324B3FE6D849D45FB12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11">
    <w:name w:val="28CAE35C7B3A465898E327000D65E1321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5D3F3FF73584B1FA92CCD63CFFF81F041">
    <w:name w:val="35D3F3FF73584B1FA92CCD63CFFF81F04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F1C6A45379B45339197AFD40C9E7A0741">
    <w:name w:val="9F1C6A45379B45339197AFD40C9E7A074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AB8347CB68A47E687BACB24561687CA41">
    <w:name w:val="FAB8347CB68A47E687BACB24561687CA4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9D18530615249B782F5724AB4E2B26241">
    <w:name w:val="39D18530615249B782F5724AB4E2B2624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717CB4D255014AC19852A0D4D5D7CDBD41">
    <w:name w:val="717CB4D255014AC19852A0D4D5D7CDBD4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D31524239D094E8D9E2EC3ABA1ED3D5841">
    <w:name w:val="D31524239D094E8D9E2EC3ABA1ED3D584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1D00E6DD4E483D835A823BEBD79BDA41">
    <w:name w:val="471D00E6DD4E483D835A823BEBD79BDA4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BC96C1CCDCD4066A432BF1FBD36242341">
    <w:name w:val="FBC96C1CCDCD4066A432BF1FBD3624234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6EDF14CA914489AA794505895F802856">
    <w:name w:val="66EDF14CA914489AA794505895F802856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92C659787414B7599B6F272807E44BD41">
    <w:name w:val="C92C659787414B7599B6F272807E44BD4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580865B54FD438F894D31F6709791DC41">
    <w:name w:val="C580865B54FD438F894D31F6709791DC4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37CA821F69F486A9BCEC097C5A3B03F34">
    <w:name w:val="C37CA821F69F486A9BCEC097C5A3B03F34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9F1AD3F5FFF4037AAFA5B2466E4D3DB">
    <w:name w:val="69F1AD3F5FFF4037AAFA5B2466E4D3DB"/>
    <w:rsid w:val="00B01971"/>
  </w:style>
  <w:style w:type="paragraph" w:customStyle="1" w:styleId="76391EE292FF477EB765742DAEA97F65">
    <w:name w:val="76391EE292FF477EB765742DAEA97F65"/>
    <w:rsid w:val="00B01971"/>
  </w:style>
  <w:style w:type="paragraph" w:customStyle="1" w:styleId="BD08629B19AC437DA7B64FA74796B34B">
    <w:name w:val="BD08629B19AC437DA7B64FA74796B34B"/>
    <w:rsid w:val="00B01971"/>
  </w:style>
  <w:style w:type="paragraph" w:customStyle="1" w:styleId="6CD2EFDFD0BA41F79A34B0417748DA94">
    <w:name w:val="6CD2EFDFD0BA41F79A34B0417748DA94"/>
    <w:rsid w:val="00B01971"/>
  </w:style>
  <w:style w:type="paragraph" w:customStyle="1" w:styleId="784EFD1F1C434A09AC1C27F16F3AC768">
    <w:name w:val="784EFD1F1C434A09AC1C27F16F3AC768"/>
    <w:rsid w:val="00B01971"/>
  </w:style>
  <w:style w:type="paragraph" w:customStyle="1" w:styleId="F035339F20E94BFAA7E08F75E7C540F4">
    <w:name w:val="F035339F20E94BFAA7E08F75E7C540F4"/>
    <w:rsid w:val="00B01971"/>
  </w:style>
  <w:style w:type="paragraph" w:customStyle="1" w:styleId="2D1DFA90E07F4743AF9E8C5C9DDFC805">
    <w:name w:val="2D1DFA90E07F4743AF9E8C5C9DDFC805"/>
    <w:rsid w:val="00B01971"/>
  </w:style>
  <w:style w:type="paragraph" w:customStyle="1" w:styleId="FD188A7184244927ACAD1C40CA56023D">
    <w:name w:val="FD188A7184244927ACAD1C40CA56023D"/>
    <w:rsid w:val="00B01971"/>
  </w:style>
  <w:style w:type="paragraph" w:customStyle="1" w:styleId="A28B99A99C894023BA77063B5743F081">
    <w:name w:val="A28B99A99C894023BA77063B5743F081"/>
    <w:rsid w:val="00B01971"/>
  </w:style>
  <w:style w:type="paragraph" w:customStyle="1" w:styleId="9370B654EBF947D0B73E5E7C087382D7">
    <w:name w:val="9370B654EBF947D0B73E5E7C087382D7"/>
    <w:rsid w:val="00B01971"/>
  </w:style>
  <w:style w:type="paragraph" w:customStyle="1" w:styleId="231BC2EEB804479AAA303DD6F13FDE73">
    <w:name w:val="231BC2EEB804479AAA303DD6F13FDE73"/>
    <w:rsid w:val="00B01971"/>
  </w:style>
  <w:style w:type="paragraph" w:customStyle="1" w:styleId="D092E53350714559AF18E5333E1121FE">
    <w:name w:val="D092E53350714559AF18E5333E1121FE"/>
    <w:rsid w:val="00B01971"/>
  </w:style>
  <w:style w:type="paragraph" w:customStyle="1" w:styleId="FF62CCA6EC4D41A8BF12A4AC25AC3893">
    <w:name w:val="FF62CCA6EC4D41A8BF12A4AC25AC3893"/>
    <w:rsid w:val="00B01971"/>
  </w:style>
  <w:style w:type="paragraph" w:customStyle="1" w:styleId="58F68FADFE1A4C3EBA87C2C44F5252CC">
    <w:name w:val="58F68FADFE1A4C3EBA87C2C44F5252CC"/>
    <w:rsid w:val="00B01971"/>
  </w:style>
  <w:style w:type="paragraph" w:customStyle="1" w:styleId="038CC4F001D64FA7897D0C0FAA47E1DF">
    <w:name w:val="038CC4F001D64FA7897D0C0FAA47E1DF"/>
    <w:rsid w:val="00B01971"/>
  </w:style>
  <w:style w:type="paragraph" w:customStyle="1" w:styleId="90C73D941C494FB9964D56E05E4C57EF">
    <w:name w:val="90C73D941C494FB9964D56E05E4C57EF"/>
    <w:rsid w:val="00B01971"/>
  </w:style>
  <w:style w:type="paragraph" w:customStyle="1" w:styleId="B4B4E0B8D9D841ADABCF1C0E4603F452">
    <w:name w:val="B4B4E0B8D9D841ADABCF1C0E4603F452"/>
    <w:rsid w:val="00B01971"/>
  </w:style>
  <w:style w:type="paragraph" w:customStyle="1" w:styleId="E19B8AE44CB04E14860BC153FB3F11ED">
    <w:name w:val="E19B8AE44CB04E14860BC153FB3F11ED"/>
    <w:rsid w:val="00B01971"/>
  </w:style>
  <w:style w:type="paragraph" w:customStyle="1" w:styleId="32EEC58144304152A8D019F30B1FB357">
    <w:name w:val="32EEC58144304152A8D019F30B1FB357"/>
    <w:rsid w:val="00B01971"/>
  </w:style>
  <w:style w:type="paragraph" w:customStyle="1" w:styleId="A3B0BC8B207D48888A4334A59AD8C1E8">
    <w:name w:val="A3B0BC8B207D48888A4334A59AD8C1E8"/>
    <w:rsid w:val="00B01971"/>
  </w:style>
  <w:style w:type="paragraph" w:customStyle="1" w:styleId="F7200A68913040A89E45669895A6A3F3">
    <w:name w:val="F7200A68913040A89E45669895A6A3F3"/>
    <w:rsid w:val="00B01971"/>
  </w:style>
  <w:style w:type="paragraph" w:customStyle="1" w:styleId="1D1313C4A14F46FFA3CB4ADA3C52ED75">
    <w:name w:val="1D1313C4A14F46FFA3CB4ADA3C52ED75"/>
    <w:rsid w:val="00B01971"/>
  </w:style>
  <w:style w:type="paragraph" w:customStyle="1" w:styleId="24355E122DF244C4B899EF0A4AFC632A">
    <w:name w:val="24355E122DF244C4B899EF0A4AFC632A"/>
    <w:rsid w:val="00B01971"/>
  </w:style>
  <w:style w:type="paragraph" w:customStyle="1" w:styleId="638792B4D21549BBA6BFFD41ED0654A453">
    <w:name w:val="638792B4D21549BBA6BFFD41ED0654A453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40">
    <w:name w:val="630629AFE0474318B8B918291D3F551940"/>
    <w:rsid w:val="00B01971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20">
    <w:name w:val="DF91FF6EA9C24AE9B736DA9AF04B6DD720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9BFF1E950E04C81A3DAA79E7B7D4B982">
    <w:name w:val="49BFF1E950E04C81A3DAA79E7B7D4B982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EAC58ED591347EB9E7A2299B240D2AB2">
    <w:name w:val="3EAC58ED591347EB9E7A2299B240D2AB2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CEC5EBB79A4E45827E1C20CC0BAF2E2">
    <w:name w:val="FCCEC5EBB79A4E45827E1C20CC0BAF2E2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CC22B2D744943E6AB1E3C6DACA24E032">
    <w:name w:val="BCC22B2D744943E6AB1E3C6DACA24E032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725B1813F7941278D7584C69B7FE29D2">
    <w:name w:val="A725B1813F7941278D7584C69B7FE29D2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0BA67E5C4204E26A32DF7554B9E9CB22">
    <w:name w:val="A0BA67E5C4204E26A32DF7554B9E9CB22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929F279888B4C70BBB816FA9C66E8792">
    <w:name w:val="8929F279888B4C70BBB816FA9C66E8792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C2AB6714573434EB5A426F53A07831B2">
    <w:name w:val="6C2AB6714573434EB5A426F53A07831B2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A52F3458E64E72854F0F8199FB43602">
    <w:name w:val="47A52F3458E64E72854F0F8199FB43602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9F23D697B54889A049B4472AED44BA2">
    <w:name w:val="309F23D697B54889A049B4472AED44BA2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2A2CFB1CF0B436DA8338E4E2E359B7A2">
    <w:name w:val="92A2CFB1CF0B436DA8338E4E2E359B7A2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EEDD77B5EF14A59B7553ACF969CCAA72">
    <w:name w:val="AEEDD77B5EF14A59B7553ACF969CCAA72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3935593D6114324B3FE6D849D45FB122">
    <w:name w:val="E3935593D6114324B3FE6D849D45FB122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12">
    <w:name w:val="28CAE35C7B3A465898E327000D65E13212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4B4E0B8D9D841ADABCF1C0E4603F4521">
    <w:name w:val="B4B4E0B8D9D841ADABCF1C0E4603F4521"/>
    <w:rsid w:val="00B01971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8792B4D21549BBA6BFFD41ED0654A454">
    <w:name w:val="638792B4D21549BBA6BFFD41ED0654A454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CB6391DD40FD49109060A8FC855BD102">
    <w:name w:val="CB6391DD40FD49109060A8FC855BD102"/>
    <w:rsid w:val="00246775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customStyle="1" w:styleId="630629AFE0474318B8B918291D3F551941">
    <w:name w:val="630629AFE0474318B8B918291D3F551941"/>
    <w:rsid w:val="00246775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21">
    <w:name w:val="DF91FF6EA9C24AE9B736DA9AF04B6DD721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9BFF1E950E04C81A3DAA79E7B7D4B983">
    <w:name w:val="49BFF1E950E04C81A3DAA79E7B7D4B983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EAC58ED591347EB9E7A2299B240D2AB3">
    <w:name w:val="3EAC58ED591347EB9E7A2299B240D2AB3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CEC5EBB79A4E45827E1C20CC0BAF2E3">
    <w:name w:val="FCCEC5EBB79A4E45827E1C20CC0BAF2E3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CC22B2D744943E6AB1E3C6DACA24E033">
    <w:name w:val="BCC22B2D744943E6AB1E3C6DACA24E033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725B1813F7941278D7584C69B7FE29D3">
    <w:name w:val="A725B1813F7941278D7584C69B7FE29D3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0BA67E5C4204E26A32DF7554B9E9CB23">
    <w:name w:val="A0BA67E5C4204E26A32DF7554B9E9CB23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929F279888B4C70BBB816FA9C66E8793">
    <w:name w:val="8929F279888B4C70BBB816FA9C66E8793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C2AB6714573434EB5A426F53A07831B3">
    <w:name w:val="6C2AB6714573434EB5A426F53A07831B3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A52F3458E64E72854F0F8199FB43603">
    <w:name w:val="47A52F3458E64E72854F0F8199FB43603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9F23D697B54889A049B4472AED44BA3">
    <w:name w:val="309F23D697B54889A049B4472AED44BA3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2A2CFB1CF0B436DA8338E4E2E359B7A3">
    <w:name w:val="92A2CFB1CF0B436DA8338E4E2E359B7A3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EEDD77B5EF14A59B7553ACF969CCAA73">
    <w:name w:val="AEEDD77B5EF14A59B7553ACF969CCAA73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3935593D6114324B3FE6D849D45FB123">
    <w:name w:val="E3935593D6114324B3FE6D849D45FB123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13">
    <w:name w:val="28CAE35C7B3A465898E327000D65E13213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4B4E0B8D9D841ADABCF1C0E4603F4522">
    <w:name w:val="B4B4E0B8D9D841ADABCF1C0E4603F4522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CBB2779B3C2449A8F5D67961C6D7AEE">
    <w:name w:val="ACBB2779B3C2449A8F5D67961C6D7AEE"/>
    <w:rsid w:val="00246775"/>
  </w:style>
  <w:style w:type="paragraph" w:customStyle="1" w:styleId="638792B4D21549BBA6BFFD41ED0654A455">
    <w:name w:val="638792B4D21549BBA6BFFD41ED0654A455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30629AFE0474318B8B918291D3F551942">
    <w:name w:val="630629AFE0474318B8B918291D3F551942"/>
    <w:rsid w:val="00246775"/>
    <w:pPr>
      <w:numPr>
        <w:ilvl w:val="1"/>
      </w:numPr>
      <w:spacing w:line="300" w:lineRule="auto"/>
      <w:jc w:val="center"/>
    </w:pPr>
    <w:rPr>
      <w:rFonts w:ascii="Calibri" w:eastAsia="Times New Roman" w:hAnsi="Calibri" w:cs="Times New Roman"/>
      <w:color w:val="44546A"/>
      <w:sz w:val="28"/>
      <w:szCs w:val="28"/>
    </w:rPr>
  </w:style>
  <w:style w:type="paragraph" w:customStyle="1" w:styleId="DF91FF6EA9C24AE9B736DA9AF04B6DD722">
    <w:name w:val="DF91FF6EA9C24AE9B736DA9AF04B6DD722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9BFF1E950E04C81A3DAA79E7B7D4B984">
    <w:name w:val="49BFF1E950E04C81A3DAA79E7B7D4B984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EAC58ED591347EB9E7A2299B240D2AB4">
    <w:name w:val="3EAC58ED591347EB9E7A2299B240D2AB4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CCEC5EBB79A4E45827E1C20CC0BAF2E4">
    <w:name w:val="FCCEC5EBB79A4E45827E1C20CC0BAF2E4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CC22B2D744943E6AB1E3C6DACA24E034">
    <w:name w:val="BCC22B2D744943E6AB1E3C6DACA24E034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725B1813F7941278D7584C69B7FE29D4">
    <w:name w:val="A725B1813F7941278D7584C69B7FE29D4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0BA67E5C4204E26A32DF7554B9E9CB24">
    <w:name w:val="A0BA67E5C4204E26A32DF7554B9E9CB24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8929F279888B4C70BBB816FA9C66E8794">
    <w:name w:val="8929F279888B4C70BBB816FA9C66E8794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6C2AB6714573434EB5A426F53A07831B4">
    <w:name w:val="6C2AB6714573434EB5A426F53A07831B4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47A52F3458E64E72854F0F8199FB43604">
    <w:name w:val="47A52F3458E64E72854F0F8199FB43604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309F23D697B54889A049B4472AED44BA4">
    <w:name w:val="309F23D697B54889A049B4472AED44BA4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92A2CFB1CF0B436DA8338E4E2E359B7A4">
    <w:name w:val="92A2CFB1CF0B436DA8338E4E2E359B7A4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AEEDD77B5EF14A59B7553ACF969CCAA74">
    <w:name w:val="AEEDD77B5EF14A59B7553ACF969CCAA74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E3935593D6114324B3FE6D849D45FB124">
    <w:name w:val="E3935593D6114324B3FE6D849D45FB124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28CAE35C7B3A465898E327000D65E13214">
    <w:name w:val="28CAE35C7B3A465898E327000D65E13214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B4B4E0B8D9D841ADABCF1C0E4603F4523">
    <w:name w:val="B4B4E0B8D9D841ADABCF1C0E4603F4523"/>
    <w:rsid w:val="00246775"/>
    <w:pPr>
      <w:spacing w:line="300" w:lineRule="auto"/>
    </w:pPr>
    <w:rPr>
      <w:rFonts w:ascii="Calibri" w:eastAsia="Times New Roman" w:hAnsi="Calibri" w:cs="Times New Roman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FS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D311B495D4640AEDDD197A5ECC4B5" ma:contentTypeVersion="17" ma:contentTypeDescription="Create a new document." ma:contentTypeScope="" ma:versionID="5bf22ff530eb6b7fe4256168fbde390f">
  <xsd:schema xmlns:xsd="http://www.w3.org/2001/XMLSchema" xmlns:xs="http://www.w3.org/2001/XMLSchema" xmlns:p="http://schemas.microsoft.com/office/2006/metadata/properties" xmlns:ns2="26ea4e3e-2a66-4382-93e8-f6716242c6e5" xmlns:ns3="77680fb8-ab52-42cc-bcdf-d381863d07ea" targetNamespace="http://schemas.microsoft.com/office/2006/metadata/properties" ma:root="true" ma:fieldsID="4531a20b76d794503e55a917d6855bf3" ns2:_="" ns3:_="">
    <xsd:import namespace="26ea4e3e-2a66-4382-93e8-f6716242c6e5"/>
    <xsd:import namespace="77680fb8-ab52-42cc-bcdf-d381863d07e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scription0" minOccurs="0"/>
                <xsd:element ref="ns2:Owner" minOccurs="0"/>
                <xsd:element ref="ns2:Categories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Assigned_x0020_To0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a4e3e-2a66-4382-93e8-f6716242c6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scription="What kind of document is this?" ma:format="Dropdown" ma:internalName="Document_x0020_Type">
      <xsd:simpleType>
        <xsd:restriction base="dms:Choice">
          <xsd:enumeration value="Meeting Agenda/Notes"/>
          <xsd:enumeration value="Presentation"/>
          <xsd:enumeration value="Quarterly"/>
          <xsd:enumeration value="Policy"/>
          <xsd:enumeration value="Photo"/>
        </xsd:restriction>
      </xsd:simpleType>
    </xsd:element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r" ma:index="4" nillable="true" ma:displayName="Owner" ma:default="EBA" ma:description="Who does this document belong to?" ma:format="Dropdown" ma:internalName="Owner">
      <xsd:simpleType>
        <xsd:union memberTypes="dms:Text">
          <xsd:simpleType>
            <xsd:restriction base="dms:Choice">
              <xsd:enumeration value="DJJ"/>
              <xsd:enumeration value="EBA"/>
            </xsd:restriction>
          </xsd:simpleType>
        </xsd:union>
      </xsd:simpleType>
    </xsd:element>
    <xsd:element name="Categories0" ma:index="5" nillable="true" ma:displayName="Tags" ma:list="{60d14231-14d2-4e5e-a578-be4b26d88528}" ma:internalName="Categories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6" nillable="true" ma:displayName="Approval Status" ma:format="Dropdown" ma:internalName="_x0024_Resources_x003a_core_x002c_Signoff_Status_x003b_">
      <xsd:simpleType>
        <xsd:restriction base="dms:Choice">
          <xsd:enumeration value="Pending"/>
          <xsd:enumeration value="Approved by All RSCs"/>
          <xsd:enumeration value="Approved by PD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_x0020_To0" ma:index="20" nillable="true" ma:displayName="Assigned To" ma:description="Who is responsible for this document?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fb8-ab52-42cc-bcdf-d381863d0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6ea4e3e-2a66-4382-93e8-f6716242c6e5" xsi:nil="true"/>
    <Description0 xmlns="26ea4e3e-2a66-4382-93e8-f6716242c6e5" xsi:nil="true"/>
    <Categories0 xmlns="26ea4e3e-2a66-4382-93e8-f6716242c6e5"/>
    <_Flow_SignoffStatus xmlns="26ea4e3e-2a66-4382-93e8-f6716242c6e5" xsi:nil="true"/>
    <Owner xmlns="26ea4e3e-2a66-4382-93e8-f6716242c6e5">EBA</Owner>
    <Assigned_x0020_To0 xmlns="26ea4e3e-2a66-4382-93e8-f6716242c6e5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644A-803A-46C6-BE1E-8F7728C2D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613C0-F5F7-436C-A9E8-D1046E60A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a4e3e-2a66-4382-93e8-f6716242c6e5"/>
    <ds:schemaRef ds:uri="77680fb8-ab52-42cc-bcdf-d381863d0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1A65F-A515-49CE-AC0E-C43FEFF79000}">
  <ds:schemaRefs>
    <ds:schemaRef ds:uri="http://schemas.microsoft.com/office/2006/metadata/properties"/>
    <ds:schemaRef ds:uri="http://schemas.microsoft.com/office/infopath/2007/PartnerControls"/>
    <ds:schemaRef ds:uri="26ea4e3e-2a66-4382-93e8-f6716242c6e5"/>
  </ds:schemaRefs>
</ds:datastoreItem>
</file>

<file path=customXml/itemProps4.xml><?xml version="1.0" encoding="utf-8"?>
<ds:datastoreItem xmlns:ds="http://schemas.openxmlformats.org/officeDocument/2006/customXml" ds:itemID="{F895C442-3EAC-4BB4-BCF2-A151E358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Parish Human Services Authority</vt:lpstr>
    </vt:vector>
  </TitlesOfParts>
  <Company>Microsoft</Company>
  <LinksUpToDate>false</LinksUpToDate>
  <CharactersWithSpaces>4239</CharactersWithSpaces>
  <SharedDoc>false</SharedDoc>
  <HLinks>
    <vt:vector size="6" baseType="variant">
      <vt:variant>
        <vt:i4>7798822</vt:i4>
      </vt:variant>
      <vt:variant>
        <vt:i4>-1</vt:i4>
      </vt:variant>
      <vt:variant>
        <vt:i4>1027</vt:i4>
      </vt:variant>
      <vt:variant>
        <vt:i4>1</vt:i4>
      </vt:variant>
      <vt:variant>
        <vt:lpwstr>cropped-EBA_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Parish Human Services Authority</dc:title>
  <dc:subject/>
  <dc:creator>awiggins</dc:creator>
  <cp:keywords/>
  <cp:lastModifiedBy>Kara Brooks</cp:lastModifiedBy>
  <cp:revision>2</cp:revision>
  <cp:lastPrinted>2011-02-08T13:51:00Z</cp:lastPrinted>
  <dcterms:created xsi:type="dcterms:W3CDTF">2019-10-03T18:57:00Z</dcterms:created>
  <dcterms:modified xsi:type="dcterms:W3CDTF">2019-10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D311B495D4640AEDDD197A5ECC4B5</vt:lpwstr>
  </property>
</Properties>
</file>